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C0CC6" w:rsidR="00C47E1C" w:rsidP="0087176B" w:rsidRDefault="0017054C" w14:paraId="59B8BCE5" w14:textId="1C07E5E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hint="eastAsia" w:ascii="Arial" w:hAnsi="Arial"/>
          <w:b/>
          <w:sz w:val="20"/>
        </w:rPr>
        <w:t xml:space="preserve"> </w:t>
      </w:r>
    </w:p>
    <w:p w:rsidRPr="00DD6EBC" w:rsidR="00BE092F" w:rsidP="0087176B" w:rsidRDefault="00BE092F" w14:paraId="1F3380C6" w14:textId="6CB4BEA6">
      <w:pPr>
        <w:spacing w:after="0" w:line="240" w:lineRule="auto"/>
        <w:jc w:val="center"/>
        <w:rPr>
          <w:rFonts w:ascii="Arial" w:hAnsi="Arial" w:eastAsia="PMingLiU" w:cs="Arial"/>
          <w:b/>
          <w:sz w:val="20"/>
          <w:szCs w:val="20"/>
        </w:rPr>
      </w:pPr>
      <w:proofErr w:type="gramStart"/>
      <w:r>
        <w:rPr>
          <w:rFonts w:hint="eastAsia" w:ascii="Arial" w:hAnsi="Arial"/>
          <w:b/>
          <w:sz w:val="20"/>
        </w:rPr>
        <w:t>星展基金會</w:t>
      </w:r>
      <w:proofErr w:type="gramEnd"/>
      <w:r w:rsidRPr="00275148" w:rsidR="00275148">
        <w:rPr>
          <w:rFonts w:hint="eastAsia" w:ascii="Arial" w:hAnsi="Arial"/>
          <w:b/>
          <w:sz w:val="20"/>
        </w:rPr>
        <w:t>亞洲商業影響力大獎</w:t>
      </w:r>
    </w:p>
    <w:p w:rsidR="00BE092F" w:rsidP="0087176B" w:rsidRDefault="00BE092F" w14:paraId="15DFEEC5" w14:textId="11DF512B">
      <w:pPr>
        <w:spacing w:after="0" w:line="240" w:lineRule="auto"/>
        <w:jc w:val="center"/>
        <w:rPr>
          <w:rFonts w:ascii="Arial" w:hAnsi="Arial" w:eastAsia="PMingLiU"/>
          <w:b/>
          <w:sz w:val="20"/>
        </w:rPr>
      </w:pPr>
      <w:r>
        <w:rPr>
          <w:rFonts w:hint="eastAsia" w:ascii="Arial" w:hAnsi="Arial"/>
          <w:b/>
          <w:sz w:val="20"/>
        </w:rPr>
        <w:t>申請範本</w:t>
      </w:r>
    </w:p>
    <w:p w:rsidRPr="00403398" w:rsidR="00403398" w:rsidP="0087176B" w:rsidRDefault="00403398" w14:paraId="4145510F" w14:textId="77777777">
      <w:pPr>
        <w:spacing w:after="0" w:line="240" w:lineRule="auto"/>
        <w:jc w:val="center"/>
        <w:rPr>
          <w:rFonts w:hint="eastAsia" w:ascii="Arial" w:hAnsi="Arial" w:eastAsia="PMingLiU" w:cs="Arial"/>
          <w:b/>
          <w:sz w:val="20"/>
          <w:szCs w:val="20"/>
        </w:rPr>
      </w:pPr>
    </w:p>
    <w:p w:rsidRPr="00BC0CC6" w:rsidR="00FA5571" w:rsidP="0087176B" w:rsidRDefault="00FA5571" w14:paraId="4C6D60D3" w14:textId="538D06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72F" w:rsidP="007E6C23" w:rsidRDefault="0073172F" w14:paraId="186C5C32" w14:textId="77777777">
      <w:pPr>
        <w:pBdr>
          <w:top w:val="single" w:color="FF0000" w:sz="18" w:space="1"/>
          <w:left w:val="single" w:color="FF0000" w:sz="18" w:space="4"/>
          <w:bottom w:val="single" w:color="FF0000" w:sz="18" w:space="1"/>
          <w:right w:val="single" w:color="FF0000" w:sz="18" w:space="4"/>
        </w:pBdr>
        <w:spacing w:line="240" w:lineRule="auto"/>
        <w:rPr>
          <w:rFonts w:ascii="Arial" w:hAnsi="Arial" w:eastAsia="PMingLiU"/>
          <w:iCs/>
          <w:sz w:val="20"/>
        </w:rPr>
      </w:pPr>
    </w:p>
    <w:p w:rsidRPr="0060368C" w:rsidR="0060368C" w:rsidP="007E6C23" w:rsidRDefault="00F9045B" w14:paraId="61E981E3" w14:textId="726143A1">
      <w:pPr>
        <w:pBdr>
          <w:top w:val="single" w:color="FF0000" w:sz="18" w:space="1"/>
          <w:left w:val="single" w:color="FF0000" w:sz="18" w:space="4"/>
          <w:bottom w:val="single" w:color="FF0000" w:sz="18" w:space="1"/>
          <w:right w:val="single" w:color="FF0000" w:sz="18" w:space="4"/>
        </w:pBdr>
        <w:spacing w:line="240" w:lineRule="auto"/>
        <w:rPr>
          <w:rFonts w:ascii="Arial" w:hAnsi="Arial" w:eastAsia="PMingLiU"/>
          <w:iCs/>
          <w:sz w:val="20"/>
        </w:rPr>
      </w:pPr>
      <w:r w:rsidRPr="0060368C">
        <w:rPr>
          <w:rFonts w:hint="eastAsia" w:ascii="Arial" w:hAnsi="Arial"/>
          <w:iCs/>
          <w:sz w:val="20"/>
        </w:rPr>
        <w:t>請注意，本文件僅供申請人參考。不得提交此範本作為申請。</w:t>
      </w:r>
    </w:p>
    <w:p w:rsidR="00F9045B" w:rsidP="007E6C23" w:rsidRDefault="00F9045B" w14:paraId="67A5BA08" w14:textId="69522747">
      <w:pPr>
        <w:pBdr>
          <w:top w:val="single" w:color="FF0000" w:sz="18" w:space="1"/>
          <w:left w:val="single" w:color="FF0000" w:sz="18" w:space="4"/>
          <w:bottom w:val="single" w:color="FF0000" w:sz="18" w:space="1"/>
          <w:right w:val="single" w:color="FF0000" w:sz="18" w:space="4"/>
        </w:pBdr>
        <w:tabs>
          <w:tab w:val="left" w:pos="4020"/>
        </w:tabs>
        <w:spacing w:line="240" w:lineRule="auto"/>
        <w:rPr>
          <w:rFonts w:ascii="Arial" w:hAnsi="Arial" w:eastAsia="PMingLiU"/>
          <w:b/>
          <w:bCs/>
          <w:iCs/>
          <w:sz w:val="28"/>
          <w:szCs w:val="28"/>
          <w:u w:val="single"/>
        </w:rPr>
      </w:pPr>
      <w:r w:rsidRPr="0060368C">
        <w:rPr>
          <w:rFonts w:hint="eastAsia" w:ascii="Arial" w:hAnsi="Arial"/>
          <w:b/>
          <w:bCs/>
          <w:iCs/>
          <w:sz w:val="28"/>
          <w:szCs w:val="28"/>
          <w:u w:val="single"/>
        </w:rPr>
        <w:t>獎助金僅</w:t>
      </w:r>
      <w:proofErr w:type="gramStart"/>
      <w:r w:rsidRPr="0060368C">
        <w:rPr>
          <w:rFonts w:hint="eastAsia" w:ascii="Arial" w:hAnsi="Arial"/>
          <w:b/>
          <w:bCs/>
          <w:iCs/>
          <w:sz w:val="28"/>
          <w:szCs w:val="28"/>
          <w:u w:val="single"/>
        </w:rPr>
        <w:t>接受線上申請</w:t>
      </w:r>
      <w:proofErr w:type="gramEnd"/>
      <w:r w:rsidRPr="0060368C">
        <w:rPr>
          <w:rFonts w:hint="eastAsia" w:ascii="Arial" w:hAnsi="Arial"/>
          <w:b/>
          <w:bCs/>
          <w:iCs/>
          <w:sz w:val="28"/>
          <w:szCs w:val="28"/>
          <w:u w:val="single"/>
        </w:rPr>
        <w:t>。</w:t>
      </w:r>
    </w:p>
    <w:p w:rsidRPr="0073172F" w:rsidR="0073172F" w:rsidP="007E6C23" w:rsidRDefault="0073172F" w14:paraId="4F43AD6E" w14:textId="77777777">
      <w:pPr>
        <w:pBdr>
          <w:top w:val="single" w:color="FF0000" w:sz="18" w:space="1"/>
          <w:left w:val="single" w:color="FF0000" w:sz="18" w:space="4"/>
          <w:bottom w:val="single" w:color="FF0000" w:sz="18" w:space="1"/>
          <w:right w:val="single" w:color="FF0000" w:sz="18" w:space="4"/>
        </w:pBdr>
        <w:tabs>
          <w:tab w:val="left" w:pos="4020"/>
        </w:tabs>
        <w:spacing w:line="240" w:lineRule="auto"/>
        <w:rPr>
          <w:rFonts w:hint="eastAsia" w:ascii="Arial" w:hAnsi="Arial" w:eastAsia="PMingLiU" w:cs="Arial"/>
          <w:b/>
          <w:bCs/>
          <w:iCs/>
          <w:sz w:val="28"/>
          <w:szCs w:val="28"/>
          <w:u w:val="single"/>
        </w:rPr>
      </w:pPr>
    </w:p>
    <w:p w:rsidRPr="00BC0CC6" w:rsidR="00F9045B" w:rsidP="00FA5571" w:rsidRDefault="00F9045B" w14:paraId="1EC9F6D1" w14:textId="77777777">
      <w:pPr>
        <w:rPr>
          <w:rFonts w:ascii="Arial" w:hAnsi="Arial" w:cs="Arial"/>
          <w:sz w:val="20"/>
          <w:szCs w:val="20"/>
        </w:rPr>
      </w:pPr>
    </w:p>
    <w:p w:rsidRPr="00BC0CC6" w:rsidR="00FA5571" w:rsidP="00FA5571" w:rsidRDefault="00FA5571" w14:paraId="3871AB97" w14:textId="6F50560A">
      <w:pPr>
        <w:rPr>
          <w:rFonts w:ascii="Arial" w:hAnsi="Arial" w:cs="Arial"/>
          <w:sz w:val="20"/>
          <w:szCs w:val="20"/>
        </w:rPr>
      </w:pPr>
      <w:r>
        <w:rPr>
          <w:rFonts w:hint="eastAsia" w:ascii="Arial" w:hAnsi="Arial"/>
          <w:sz w:val="20"/>
        </w:rPr>
        <w:t>以下是填表須知及重要事項，請在申請前仔細閱讀：</w:t>
      </w:r>
    </w:p>
    <w:p w:rsidRPr="00372C34" w:rsidR="000565FE" w:rsidP="00543507" w:rsidRDefault="00FA5571" w14:paraId="47FBEB45" w14:textId="711F839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Style w:val="Hyperlink"/>
          <w:rFonts w:ascii="Arial" w:hAnsi="Arial" w:eastAsia="Times New Roman" w:cs="Arial"/>
          <w:b/>
          <w:bCs/>
          <w:color w:val="auto"/>
          <w:sz w:val="20"/>
          <w:szCs w:val="20"/>
          <w:u w:val="none"/>
        </w:rPr>
      </w:pPr>
      <w:proofErr w:type="gramStart"/>
      <w:r>
        <w:rPr>
          <w:rFonts w:hint="eastAsia" w:ascii="Arial" w:hAnsi="Arial"/>
          <w:sz w:val="20"/>
        </w:rPr>
        <w:t>務</w:t>
      </w:r>
      <w:proofErr w:type="gramEnd"/>
      <w:r>
        <w:rPr>
          <w:rFonts w:hint="eastAsia" w:ascii="Arial" w:hAnsi="Arial"/>
          <w:sz w:val="20"/>
        </w:rPr>
        <w:t>請詳讀</w:t>
      </w:r>
      <w:r w:rsidRPr="00372C34">
        <w:fldChar w:fldCharType="begin"/>
      </w:r>
      <w:r w:rsidRPr="00372C34">
        <w:rPr>
          <w:b/>
          <w:bCs/>
        </w:rPr>
        <w:instrText>HYPERLINK "https://www.dbs.com/documents/27679890/0/dbsf_grant_award_terms_and_conditions.pdf/3ee1398f-882d-565f-c56d-cd9bbecd6caf?t=1679900046251"</w:instrText>
      </w:r>
      <w:r w:rsidRPr="00372C34">
        <w:fldChar w:fldCharType="separate"/>
      </w:r>
      <w:r w:rsidRPr="00372C34">
        <w:rPr>
          <w:rStyle w:val="Hyperlink"/>
          <w:rFonts w:hint="eastAsia" w:ascii="Arial" w:hAnsi="Arial"/>
          <w:b/>
          <w:bCs/>
          <w:color w:val="auto"/>
          <w:sz w:val="20"/>
        </w:rPr>
        <w:t>申請資格和評選標準</w:t>
      </w:r>
      <w:r w:rsidRPr="00372C34">
        <w:rPr>
          <w:rStyle w:val="Hyperlink"/>
          <w:rFonts w:ascii="Arial" w:hAnsi="Arial"/>
          <w:b/>
          <w:bCs/>
          <w:color w:val="auto"/>
          <w:sz w:val="20"/>
        </w:rPr>
        <w:fldChar w:fldCharType="end"/>
      </w:r>
    </w:p>
    <w:p w:rsidRPr="003331A4" w:rsidR="003331A4" w:rsidP="003702E9" w:rsidRDefault="003331A4" w14:paraId="014C62BD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hint="eastAsia" w:ascii="Arial" w:hAnsi="Arial"/>
          <w:sz w:val="20"/>
        </w:rPr>
        <w:t>每家企業僅限申請乙次。</w:t>
      </w:r>
    </w:p>
    <w:p w:rsidRPr="00DD6EBC" w:rsidR="001C137C" w:rsidP="00275148" w:rsidRDefault="003331A4" w14:paraId="1866A26C" w14:textId="0207BEC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hint="eastAsia" w:ascii="Arial" w:hAnsi="Arial"/>
          <w:sz w:val="20"/>
        </w:rPr>
        <w:t>若同一企業提交多份申請，則僅對截止日期之前最新提交的申請表予以評選。</w:t>
      </w:r>
      <w:r>
        <w:rPr>
          <w:rFonts w:hint="eastAsia" w:ascii="Arial" w:hAnsi="Arial"/>
          <w:sz w:val="20"/>
        </w:rPr>
        <w:t xml:space="preserve"> </w:t>
      </w:r>
    </w:p>
    <w:p w:rsidRPr="00BC0CC6" w:rsidR="00D967A2" w:rsidP="00D967A2" w:rsidRDefault="00D967A2" w14:paraId="3471D703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hint="eastAsia" w:ascii="Arial" w:hAnsi="Arial"/>
          <w:sz w:val="20"/>
        </w:rPr>
        <w:t>請您</w:t>
      </w:r>
      <w:r>
        <w:rPr>
          <w:rFonts w:hint="eastAsia" w:ascii="Arial" w:hAnsi="Arial"/>
          <w:b/>
          <w:sz w:val="20"/>
          <w:u w:val="single"/>
        </w:rPr>
        <w:t>離線準備所有要提交的內容並另行留存副本</w:t>
      </w:r>
      <w:r>
        <w:rPr>
          <w:rFonts w:hint="eastAsia" w:ascii="Arial" w:hAnsi="Arial"/>
          <w:sz w:val="20"/>
        </w:rPr>
        <w:t>，再於一切就緒後將答案上傳</w:t>
      </w:r>
      <w:proofErr w:type="gramStart"/>
      <w:r>
        <w:rPr>
          <w:rFonts w:hint="eastAsia" w:ascii="Arial" w:hAnsi="Arial"/>
          <w:sz w:val="20"/>
        </w:rPr>
        <w:t>到線上表格</w:t>
      </w:r>
      <w:proofErr w:type="gramEnd"/>
      <w:r>
        <w:rPr>
          <w:rFonts w:hint="eastAsia" w:ascii="Arial" w:hAnsi="Arial"/>
          <w:sz w:val="20"/>
        </w:rPr>
        <w:t>。</w:t>
      </w:r>
    </w:p>
    <w:p w:rsidRPr="00BC0CC6" w:rsidR="00D967A2" w:rsidP="00D967A2" w:rsidRDefault="00D967A2" w14:paraId="0E525666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proofErr w:type="gramStart"/>
      <w:r>
        <w:rPr>
          <w:rFonts w:hint="eastAsia" w:ascii="Arial" w:hAnsi="Arial"/>
          <w:sz w:val="20"/>
        </w:rPr>
        <w:t>請預留</w:t>
      </w:r>
      <w:proofErr w:type="gramEnd"/>
      <w:r>
        <w:rPr>
          <w:rFonts w:hint="eastAsia" w:ascii="Arial" w:hAnsi="Arial"/>
          <w:sz w:val="20"/>
        </w:rPr>
        <w:t>完整的</w:t>
      </w:r>
      <w:r>
        <w:rPr>
          <w:rFonts w:hint="eastAsia" w:ascii="Arial" w:hAnsi="Arial"/>
          <w:sz w:val="20"/>
        </w:rPr>
        <w:t xml:space="preserve"> 30 </w:t>
      </w:r>
      <w:r>
        <w:rPr>
          <w:rFonts w:hint="eastAsia" w:ascii="Arial" w:hAnsi="Arial"/>
          <w:sz w:val="20"/>
        </w:rPr>
        <w:t>分鐘專心填妥。</w:t>
      </w:r>
    </w:p>
    <w:p w:rsidRPr="00BC0CC6" w:rsidR="00D967A2" w:rsidP="00D967A2" w:rsidRDefault="00D967A2" w14:paraId="07C94566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proofErr w:type="gramStart"/>
      <w:r>
        <w:rPr>
          <w:rFonts w:hint="eastAsia" w:ascii="Arial" w:hAnsi="Arial"/>
          <w:sz w:val="20"/>
        </w:rPr>
        <w:t>只有線上提交</w:t>
      </w:r>
      <w:proofErr w:type="gramEnd"/>
      <w:r>
        <w:rPr>
          <w:rFonts w:hint="eastAsia" w:ascii="Arial" w:hAnsi="Arial"/>
          <w:sz w:val="20"/>
        </w:rPr>
        <w:t>才會視為最終結果。透過其他方式提交的資料將不予考慮。</w:t>
      </w:r>
    </w:p>
    <w:p w:rsidRPr="00BC0CC6" w:rsidR="00F9045B" w:rsidP="003702E9" w:rsidRDefault="00F9045B" w14:paraId="4F781253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hint="eastAsia" w:ascii="Arial" w:hAnsi="Arial"/>
          <w:sz w:val="20"/>
        </w:rPr>
        <w:t>為取得最佳使用者體驗，請使用筆記型電腦或桌上型電腦，切勿使用手機。</w:t>
      </w:r>
    </w:p>
    <w:p w:rsidRPr="00BC0CC6" w:rsidR="00F9045B" w:rsidP="00F9045B" w:rsidRDefault="00F9045B" w14:paraId="687FCBCD" w14:textId="77777777">
      <w:pPr>
        <w:rPr>
          <w:rFonts w:ascii="Arial" w:hAnsi="Arial" w:cs="Arial"/>
          <w:sz w:val="20"/>
          <w:szCs w:val="20"/>
        </w:rPr>
      </w:pPr>
    </w:p>
    <w:p w:rsidRPr="00BC0CC6" w:rsidR="00F9045B" w:rsidP="00F9045B" w:rsidRDefault="00F9045B" w14:paraId="750824C1" w14:textId="097E4E17">
      <w:pPr>
        <w:rPr>
          <w:rFonts w:ascii="Arial" w:hAnsi="Arial" w:cs="Arial"/>
          <w:sz w:val="20"/>
          <w:szCs w:val="20"/>
        </w:rPr>
      </w:pPr>
      <w:r>
        <w:rPr>
          <w:rFonts w:hint="eastAsia" w:ascii="Arial" w:hAnsi="Arial"/>
          <w:sz w:val="20"/>
        </w:rPr>
        <w:t>手邊須備妥的重要資料：</w:t>
      </w:r>
    </w:p>
    <w:p w:rsidRPr="00BC0CC6" w:rsidR="000A735B" w:rsidP="000A735B" w:rsidRDefault="000A735B" w14:paraId="1061E363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hint="eastAsia" w:ascii="Arial" w:hAnsi="Arial"/>
          <w:sz w:val="20"/>
        </w:rPr>
        <w:t>公司簡報資料</w:t>
      </w:r>
    </w:p>
    <w:p w:rsidRPr="00BC0CC6" w:rsidR="00F9045B" w:rsidP="003702E9" w:rsidRDefault="00F9045B" w14:paraId="08A3C0EF" w14:textId="25310DF1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Arial" w:hAnsi="Arial" w:eastAsia="Times New Roman" w:cs="Arial"/>
          <w:sz w:val="20"/>
          <w:szCs w:val="20"/>
        </w:rPr>
      </w:pPr>
      <w:r>
        <w:rPr>
          <w:rFonts w:hint="eastAsia" w:ascii="Arial" w:hAnsi="Arial"/>
          <w:sz w:val="20"/>
        </w:rPr>
        <w:t>最新財務報表（最近</w:t>
      </w:r>
      <w:r>
        <w:rPr>
          <w:rFonts w:hint="eastAsia" w:ascii="Arial" w:hAnsi="Arial"/>
          <w:sz w:val="20"/>
        </w:rPr>
        <w:t xml:space="preserve"> 2 </w:t>
      </w:r>
      <w:r>
        <w:rPr>
          <w:rFonts w:hint="eastAsia" w:ascii="Arial" w:hAnsi="Arial"/>
          <w:sz w:val="20"/>
        </w:rPr>
        <w:t>年）</w:t>
      </w:r>
    </w:p>
    <w:p w:rsidRPr="008F5D12" w:rsidR="5B716650" w:rsidP="003702E9" w:rsidRDefault="00F33F02" w14:paraId="4B82808A" w14:textId="530066E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hint="eastAsia" w:ascii="Arial" w:hAnsi="Arial"/>
          <w:sz w:val="20"/>
        </w:rPr>
        <w:t>影片</w:t>
      </w:r>
    </w:p>
    <w:p w:rsidRPr="00A84C75" w:rsidR="008F5D12" w:rsidP="003702E9" w:rsidRDefault="00445E03" w14:paraId="0D2C3D2D" w14:textId="2DF336E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hint="eastAsia" w:ascii="Arial" w:hAnsi="Arial"/>
          <w:sz w:val="20"/>
        </w:rPr>
        <w:t>推薦信（非必要）</w:t>
      </w:r>
      <w:r>
        <w:rPr>
          <w:rFonts w:hint="eastAsia" w:ascii="Arial" w:hAnsi="Arial"/>
          <w:sz w:val="20"/>
        </w:rPr>
        <w:t xml:space="preserve"> </w:t>
      </w:r>
    </w:p>
    <w:p w:rsidR="00A84C75" w:rsidP="00A84C75" w:rsidRDefault="00A84C75" w14:paraId="746D7AEE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5571" w:rsidP="00FD553C" w:rsidRDefault="00FA5571" w14:paraId="642ED8F2" w14:textId="2D61C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Pr="008565A2" w:rsidR="008646E7" w:rsidP="00FD553C" w:rsidRDefault="008646E7" w14:paraId="1AB5F967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Pr="00CA1E2C" w:rsidR="00251AC2" w:rsidP="00251AC2" w:rsidRDefault="00251AC2" w14:paraId="32394B95" w14:textId="7777777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hint="eastAsia" w:ascii="Arial" w:hAnsi="Arial"/>
          <w:b/>
          <w:sz w:val="20"/>
        </w:rPr>
        <w:t>公司相關資訊</w:t>
      </w:r>
    </w:p>
    <w:p w:rsidRPr="008565A2" w:rsidR="00251AC2" w:rsidP="00251AC2" w:rsidRDefault="00251AC2" w14:paraId="5B155298" w14:textId="77777777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49"/>
        <w:gridCol w:w="6427"/>
      </w:tblGrid>
      <w:tr w:rsidRPr="008565A2" w:rsidR="00251AC2" w:rsidTr="00DD6EBC" w14:paraId="5981EB47" w14:textId="77777777">
        <w:trPr>
          <w:trHeight w:val="537"/>
        </w:trPr>
        <w:tc>
          <w:tcPr>
            <w:tcW w:w="3349" w:type="dxa"/>
          </w:tcPr>
          <w:p w:rsidRPr="008565A2" w:rsidR="00251AC2" w:rsidP="00697598" w:rsidRDefault="00251AC2" w14:paraId="5C0E6549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企業註冊名稱</w:t>
            </w:r>
          </w:p>
          <w:p w:rsidRPr="008565A2" w:rsidR="00251AC2" w:rsidP="00697598" w:rsidRDefault="00251AC2" w14:paraId="2F509A15" w14:textId="7E2FBDF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17BC11E6">
              <w:rPr>
                <w:rFonts w:ascii="Arial" w:hAnsi="Arial"/>
                <w:sz w:val="20"/>
                <w:szCs w:val="20"/>
              </w:rPr>
              <w:t>根據</w:t>
            </w:r>
            <w:r w:rsidRPr="17BC11E6" w:rsidR="789305B5">
              <w:rPr>
                <w:rFonts w:ascii="Arial" w:hAnsi="Arial"/>
                <w:sz w:val="20"/>
                <w:szCs w:val="20"/>
              </w:rPr>
              <w:t>正式</w:t>
            </w:r>
            <w:r w:rsidRPr="17BC11E6">
              <w:rPr>
                <w:rFonts w:ascii="Arial" w:hAnsi="Arial"/>
                <w:sz w:val="20"/>
                <w:szCs w:val="20"/>
              </w:rPr>
              <w:t>註冊文件，以英文註明企業名稱</w:t>
            </w:r>
          </w:p>
        </w:tc>
        <w:tc>
          <w:tcPr>
            <w:tcW w:w="6427" w:type="dxa"/>
          </w:tcPr>
          <w:p w:rsidRPr="008565A2" w:rsidR="00251AC2" w:rsidP="00697598" w:rsidRDefault="00251AC2" w14:paraId="4233D512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00DD6EBC" w14:paraId="34F1938F" w14:textId="77777777">
        <w:trPr>
          <w:trHeight w:val="537"/>
        </w:trPr>
        <w:tc>
          <w:tcPr>
            <w:tcW w:w="3349" w:type="dxa"/>
          </w:tcPr>
          <w:p w:rsidRPr="008565A2" w:rsidR="00251AC2" w:rsidP="00697598" w:rsidRDefault="00251AC2" w14:paraId="682BF787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企業註冊名稱（當地語言）</w:t>
            </w:r>
          </w:p>
          <w:p w:rsidRPr="008565A2" w:rsidR="00251AC2" w:rsidP="00697598" w:rsidRDefault="00251AC2" w14:paraId="79C3F618" w14:textId="0898E5B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17BC11E6">
              <w:rPr>
                <w:rFonts w:ascii="Arial" w:hAnsi="Arial"/>
                <w:sz w:val="20"/>
                <w:szCs w:val="20"/>
              </w:rPr>
              <w:t>根據</w:t>
            </w:r>
            <w:r w:rsidRPr="17BC11E6" w:rsidR="5E6EF69C">
              <w:rPr>
                <w:rFonts w:ascii="Arial" w:hAnsi="Arial"/>
                <w:sz w:val="20"/>
                <w:szCs w:val="20"/>
              </w:rPr>
              <w:t>正式</w:t>
            </w:r>
            <w:r w:rsidRPr="17BC11E6">
              <w:rPr>
                <w:rFonts w:ascii="Arial" w:hAnsi="Arial"/>
                <w:sz w:val="20"/>
                <w:szCs w:val="20"/>
              </w:rPr>
              <w:t>註冊文件，以當地語言註明企業名稱，</w:t>
            </w:r>
            <w:proofErr w:type="gramStart"/>
            <w:r w:rsidRPr="17BC11E6">
              <w:rPr>
                <w:rFonts w:ascii="Arial" w:hAnsi="Arial"/>
                <w:sz w:val="20"/>
                <w:szCs w:val="20"/>
              </w:rPr>
              <w:t>非必填</w:t>
            </w:r>
            <w:proofErr w:type="gramEnd"/>
          </w:p>
        </w:tc>
        <w:tc>
          <w:tcPr>
            <w:tcW w:w="6427" w:type="dxa"/>
          </w:tcPr>
          <w:p w:rsidRPr="008565A2" w:rsidR="00251AC2" w:rsidP="00697598" w:rsidRDefault="00251AC2" w14:paraId="6DC4E0D1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00DD6EBC" w14:paraId="77E7144A" w14:textId="77777777">
        <w:trPr>
          <w:trHeight w:val="537"/>
        </w:trPr>
        <w:tc>
          <w:tcPr>
            <w:tcW w:w="3349" w:type="dxa"/>
          </w:tcPr>
          <w:p w:rsidRPr="00E90FEB" w:rsidR="00251AC2" w:rsidP="00697598" w:rsidRDefault="00251AC2" w14:paraId="32B6A280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企業註冊號碼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  <w:p w:rsidRPr="00E90FEB" w:rsidR="00251AC2" w:rsidP="00697598" w:rsidRDefault="00251AC2" w14:paraId="2384E244" w14:textId="446DC3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17BC11E6">
              <w:rPr>
                <w:rFonts w:ascii="Arial" w:hAnsi="Arial"/>
                <w:sz w:val="20"/>
                <w:szCs w:val="20"/>
              </w:rPr>
              <w:t>註冊文件中的企業註冊號碼</w:t>
            </w:r>
          </w:p>
        </w:tc>
        <w:tc>
          <w:tcPr>
            <w:tcW w:w="6427" w:type="dxa"/>
          </w:tcPr>
          <w:p w:rsidRPr="008565A2" w:rsidR="00251AC2" w:rsidP="00697598" w:rsidRDefault="00251AC2" w14:paraId="3BE9156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00DD6EBC" w14:paraId="7B580095" w14:textId="77777777">
        <w:trPr>
          <w:trHeight w:val="537"/>
        </w:trPr>
        <w:tc>
          <w:tcPr>
            <w:tcW w:w="3349" w:type="dxa"/>
          </w:tcPr>
          <w:p w:rsidRPr="00E90FEB" w:rsidR="00251AC2" w:rsidP="00697598" w:rsidRDefault="00251AC2" w14:paraId="77024F18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公司註冊地址</w:t>
            </w:r>
          </w:p>
        </w:tc>
        <w:tc>
          <w:tcPr>
            <w:tcW w:w="6427" w:type="dxa"/>
          </w:tcPr>
          <w:p w:rsidRPr="008565A2" w:rsidR="00251AC2" w:rsidP="00697598" w:rsidRDefault="00251AC2" w14:paraId="2EA1416F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00DD6EBC" w14:paraId="0E6B86BC" w14:textId="77777777">
        <w:trPr>
          <w:trHeight w:val="539"/>
        </w:trPr>
        <w:tc>
          <w:tcPr>
            <w:tcW w:w="3349" w:type="dxa"/>
            <w:shd w:val="clear" w:color="auto" w:fill="auto"/>
          </w:tcPr>
          <w:p w:rsidRPr="008565A2" w:rsidR="00251AC2" w:rsidP="00697598" w:rsidRDefault="00251AC2" w14:paraId="7A1B5C58" w14:textId="7777777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註冊成立日期</w:t>
            </w:r>
          </w:p>
        </w:tc>
        <w:tc>
          <w:tcPr>
            <w:tcW w:w="6427" w:type="dxa"/>
          </w:tcPr>
          <w:p w:rsidRPr="008565A2" w:rsidR="00251AC2" w:rsidP="00697598" w:rsidRDefault="00251AC2" w14:paraId="06B2A4DE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00DD6EBC" w14:paraId="69511BAB" w14:textId="77777777">
        <w:trPr>
          <w:trHeight w:val="537"/>
        </w:trPr>
        <w:tc>
          <w:tcPr>
            <w:tcW w:w="3349" w:type="dxa"/>
          </w:tcPr>
          <w:p w:rsidR="00251AC2" w:rsidP="00697598" w:rsidRDefault="00251AC2" w14:paraId="4E1C829C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企業法人類型</w:t>
            </w:r>
          </w:p>
          <w:p w:rsidRPr="008565A2" w:rsidR="00251AC2" w:rsidP="00697598" w:rsidRDefault="00251AC2" w14:paraId="36CB69DF" w14:textId="09C4B644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7" w:type="dxa"/>
          </w:tcPr>
          <w:p w:rsidRPr="008565A2" w:rsidR="00251AC2" w:rsidP="00697598" w:rsidRDefault="00251AC2" w14:paraId="34A969A1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擇</w:t>
            </w:r>
            <w:proofErr w:type="gramStart"/>
            <w:r>
              <w:rPr>
                <w:rFonts w:hint="eastAsia" w:ascii="Arial" w:hAnsi="Arial"/>
                <w:sz w:val="20"/>
              </w:rPr>
              <w:t>一</w:t>
            </w:r>
            <w:proofErr w:type="gramEnd"/>
          </w:p>
          <w:p w:rsidRPr="008565A2" w:rsidR="00251AC2" w:rsidP="00697598" w:rsidRDefault="00251AC2" w14:paraId="62460241" w14:textId="77777777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有限責任公司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32D15D5E" w14:textId="77777777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合夥公司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24F7AC40" w14:textId="77777777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私人有限公司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E90FEB" w:rsidR="00251AC2" w:rsidP="00697598" w:rsidRDefault="00251AC2" w14:paraId="4C97E991" w14:textId="77777777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獨資經營</w:t>
            </w:r>
          </w:p>
          <w:p w:rsidRPr="00E90FEB" w:rsidR="00251AC2" w:rsidP="00697598" w:rsidRDefault="00251AC2" w14:paraId="7AE8431A" w14:textId="77777777">
            <w:pPr>
              <w:numPr>
                <w:ilvl w:val="0"/>
                <w:numId w:val="3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慈善／非盈利組織</w:t>
            </w:r>
          </w:p>
          <w:p w:rsidRPr="008565A2" w:rsidR="00251AC2" w:rsidP="00697598" w:rsidRDefault="00251AC2" w14:paraId="3B633E12" w14:textId="77777777">
            <w:pPr>
              <w:contextualSpacing/>
              <w:rPr>
                <w:rStyle w:val="CheckBoxChar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 xml:space="preserve"> </w:t>
            </w:r>
          </w:p>
        </w:tc>
      </w:tr>
      <w:tr w:rsidRPr="008565A2" w:rsidR="00251AC2" w:rsidTr="00DD6EBC" w14:paraId="0DD04164" w14:textId="77777777">
        <w:trPr>
          <w:trHeight w:val="537"/>
        </w:trPr>
        <w:tc>
          <w:tcPr>
            <w:tcW w:w="3349" w:type="dxa"/>
          </w:tcPr>
          <w:p w:rsidRPr="008565A2" w:rsidR="00251AC2" w:rsidP="00697598" w:rsidRDefault="00251AC2" w14:paraId="679F54DF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註冊地點</w:t>
            </w:r>
          </w:p>
          <w:p w:rsidRPr="008565A2" w:rsidR="00251AC2" w:rsidP="00697598" w:rsidRDefault="00251AC2" w14:paraId="6687E279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根據官方公司註冊文件選擇公司註冊國家／地區。</w:t>
            </w:r>
          </w:p>
        </w:tc>
        <w:tc>
          <w:tcPr>
            <w:tcW w:w="6427" w:type="dxa"/>
          </w:tcPr>
          <w:p w:rsidRPr="008565A2" w:rsidR="00251AC2" w:rsidP="00697598" w:rsidRDefault="00251AC2" w14:paraId="060838A4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選擇（單選）</w:t>
            </w:r>
          </w:p>
          <w:p w:rsidRPr="008565A2" w:rsidR="00251AC2" w:rsidP="00697598" w:rsidRDefault="00251AC2" w14:paraId="0471A8A6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中國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175F9D35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香港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A1EB6DF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印度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175A60D5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印尼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01417A5D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新加坡</w:t>
            </w:r>
          </w:p>
          <w:p w:rsidRPr="008565A2" w:rsidR="00251AC2" w:rsidP="00697598" w:rsidRDefault="00251AC2" w14:paraId="47FFF0FD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臺灣</w:t>
            </w:r>
          </w:p>
          <w:p w:rsidRPr="008565A2" w:rsidR="00251AC2" w:rsidP="00697598" w:rsidRDefault="00251AC2" w14:paraId="40CD0462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其他</w:t>
            </w:r>
          </w:p>
          <w:p w:rsidRPr="008565A2" w:rsidR="00251AC2" w:rsidP="00697598" w:rsidRDefault="00251AC2" w14:paraId="142E0D2E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8565A2" w:rsidR="00251AC2" w:rsidP="00697598" w:rsidRDefault="00251AC2" w14:paraId="45BC4E90" w14:textId="77777777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hint="eastAsia" w:ascii="Arial" w:hAnsi="Arial"/>
                <w:i/>
                <w:sz w:val="20"/>
              </w:rPr>
              <w:t>如果選擇「其他」</w:t>
            </w:r>
          </w:p>
          <w:p w:rsidRPr="008565A2" w:rsidR="00251AC2" w:rsidP="00697598" w:rsidRDefault="00251AC2" w14:paraId="641ED4A2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具體說明</w:t>
            </w:r>
          </w:p>
        </w:tc>
      </w:tr>
      <w:tr w:rsidRPr="008565A2" w:rsidR="00251AC2" w:rsidTr="00DD6EBC" w14:paraId="38B88CF6" w14:textId="77777777">
        <w:trPr>
          <w:trHeight w:val="537"/>
        </w:trPr>
        <w:tc>
          <w:tcPr>
            <w:tcW w:w="3349" w:type="dxa"/>
          </w:tcPr>
          <w:p w:rsidRPr="008565A2" w:rsidR="00251AC2" w:rsidP="00697598" w:rsidRDefault="00251AC2" w14:paraId="09695A72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營運地點</w:t>
            </w:r>
          </w:p>
          <w:p w:rsidRPr="008565A2" w:rsidR="00251AC2" w:rsidP="00697598" w:rsidRDefault="00251AC2" w14:paraId="29BF74F9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7" w:type="dxa"/>
          </w:tcPr>
          <w:p w:rsidRPr="008565A2" w:rsidR="00251AC2" w:rsidP="00697598" w:rsidRDefault="00251AC2" w14:paraId="30F738B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選擇選項（可複選）</w:t>
            </w:r>
          </w:p>
          <w:p w:rsidRPr="008565A2" w:rsidR="00251AC2" w:rsidP="00697598" w:rsidRDefault="00251AC2" w14:paraId="1747B088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中國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344C0209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香港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62F6E8B0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印度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3549847A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印尼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606BFC4F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新加坡</w:t>
            </w:r>
          </w:p>
          <w:p w:rsidRPr="008565A2" w:rsidR="00251AC2" w:rsidP="00697598" w:rsidRDefault="00251AC2" w14:paraId="29BB412F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臺灣</w:t>
            </w:r>
          </w:p>
          <w:p w:rsidRPr="008565A2" w:rsidR="00251AC2" w:rsidP="00697598" w:rsidRDefault="00251AC2" w14:paraId="0FC083CA" w14:textId="77777777">
            <w:pPr>
              <w:numPr>
                <w:ilvl w:val="0"/>
                <w:numId w:val="4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其他</w:t>
            </w:r>
          </w:p>
          <w:p w:rsidRPr="008565A2" w:rsidR="00251AC2" w:rsidP="00697598" w:rsidRDefault="00251AC2" w14:paraId="678C9C72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8565A2" w:rsidR="00251AC2" w:rsidP="00697598" w:rsidRDefault="00251AC2" w14:paraId="185AA6DF" w14:textId="77777777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hint="eastAsia" w:ascii="Arial" w:hAnsi="Arial"/>
                <w:i/>
                <w:sz w:val="20"/>
              </w:rPr>
              <w:t>如果選擇「其他」</w:t>
            </w:r>
          </w:p>
          <w:p w:rsidRPr="008565A2" w:rsidR="00251AC2" w:rsidP="00697598" w:rsidRDefault="00251AC2" w14:paraId="68C06A3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具體說明</w:t>
            </w:r>
          </w:p>
        </w:tc>
      </w:tr>
      <w:tr w:rsidRPr="008565A2" w:rsidR="00251AC2" w:rsidTr="00DD6EBC" w14:paraId="59981F62" w14:textId="77777777">
        <w:trPr>
          <w:trHeight w:val="989"/>
        </w:trPr>
        <w:tc>
          <w:tcPr>
            <w:tcW w:w="3349" w:type="dxa"/>
            <w:shd w:val="clear" w:color="auto" w:fill="auto"/>
          </w:tcPr>
          <w:p w:rsidRPr="008565A2" w:rsidR="00251AC2" w:rsidP="00697598" w:rsidRDefault="00251AC2" w14:paraId="1B049B4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產業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</w:tc>
        <w:tc>
          <w:tcPr>
            <w:tcW w:w="6427" w:type="dxa"/>
          </w:tcPr>
          <w:p w:rsidRPr="008565A2" w:rsidR="00251AC2" w:rsidP="00697598" w:rsidRDefault="00251AC2" w14:paraId="1AC69BF6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選擇一項</w:t>
            </w:r>
          </w:p>
          <w:p w:rsidRPr="008565A2" w:rsidR="00251AC2" w:rsidP="00697598" w:rsidRDefault="00251AC2" w14:paraId="5059EEAE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農業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25265989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藝術、文化和娛樂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B45ABD2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教育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ADD62F7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能源和電力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2A2A891B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環境和廢棄物管理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3CDA8F73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餐飲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27BE02EC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金融服務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3F82F0E6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顧問諮詢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1D60873E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醫療保健和社會服務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1B310747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房屋和住宿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2F0F9A5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資訊和通訊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31A61A64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製造業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C4F33F0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材料和包裝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15884E37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零售和生活消費品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292D4729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供應鏈、物流和貿易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90FA5B1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科技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7854612C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旅遊服務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5820C813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交通與汽車</w:t>
            </w:r>
          </w:p>
          <w:p w:rsidRPr="008565A2" w:rsidR="00251AC2" w:rsidP="00697598" w:rsidRDefault="00251AC2" w14:paraId="7CA85ABD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供水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61ADFCB2" w14:textId="77777777">
            <w:pPr>
              <w:numPr>
                <w:ilvl w:val="0"/>
                <w:numId w:val="5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其他</w:t>
            </w:r>
          </w:p>
          <w:p w:rsidRPr="008565A2" w:rsidR="00251AC2" w:rsidP="00697598" w:rsidRDefault="00251AC2" w14:paraId="6AC41233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8565A2" w:rsidR="00251AC2" w:rsidP="00697598" w:rsidRDefault="00251AC2" w14:paraId="7EFB310D" w14:textId="77777777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hint="eastAsia" w:ascii="Arial" w:hAnsi="Arial"/>
                <w:i/>
                <w:sz w:val="20"/>
              </w:rPr>
              <w:t>如果選擇「其他」</w:t>
            </w:r>
          </w:p>
          <w:p w:rsidRPr="008565A2" w:rsidR="00251AC2" w:rsidP="00697598" w:rsidRDefault="00251AC2" w14:paraId="0595A99A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具體說明</w:t>
            </w:r>
          </w:p>
        </w:tc>
      </w:tr>
      <w:tr w:rsidRPr="008565A2" w:rsidR="00251AC2" w:rsidTr="00DD6EBC" w14:paraId="619DA4AA" w14:textId="77777777">
        <w:trPr>
          <w:trHeight w:val="539"/>
        </w:trPr>
        <w:tc>
          <w:tcPr>
            <w:tcW w:w="3349" w:type="dxa"/>
          </w:tcPr>
          <w:p w:rsidRPr="008565A2" w:rsidR="00251AC2" w:rsidP="00697598" w:rsidRDefault="00251AC2" w14:paraId="3BF8D369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公司網站連結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  <w:p w:rsidRPr="008565A2" w:rsidR="00251AC2" w:rsidP="00697598" w:rsidRDefault="00251AC2" w14:paraId="53D330B2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7" w:type="dxa"/>
          </w:tcPr>
          <w:p w:rsidRPr="008565A2" w:rsidR="00251AC2" w:rsidP="00697598" w:rsidRDefault="00251AC2" w14:paraId="67FFF66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00DD6EBC" w14:paraId="26799DB9" w14:textId="77777777">
        <w:trPr>
          <w:trHeight w:val="539"/>
        </w:trPr>
        <w:tc>
          <w:tcPr>
            <w:tcW w:w="3349" w:type="dxa"/>
          </w:tcPr>
          <w:p w:rsidRPr="008565A2" w:rsidR="00251AC2" w:rsidP="00697598" w:rsidRDefault="00251AC2" w14:paraId="77C2EB44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 xml:space="preserve">Facebook </w:t>
            </w:r>
            <w:r>
              <w:rPr>
                <w:rFonts w:hint="eastAsia" w:ascii="Arial" w:hAnsi="Arial"/>
                <w:b/>
                <w:sz w:val="20"/>
              </w:rPr>
              <w:t>連結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</w:tc>
        <w:tc>
          <w:tcPr>
            <w:tcW w:w="6427" w:type="dxa"/>
          </w:tcPr>
          <w:p w:rsidRPr="008565A2" w:rsidR="00251AC2" w:rsidP="00697598" w:rsidRDefault="00251AC2" w14:paraId="0BC883EC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00DD6EBC" w14:paraId="00BDD846" w14:textId="77777777">
        <w:trPr>
          <w:trHeight w:val="539"/>
        </w:trPr>
        <w:tc>
          <w:tcPr>
            <w:tcW w:w="3349" w:type="dxa"/>
          </w:tcPr>
          <w:p w:rsidRPr="008565A2" w:rsidR="00251AC2" w:rsidP="00697598" w:rsidRDefault="00251AC2" w14:paraId="22A48366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 xml:space="preserve">Instagram </w:t>
            </w:r>
            <w:r>
              <w:rPr>
                <w:rFonts w:hint="eastAsia" w:ascii="Arial" w:hAnsi="Arial"/>
                <w:b/>
                <w:sz w:val="20"/>
              </w:rPr>
              <w:t>連結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</w:tc>
        <w:tc>
          <w:tcPr>
            <w:tcW w:w="6427" w:type="dxa"/>
          </w:tcPr>
          <w:p w:rsidRPr="008565A2" w:rsidR="00251AC2" w:rsidP="00697598" w:rsidRDefault="00251AC2" w14:paraId="1C519495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00DD6EBC" w14:paraId="63154B65" w14:textId="77777777">
        <w:trPr>
          <w:trHeight w:val="539"/>
        </w:trPr>
        <w:tc>
          <w:tcPr>
            <w:tcW w:w="3349" w:type="dxa"/>
          </w:tcPr>
          <w:p w:rsidR="00251AC2" w:rsidP="00697598" w:rsidRDefault="00251AC2" w14:paraId="0E1E9521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 xml:space="preserve">LinkedIn </w:t>
            </w:r>
            <w:r>
              <w:rPr>
                <w:rFonts w:hint="eastAsia" w:ascii="Arial" w:hAnsi="Arial"/>
                <w:b/>
                <w:sz w:val="20"/>
              </w:rPr>
              <w:t>連結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</w:tc>
        <w:tc>
          <w:tcPr>
            <w:tcW w:w="6427" w:type="dxa"/>
          </w:tcPr>
          <w:p w:rsidRPr="008565A2" w:rsidR="00251AC2" w:rsidP="00697598" w:rsidRDefault="00251AC2" w14:paraId="464BC019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00DD6EBC" w14:paraId="7169008E" w14:textId="77777777">
        <w:trPr>
          <w:trHeight w:val="539"/>
        </w:trPr>
        <w:tc>
          <w:tcPr>
            <w:tcW w:w="3349" w:type="dxa"/>
          </w:tcPr>
          <w:p w:rsidR="00251AC2" w:rsidP="00697598" w:rsidRDefault="00251AC2" w14:paraId="42FA4ECA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任何其他連結</w:t>
            </w:r>
          </w:p>
        </w:tc>
        <w:tc>
          <w:tcPr>
            <w:tcW w:w="6427" w:type="dxa"/>
          </w:tcPr>
          <w:p w:rsidRPr="008565A2" w:rsidR="00251AC2" w:rsidP="00697598" w:rsidRDefault="00251AC2" w14:paraId="17AD60D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251AC2" w:rsidTr="00DD6EBC" w14:paraId="3A8CAF3F" w14:textId="77777777">
        <w:trPr>
          <w:trHeight w:val="1564"/>
        </w:trPr>
        <w:tc>
          <w:tcPr>
            <w:tcW w:w="3349" w:type="dxa"/>
          </w:tcPr>
          <w:p w:rsidRPr="008565A2" w:rsidR="00251AC2" w:rsidP="00697598" w:rsidRDefault="00251AC2" w14:paraId="6447295E" w14:textId="611DEA6A">
            <w:pPr>
              <w:contextualSpacing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17BC11E6">
              <w:rPr>
                <w:rFonts w:ascii="Arial" w:hAnsi="Arial"/>
                <w:b/>
                <w:bCs/>
                <w:sz w:val="20"/>
                <w:szCs w:val="20"/>
              </w:rPr>
              <w:t>企業</w:t>
            </w:r>
            <w:r w:rsidRPr="17BC11E6" w:rsidR="463EFC55">
              <w:rPr>
                <w:rFonts w:ascii="Arial" w:hAnsi="Arial"/>
                <w:b/>
                <w:bCs/>
                <w:sz w:val="20"/>
                <w:szCs w:val="20"/>
              </w:rPr>
              <w:t>介紹</w:t>
            </w:r>
            <w:r w:rsidRPr="17BC11E6">
              <w:rPr>
                <w:rFonts w:ascii="Arial" w:hAnsi="Arial"/>
                <w:b/>
                <w:bCs/>
                <w:sz w:val="20"/>
                <w:szCs w:val="20"/>
              </w:rPr>
              <w:t>影片</w:t>
            </w:r>
          </w:p>
          <w:p w:rsidR="00251AC2" w:rsidP="00697598" w:rsidRDefault="00251AC2" w14:paraId="190AD6A3" w14:textId="77777777">
            <w:pPr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影片將幫助我們進一步瞭解您從事的工作。您可以提交有關業務、產品之影片連結，或進行一分鐘的自我介紹，並說明申請獎助金的原因</w:t>
            </w:r>
          </w:p>
          <w:p w:rsidRPr="008565A2" w:rsidR="00251AC2" w:rsidP="00697598" w:rsidRDefault="00251AC2" w14:paraId="4FD8FCBC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7" w:type="dxa"/>
          </w:tcPr>
          <w:p w:rsidRPr="008565A2" w:rsidR="00251AC2" w:rsidP="00697598" w:rsidRDefault="00251AC2" w14:paraId="5264AA1D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影片網址</w:t>
            </w:r>
            <w:r>
              <w:rPr>
                <w:rFonts w:hint="eastAsia" w:ascii="Arial" w:hAnsi="Arial"/>
                <w:sz w:val="20"/>
              </w:rPr>
              <w:t xml:space="preserve"> 1</w:t>
            </w:r>
          </w:p>
          <w:p w:rsidRPr="008565A2" w:rsidR="00251AC2" w:rsidP="00697598" w:rsidRDefault="00251AC2" w14:paraId="7ADEF100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影片網址</w:t>
            </w:r>
            <w:r>
              <w:rPr>
                <w:rFonts w:hint="eastAsia" w:ascii="Arial" w:hAnsi="Arial"/>
                <w:sz w:val="20"/>
              </w:rPr>
              <w:t xml:space="preserve"> 2</w:t>
            </w:r>
          </w:p>
          <w:p w:rsidRPr="005F6862" w:rsidR="00251AC2" w:rsidP="00697598" w:rsidRDefault="00251AC2" w14:paraId="55D07E5E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影片網址</w:t>
            </w:r>
            <w:r>
              <w:rPr>
                <w:rFonts w:hint="eastAsia" w:ascii="Arial" w:hAnsi="Arial"/>
                <w:sz w:val="20"/>
              </w:rPr>
              <w:t xml:space="preserve"> 3</w:t>
            </w:r>
          </w:p>
        </w:tc>
      </w:tr>
      <w:tr w:rsidRPr="008565A2" w:rsidR="00251AC2" w:rsidTr="00DD6EBC" w14:paraId="5A3A866C" w14:textId="77777777">
        <w:trPr>
          <w:trHeight w:val="2696"/>
        </w:trPr>
        <w:tc>
          <w:tcPr>
            <w:tcW w:w="3349" w:type="dxa"/>
          </w:tcPr>
          <w:p w:rsidR="00251AC2" w:rsidP="00697598" w:rsidRDefault="00251AC2" w14:paraId="422BC839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認證、獎項與認可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  <w:p w:rsidR="00251AC2" w:rsidP="00697598" w:rsidRDefault="00251AC2" w14:paraId="24ACFF5C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866572" w:rsidR="00251AC2" w:rsidP="002B693C" w:rsidRDefault="00251AC2" w14:paraId="1A93D00E" w14:textId="20D2DD4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17BC11E6">
              <w:rPr>
                <w:rFonts w:ascii="Arial" w:hAnsi="Arial"/>
                <w:sz w:val="20"/>
                <w:szCs w:val="20"/>
              </w:rPr>
              <w:t>包含所有重要獎項、認可與獲獎年度。</w:t>
            </w:r>
          </w:p>
        </w:tc>
        <w:tc>
          <w:tcPr>
            <w:tcW w:w="6427" w:type="dxa"/>
          </w:tcPr>
          <w:p w:rsidRPr="00866572" w:rsidR="00251AC2" w:rsidP="00697598" w:rsidRDefault="00251AC2" w14:paraId="33A16315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[</w:t>
            </w:r>
            <w:r>
              <w:rPr>
                <w:rFonts w:hint="eastAsia" w:ascii="Arial" w:hAnsi="Arial"/>
                <w:sz w:val="20"/>
              </w:rPr>
              <w:t>開放式欄位</w:t>
            </w:r>
            <w:r>
              <w:rPr>
                <w:rFonts w:hint="eastAsia" w:ascii="Arial" w:hAnsi="Arial"/>
                <w:sz w:val="20"/>
              </w:rPr>
              <w:t>]</w:t>
            </w:r>
          </w:p>
          <w:p w:rsidRPr="008565A2" w:rsidR="00251AC2" w:rsidP="00697598" w:rsidRDefault="00251AC2" w14:paraId="5162E6BB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en-GB" w:eastAsia="zh-CN"/>
              </w:rPr>
            </w:pPr>
          </w:p>
        </w:tc>
      </w:tr>
    </w:tbl>
    <w:p w:rsidRPr="008565A2" w:rsidR="00251AC2" w:rsidP="00251AC2" w:rsidRDefault="00251AC2" w14:paraId="1243CC0E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Pr="004745CB" w:rsidR="00251AC2" w:rsidP="00251AC2" w:rsidRDefault="00251AC2" w14:paraId="4DF8015D" w14:textId="7777777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hint="eastAsia" w:ascii="Arial" w:hAnsi="Arial"/>
          <w:b/>
          <w:sz w:val="20"/>
        </w:rPr>
        <w:t>關於您的企業</w:t>
      </w:r>
      <w:r>
        <w:rPr>
          <w:rFonts w:hint="eastAsia" w:ascii="Arial" w:hAnsi="Arial"/>
          <w:b/>
          <w:sz w:val="20"/>
        </w:rPr>
        <w:t xml:space="preserve"> </w:t>
      </w:r>
    </w:p>
    <w:tbl>
      <w:tblPr>
        <w:tblStyle w:val="TableGrid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5"/>
        <w:gridCol w:w="6531"/>
      </w:tblGrid>
      <w:tr w:rsidRPr="008565A2" w:rsidR="00251AC2" w:rsidTr="00186BCF" w14:paraId="2E8036EB" w14:textId="77777777">
        <w:trPr>
          <w:trHeight w:val="635"/>
        </w:trPr>
        <w:tc>
          <w:tcPr>
            <w:tcW w:w="3245" w:type="dxa"/>
            <w:tcMar/>
          </w:tcPr>
          <w:p w:rsidRPr="008565A2" w:rsidR="00251AC2" w:rsidP="00697598" w:rsidRDefault="00251AC2" w14:paraId="3E59232E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簡要說明您的企業</w:t>
            </w:r>
          </w:p>
          <w:p w:rsidR="00251AC2" w:rsidP="00251AC2" w:rsidRDefault="00251AC2" w14:paraId="7CA75FBE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公司的目標是什麼？</w:t>
            </w:r>
          </w:p>
          <w:p w:rsidR="00251AC2" w:rsidP="00251AC2" w:rsidRDefault="00251AC2" w14:paraId="3C10F987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公司的獨特價值主張是什麼？</w:t>
            </w:r>
            <w:r>
              <w:rPr>
                <w:rFonts w:hint="eastAsia" w:ascii="Arial" w:hAnsi="Arial"/>
                <w:sz w:val="20"/>
              </w:rPr>
              <w:t xml:space="preserve"> </w:t>
            </w:r>
          </w:p>
          <w:p w:rsidR="00251AC2" w:rsidP="17BC11E6" w:rsidRDefault="00251AC2" w14:paraId="72419378" w14:textId="13CF7B6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7BC11E6">
              <w:rPr>
                <w:rFonts w:ascii="Arial" w:hAnsi="Arial"/>
                <w:sz w:val="20"/>
                <w:szCs w:val="20"/>
              </w:rPr>
              <w:t>您的商業模式是什麼（請納入驅動</w:t>
            </w:r>
            <w:r w:rsidRPr="17BC11E6" w:rsidR="47E6E4E8">
              <w:rPr>
                <w:rFonts w:ascii="Arial" w:hAnsi="Arial"/>
                <w:sz w:val="20"/>
                <w:szCs w:val="20"/>
              </w:rPr>
              <w:t>營業</w:t>
            </w:r>
            <w:r w:rsidRPr="17BC11E6">
              <w:rPr>
                <w:rFonts w:ascii="Arial" w:hAnsi="Arial"/>
                <w:sz w:val="20"/>
                <w:szCs w:val="20"/>
              </w:rPr>
              <w:t>收入的因素、顧客群、成本結構、通路）？</w:t>
            </w:r>
            <w:r w:rsidRPr="17BC11E6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:rsidRPr="00622654" w:rsidR="00251AC2" w:rsidP="00251AC2" w:rsidRDefault="00251AC2" w14:paraId="58C36438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與其他公司有何差異？市場規模多大？有哪些競爭對手？</w:t>
            </w:r>
          </w:p>
          <w:p w:rsidRPr="00BF24E1" w:rsidR="00251AC2" w:rsidP="00697598" w:rsidRDefault="00251AC2" w14:paraId="5AE89B7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693C" w:rsidP="00186BCF" w:rsidRDefault="00251AC2" w14:paraId="0D6ACE0E" w14:textId="0BFDAF5A">
            <w:pPr>
              <w:autoSpaceDE w:val="0"/>
              <w:autoSpaceDN w:val="0"/>
              <w:adjustRightInd w:val="0"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00186BCF" w:rsidR="00251AC2">
              <w:rPr>
                <w:rFonts w:ascii="Arial" w:hAnsi="Arial"/>
                <w:i w:val="1"/>
                <w:iCs w:val="1"/>
                <w:sz w:val="20"/>
                <w:szCs w:val="20"/>
              </w:rPr>
              <w:t>字元上限</w:t>
            </w:r>
            <w:r w:rsidRPr="00186BCF" w:rsidR="00251AC2">
              <w:rPr>
                <w:rFonts w:ascii="Arial" w:hAnsi="Arial"/>
                <w:i w:val="1"/>
                <w:iCs w:val="1"/>
                <w:sz w:val="20"/>
                <w:szCs w:val="20"/>
              </w:rPr>
              <w:t>（</w:t>
            </w:r>
            <w:r w:rsidRPr="00186BCF" w:rsidR="00251AC2">
              <w:rPr>
                <w:rFonts w:ascii="Arial" w:hAnsi="Arial"/>
                <w:i w:val="1"/>
                <w:iCs w:val="1"/>
                <w:sz w:val="20"/>
                <w:szCs w:val="20"/>
              </w:rPr>
              <w:t>包含空格：</w:t>
            </w:r>
            <w:r w:rsidRPr="00186BCF" w:rsidR="7D180073">
              <w:rPr>
                <w:rFonts w:ascii="Arial" w:hAnsi="Arial"/>
                <w:i w:val="1"/>
                <w:iCs w:val="1"/>
                <w:sz w:val="20"/>
                <w:szCs w:val="20"/>
              </w:rPr>
              <w:t>1</w:t>
            </w:r>
            <w:r w:rsidRPr="00186BCF" w:rsidR="00251AC2">
              <w:rPr>
                <w:rFonts w:ascii="Arial" w:hAnsi="Arial"/>
                <w:i w:val="1"/>
                <w:iCs w:val="1"/>
                <w:sz w:val="20"/>
                <w:szCs w:val="20"/>
              </w:rPr>
              <w:t>,500</w:t>
            </w:r>
            <w:r w:rsidRPr="00186BCF" w:rsidR="00251AC2">
              <w:rPr>
                <w:rFonts w:ascii="Arial" w:hAnsi="Arial"/>
                <w:i w:val="1"/>
                <w:iCs w:val="1"/>
                <w:sz w:val="20"/>
                <w:szCs w:val="20"/>
              </w:rPr>
              <w:t>）</w:t>
            </w:r>
          </w:p>
          <w:p w:rsidRPr="00BF24E1" w:rsidR="00251AC2" w:rsidP="00697598" w:rsidRDefault="00251AC2" w14:paraId="18A0A7AA" w14:textId="1B1840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31" w:type="dxa"/>
            <w:tcMar/>
          </w:tcPr>
          <w:p w:rsidRPr="008565A2" w:rsidR="00251AC2" w:rsidP="00697598" w:rsidRDefault="00251AC2" w14:paraId="664CE1D3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3761E7" w:rsidTr="00186BCF" w14:paraId="6C5F371F" w14:textId="77777777">
        <w:trPr>
          <w:trHeight w:val="539"/>
        </w:trPr>
        <w:tc>
          <w:tcPr>
            <w:tcW w:w="3245" w:type="dxa"/>
            <w:shd w:val="clear" w:color="auto" w:fill="auto"/>
            <w:tcMar/>
          </w:tcPr>
          <w:p w:rsidR="003761E7" w:rsidP="003761E7" w:rsidRDefault="003761E7" w14:paraId="201552B2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目前處於哪</w:t>
            </w:r>
            <w:proofErr w:type="gramStart"/>
            <w:r>
              <w:rPr>
                <w:rFonts w:hint="eastAsia" w:ascii="Arial" w:hAnsi="Arial"/>
                <w:b/>
                <w:sz w:val="20"/>
              </w:rPr>
              <w:t>個</w:t>
            </w:r>
            <w:proofErr w:type="gramEnd"/>
            <w:r>
              <w:rPr>
                <w:rFonts w:hint="eastAsia" w:ascii="Arial" w:hAnsi="Arial"/>
                <w:b/>
                <w:sz w:val="20"/>
              </w:rPr>
              <w:t>商業階段</w:t>
            </w:r>
          </w:p>
          <w:p w:rsidR="003761E7" w:rsidP="003761E7" w:rsidRDefault="003761E7" w14:paraId="6D1A7A7E" w14:textId="77777777">
            <w:pPr>
              <w:contextualSpacing/>
              <w:textAlignment w:val="baseline"/>
              <w:rPr>
                <w:rFonts w:ascii="Arial" w:hAnsi="Arial" w:eastAsia="Times New Roman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tcMar/>
          </w:tcPr>
          <w:p w:rsidRPr="008565A2" w:rsidR="003761E7" w:rsidP="003761E7" w:rsidRDefault="003761E7" w14:paraId="6D123EF8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選擇一項</w:t>
            </w:r>
          </w:p>
          <w:p w:rsidRPr="008565A2" w:rsidR="003761E7" w:rsidP="003761E7" w:rsidRDefault="003761E7" w14:paraId="700694CB" w14:textId="77777777">
            <w:pPr>
              <w:numPr>
                <w:ilvl w:val="0"/>
                <w:numId w:val="7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概念策劃階段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3761E7" w:rsidP="003761E7" w:rsidRDefault="003761E7" w14:paraId="478734BE" w14:textId="77777777">
            <w:pPr>
              <w:numPr>
                <w:ilvl w:val="0"/>
                <w:numId w:val="7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原型開發階段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3761E7" w:rsidP="003761E7" w:rsidRDefault="003761E7" w14:paraId="28FF46C0" w14:textId="77777777">
            <w:pPr>
              <w:numPr>
                <w:ilvl w:val="0"/>
                <w:numId w:val="7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實現收入階段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3761E7" w:rsidP="003761E7" w:rsidRDefault="003761E7" w14:paraId="6449F28A" w14:textId="77777777">
            <w:pPr>
              <w:numPr>
                <w:ilvl w:val="0"/>
                <w:numId w:val="7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proofErr w:type="gramStart"/>
            <w:r>
              <w:rPr>
                <w:rFonts w:hint="eastAsia" w:ascii="Arial" w:hAnsi="Arial"/>
                <w:sz w:val="20"/>
              </w:rPr>
              <w:t>稅前息前</w:t>
            </w:r>
            <w:proofErr w:type="gramEnd"/>
            <w:r>
              <w:rPr>
                <w:rFonts w:hint="eastAsia" w:ascii="Arial" w:hAnsi="Arial"/>
                <w:sz w:val="20"/>
              </w:rPr>
              <w:t>折舊攤銷前利潤</w:t>
            </w:r>
            <w:r>
              <w:rPr>
                <w:rFonts w:hint="eastAsia" w:ascii="Arial" w:hAnsi="Arial"/>
                <w:sz w:val="20"/>
              </w:rPr>
              <w:t xml:space="preserve"> (EBITDA) </w:t>
            </w:r>
            <w:r>
              <w:rPr>
                <w:rFonts w:hint="eastAsia" w:ascii="Arial" w:hAnsi="Arial"/>
                <w:sz w:val="20"/>
              </w:rPr>
              <w:t>損益兩平階段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="003761E7" w:rsidP="003761E7" w:rsidRDefault="003761E7" w14:paraId="03EA7A38" w14:textId="77777777">
            <w:pPr>
              <w:numPr>
                <w:ilvl w:val="0"/>
                <w:numId w:val="7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獲利階段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="003761E7" w:rsidP="003761E7" w:rsidRDefault="003761E7" w14:paraId="2BDA2F8E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8565A2" w:rsidR="00251AC2" w:rsidTr="00186BCF" w14:paraId="541CCF7B" w14:textId="77777777">
        <w:trPr>
          <w:trHeight w:val="539"/>
        </w:trPr>
        <w:tc>
          <w:tcPr>
            <w:tcW w:w="3245" w:type="dxa"/>
            <w:shd w:val="clear" w:color="auto" w:fill="auto"/>
            <w:tcMar/>
          </w:tcPr>
          <w:p w:rsidRPr="00866572" w:rsidR="00251AC2" w:rsidP="00697598" w:rsidRDefault="00251AC2" w14:paraId="07C791FE" w14:textId="77777777">
            <w:pPr>
              <w:contextualSpacing/>
              <w:textAlignment w:val="baseline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最近兩年的財務資料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  <w:p w:rsidR="00251AC2" w:rsidP="00697598" w:rsidRDefault="00251AC2" w14:paraId="0E386EBB" w14:textId="77777777">
            <w:pPr>
              <w:contextualSpacing/>
              <w:textAlignment w:val="baseline"/>
              <w:rPr>
                <w:rFonts w:ascii="Arial" w:hAnsi="Arial" w:eastAsia="Times New Roman" w:cs="Arial"/>
                <w:bCs/>
                <w:sz w:val="20"/>
                <w:szCs w:val="20"/>
              </w:rPr>
            </w:pPr>
          </w:p>
          <w:p w:rsidR="00251AC2" w:rsidP="00C75CDC" w:rsidRDefault="00251AC2" w14:paraId="36CEE47C" w14:textId="1972385B">
            <w:pPr>
              <w:contextualSpacing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營業收入是指公司從自身主要業務活動中產生的資金，不包含獎助資金與其他收入</w:t>
            </w:r>
          </w:p>
        </w:tc>
        <w:tc>
          <w:tcPr>
            <w:tcW w:w="6531" w:type="dxa"/>
            <w:tcMar/>
          </w:tcPr>
          <w:p w:rsidR="00251AC2" w:rsidP="00697598" w:rsidRDefault="00251AC2" w14:paraId="3A204848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會計年度結束（在</w:t>
            </w:r>
            <w:r>
              <w:rPr>
                <w:rFonts w:hint="eastAsia" w:ascii="Arial" w:hAnsi="Arial"/>
                <w:sz w:val="20"/>
              </w:rPr>
              <w:t xml:space="preserve"> 2023 </w:t>
            </w:r>
            <w:r>
              <w:rPr>
                <w:rFonts w:hint="eastAsia" w:ascii="Arial" w:hAnsi="Arial"/>
                <w:sz w:val="20"/>
              </w:rPr>
              <w:t>與</w:t>
            </w:r>
            <w:r>
              <w:rPr>
                <w:rFonts w:hint="eastAsia" w:ascii="Arial" w:hAnsi="Arial"/>
                <w:sz w:val="20"/>
              </w:rPr>
              <w:t xml:space="preserve"> 2024 </w:t>
            </w:r>
            <w:r>
              <w:rPr>
                <w:rFonts w:hint="eastAsia" w:ascii="Arial" w:hAnsi="Arial"/>
                <w:sz w:val="20"/>
              </w:rPr>
              <w:t>年之間選擇）</w:t>
            </w:r>
          </w:p>
          <w:p w:rsidR="00251AC2" w:rsidP="00697598" w:rsidRDefault="55AD592E" w14:paraId="0381C6D4" w14:textId="548081A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17BC11E6">
              <w:rPr>
                <w:rFonts w:ascii="Arial" w:hAnsi="Arial"/>
                <w:sz w:val="20"/>
                <w:szCs w:val="20"/>
              </w:rPr>
              <w:t>幣別</w:t>
            </w:r>
          </w:p>
          <w:p w:rsidR="00251AC2" w:rsidP="00697598" w:rsidRDefault="00251AC2" w14:paraId="24B5703C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總收入</w:t>
            </w:r>
          </w:p>
          <w:p w:rsidR="00251AC2" w:rsidP="00697598" w:rsidRDefault="00251AC2" w14:paraId="5F9F70A2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營業收入</w:t>
            </w:r>
          </w:p>
          <w:p w:rsidR="00251AC2" w:rsidP="00697598" w:rsidRDefault="00251AC2" w14:paraId="02B0D198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年營業收入成長率</w:t>
            </w:r>
            <w:r>
              <w:rPr>
                <w:rFonts w:hint="eastAsia" w:ascii="Arial" w:hAnsi="Arial"/>
                <w:sz w:val="20"/>
              </w:rPr>
              <w:t xml:space="preserve"> (%)</w:t>
            </w:r>
          </w:p>
          <w:p w:rsidR="00251AC2" w:rsidP="00697598" w:rsidRDefault="00251AC2" w14:paraId="5465666B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淨利潤</w:t>
            </w:r>
            <w:r>
              <w:rPr>
                <w:rFonts w:hint="eastAsia" w:ascii="Arial" w:hAnsi="Arial"/>
                <w:sz w:val="20"/>
              </w:rPr>
              <w:t xml:space="preserve"> (+)</w:t>
            </w:r>
            <w:r>
              <w:rPr>
                <w:rFonts w:hint="eastAsia" w:ascii="Arial" w:hAnsi="Arial"/>
                <w:sz w:val="20"/>
              </w:rPr>
              <w:t>／虧損</w:t>
            </w:r>
            <w:r>
              <w:rPr>
                <w:rFonts w:hint="eastAsia" w:ascii="Arial" w:hAnsi="Arial"/>
                <w:sz w:val="20"/>
              </w:rPr>
              <w:t xml:space="preserve"> (-)</w:t>
            </w:r>
          </w:p>
          <w:p w:rsidR="00251AC2" w:rsidP="00697598" w:rsidRDefault="00251AC2" w14:paraId="51170B89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利潤率（淨利</w:t>
            </w:r>
            <w:r>
              <w:rPr>
                <w:rFonts w:hint="eastAsia" w:ascii="Arial" w:hAnsi="Arial"/>
                <w:sz w:val="20"/>
              </w:rPr>
              <w:t xml:space="preserve"> (+) </w:t>
            </w:r>
            <w:r>
              <w:rPr>
                <w:rFonts w:hint="eastAsia"/>
              </w:rPr>
              <w:t>或虧損</w:t>
            </w:r>
            <w:r>
              <w:rPr>
                <w:rFonts w:hint="eastAsia"/>
              </w:rPr>
              <w:t xml:space="preserve"> (-) </w:t>
            </w:r>
            <w:r>
              <w:rPr>
                <w:rFonts w:hint="eastAsia" w:ascii="Arial" w:hAnsi="Arial"/>
                <w:sz w:val="20"/>
              </w:rPr>
              <w:t>／營業收入）</w:t>
            </w:r>
          </w:p>
          <w:p w:rsidRPr="004A56EC" w:rsidR="00251AC2" w:rsidP="00697598" w:rsidRDefault="00251AC2" w14:paraId="7C22707D" w14:textId="77777777">
            <w:pPr>
              <w:ind w:left="6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  <w:highlight w:val="yellow"/>
              </w:rPr>
            </w:pPr>
          </w:p>
          <w:p w:rsidR="00251AC2" w:rsidP="00697598" w:rsidRDefault="00251AC2" w14:paraId="504276ED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會計年度結束時間（介於</w:t>
            </w:r>
            <w:r>
              <w:rPr>
                <w:rFonts w:hint="eastAsia" w:ascii="Arial" w:hAnsi="Arial"/>
                <w:sz w:val="20"/>
              </w:rPr>
              <w:t xml:space="preserve"> 2022 </w:t>
            </w:r>
            <w:r>
              <w:rPr>
                <w:rFonts w:hint="eastAsia" w:ascii="Arial" w:hAnsi="Arial"/>
                <w:sz w:val="20"/>
              </w:rPr>
              <w:t>與</w:t>
            </w:r>
            <w:r>
              <w:rPr>
                <w:rFonts w:hint="eastAsia" w:ascii="Arial" w:hAnsi="Arial"/>
                <w:sz w:val="20"/>
              </w:rPr>
              <w:t xml:space="preserve"> 2023 </w:t>
            </w:r>
            <w:r>
              <w:rPr>
                <w:rFonts w:hint="eastAsia" w:ascii="Arial" w:hAnsi="Arial"/>
                <w:sz w:val="20"/>
              </w:rPr>
              <w:t>年之間）</w:t>
            </w:r>
          </w:p>
          <w:p w:rsidR="00251AC2" w:rsidP="00697598" w:rsidRDefault="00251AC2" w14:paraId="20D94455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貨幣</w:t>
            </w:r>
          </w:p>
          <w:p w:rsidR="00251AC2" w:rsidP="00697598" w:rsidRDefault="00251AC2" w14:paraId="4A1F2960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總收入</w:t>
            </w:r>
          </w:p>
          <w:p w:rsidR="00251AC2" w:rsidP="00697598" w:rsidRDefault="00251AC2" w14:paraId="28832011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營業收入</w:t>
            </w:r>
          </w:p>
          <w:p w:rsidR="00251AC2" w:rsidP="00697598" w:rsidRDefault="00251AC2" w14:paraId="4971FDFF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年營業收入成長率</w:t>
            </w:r>
            <w:r>
              <w:rPr>
                <w:rFonts w:hint="eastAsia" w:ascii="Arial" w:hAnsi="Arial"/>
                <w:sz w:val="20"/>
              </w:rPr>
              <w:t xml:space="preserve"> (%)</w:t>
            </w:r>
          </w:p>
          <w:p w:rsidR="00251AC2" w:rsidP="00697598" w:rsidRDefault="00251AC2" w14:paraId="352A06F7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淨利潤</w:t>
            </w:r>
            <w:r>
              <w:rPr>
                <w:rFonts w:hint="eastAsia" w:ascii="Arial" w:hAnsi="Arial"/>
                <w:sz w:val="20"/>
              </w:rPr>
              <w:t xml:space="preserve"> (+)</w:t>
            </w:r>
            <w:r>
              <w:rPr>
                <w:rFonts w:hint="eastAsia" w:ascii="Arial" w:hAnsi="Arial"/>
                <w:sz w:val="20"/>
              </w:rPr>
              <w:t>／虧損</w:t>
            </w:r>
            <w:r>
              <w:rPr>
                <w:rFonts w:hint="eastAsia" w:ascii="Arial" w:hAnsi="Arial"/>
                <w:sz w:val="20"/>
              </w:rPr>
              <w:t xml:space="preserve"> (-)</w:t>
            </w:r>
          </w:p>
          <w:p w:rsidR="00251AC2" w:rsidP="00697598" w:rsidRDefault="00251AC2" w14:paraId="2859F7B7" w14:textId="77777777">
            <w:pPr>
              <w:numPr>
                <w:ilvl w:val="0"/>
                <w:numId w:val="8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利潤率（淨利</w:t>
            </w:r>
            <w:r>
              <w:rPr>
                <w:rFonts w:hint="eastAsia" w:ascii="Arial" w:hAnsi="Arial"/>
                <w:sz w:val="20"/>
              </w:rPr>
              <w:t xml:space="preserve"> (+) </w:t>
            </w:r>
            <w:r>
              <w:rPr>
                <w:rFonts w:hint="eastAsia"/>
              </w:rPr>
              <w:t>或虧損</w:t>
            </w:r>
            <w:r>
              <w:rPr>
                <w:rFonts w:hint="eastAsia"/>
              </w:rPr>
              <w:t xml:space="preserve"> (-) </w:t>
            </w:r>
            <w:r>
              <w:rPr>
                <w:rFonts w:hint="eastAsia" w:ascii="Arial" w:hAnsi="Arial"/>
                <w:sz w:val="20"/>
              </w:rPr>
              <w:t>／營業收入）</w:t>
            </w:r>
          </w:p>
          <w:p w:rsidRPr="008565A2" w:rsidR="00251AC2" w:rsidP="00697598" w:rsidRDefault="00251AC2" w14:paraId="1E80F3FC" w14:textId="77777777">
            <w:pPr>
              <w:ind w:left="6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8565A2" w:rsidR="00251AC2" w:rsidTr="00186BCF" w14:paraId="12890296" w14:textId="77777777">
        <w:trPr>
          <w:trHeight w:val="539"/>
        </w:trPr>
        <w:tc>
          <w:tcPr>
            <w:tcW w:w="3245" w:type="dxa"/>
            <w:shd w:val="clear" w:color="auto" w:fill="auto"/>
            <w:tcMar/>
          </w:tcPr>
          <w:p w:rsidR="00251AC2" w:rsidP="00697598" w:rsidRDefault="00251AC2" w14:paraId="70507FB7" w14:textId="77777777">
            <w:pPr>
              <w:contextualSpacing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公司達到損益平衡所需年數</w:t>
            </w:r>
          </w:p>
          <w:p w:rsidR="00251AC2" w:rsidP="00697598" w:rsidRDefault="00251AC2" w14:paraId="5B408E1C" w14:textId="77777777">
            <w:pPr>
              <w:contextualSpacing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  <w:p w:rsidR="00251AC2" w:rsidP="00697598" w:rsidRDefault="00251AC2" w14:paraId="5698A11C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如果您的公司已達到損益平衡，請輸入「</w:t>
            </w:r>
            <w:r>
              <w:rPr>
                <w:rFonts w:hint="eastAsia" w:ascii="Arial" w:hAnsi="Arial"/>
                <w:sz w:val="20"/>
              </w:rPr>
              <w:t>0</w:t>
            </w:r>
            <w:r>
              <w:rPr>
                <w:rFonts w:hint="eastAsia" w:ascii="Arial" w:hAnsi="Arial"/>
                <w:sz w:val="20"/>
              </w:rPr>
              <w:t>」</w:t>
            </w:r>
          </w:p>
          <w:p w:rsidR="00251AC2" w:rsidP="00697598" w:rsidRDefault="00251AC2" w14:paraId="3869A050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251AC2" w:rsidP="00697598" w:rsidRDefault="00251AC2" w14:paraId="4738018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簡要描述公司達到損益平衡的條件與達成計畫（如適用）</w:t>
            </w:r>
          </w:p>
          <w:p w:rsidR="00251AC2" w:rsidP="00C75CDC" w:rsidRDefault="00251AC2" w14:paraId="6EF348D5" w14:textId="19247A81">
            <w:pPr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0186BCF" w:rsidR="00251AC2">
              <w:rPr>
                <w:rFonts w:ascii="Arial" w:hAnsi="Arial"/>
                <w:i w:val="1"/>
                <w:iCs w:val="1"/>
                <w:sz w:val="20"/>
                <w:szCs w:val="20"/>
              </w:rPr>
              <w:t>字元上限</w:t>
            </w:r>
            <w:r w:rsidRPr="00186BCF" w:rsidR="00251AC2">
              <w:rPr>
                <w:rFonts w:ascii="Arial" w:hAnsi="Arial"/>
                <w:i w:val="1"/>
                <w:iCs w:val="1"/>
                <w:sz w:val="20"/>
                <w:szCs w:val="20"/>
              </w:rPr>
              <w:t>（</w:t>
            </w:r>
            <w:r w:rsidRPr="00186BCF" w:rsidR="00251AC2">
              <w:rPr>
                <w:rFonts w:ascii="Arial" w:hAnsi="Arial"/>
                <w:i w:val="1"/>
                <w:iCs w:val="1"/>
                <w:sz w:val="20"/>
                <w:szCs w:val="20"/>
              </w:rPr>
              <w:t>包含空格：</w:t>
            </w:r>
            <w:r w:rsidRPr="00186BCF" w:rsidR="05FC61AA">
              <w:rPr>
                <w:rFonts w:ascii="Arial" w:hAnsi="Arial"/>
                <w:i w:val="1"/>
                <w:iCs w:val="1"/>
                <w:sz w:val="20"/>
                <w:szCs w:val="20"/>
              </w:rPr>
              <w:t>8</w:t>
            </w:r>
            <w:r w:rsidRPr="00186BCF" w:rsidR="00251AC2">
              <w:rPr>
                <w:rFonts w:ascii="Arial" w:hAnsi="Arial"/>
                <w:i w:val="1"/>
                <w:iCs w:val="1"/>
                <w:sz w:val="20"/>
                <w:szCs w:val="20"/>
              </w:rPr>
              <w:t>00</w:t>
            </w:r>
            <w:r w:rsidRPr="00186BCF" w:rsidR="00251AC2">
              <w:rPr>
                <w:rFonts w:ascii="Arial" w:hAnsi="Arial"/>
                <w:i w:val="1"/>
                <w:iCs w:val="1"/>
                <w:sz w:val="20"/>
                <w:szCs w:val="20"/>
              </w:rPr>
              <w:t>）</w:t>
            </w:r>
          </w:p>
        </w:tc>
        <w:tc>
          <w:tcPr>
            <w:tcW w:w="6531" w:type="dxa"/>
            <w:tcMar/>
          </w:tcPr>
          <w:p w:rsidR="00251AC2" w:rsidP="00251AC2" w:rsidRDefault="00251AC2" w14:paraId="063E0952" w14:textId="224AD89D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輸入數字</w:t>
            </w:r>
          </w:p>
          <w:p w:rsidRPr="00866572" w:rsidR="00251AC2" w:rsidP="00251AC2" w:rsidRDefault="00251AC2" w14:paraId="14F83EAC" w14:textId="7777777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輸入文字</w:t>
            </w:r>
          </w:p>
        </w:tc>
      </w:tr>
      <w:tr w:rsidRPr="008565A2" w:rsidR="00251AC2" w:rsidTr="00186BCF" w14:paraId="381C546F" w14:textId="77777777">
        <w:trPr>
          <w:trHeight w:val="539"/>
        </w:trPr>
        <w:tc>
          <w:tcPr>
            <w:tcW w:w="3245" w:type="dxa"/>
            <w:shd w:val="clear" w:color="auto" w:fill="auto"/>
            <w:tcMar/>
          </w:tcPr>
          <w:p w:rsidRPr="008565A2" w:rsidR="00251AC2" w:rsidP="00697598" w:rsidRDefault="00251AC2" w14:paraId="2D34ED84" w14:textId="77777777">
            <w:pPr>
              <w:contextualSpacing/>
              <w:textAlignment w:val="baseline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企業是否已收到任何財務獎勵、銀行貸款或投資？</w:t>
            </w:r>
            <w:r>
              <w:rPr>
                <w:rFonts w:hint="eastAsia" w:ascii="Arial" w:hAnsi="Arial"/>
                <w:b/>
                <w:sz w:val="20"/>
              </w:rPr>
              <w:t> </w:t>
            </w:r>
          </w:p>
          <w:p w:rsidR="00251AC2" w:rsidP="00697598" w:rsidRDefault="00251AC2" w14:paraId="62889D32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例如獎金、撥款、風險投資、慈善捐款、營運資金貸款等。</w:t>
            </w:r>
            <w:r>
              <w:rPr>
                <w:rFonts w:hint="eastAsia" w:ascii="Arial" w:hAnsi="Arial"/>
                <w:sz w:val="20"/>
              </w:rPr>
              <w:t> </w:t>
            </w:r>
          </w:p>
        </w:tc>
        <w:tc>
          <w:tcPr>
            <w:tcW w:w="6531" w:type="dxa"/>
            <w:tcMar/>
          </w:tcPr>
          <w:p w:rsidRPr="008565A2" w:rsidR="00251AC2" w:rsidP="00697598" w:rsidRDefault="00251AC2" w14:paraId="2E036281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hint="eastAsia" w:ascii="Arial" w:hAnsi="Arial"/>
                <w:sz w:val="20"/>
              </w:rPr>
              <w:t>是</w:t>
            </w:r>
          </w:p>
          <w:p w:rsidRPr="008565A2" w:rsidR="00251AC2" w:rsidP="00697598" w:rsidRDefault="00251AC2" w14:paraId="52E6B273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否 </w:t>
            </w:r>
          </w:p>
          <w:p w:rsidRPr="008565A2" w:rsidR="00251AC2" w:rsidP="00697598" w:rsidRDefault="00251AC2" w14:paraId="7758B978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8565A2" w:rsidR="00251AC2" w:rsidP="00697598" w:rsidRDefault="00251AC2" w14:paraId="21D02CAD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如果選擇「是」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251AC2" w:rsidP="00697598" w:rsidRDefault="00251AC2" w14:paraId="4A4EBAE5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提供以下項目的詳細資訊：資金來源、金額（新幣）、取得資金的日期</w:t>
            </w:r>
          </w:p>
          <w:p w:rsidRPr="008565A2" w:rsidR="00251AC2" w:rsidP="00697598" w:rsidRDefault="00251AC2" w14:paraId="4964B90F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 </w:t>
            </w:r>
          </w:p>
        </w:tc>
      </w:tr>
      <w:tr w:rsidRPr="008565A2" w:rsidR="00251AC2" w:rsidTr="00186BCF" w14:paraId="41097394" w14:textId="77777777">
        <w:trPr>
          <w:trHeight w:val="539"/>
        </w:trPr>
        <w:tc>
          <w:tcPr>
            <w:tcW w:w="3245" w:type="dxa"/>
            <w:shd w:val="clear" w:color="auto" w:fill="auto"/>
            <w:tcMar/>
          </w:tcPr>
          <w:p w:rsidR="00251AC2" w:rsidP="00697598" w:rsidRDefault="00251AC2" w14:paraId="31DFF3F3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核心團隊有哪些成員？</w:t>
            </w:r>
          </w:p>
          <w:p w:rsidRPr="000C5F0C" w:rsidR="00251AC2" w:rsidP="00251AC2" w:rsidRDefault="00251AC2" w14:paraId="779E9202" w14:textId="615B057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7BC11E6">
              <w:rPr>
                <w:rFonts w:ascii="Arial" w:hAnsi="Arial"/>
                <w:sz w:val="20"/>
                <w:szCs w:val="20"/>
              </w:rPr>
              <w:t>簡要描述管理團隊和任何</w:t>
            </w:r>
            <w:r w:rsidRPr="17BC11E6" w:rsidR="69942FF4">
              <w:rPr>
                <w:rFonts w:ascii="Arial" w:hAnsi="Arial"/>
                <w:sz w:val="20"/>
                <w:szCs w:val="20"/>
              </w:rPr>
              <w:t>公司</w:t>
            </w:r>
            <w:r w:rsidRPr="17BC11E6">
              <w:rPr>
                <w:rFonts w:ascii="Arial" w:hAnsi="Arial"/>
                <w:sz w:val="20"/>
                <w:szCs w:val="20"/>
              </w:rPr>
              <w:t>顧問與產業、業務和影響力相關的經驗、技能和</w:t>
            </w:r>
            <w:r w:rsidRPr="17BC11E6" w:rsidR="6CE6D6F7">
              <w:rPr>
                <w:rFonts w:ascii="Arial" w:hAnsi="Arial"/>
                <w:sz w:val="20"/>
                <w:szCs w:val="20"/>
              </w:rPr>
              <w:t>關鍵人脈</w:t>
            </w:r>
            <w:r w:rsidRPr="17BC11E6">
              <w:rPr>
                <w:rFonts w:ascii="Arial" w:hAnsi="Arial"/>
                <w:sz w:val="20"/>
                <w:szCs w:val="20"/>
              </w:rPr>
              <w:t>網絡。</w:t>
            </w:r>
          </w:p>
          <w:p w:rsidR="00251AC2" w:rsidP="00251AC2" w:rsidRDefault="00251AC2" w14:paraId="195443AD" w14:textId="7777777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公司規模（公司人數）</w:t>
            </w:r>
          </w:p>
          <w:p w:rsidR="00251AC2" w:rsidP="00697598" w:rsidRDefault="00251AC2" w14:paraId="50B4FB85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BF24E1" w:rsidR="00251AC2" w:rsidP="00697598" w:rsidRDefault="00251AC2" w14:paraId="4A21F595" w14:textId="5CBB607E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00186BCF" w:rsidR="00251AC2">
              <w:rPr>
                <w:rFonts w:ascii="Arial" w:hAnsi="Arial"/>
                <w:i w:val="1"/>
                <w:iCs w:val="1"/>
                <w:sz w:val="20"/>
                <w:szCs w:val="20"/>
              </w:rPr>
              <w:t>字元上限</w:t>
            </w:r>
            <w:r w:rsidRPr="00186BCF" w:rsidR="00251AC2">
              <w:rPr>
                <w:rFonts w:ascii="Arial" w:hAnsi="Arial"/>
                <w:i w:val="1"/>
                <w:iCs w:val="1"/>
                <w:sz w:val="20"/>
                <w:szCs w:val="20"/>
              </w:rPr>
              <w:t>（</w:t>
            </w:r>
            <w:r w:rsidRPr="00186BCF" w:rsidR="00251AC2">
              <w:rPr>
                <w:rFonts w:ascii="Arial" w:hAnsi="Arial"/>
                <w:i w:val="1"/>
                <w:iCs w:val="1"/>
                <w:sz w:val="20"/>
                <w:szCs w:val="20"/>
              </w:rPr>
              <w:t>包含空格：</w:t>
            </w:r>
            <w:r w:rsidRPr="00186BCF" w:rsidR="5F40B048">
              <w:rPr>
                <w:rFonts w:ascii="Arial" w:hAnsi="Arial"/>
                <w:i w:val="1"/>
                <w:iCs w:val="1"/>
                <w:sz w:val="20"/>
                <w:szCs w:val="20"/>
              </w:rPr>
              <w:t>8</w:t>
            </w:r>
            <w:r w:rsidRPr="00186BCF" w:rsidR="00251AC2">
              <w:rPr>
                <w:rFonts w:ascii="Arial" w:hAnsi="Arial"/>
                <w:i w:val="1"/>
                <w:iCs w:val="1"/>
                <w:sz w:val="20"/>
                <w:szCs w:val="20"/>
              </w:rPr>
              <w:t>00</w:t>
            </w:r>
            <w:r w:rsidRPr="00186BCF" w:rsidR="00251AC2">
              <w:rPr>
                <w:rFonts w:ascii="Arial" w:hAnsi="Arial"/>
                <w:i w:val="1"/>
                <w:iCs w:val="1"/>
                <w:sz w:val="20"/>
                <w:szCs w:val="20"/>
              </w:rPr>
              <w:t>）</w:t>
            </w:r>
          </w:p>
        </w:tc>
        <w:tc>
          <w:tcPr>
            <w:tcW w:w="6531" w:type="dxa"/>
            <w:tcMar/>
          </w:tcPr>
          <w:p w:rsidRPr="008565A2" w:rsidR="00251AC2" w:rsidP="00697598" w:rsidRDefault="00251AC2" w14:paraId="13D72DEC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8565A2" w:rsidR="00251AC2" w:rsidTr="00186BCF" w14:paraId="251BA801" w14:textId="77777777">
        <w:trPr>
          <w:trHeight w:val="539"/>
        </w:trPr>
        <w:tc>
          <w:tcPr>
            <w:tcW w:w="3245" w:type="dxa"/>
            <w:shd w:val="clear" w:color="auto" w:fill="auto"/>
            <w:tcMar/>
          </w:tcPr>
          <w:p w:rsidRPr="00AC1A0F" w:rsidR="00251AC2" w:rsidP="00697598" w:rsidRDefault="00251AC2" w14:paraId="22A3BB20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 xml:space="preserve">插入　</w:t>
            </w:r>
            <w:r>
              <w:rPr>
                <w:rFonts w:hint="eastAsia" w:ascii="Arial" w:hAnsi="Arial"/>
                <w:b/>
                <w:sz w:val="20"/>
              </w:rPr>
              <w:t xml:space="preserve">LinkedIn </w:t>
            </w:r>
            <w:r>
              <w:rPr>
                <w:rFonts w:hint="eastAsia" w:ascii="Arial" w:hAnsi="Arial"/>
                <w:b/>
                <w:sz w:val="20"/>
              </w:rPr>
              <w:t>個人檔案網址</w:t>
            </w:r>
          </w:p>
        </w:tc>
        <w:tc>
          <w:tcPr>
            <w:tcW w:w="6531" w:type="dxa"/>
            <w:tcMar/>
          </w:tcPr>
          <w:p w:rsidR="00251AC2" w:rsidP="00697598" w:rsidRDefault="00251AC2" w14:paraId="7E4E839A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="00251AC2" w:rsidP="00251AC2" w:rsidRDefault="00251AC2" w14:paraId="3108E7FC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Pr="00CA1E2C" w:rsidR="0011058E" w:rsidP="0011058E" w:rsidRDefault="0011058E" w14:paraId="0C47FCA4" w14:textId="77777777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hint="eastAsia" w:ascii="Arial" w:hAnsi="Arial"/>
          <w:b/>
          <w:sz w:val="20"/>
        </w:rPr>
        <w:t>關於您的影響力</w:t>
      </w:r>
    </w:p>
    <w:p w:rsidRPr="008565A2" w:rsidR="0011058E" w:rsidP="0011058E" w:rsidRDefault="0011058E" w14:paraId="40B3E231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5"/>
        <w:gridCol w:w="6531"/>
      </w:tblGrid>
      <w:tr w:rsidRPr="008565A2" w:rsidR="0011058E" w:rsidTr="00186BCF" w14:paraId="3F0C7470" w14:textId="77777777">
        <w:trPr>
          <w:trHeight w:val="750"/>
        </w:trPr>
        <w:tc>
          <w:tcPr>
            <w:tcW w:w="3245" w:type="dxa"/>
            <w:tcMar/>
          </w:tcPr>
          <w:p w:rsidR="0011058E" w:rsidP="00697598" w:rsidRDefault="0011058E" w14:paraId="4FF937A2" w14:textId="77777777">
            <w:pPr>
              <w:spacing w:line="276" w:lineRule="auto"/>
              <w:rPr>
                <w:rFonts w:ascii="Arial" w:hAnsi="Arial" w:cs="Arial"/>
                <w:b/>
                <w:color w:val="2E2E2E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Arial" w:hAnsi="Arial"/>
                <w:b/>
                <w:color w:val="2E2E2E"/>
                <w:sz w:val="20"/>
                <w:shd w:val="clear" w:color="auto" w:fill="FFFFFF"/>
              </w:rPr>
              <w:t>您嘗試解決哪些重要社會問題？</w:t>
            </w:r>
            <w:r>
              <w:rPr>
                <w:rFonts w:hint="eastAsia" w:ascii="Arial" w:hAnsi="Arial"/>
                <w:b/>
                <w:color w:val="2E2E2E"/>
                <w:sz w:val="20"/>
                <w:shd w:val="clear" w:color="auto" w:fill="FFFFFF"/>
              </w:rPr>
              <w:t xml:space="preserve"> </w:t>
            </w:r>
          </w:p>
          <w:p w:rsidR="0011058E" w:rsidP="00697598" w:rsidRDefault="0011058E" w14:paraId="26D826C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0C5F0C" w:rsidR="0011058E" w:rsidP="00697598" w:rsidRDefault="0011058E" w14:paraId="4D5493D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您建立此影響力解決方案的動機是什麼？</w:t>
            </w:r>
          </w:p>
          <w:p w:rsidR="0011058E" w:rsidP="00697598" w:rsidRDefault="0011058E" w14:paraId="40B82FAA" w14:textId="77777777">
            <w:pPr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</w:pPr>
          </w:p>
          <w:p w:rsidR="0011058E" w:rsidP="00186BCF" w:rsidRDefault="0011058E" w14:paraId="75096C10" w14:textId="74F18E6F">
            <w:pPr>
              <w:spacing/>
              <w:contextualSpacing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字元上限</w:t>
            </w: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（</w:t>
            </w: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包含空格：</w:t>
            </w:r>
            <w:r w:rsidRPr="00186BCF" w:rsidR="6F95FE7A">
              <w:rPr>
                <w:rFonts w:ascii="Arial" w:hAnsi="Arial"/>
                <w:i w:val="1"/>
                <w:iCs w:val="1"/>
                <w:sz w:val="20"/>
                <w:szCs w:val="20"/>
              </w:rPr>
              <w:t>8</w:t>
            </w: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00</w:t>
            </w: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）</w:t>
            </w:r>
          </w:p>
          <w:p w:rsidRPr="004E4C1F" w:rsidR="0011058E" w:rsidP="00697598" w:rsidRDefault="0011058E" w14:paraId="26304219" w14:textId="590DBE1E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  <w:tcMar/>
          </w:tcPr>
          <w:p w:rsidRPr="008565A2" w:rsidR="0011058E" w:rsidP="00697598" w:rsidRDefault="0011058E" w14:paraId="24648343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11058E" w:rsidTr="00186BCF" w14:paraId="4DFE094B" w14:textId="77777777">
        <w:trPr>
          <w:trHeight w:val="750"/>
        </w:trPr>
        <w:tc>
          <w:tcPr>
            <w:tcW w:w="3245" w:type="dxa"/>
            <w:tcMar/>
          </w:tcPr>
          <w:p w:rsidR="0011058E" w:rsidP="00697598" w:rsidRDefault="0011058E" w14:paraId="57BD6140" w14:textId="476EA6DE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BC11E6">
              <w:rPr>
                <w:rFonts w:ascii="Arial" w:hAnsi="Arial"/>
                <w:b/>
                <w:bCs/>
                <w:sz w:val="20"/>
                <w:szCs w:val="20"/>
              </w:rPr>
              <w:t>公司</w:t>
            </w:r>
            <w:r w:rsidRPr="17BC11E6" w:rsidR="10E4D3E3">
              <w:rPr>
                <w:rFonts w:ascii="Arial" w:hAnsi="Arial"/>
                <w:b/>
                <w:bCs/>
                <w:sz w:val="20"/>
                <w:szCs w:val="20"/>
              </w:rPr>
              <w:t>透過何種方式</w:t>
            </w:r>
            <w:r w:rsidRPr="17BC11E6">
              <w:rPr>
                <w:rFonts w:ascii="Arial" w:hAnsi="Arial"/>
                <w:b/>
                <w:bCs/>
                <w:sz w:val="20"/>
                <w:szCs w:val="20"/>
              </w:rPr>
              <w:t>創造影響力</w:t>
            </w:r>
          </w:p>
        </w:tc>
        <w:tc>
          <w:tcPr>
            <w:tcW w:w="6531" w:type="dxa"/>
            <w:tcMar/>
          </w:tcPr>
          <w:p w:rsidR="0011058E" w:rsidP="00697598" w:rsidRDefault="0011058E" w14:paraId="1748AA0C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選擇（可複選）</w:t>
            </w:r>
          </w:p>
          <w:p w:rsidRPr="004F142D" w:rsidR="0011058E" w:rsidP="00697598" w:rsidRDefault="0011058E" w14:paraId="59B04102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4F142D" w:rsidR="0011058E" w:rsidP="00697598" w:rsidRDefault="0011058E" w14:paraId="59BAE1D6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透過以下方式創造影響力：</w:t>
            </w:r>
          </w:p>
          <w:p w:rsidRPr="00900DC2" w:rsidR="0011058E" w:rsidP="00697598" w:rsidRDefault="0011058E" w14:paraId="7176AF19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理財素養／知識</w:t>
            </w:r>
          </w:p>
          <w:p w:rsidRPr="00900DC2" w:rsidR="0011058E" w:rsidP="00697598" w:rsidRDefault="0011058E" w14:paraId="7128428C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改善潔淨水資源的取得管道</w:t>
            </w:r>
          </w:p>
          <w:p w:rsidRPr="00900DC2" w:rsidR="0011058E" w:rsidP="00697598" w:rsidRDefault="0011058E" w14:paraId="308DE76D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改善教育的取得管道</w:t>
            </w:r>
          </w:p>
          <w:p w:rsidRPr="00900DC2" w:rsidR="0011058E" w:rsidP="00697598" w:rsidRDefault="0011058E" w14:paraId="4EF41019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改善就業機會</w:t>
            </w:r>
          </w:p>
          <w:p w:rsidRPr="00900DC2" w:rsidR="0011058E" w:rsidP="00697598" w:rsidRDefault="0011058E" w14:paraId="041A5E36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改善金融服務／產品的取得管道</w:t>
            </w:r>
          </w:p>
          <w:p w:rsidRPr="00900DC2" w:rsidR="0011058E" w:rsidP="00697598" w:rsidRDefault="0011058E" w14:paraId="029CE9E7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改善醫療保健的取得管道</w:t>
            </w:r>
          </w:p>
          <w:p w:rsidRPr="00900DC2" w:rsidR="0011058E" w:rsidP="00697598" w:rsidRDefault="0011058E" w14:paraId="58C603CE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改善進入市場與取得商業機會的管道</w:t>
            </w:r>
          </w:p>
          <w:p w:rsidRPr="00900DC2" w:rsidR="0011058E" w:rsidP="00697598" w:rsidRDefault="0011058E" w14:paraId="3F8CDB37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改善心理健康解決方案的取得管道</w:t>
            </w:r>
          </w:p>
          <w:p w:rsidRPr="00900DC2" w:rsidR="0011058E" w:rsidP="00697598" w:rsidRDefault="0011058E" w14:paraId="19C2B49C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改善衛生設施的取得管道</w:t>
            </w:r>
          </w:p>
          <w:p w:rsidRPr="00900DC2" w:rsidR="0011058E" w:rsidP="00697598" w:rsidRDefault="0011058E" w14:paraId="5D97802A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改善糧食安全</w:t>
            </w:r>
          </w:p>
          <w:p w:rsidRPr="00900DC2" w:rsidR="0011058E" w:rsidP="00697598" w:rsidRDefault="0011058E" w14:paraId="181CADA4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改善住宅狀況</w:t>
            </w:r>
          </w:p>
          <w:p w:rsidRPr="00900DC2" w:rsidR="0011058E" w:rsidP="00697598" w:rsidRDefault="0011058E" w14:paraId="1F3E3303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促進永續農業</w:t>
            </w:r>
          </w:p>
          <w:p w:rsidR="0011058E" w:rsidP="00697598" w:rsidRDefault="0011058E" w14:paraId="3037CA0A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其他</w:t>
            </w:r>
          </w:p>
          <w:p w:rsidRPr="008565A2" w:rsidR="0011058E" w:rsidP="00697598" w:rsidRDefault="0011058E" w14:paraId="674EB434" w14:textId="77777777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hint="eastAsia" w:ascii="Arial" w:hAnsi="Arial"/>
                <w:i/>
                <w:sz w:val="20"/>
              </w:rPr>
              <w:t>如果選擇「其他」</w:t>
            </w:r>
          </w:p>
          <w:p w:rsidRPr="00EA36EC" w:rsidR="0011058E" w:rsidP="00697598" w:rsidRDefault="0011058E" w14:paraId="51640F2C" w14:textId="7777777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具體說明</w:t>
            </w:r>
          </w:p>
          <w:p w:rsidRPr="008565A2" w:rsidR="0011058E" w:rsidP="00697598" w:rsidRDefault="0011058E" w14:paraId="06A6F47D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11058E" w:rsidTr="00186BCF" w14:paraId="1F780B36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245" w:type="dxa"/>
            <w:tcMar/>
          </w:tcPr>
          <w:p w:rsidRPr="000C5F0C" w:rsidR="0011058E" w:rsidP="00C75CDC" w:rsidRDefault="0011058E" w14:paraId="69D5D814" w14:textId="490BC58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請選擇公司鎖定的弱勢群體</w:t>
            </w:r>
          </w:p>
        </w:tc>
        <w:tc>
          <w:tcPr>
            <w:tcW w:w="6531" w:type="dxa"/>
            <w:tcMar/>
          </w:tcPr>
          <w:p w:rsidR="0011058E" w:rsidP="00697598" w:rsidRDefault="0011058E" w14:paraId="4BCF5FCA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選擇選項（可複選）</w:t>
            </w:r>
          </w:p>
          <w:p w:rsidR="0011058E" w:rsidP="00697598" w:rsidRDefault="0011058E" w14:paraId="6D9AB121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4F142D" w:rsidR="0011058E" w:rsidP="00697598" w:rsidRDefault="0011058E" w14:paraId="628A3CA4" w14:textId="7B047FF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17BC11E6">
              <w:rPr>
                <w:rFonts w:ascii="Arial" w:hAnsi="Arial"/>
                <w:sz w:val="20"/>
                <w:szCs w:val="20"/>
              </w:rPr>
              <w:t>改善以下</w:t>
            </w:r>
            <w:r w:rsidRPr="17BC11E6" w:rsidR="279EE85A">
              <w:rPr>
                <w:rFonts w:ascii="Arial" w:hAnsi="Arial"/>
                <w:sz w:val="20"/>
                <w:szCs w:val="20"/>
              </w:rPr>
              <w:t>族群</w:t>
            </w:r>
            <w:r w:rsidRPr="17BC11E6">
              <w:rPr>
                <w:rFonts w:ascii="Arial" w:hAnsi="Arial"/>
                <w:sz w:val="20"/>
                <w:szCs w:val="20"/>
              </w:rPr>
              <w:t>的生活（可複選）</w:t>
            </w:r>
          </w:p>
          <w:p w:rsidRPr="00375947" w:rsidR="0011058E" w:rsidP="00697598" w:rsidRDefault="0011058E" w14:paraId="6C4550F1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高風險兒童與青少年</w:t>
            </w:r>
          </w:p>
          <w:p w:rsidRPr="00D3573C" w:rsidR="0011058E" w:rsidP="00697598" w:rsidRDefault="0011058E" w14:paraId="3A3F26EF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proofErr w:type="gramStart"/>
            <w:r>
              <w:rPr>
                <w:rFonts w:hint="eastAsia" w:ascii="Arial" w:hAnsi="Arial"/>
                <w:sz w:val="20"/>
              </w:rPr>
              <w:t>樂齡人士</w:t>
            </w:r>
            <w:proofErr w:type="gramEnd"/>
          </w:p>
          <w:p w:rsidR="0011058E" w:rsidP="00697598" w:rsidRDefault="0011058E" w14:paraId="23C5828E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刑滿釋放人士</w:t>
            </w:r>
          </w:p>
          <w:p w:rsidR="0011058E" w:rsidP="00697598" w:rsidRDefault="0011058E" w14:paraId="6B2E525B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遊民</w:t>
            </w:r>
          </w:p>
          <w:p w:rsidRPr="00EA36EC" w:rsidR="0011058E" w:rsidP="00697598" w:rsidRDefault="0011058E" w14:paraId="6B1A65EA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低收入群體</w:t>
            </w:r>
          </w:p>
          <w:p w:rsidR="0011058E" w:rsidP="00697598" w:rsidRDefault="0011058E" w14:paraId="6EC4C1C2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非正式工作人員</w:t>
            </w:r>
          </w:p>
          <w:p w:rsidRPr="00375947" w:rsidR="0011058E" w:rsidP="00697598" w:rsidRDefault="0011058E" w14:paraId="0D4A2425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邊緣化女性</w:t>
            </w:r>
          </w:p>
          <w:p w:rsidRPr="00375947" w:rsidR="0011058E" w:rsidP="00697598" w:rsidRDefault="0011058E" w14:paraId="70594BDF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面臨心理健康挑戰的人士</w:t>
            </w:r>
          </w:p>
          <w:p w:rsidRPr="00D3573C" w:rsidR="0011058E" w:rsidP="00697598" w:rsidRDefault="0011058E" w14:paraId="2CC09F33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患有身心障礙與具有特殊需求的人士</w:t>
            </w:r>
          </w:p>
          <w:p w:rsidRPr="00AB0100" w:rsidR="0011058E" w:rsidP="00697598" w:rsidRDefault="0011058E" w14:paraId="74A844A9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農村社區</w:t>
            </w:r>
          </w:p>
          <w:p w:rsidRPr="00AB0100" w:rsidR="0011058E" w:rsidP="00697598" w:rsidRDefault="0011058E" w14:paraId="765EFF21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小農</w:t>
            </w:r>
          </w:p>
          <w:p w:rsidRPr="00EA36EC" w:rsidR="0011058E" w:rsidP="00697598" w:rsidRDefault="0011058E" w14:paraId="356E7905" w14:textId="77777777">
            <w:pPr>
              <w:pStyle w:val="ListParagraph"/>
              <w:numPr>
                <w:ilvl w:val="0"/>
                <w:numId w:val="23"/>
              </w:numPr>
              <w:ind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其他</w:t>
            </w:r>
          </w:p>
          <w:p w:rsidR="0011058E" w:rsidP="00697598" w:rsidRDefault="0011058E" w14:paraId="6A257B2C" w14:textId="77777777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hint="eastAsia" w:ascii="Arial" w:hAnsi="Arial"/>
                <w:i/>
                <w:sz w:val="20"/>
              </w:rPr>
              <w:t>如果選擇「其他」</w:t>
            </w:r>
          </w:p>
          <w:p w:rsidRPr="00C75CDC" w:rsidR="007D5B36" w:rsidP="00C75CDC" w:rsidRDefault="007D5B36" w14:paraId="46C8422B" w14:textId="0C21DB8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具體說明</w:t>
            </w:r>
          </w:p>
          <w:p w:rsidRPr="00B60816" w:rsidR="0011058E" w:rsidDel="00565DE3" w:rsidP="00C75CDC" w:rsidRDefault="0011058E" w14:paraId="3AF33654" w14:textId="77777777">
            <w:pPr>
              <w:pStyle w:val="ListParagraph"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</w:tr>
      <w:tr w:rsidRPr="008565A2" w:rsidR="0011058E" w:rsidTr="00186BCF" w14:paraId="099B4E7F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245" w:type="dxa"/>
            <w:tcMar/>
          </w:tcPr>
          <w:p w:rsidR="0011058E" w:rsidP="17BC11E6" w:rsidRDefault="0011058E" w14:paraId="5B52D029" w14:textId="76AE27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BC11E6">
              <w:rPr>
                <w:rFonts w:ascii="Arial" w:hAnsi="Arial"/>
                <w:b/>
                <w:bCs/>
                <w:sz w:val="20"/>
                <w:szCs w:val="20"/>
              </w:rPr>
              <w:t>截至目前的</w:t>
            </w:r>
            <w:r w:rsidRPr="17BC11E6" w:rsidR="525C3378">
              <w:rPr>
                <w:rFonts w:ascii="Arial" w:hAnsi="Arial"/>
                <w:b/>
                <w:bCs/>
                <w:sz w:val="20"/>
                <w:szCs w:val="20"/>
              </w:rPr>
              <w:t>總受益</w:t>
            </w:r>
            <w:r w:rsidRPr="17BC11E6">
              <w:rPr>
                <w:rFonts w:ascii="Arial" w:hAnsi="Arial"/>
                <w:b/>
                <w:bCs/>
                <w:sz w:val="20"/>
                <w:szCs w:val="20"/>
              </w:rPr>
              <w:t>人數</w:t>
            </w:r>
          </w:p>
          <w:p w:rsidRPr="000C5F0C" w:rsidR="0011058E" w:rsidP="00697598" w:rsidRDefault="0011058E" w14:paraId="1308A1E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tcMar/>
          </w:tcPr>
          <w:p w:rsidRPr="00866572" w:rsidR="0011058E" w:rsidDel="00565DE3" w:rsidP="00697598" w:rsidRDefault="0011058E" w14:paraId="4D3872DC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[</w:t>
            </w:r>
            <w:r>
              <w:rPr>
                <w:rFonts w:hint="eastAsia" w:ascii="Arial" w:hAnsi="Arial"/>
                <w:sz w:val="20"/>
              </w:rPr>
              <w:t>僅限輸入數值</w:t>
            </w:r>
            <w:r>
              <w:rPr>
                <w:rFonts w:hint="eastAsia" w:ascii="Arial" w:hAnsi="Arial"/>
                <w:sz w:val="20"/>
              </w:rPr>
              <w:t>]</w:t>
            </w:r>
          </w:p>
        </w:tc>
      </w:tr>
      <w:tr w:rsidRPr="008565A2" w:rsidR="0011058E" w:rsidTr="00186BCF" w14:paraId="3157F942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245" w:type="dxa"/>
            <w:tcMar/>
          </w:tcPr>
          <w:p w:rsidRPr="00D87056" w:rsidR="0011058E" w:rsidP="00697598" w:rsidRDefault="0011058E" w14:paraId="261F192F" w14:textId="122C8FBE">
            <w:pPr>
              <w:contextualSpacing/>
              <w:rPr>
                <w:rStyle w:val="normaltextrun"/>
                <w:b/>
                <w:bCs/>
                <w:sz w:val="20"/>
                <w:szCs w:val="20"/>
              </w:rPr>
            </w:pPr>
            <w:r w:rsidRPr="17BC11E6">
              <w:rPr>
                <w:rFonts w:ascii="Arial" w:hAnsi="Arial"/>
                <w:b/>
                <w:bCs/>
                <w:sz w:val="20"/>
                <w:szCs w:val="20"/>
              </w:rPr>
              <w:t>您</w:t>
            </w:r>
            <w:r w:rsidRPr="17BC11E6" w:rsidR="463789D9">
              <w:rPr>
                <w:rFonts w:ascii="Arial" w:hAnsi="Arial"/>
                <w:b/>
                <w:bCs/>
                <w:sz w:val="20"/>
                <w:szCs w:val="20"/>
              </w:rPr>
              <w:t>創造</w:t>
            </w:r>
            <w:r w:rsidRPr="17BC11E6">
              <w:rPr>
                <w:rFonts w:ascii="Arial" w:hAnsi="Arial"/>
                <w:b/>
                <w:bCs/>
                <w:sz w:val="20"/>
                <w:szCs w:val="20"/>
              </w:rPr>
              <w:t>改變</w:t>
            </w:r>
            <w:r w:rsidRPr="17BC11E6" w:rsidR="0652AA53">
              <w:rPr>
                <w:rFonts w:ascii="Arial" w:hAnsi="Arial"/>
                <w:b/>
                <w:bCs/>
                <w:sz w:val="20"/>
                <w:szCs w:val="20"/>
              </w:rPr>
              <w:t>的</w:t>
            </w:r>
            <w:r w:rsidRPr="17BC11E6">
              <w:rPr>
                <w:rFonts w:ascii="Arial" w:hAnsi="Arial"/>
                <w:b/>
                <w:bCs/>
                <w:sz w:val="20"/>
                <w:szCs w:val="20"/>
              </w:rPr>
              <w:t>理論為何？</w:t>
            </w:r>
          </w:p>
          <w:p w:rsidR="0011058E" w:rsidP="0011058E" w:rsidRDefault="0011058E" w14:paraId="1215D8A6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您的公司將如何解決社會問題？</w:t>
            </w:r>
            <w:r>
              <w:rPr>
                <w:rFonts w:hint="eastAsia" w:ascii="Arial" w:hAnsi="Arial"/>
                <w:sz w:val="20"/>
              </w:rPr>
              <w:t xml:space="preserve"> </w:t>
            </w:r>
          </w:p>
          <w:p w:rsidR="0011058E" w:rsidP="0011058E" w:rsidRDefault="0011058E" w14:paraId="6B251119" w14:textId="5293369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17BC11E6">
              <w:rPr>
                <w:rFonts w:ascii="Arial" w:hAnsi="Arial"/>
                <w:sz w:val="20"/>
                <w:szCs w:val="20"/>
              </w:rPr>
              <w:t>隨著公司擴展，您將如何為受</w:t>
            </w:r>
            <w:r w:rsidRPr="17BC11E6" w:rsidR="796AE850">
              <w:rPr>
                <w:rFonts w:ascii="Arial" w:hAnsi="Arial"/>
                <w:sz w:val="20"/>
                <w:szCs w:val="20"/>
              </w:rPr>
              <w:t>益者</w:t>
            </w:r>
            <w:r w:rsidRPr="17BC11E6">
              <w:rPr>
                <w:rFonts w:ascii="Arial" w:hAnsi="Arial"/>
                <w:sz w:val="20"/>
                <w:szCs w:val="20"/>
              </w:rPr>
              <w:t>的生活帶來長期影響？</w:t>
            </w:r>
          </w:p>
          <w:p w:rsidR="0011058E" w:rsidP="0011058E" w:rsidRDefault="0011058E" w14:paraId="080DE026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您如何追蹤與監控影響力成果？</w:t>
            </w:r>
          </w:p>
          <w:p w:rsidR="0011058E" w:rsidP="00697598" w:rsidRDefault="0011058E" w14:paraId="175CD338" w14:textId="77777777">
            <w:pPr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highlight w:val="yellow"/>
              </w:rPr>
            </w:pPr>
          </w:p>
          <w:p w:rsidR="0011058E" w:rsidP="00186BCF" w:rsidRDefault="0011058E" w14:paraId="5F1FD4C6" w14:textId="080FE7B4">
            <w:pPr>
              <w:spacing w:line="276" w:lineRule="auto"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字元上限</w:t>
            </w: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（</w:t>
            </w: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包含空格：</w:t>
            </w:r>
            <w:r w:rsidRPr="00186BCF" w:rsidR="6663B5C9">
              <w:rPr>
                <w:rFonts w:ascii="Arial" w:hAnsi="Arial"/>
                <w:i w:val="1"/>
                <w:iCs w:val="1"/>
                <w:sz w:val="20"/>
                <w:szCs w:val="20"/>
              </w:rPr>
              <w:t>1</w:t>
            </w: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,</w:t>
            </w:r>
            <w:r w:rsidRPr="00186BCF" w:rsidR="31A93A0C">
              <w:rPr>
                <w:rFonts w:ascii="Arial" w:hAnsi="Arial"/>
                <w:i w:val="1"/>
                <w:iCs w:val="1"/>
                <w:sz w:val="20"/>
                <w:szCs w:val="20"/>
              </w:rPr>
              <w:t>2</w:t>
            </w: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00</w:t>
            </w: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）</w:t>
            </w:r>
          </w:p>
          <w:p w:rsidRPr="00E82471" w:rsidR="0011058E" w:rsidP="00C75CDC" w:rsidRDefault="0011058E" w14:paraId="644DD11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1" w:type="dxa"/>
            <w:tcMar/>
          </w:tcPr>
          <w:p w:rsidRPr="00376821" w:rsidR="0011058E" w:rsidP="00697598" w:rsidRDefault="0011058E" w14:paraId="185C1543" w14:textId="77777777"/>
          <w:p w:rsidR="0011058E" w:rsidP="00697598" w:rsidRDefault="0011058E" w14:paraId="1FA86902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11058E" w:rsidP="00697598" w:rsidRDefault="0011058E" w14:paraId="1AD13803" w14:textId="77777777">
            <w:pPr>
              <w:pStyle w:val="ListParagraph"/>
              <w:textAlignment w:val="baseline"/>
              <w:rPr>
                <w:rFonts w:ascii="Arial" w:hAnsi="Arial" w:eastAsia="Times New Roman" w:cs="Arial"/>
                <w:color w:val="4472C4" w:themeColor="accent5"/>
                <w:sz w:val="20"/>
                <w:szCs w:val="20"/>
              </w:rPr>
            </w:pPr>
          </w:p>
          <w:p w:rsidRPr="00070948" w:rsidR="0011058E" w:rsidP="00697598" w:rsidRDefault="0011058E" w14:paraId="675E8D19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="0011058E" w:rsidP="0011058E" w:rsidRDefault="0011058E" w14:paraId="17023883" w14:textId="77777777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:rsidRPr="00CA1E2C" w:rsidR="0011058E" w:rsidP="17BC11E6" w:rsidRDefault="00E34B50" w14:paraId="4B3EC3C5" w14:textId="74A19B56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17BC11E6">
        <w:rPr>
          <w:rFonts w:ascii="Arial" w:hAnsi="Arial"/>
          <w:b/>
          <w:bCs/>
          <w:sz w:val="20"/>
          <w:szCs w:val="20"/>
        </w:rPr>
        <w:t>商業計畫與獎助金</w:t>
      </w:r>
      <w:r w:rsidRPr="17BC11E6" w:rsidR="2CAA0F4E">
        <w:rPr>
          <w:rFonts w:ascii="Arial" w:hAnsi="Arial"/>
          <w:b/>
          <w:bCs/>
          <w:sz w:val="20"/>
          <w:szCs w:val="20"/>
        </w:rPr>
        <w:t>的</w:t>
      </w:r>
      <w:r w:rsidRPr="17BC11E6">
        <w:rPr>
          <w:rFonts w:ascii="Arial" w:hAnsi="Arial"/>
          <w:b/>
          <w:bCs/>
          <w:sz w:val="20"/>
          <w:szCs w:val="20"/>
        </w:rPr>
        <w:t>使用</w:t>
      </w:r>
      <w:r w:rsidRPr="17BC11E6">
        <w:rPr>
          <w:rFonts w:ascii="Arial" w:hAnsi="Arial"/>
          <w:b/>
          <w:bCs/>
          <w:sz w:val="20"/>
          <w:szCs w:val="20"/>
        </w:rPr>
        <w:t xml:space="preserve"> </w:t>
      </w:r>
    </w:p>
    <w:p w:rsidRPr="008565A2" w:rsidR="0011058E" w:rsidP="0011058E" w:rsidRDefault="0011058E" w14:paraId="41E92FA9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45"/>
        <w:gridCol w:w="6531"/>
      </w:tblGrid>
      <w:tr w:rsidRPr="008565A2" w:rsidR="0011058E" w:rsidTr="00186BCF" w14:paraId="4E9AE37B" w14:textId="77777777">
        <w:trPr>
          <w:trHeight w:val="540"/>
        </w:trPr>
        <w:tc>
          <w:tcPr>
            <w:tcW w:w="3245" w:type="dxa"/>
            <w:tcMar/>
          </w:tcPr>
          <w:p w:rsidR="0011058E" w:rsidP="00697598" w:rsidRDefault="0011058E" w14:paraId="7E898428" w14:textId="5B98C54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描述您的商業計畫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  <w:p w:rsidRPr="00010985" w:rsidR="0011058E" w:rsidP="00010985" w:rsidRDefault="001F4A3A" w14:paraId="2115B21D" w14:textId="6AC76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明確描述未來</w:t>
            </w:r>
            <w:r>
              <w:rPr>
                <w:rFonts w:hint="eastAsia" w:ascii="Arial" w:hAnsi="Arial"/>
                <w:sz w:val="20"/>
              </w:rPr>
              <w:t xml:space="preserve"> 2 </w:t>
            </w:r>
            <w:r>
              <w:rPr>
                <w:rFonts w:hint="eastAsia" w:ascii="Arial" w:hAnsi="Arial"/>
                <w:sz w:val="20"/>
              </w:rPr>
              <w:t>年的商業計畫與優先事項</w:t>
            </w:r>
          </w:p>
          <w:p w:rsidR="0011058E" w:rsidP="00697598" w:rsidRDefault="0011058E" w14:paraId="5D87B56F" w14:textId="7777777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058E" w:rsidP="00186BCF" w:rsidRDefault="0011058E" w14:paraId="3A483872" w14:textId="49016BC3">
            <w:pPr>
              <w:autoSpaceDE w:val="0"/>
              <w:autoSpaceDN w:val="0"/>
              <w:adjustRightInd w:val="0"/>
              <w:spacing/>
              <w:contextualSpacing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字元上限</w:t>
            </w: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（</w:t>
            </w: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包含空格：</w:t>
            </w:r>
            <w:r w:rsidRPr="00186BCF" w:rsidR="05D053C0">
              <w:rPr>
                <w:rFonts w:ascii="Arial" w:hAnsi="Arial"/>
                <w:i w:val="1"/>
                <w:iCs w:val="1"/>
                <w:sz w:val="20"/>
                <w:szCs w:val="20"/>
              </w:rPr>
              <w:t>8</w:t>
            </w: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00</w:t>
            </w: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）</w:t>
            </w:r>
          </w:p>
          <w:p w:rsidRPr="0038717F" w:rsidR="0011058E" w:rsidP="00697598" w:rsidRDefault="0011058E" w14:paraId="3EB685BD" w14:textId="7E1655D0">
            <w:pPr>
              <w:contextualSpacing/>
              <w:textAlignment w:val="baseline"/>
              <w:rPr>
                <w:rFonts w:ascii="Arial" w:hAnsi="Arial" w:eastAsia="Times New Roman" w:cs="Arial"/>
                <w:b/>
                <w:sz w:val="20"/>
                <w:szCs w:val="20"/>
              </w:rPr>
            </w:pPr>
          </w:p>
        </w:tc>
        <w:tc>
          <w:tcPr>
            <w:tcW w:w="6531" w:type="dxa"/>
            <w:tcMar/>
          </w:tcPr>
          <w:p w:rsidRPr="008565A2" w:rsidR="0011058E" w:rsidP="00697598" w:rsidRDefault="0011058E" w14:paraId="7B3580CB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8565A2" w:rsidR="0011058E" w:rsidTr="00186BCF" w14:paraId="1256FF48" w14:textId="77777777">
        <w:trPr>
          <w:trHeight w:val="540"/>
        </w:trPr>
        <w:tc>
          <w:tcPr>
            <w:tcW w:w="3245" w:type="dxa"/>
            <w:tcMar/>
          </w:tcPr>
          <w:p w:rsidR="0011058E" w:rsidP="00697598" w:rsidRDefault="0011058E" w14:paraId="2715C9B7" w14:textId="77777777">
            <w:pPr>
              <w:contextualSpacing/>
              <w:textAlignment w:val="baseline"/>
              <w:rPr>
                <w:rFonts w:ascii="Arial" w:hAnsi="Arial" w:eastAsia="Times New Roman" w:cs="Arial"/>
                <w:b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請說明欲申請的獎助金金額（新幣）</w:t>
            </w:r>
          </w:p>
          <w:p w:rsidRPr="0038717F" w:rsidR="0011058E" w:rsidP="00697598" w:rsidRDefault="0011058E" w14:paraId="09E837C4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11058E" w:rsidP="00697598" w:rsidRDefault="0011058E" w14:paraId="2CB01C37" w14:textId="7F067082">
            <w:pPr>
              <w:contextualSpacing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 xml:space="preserve">最高　</w:t>
            </w:r>
            <w:r>
              <w:rPr>
                <w:rFonts w:hint="eastAsia" w:ascii="Arial" w:hAnsi="Arial"/>
                <w:sz w:val="20"/>
              </w:rPr>
              <w:t xml:space="preserve">250,000 </w:t>
            </w:r>
            <w:r>
              <w:rPr>
                <w:rFonts w:hint="eastAsia" w:ascii="Arial" w:hAnsi="Arial"/>
                <w:sz w:val="20"/>
              </w:rPr>
              <w:t>新幣</w:t>
            </w:r>
          </w:p>
        </w:tc>
        <w:tc>
          <w:tcPr>
            <w:tcW w:w="6531" w:type="dxa"/>
            <w:tcMar/>
          </w:tcPr>
          <w:p w:rsidRPr="008565A2" w:rsidR="0011058E" w:rsidP="00697598" w:rsidRDefault="0011058E" w14:paraId="7B3744CA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8565A2" w:rsidR="0011058E" w:rsidTr="00186BCF" w14:paraId="2067D5E7" w14:textId="77777777">
        <w:trPr>
          <w:trHeight w:val="540"/>
        </w:trPr>
        <w:tc>
          <w:tcPr>
            <w:tcW w:w="3245" w:type="dxa"/>
            <w:tcMar/>
          </w:tcPr>
          <w:p w:rsidRPr="00AC1A0F" w:rsidR="0011058E" w:rsidP="00697598" w:rsidRDefault="0011058E" w14:paraId="4C6D84D5" w14:textId="1C8F4FAA">
            <w:pPr>
              <w:contextualSpacing/>
              <w:textAlignment w:val="baseline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獎助金主要用途：</w:t>
            </w:r>
          </w:p>
        </w:tc>
        <w:tc>
          <w:tcPr>
            <w:tcW w:w="6531" w:type="dxa"/>
            <w:tcMar/>
          </w:tcPr>
          <w:p w:rsidRPr="00AC1A0F" w:rsidR="0011058E" w:rsidP="00697598" w:rsidRDefault="0011058E" w14:paraId="208DAC68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選擇選項（可複選）</w:t>
            </w:r>
          </w:p>
          <w:p w:rsidRPr="00AC1A0F" w:rsidR="0011058E" w:rsidP="00697598" w:rsidRDefault="0011058E" w14:paraId="761BE121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="0011058E" w:rsidP="00697598" w:rsidRDefault="0011058E" w14:paraId="2698968B" w14:textId="77777777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宣傳、品牌和行銷</w:t>
            </w:r>
            <w:r>
              <w:rPr>
                <w:rFonts w:hint="eastAsia" w:ascii="Arial" w:hAnsi="Arial"/>
                <w:sz w:val="20"/>
              </w:rPr>
              <w:t xml:space="preserve"> </w:t>
            </w:r>
          </w:p>
          <w:p w:rsidR="0011058E" w:rsidP="00697598" w:rsidRDefault="0011058E" w14:paraId="46D4072C" w14:textId="77777777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獲取顧客</w:t>
            </w:r>
            <w:r>
              <w:rPr>
                <w:rFonts w:hint="eastAsia" w:ascii="Arial" w:hAnsi="Arial"/>
                <w:sz w:val="20"/>
              </w:rPr>
              <w:t xml:space="preserve"> </w:t>
            </w:r>
          </w:p>
          <w:p w:rsidR="0011058E" w:rsidP="00697598" w:rsidRDefault="0011058E" w14:paraId="4F23F10F" w14:textId="77777777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建構策略合作夥伴關係</w:t>
            </w:r>
          </w:p>
          <w:p w:rsidR="0011058E" w:rsidP="00697598" w:rsidRDefault="0011058E" w14:paraId="30E3B0A1" w14:textId="77777777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提高生產能力</w:t>
            </w:r>
          </w:p>
          <w:p w:rsidR="0011058E" w:rsidP="00697598" w:rsidRDefault="0011058E" w14:paraId="29FBE4B6" w14:textId="77777777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知識資產和知識管理</w:t>
            </w:r>
          </w:p>
          <w:p w:rsidR="0011058E" w:rsidP="00697598" w:rsidRDefault="0011058E" w14:paraId="3F81D3E3" w14:textId="77777777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市場拓展</w:t>
            </w:r>
          </w:p>
          <w:p w:rsidR="0011058E" w:rsidP="00697598" w:rsidRDefault="0011058E" w14:paraId="72AA8706" w14:textId="77777777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新產品與解決方案</w:t>
            </w:r>
          </w:p>
          <w:p w:rsidR="0011058E" w:rsidP="00697598" w:rsidRDefault="0011058E" w14:paraId="130AF009" w14:textId="77777777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營運和</w:t>
            </w:r>
            <w:proofErr w:type="gramStart"/>
            <w:r>
              <w:rPr>
                <w:rFonts w:hint="eastAsia" w:ascii="Arial" w:hAnsi="Arial"/>
                <w:sz w:val="20"/>
              </w:rPr>
              <w:t>物流</w:t>
            </w:r>
            <w:proofErr w:type="gramEnd"/>
            <w:r>
              <w:rPr>
                <w:rFonts w:hint="eastAsia" w:ascii="Arial" w:hAnsi="Arial"/>
                <w:sz w:val="20"/>
              </w:rPr>
              <w:t>效率</w:t>
            </w:r>
          </w:p>
          <w:p w:rsidR="0011058E" w:rsidP="00697598" w:rsidRDefault="0011058E" w14:paraId="25A750AE" w14:textId="77777777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取得人才</w:t>
            </w:r>
          </w:p>
          <w:p w:rsidR="0011058E" w:rsidP="00697598" w:rsidRDefault="0011058E" w14:paraId="1ECEDAA9" w14:textId="77777777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技術和數位平台</w:t>
            </w:r>
          </w:p>
          <w:p w:rsidR="0011058E" w:rsidP="00697598" w:rsidRDefault="0011058E" w14:paraId="00A748C2" w14:textId="77777777">
            <w:pPr>
              <w:pStyle w:val="ListParagraph"/>
              <w:numPr>
                <w:ilvl w:val="0"/>
                <w:numId w:val="22"/>
              </w:num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其他</w:t>
            </w:r>
          </w:p>
          <w:p w:rsidR="0011058E" w:rsidP="00697598" w:rsidRDefault="0011058E" w14:paraId="2C9EF945" w14:textId="77777777">
            <w:pPr>
              <w:pStyle w:val="ListParagraph"/>
              <w:rPr>
                <w:rFonts w:ascii="Arial" w:hAnsi="Arial" w:eastAsia="SimHei"/>
                <w:sz w:val="20"/>
                <w:szCs w:val="20"/>
              </w:rPr>
            </w:pPr>
          </w:p>
          <w:p w:rsidRPr="008565A2" w:rsidR="0011058E" w:rsidP="00697598" w:rsidRDefault="0011058E" w14:paraId="69CD87C9" w14:textId="77777777">
            <w:pPr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hint="eastAsia" w:ascii="Arial" w:hAnsi="Arial"/>
                <w:i/>
                <w:sz w:val="20"/>
              </w:rPr>
              <w:t>如果選擇「其他」</w:t>
            </w:r>
          </w:p>
          <w:p w:rsidRPr="00A15723" w:rsidR="0011058E" w:rsidP="00697598" w:rsidRDefault="0011058E" w14:paraId="0CDF0672" w14:textId="77777777">
            <w:pPr>
              <w:textAlignment w:val="baseline"/>
              <w:rPr>
                <w:rFonts w:ascii="Arial" w:hAnsi="Arial" w:eastAsia="SimHei"/>
                <w:sz w:val="20"/>
                <w:szCs w:val="20"/>
                <w:highlight w:val="yellow"/>
              </w:rPr>
            </w:pPr>
            <w:r>
              <w:rPr>
                <w:rFonts w:hint="eastAsia" w:ascii="Arial" w:hAnsi="Arial"/>
                <w:sz w:val="20"/>
              </w:rPr>
              <w:t>請具體說明</w:t>
            </w:r>
          </w:p>
          <w:p w:rsidRPr="00771816" w:rsidR="0011058E" w:rsidP="00697598" w:rsidRDefault="0011058E" w14:paraId="63070C18" w14:textId="77777777">
            <w:p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8565A2" w:rsidR="0011058E" w:rsidTr="00186BCF" w14:paraId="0FDBB2F7" w14:textId="77777777">
        <w:trPr>
          <w:trHeight w:val="2715"/>
        </w:trPr>
        <w:tc>
          <w:tcPr>
            <w:tcW w:w="3245" w:type="dxa"/>
            <w:tcMar/>
            <w:hideMark/>
          </w:tcPr>
          <w:p w:rsidR="0011058E" w:rsidP="00697598" w:rsidRDefault="0011058E" w14:paraId="4A85C8F2" w14:textId="77777777">
            <w:pPr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獎助金使用詳情</w:t>
            </w:r>
          </w:p>
          <w:p w:rsidR="0011058E" w:rsidP="00697598" w:rsidRDefault="0011058E" w14:paraId="097AD771" w14:textId="77777777">
            <w:pPr>
              <w:ind w:left="316" w:hanging="284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Pr="00866572" w:rsidR="0011058E" w:rsidP="00C75CDC" w:rsidRDefault="0011058E" w14:paraId="48A7B044" w14:textId="231ECD9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如何使用獎助金擴展您的業務與影響力？這對上述計畫有何幫助？</w:t>
            </w:r>
            <w:r>
              <w:rPr>
                <w:rFonts w:hint="eastAsia" w:ascii="Arial" w:hAnsi="Arial"/>
                <w:sz w:val="20"/>
              </w:rPr>
              <w:t xml:space="preserve"> </w:t>
            </w:r>
          </w:p>
          <w:p w:rsidR="0011058E" w:rsidP="00C75CDC" w:rsidRDefault="0011058E" w14:paraId="6421EC9B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1058E" w:rsidP="00C75CDC" w:rsidRDefault="0011058E" w14:paraId="047ED03A" w14:textId="7777777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提供獎助資金的用途細節。</w:t>
            </w:r>
          </w:p>
          <w:p w:rsidR="0011058E" w:rsidP="00186BCF" w:rsidRDefault="0011058E" w14:paraId="1006F35A" w14:textId="563CB73D">
            <w:pPr>
              <w:autoSpaceDE w:val="0"/>
              <w:autoSpaceDN w:val="0"/>
              <w:adjustRightInd w:val="0"/>
              <w:rPr>
                <w:rFonts w:ascii="Arial" w:hAnsi="Arial" w:cs="Arial"/>
                <w:i w:val="1"/>
                <w:iCs w:val="1"/>
                <w:sz w:val="20"/>
                <w:szCs w:val="20"/>
              </w:rPr>
            </w:pP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字元上限</w:t>
            </w: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（</w:t>
            </w: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包含空格：</w:t>
            </w:r>
            <w:r w:rsidRPr="00186BCF" w:rsidR="6B81EA77">
              <w:rPr>
                <w:rFonts w:ascii="Arial" w:hAnsi="Arial"/>
                <w:i w:val="1"/>
                <w:iCs w:val="1"/>
                <w:sz w:val="20"/>
                <w:szCs w:val="20"/>
              </w:rPr>
              <w:t>1</w:t>
            </w: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,</w:t>
            </w:r>
            <w:r w:rsidRPr="00186BCF" w:rsidR="727D0ED4">
              <w:rPr>
                <w:rFonts w:ascii="Arial" w:hAnsi="Arial"/>
                <w:i w:val="1"/>
                <w:iCs w:val="1"/>
                <w:sz w:val="20"/>
                <w:szCs w:val="20"/>
              </w:rPr>
              <w:t>2</w:t>
            </w: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00</w:t>
            </w:r>
            <w:r w:rsidRPr="00186BCF" w:rsidR="0011058E">
              <w:rPr>
                <w:rFonts w:ascii="Arial" w:hAnsi="Arial"/>
                <w:i w:val="1"/>
                <w:iCs w:val="1"/>
                <w:sz w:val="20"/>
                <w:szCs w:val="20"/>
              </w:rPr>
              <w:t>）</w:t>
            </w:r>
          </w:p>
          <w:p w:rsidRPr="00210F7F" w:rsidR="0011058E" w:rsidP="00697598" w:rsidRDefault="0011058E" w14:paraId="59E34C8B" w14:textId="6B17B7FF"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</w:p>
        </w:tc>
        <w:tc>
          <w:tcPr>
            <w:tcW w:w="6531" w:type="dxa"/>
            <w:tcMar/>
          </w:tcPr>
          <w:p w:rsidRPr="00AC1A0F" w:rsidR="0011058E" w:rsidP="00697598" w:rsidRDefault="0011058E" w14:paraId="7FFC5F29" w14:textId="77777777">
            <w:pPr>
              <w:pStyle w:val="ListParagrap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8565A2" w:rsidR="0011058E" w:rsidTr="00186BCF" w14:paraId="539FA95D" w14:textId="77777777">
        <w:trPr>
          <w:trHeight w:val="983"/>
        </w:trPr>
        <w:tc>
          <w:tcPr>
            <w:tcW w:w="3245" w:type="dxa"/>
            <w:tcMar/>
          </w:tcPr>
          <w:p w:rsidRPr="00866572" w:rsidR="0011058E" w:rsidP="00697598" w:rsidRDefault="0011058E" w14:paraId="7A6D6600" w14:textId="51F957A0">
            <w:pPr>
              <w:contextualSpacing/>
              <w:textAlignment w:val="baseline"/>
              <w:rPr>
                <w:b/>
                <w:bCs/>
              </w:rPr>
            </w:pPr>
            <w:r w:rsidRPr="17BC11E6">
              <w:rPr>
                <w:b/>
                <w:bCs/>
              </w:rPr>
              <w:t>您欲使用獎助金</w:t>
            </w:r>
            <w:r w:rsidRPr="17BC11E6" w:rsidR="4FE1567D">
              <w:rPr>
                <w:b/>
                <w:bCs/>
              </w:rPr>
              <w:t>支持</w:t>
            </w:r>
            <w:r w:rsidRPr="17BC11E6">
              <w:rPr>
                <w:b/>
                <w:bCs/>
              </w:rPr>
              <w:t>的</w:t>
            </w:r>
            <w:r w:rsidRPr="17BC11E6">
              <w:rPr>
                <w:rFonts w:ascii="Arial" w:hAnsi="Arial"/>
                <w:b/>
                <w:bCs/>
                <w:sz w:val="20"/>
                <w:szCs w:val="20"/>
              </w:rPr>
              <w:t>目標</w:t>
            </w:r>
            <w:r w:rsidRPr="17BC11E6" w:rsidR="2EA9E830">
              <w:rPr>
                <w:rFonts w:ascii="Arial" w:hAnsi="Arial"/>
                <w:b/>
                <w:bCs/>
                <w:sz w:val="20"/>
                <w:szCs w:val="20"/>
              </w:rPr>
              <w:t>受益</w:t>
            </w:r>
            <w:r w:rsidRPr="17BC11E6">
              <w:rPr>
                <w:rFonts w:ascii="Arial" w:hAnsi="Arial"/>
                <w:b/>
                <w:bCs/>
                <w:sz w:val="20"/>
                <w:szCs w:val="20"/>
              </w:rPr>
              <w:t>人數</w:t>
            </w:r>
            <w:r w:rsidRPr="17BC11E6">
              <w:rPr>
                <w:b/>
                <w:bCs/>
              </w:rPr>
              <w:t>為何？</w:t>
            </w:r>
          </w:p>
          <w:p w:rsidR="0011058E" w:rsidP="00697598" w:rsidRDefault="0011058E" w14:paraId="579F79A3" w14:textId="00C17518">
            <w:pPr>
              <w:contextualSpacing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531" w:type="dxa"/>
            <w:tcMar/>
          </w:tcPr>
          <w:p w:rsidRPr="004E3D75" w:rsidR="0011058E" w:rsidP="00697598" w:rsidRDefault="0011058E" w14:paraId="1C0A565B" w14:textId="77777777">
            <w:pPr>
              <w:textAlignment w:val="baseline"/>
              <w:rPr>
                <w:rFonts w:ascii="Arial" w:hAnsi="Arial" w:eastAsia="SimHei"/>
                <w:sz w:val="20"/>
                <w:szCs w:val="20"/>
              </w:rPr>
            </w:pPr>
            <w:r>
              <w:rPr>
                <w:rFonts w:hint="eastAsia" w:ascii="Arial" w:hAnsi="Arial"/>
                <w:i/>
                <w:sz w:val="20"/>
              </w:rPr>
              <w:t>[</w:t>
            </w:r>
            <w:r>
              <w:rPr>
                <w:rFonts w:hint="eastAsia" w:ascii="Arial" w:hAnsi="Arial"/>
                <w:i/>
                <w:sz w:val="20"/>
              </w:rPr>
              <w:t>僅限輸入數值</w:t>
            </w:r>
            <w:r>
              <w:rPr>
                <w:rFonts w:hint="eastAsia" w:ascii="Arial" w:hAnsi="Arial"/>
                <w:i/>
                <w:sz w:val="20"/>
              </w:rPr>
              <w:t>]</w:t>
            </w:r>
          </w:p>
        </w:tc>
      </w:tr>
    </w:tbl>
    <w:p w:rsidRPr="008565A2" w:rsidR="0011058E" w:rsidP="0011058E" w:rsidRDefault="0011058E" w14:paraId="2F31397D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Pr="00CA1E2C" w:rsidR="0011058E" w:rsidP="0011058E" w:rsidRDefault="0011058E" w14:paraId="0E774F0C" w14:textId="7777777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hint="eastAsia" w:ascii="Arial" w:hAnsi="Arial"/>
          <w:b/>
          <w:sz w:val="20"/>
        </w:rPr>
        <w:t>其他資訊</w:t>
      </w:r>
    </w:p>
    <w:p w:rsidRPr="008565A2" w:rsidR="0011058E" w:rsidP="0011058E" w:rsidRDefault="0011058E" w14:paraId="122042A6" w14:textId="77777777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878" w:type="pct"/>
        <w:tblInd w:w="-5" w:type="dxa"/>
        <w:tblLook w:val="04A0" w:firstRow="1" w:lastRow="0" w:firstColumn="1" w:lastColumn="0" w:noHBand="0" w:noVBand="1"/>
      </w:tblPr>
      <w:tblGrid>
        <w:gridCol w:w="1419"/>
        <w:gridCol w:w="21"/>
        <w:gridCol w:w="8018"/>
        <w:gridCol w:w="40"/>
      </w:tblGrid>
      <w:tr w:rsidRPr="008565A2" w:rsidR="0011058E" w:rsidTr="17BC11E6" w14:paraId="2D636C45" w14:textId="77777777">
        <w:trPr>
          <w:gridAfter w:val="1"/>
          <w:wAfter w:w="21" w:type="pct"/>
          <w:trHeight w:val="570"/>
        </w:trPr>
        <w:tc>
          <w:tcPr>
            <w:tcW w:w="758" w:type="pct"/>
            <w:gridSpan w:val="2"/>
          </w:tcPr>
          <w:p w:rsidRPr="008565A2" w:rsidR="0011058E" w:rsidP="00697598" w:rsidRDefault="0011058E" w14:paraId="7AA9921F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名字</w:t>
            </w:r>
          </w:p>
        </w:tc>
        <w:tc>
          <w:tcPr>
            <w:tcW w:w="4221" w:type="pct"/>
          </w:tcPr>
          <w:p w:rsidRPr="008565A2" w:rsidR="0011058E" w:rsidP="00697598" w:rsidRDefault="0011058E" w14:paraId="5657BBD3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8565A2" w:rsidR="0011058E" w:rsidP="00697598" w:rsidRDefault="0011058E" w14:paraId="7ECD848F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11058E" w:rsidTr="17BC11E6" w14:paraId="31BCBD85" w14:textId="77777777">
        <w:trPr>
          <w:gridAfter w:val="1"/>
          <w:wAfter w:w="21" w:type="pct"/>
          <w:trHeight w:val="570"/>
        </w:trPr>
        <w:tc>
          <w:tcPr>
            <w:tcW w:w="758" w:type="pct"/>
            <w:gridSpan w:val="2"/>
          </w:tcPr>
          <w:p w:rsidRPr="008565A2" w:rsidR="0011058E" w:rsidP="00697598" w:rsidRDefault="0011058E" w14:paraId="5A3D5288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姓氏</w:t>
            </w:r>
          </w:p>
        </w:tc>
        <w:tc>
          <w:tcPr>
            <w:tcW w:w="4221" w:type="pct"/>
          </w:tcPr>
          <w:p w:rsidRPr="008565A2" w:rsidR="0011058E" w:rsidP="00697598" w:rsidRDefault="0011058E" w14:paraId="7D93FF79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11058E" w:rsidTr="17BC11E6" w14:paraId="1F9B44BD" w14:textId="77777777">
        <w:trPr>
          <w:gridAfter w:val="1"/>
          <w:wAfter w:w="21" w:type="pct"/>
          <w:trHeight w:val="570"/>
        </w:trPr>
        <w:tc>
          <w:tcPr>
            <w:tcW w:w="758" w:type="pct"/>
            <w:gridSpan w:val="2"/>
          </w:tcPr>
          <w:p w:rsidRPr="008565A2" w:rsidR="0011058E" w:rsidP="00697598" w:rsidRDefault="0011058E" w14:paraId="30BF54D5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職務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  <w:p w:rsidRPr="008565A2" w:rsidR="0011058E" w:rsidP="00697598" w:rsidRDefault="0011058E" w14:paraId="37264E17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例如創辦人、營運長等</w:t>
            </w:r>
          </w:p>
        </w:tc>
        <w:tc>
          <w:tcPr>
            <w:tcW w:w="4221" w:type="pct"/>
          </w:tcPr>
          <w:p w:rsidRPr="008565A2" w:rsidR="0011058E" w:rsidP="00697598" w:rsidRDefault="0011058E" w14:paraId="538E929C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11058E" w:rsidTr="17BC11E6" w14:paraId="6799DAC4" w14:textId="77777777">
        <w:trPr>
          <w:gridAfter w:val="1"/>
          <w:wAfter w:w="21" w:type="pct"/>
          <w:trHeight w:val="570"/>
        </w:trPr>
        <w:tc>
          <w:tcPr>
            <w:tcW w:w="758" w:type="pct"/>
            <w:gridSpan w:val="2"/>
          </w:tcPr>
          <w:p w:rsidRPr="008565A2" w:rsidR="0011058E" w:rsidP="00697598" w:rsidRDefault="0011058E" w14:paraId="22A8C6E0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電子信箱</w:t>
            </w:r>
          </w:p>
        </w:tc>
        <w:tc>
          <w:tcPr>
            <w:tcW w:w="4221" w:type="pct"/>
          </w:tcPr>
          <w:p w:rsidRPr="008565A2" w:rsidR="0011058E" w:rsidP="00697598" w:rsidRDefault="0011058E" w14:paraId="3FE24C67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11058E" w:rsidTr="17BC11E6" w14:paraId="48211434" w14:textId="77777777">
        <w:trPr>
          <w:gridAfter w:val="1"/>
          <w:wAfter w:w="21" w:type="pct"/>
          <w:trHeight w:val="570"/>
        </w:trPr>
        <w:tc>
          <w:tcPr>
            <w:tcW w:w="758" w:type="pct"/>
            <w:gridSpan w:val="2"/>
          </w:tcPr>
          <w:p w:rsidRPr="008565A2" w:rsidR="0011058E" w:rsidP="00697598" w:rsidRDefault="0011058E" w14:paraId="146A78C2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電話號碼</w:t>
            </w:r>
          </w:p>
          <w:p w:rsidRPr="008565A2" w:rsidR="0011058E" w:rsidP="00697598" w:rsidRDefault="0011058E" w14:paraId="53A75F00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國家代碼</w:t>
            </w:r>
            <w:proofErr w:type="gramStart"/>
            <w:r>
              <w:rPr>
                <w:rFonts w:hint="eastAsia" w:ascii="Arial" w:hAnsi="Arial"/>
                <w:sz w:val="20"/>
              </w:rPr>
              <w:t>（</w:t>
            </w:r>
            <w:proofErr w:type="gramEnd"/>
            <w:r>
              <w:rPr>
                <w:rFonts w:hint="eastAsia" w:ascii="Arial" w:hAnsi="Arial"/>
                <w:sz w:val="20"/>
              </w:rPr>
              <w:t>例如：</w:t>
            </w:r>
            <w:r>
              <w:rPr>
                <w:rFonts w:hint="eastAsia" w:ascii="Arial" w:hAnsi="Arial"/>
                <w:sz w:val="20"/>
              </w:rPr>
              <w:t>+65</w:t>
            </w:r>
            <w:r>
              <w:rPr>
                <w:rFonts w:hint="eastAsia" w:ascii="Arial" w:hAnsi="Arial"/>
                <w:sz w:val="20"/>
              </w:rPr>
              <w:t>）</w:t>
            </w:r>
          </w:p>
          <w:p w:rsidRPr="008565A2" w:rsidR="0011058E" w:rsidP="00697598" w:rsidRDefault="0011058E" w14:paraId="56F46980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手機號碼</w:t>
            </w:r>
            <w:r>
              <w:rPr>
                <w:rFonts w:hint="eastAsia" w:ascii="Arial" w:hAnsi="Arial"/>
                <w:sz w:val="20"/>
              </w:rPr>
              <w:t xml:space="preserve"> </w:t>
            </w:r>
          </w:p>
        </w:tc>
        <w:tc>
          <w:tcPr>
            <w:tcW w:w="4221" w:type="pct"/>
          </w:tcPr>
          <w:p w:rsidRPr="008565A2" w:rsidR="0011058E" w:rsidP="00697598" w:rsidRDefault="0011058E" w14:paraId="79803FEB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11058E" w:rsidTr="17BC11E6" w14:paraId="2D233683" w14:textId="77777777">
        <w:trPr>
          <w:gridAfter w:val="1"/>
          <w:wAfter w:w="21" w:type="pct"/>
          <w:trHeight w:val="274"/>
        </w:trPr>
        <w:tc>
          <w:tcPr>
            <w:tcW w:w="758" w:type="pct"/>
            <w:gridSpan w:val="2"/>
          </w:tcPr>
          <w:p w:rsidRPr="008565A2" w:rsidR="0011058E" w:rsidP="17BC11E6" w:rsidRDefault="0011058E" w14:paraId="7DC28853" w14:textId="65A383CB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BC11E6">
              <w:rPr>
                <w:rFonts w:ascii="Arial" w:hAnsi="Arial"/>
                <w:b/>
                <w:bCs/>
                <w:sz w:val="20"/>
                <w:szCs w:val="20"/>
              </w:rPr>
              <w:t>您曾經申請</w:t>
            </w:r>
            <w:proofErr w:type="gramStart"/>
            <w:r w:rsidRPr="17BC11E6">
              <w:rPr>
                <w:rFonts w:ascii="Arial" w:hAnsi="Arial"/>
                <w:b/>
                <w:bCs/>
                <w:sz w:val="20"/>
                <w:szCs w:val="20"/>
              </w:rPr>
              <w:t>過本獎</w:t>
            </w:r>
            <w:r w:rsidRPr="17BC11E6" w:rsidR="78845C1B">
              <w:rPr>
                <w:rFonts w:ascii="Arial" w:hAnsi="Arial"/>
                <w:b/>
                <w:bCs/>
                <w:sz w:val="20"/>
                <w:szCs w:val="20"/>
              </w:rPr>
              <w:t>助</w:t>
            </w:r>
            <w:proofErr w:type="gramEnd"/>
            <w:r w:rsidRPr="17BC11E6">
              <w:rPr>
                <w:rFonts w:ascii="Arial" w:hAnsi="Arial"/>
                <w:b/>
                <w:bCs/>
                <w:sz w:val="20"/>
                <w:szCs w:val="20"/>
              </w:rPr>
              <w:t>金嗎？</w:t>
            </w:r>
          </w:p>
        </w:tc>
        <w:tc>
          <w:tcPr>
            <w:tcW w:w="4221" w:type="pct"/>
          </w:tcPr>
          <w:p w:rsidRPr="008565A2" w:rsidR="0011058E" w:rsidP="00697598" w:rsidRDefault="0011058E" w14:paraId="2AF4CB05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hint="eastAsia" w:ascii="Arial" w:hAnsi="Arial"/>
                <w:sz w:val="20"/>
              </w:rPr>
              <w:t>是</w:t>
            </w:r>
          </w:p>
          <w:p w:rsidRPr="008565A2" w:rsidR="0011058E" w:rsidP="00697598" w:rsidRDefault="0011058E" w14:paraId="0C1D43D4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否</w:t>
            </w:r>
          </w:p>
          <w:p w:rsidRPr="008565A2" w:rsidR="0011058E" w:rsidP="00697598" w:rsidRDefault="0011058E" w14:paraId="59BFDAA8" w14:textId="7777777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565A2" w:rsidR="0011058E" w:rsidP="00697598" w:rsidRDefault="0011058E" w14:paraId="3034332D" w14:textId="7777777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normaltextrun"/>
                <w:rFonts w:hint="eastAsia" w:ascii="Arial" w:hAnsi="Arial"/>
                <w:i/>
                <w:color w:val="000000"/>
                <w:sz w:val="20"/>
                <w:shd w:val="clear" w:color="auto" w:fill="FFFFFF"/>
              </w:rPr>
              <w:t>如果選擇「是」</w:t>
            </w:r>
          </w:p>
          <w:p w:rsidRPr="00025B48" w:rsidR="0011058E" w:rsidP="00697598" w:rsidRDefault="0011058E" w14:paraId="5D9C1E83" w14:textId="77777777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hint="eastAsia" w:ascii="Arial" w:hAnsi="Arial"/>
                <w:sz w:val="20"/>
              </w:rPr>
              <w:t>請選擇上次申請的年度</w:t>
            </w:r>
            <w:r>
              <w:rPr>
                <w:rStyle w:val="normaltextrun"/>
                <w:rFonts w:hint="eastAsia" w:ascii="Arial" w:hAnsi="Arial"/>
                <w:i/>
                <w:sz w:val="20"/>
              </w:rPr>
              <w:t>（可複選</w:t>
            </w:r>
            <w:proofErr w:type="spellEnd"/>
            <w:r>
              <w:rPr>
                <w:rStyle w:val="normaltextrun"/>
                <w:rFonts w:hint="eastAsia" w:ascii="Arial" w:hAnsi="Arial"/>
                <w:i/>
                <w:sz w:val="20"/>
              </w:rPr>
              <w:t>）</w:t>
            </w:r>
          </w:p>
          <w:p w:rsidR="0011058E" w:rsidP="00697598" w:rsidRDefault="0011058E" w14:paraId="494B6746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</w:pPr>
          </w:p>
          <w:p w:rsidRPr="00F25B10" w:rsidR="0011058E" w:rsidP="00697598" w:rsidRDefault="0011058E" w14:paraId="6CC5C08B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hint="eastAsia" w:ascii="Arial" w:hAnsi="Arial"/>
                <w:sz w:val="20"/>
              </w:rPr>
              <w:t>2023</w:t>
            </w:r>
          </w:p>
          <w:p w:rsidR="0011058E" w:rsidP="00697598" w:rsidRDefault="0011058E" w14:paraId="797885B6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hint="eastAsia" w:ascii="Arial" w:hAnsi="Arial"/>
                <w:sz w:val="20"/>
              </w:rPr>
              <w:t>2022</w:t>
            </w:r>
          </w:p>
          <w:p w:rsidRPr="008565A2" w:rsidR="0011058E" w:rsidP="00697598" w:rsidRDefault="0011058E" w14:paraId="1FAE82A4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hint="eastAsia" w:ascii="Arial" w:hAnsi="Arial"/>
                <w:sz w:val="20"/>
              </w:rPr>
              <w:t>2021</w:t>
            </w:r>
          </w:p>
          <w:p w:rsidRPr="008565A2" w:rsidR="0011058E" w:rsidP="00697598" w:rsidRDefault="0011058E" w14:paraId="04D69A3C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hint="eastAsia" w:ascii="Arial" w:hAnsi="Arial"/>
                <w:sz w:val="20"/>
              </w:rPr>
              <w:t>2020</w:t>
            </w:r>
          </w:p>
          <w:p w:rsidRPr="008565A2" w:rsidR="0011058E" w:rsidP="00697598" w:rsidRDefault="0011058E" w14:paraId="37E79C4E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2019</w:t>
            </w:r>
          </w:p>
          <w:p w:rsidRPr="008565A2" w:rsidR="0011058E" w:rsidP="00697598" w:rsidRDefault="0011058E" w14:paraId="4B643221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hint="eastAsia" w:ascii="Arial" w:hAnsi="Arial"/>
                <w:sz w:val="20"/>
              </w:rPr>
              <w:t>2018</w:t>
            </w:r>
          </w:p>
          <w:p w:rsidRPr="008565A2" w:rsidR="0011058E" w:rsidP="00697598" w:rsidRDefault="0011058E" w14:paraId="5DE3F500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hint="eastAsia" w:ascii="Arial" w:hAnsi="Arial"/>
                <w:sz w:val="20"/>
              </w:rPr>
              <w:t>2017</w:t>
            </w:r>
          </w:p>
          <w:p w:rsidRPr="008565A2" w:rsidR="0011058E" w:rsidP="00697598" w:rsidRDefault="0011058E" w14:paraId="0D3AF91D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hint="eastAsia" w:ascii="Arial" w:hAnsi="Arial"/>
                <w:sz w:val="20"/>
              </w:rPr>
              <w:t>2016</w:t>
            </w:r>
          </w:p>
          <w:p w:rsidRPr="008565A2" w:rsidR="0011058E" w:rsidP="00697598" w:rsidRDefault="0011058E" w14:paraId="2A738788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hint="eastAsia" w:ascii="Arial" w:hAnsi="Arial"/>
                <w:sz w:val="20"/>
              </w:rPr>
              <w:t>2015</w:t>
            </w:r>
          </w:p>
        </w:tc>
      </w:tr>
      <w:tr w:rsidRPr="008565A2" w:rsidR="0011058E" w:rsidTr="17BC11E6" w14:paraId="07416682" w14:textId="77777777">
        <w:trPr>
          <w:gridAfter w:val="1"/>
          <w:wAfter w:w="21" w:type="pct"/>
          <w:trHeight w:val="2052"/>
        </w:trPr>
        <w:tc>
          <w:tcPr>
            <w:tcW w:w="758" w:type="pct"/>
            <w:gridSpan w:val="2"/>
          </w:tcPr>
          <w:p w:rsidR="0011058E" w:rsidP="00697598" w:rsidRDefault="0011058E" w14:paraId="3AEF0BB8" w14:textId="7777777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您如何得知這項計畫？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  <w:p w:rsidRPr="008565A2" w:rsidR="0011058E" w:rsidP="00697598" w:rsidRDefault="0011058E" w14:paraId="7FA15A4C" w14:textId="7777777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1" w:type="pct"/>
          </w:tcPr>
          <w:p w:rsidRPr="008565A2" w:rsidR="0011058E" w:rsidP="00697598" w:rsidRDefault="0011058E" w14:paraId="6C12083F" w14:textId="77777777">
            <w:pPr>
              <w:contextualSpacing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擇</w:t>
            </w:r>
            <w:proofErr w:type="gramStart"/>
            <w:r>
              <w:rPr>
                <w:rFonts w:hint="eastAsia" w:ascii="Arial" w:hAnsi="Arial"/>
                <w:sz w:val="20"/>
              </w:rPr>
              <w:t>一</w:t>
            </w:r>
            <w:proofErr w:type="gramEnd"/>
          </w:p>
          <w:p w:rsidRPr="003028BF" w:rsidR="008C2DD4" w:rsidP="00697598" w:rsidRDefault="008C2DD4" w14:paraId="2DAF13D2" w14:textId="73F2F4D8">
            <w:pPr>
              <w:numPr>
                <w:ilvl w:val="0"/>
                <w:numId w:val="2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proofErr w:type="gramStart"/>
            <w:r>
              <w:rPr>
                <w:rFonts w:hint="eastAsia" w:ascii="Arial" w:hAnsi="Arial"/>
                <w:sz w:val="20"/>
              </w:rPr>
              <w:t>星展銀行</w:t>
            </w:r>
            <w:proofErr w:type="gramEnd"/>
            <w:r>
              <w:rPr>
                <w:rFonts w:hint="eastAsia" w:ascii="Arial" w:hAnsi="Arial"/>
                <w:sz w:val="20"/>
              </w:rPr>
              <w:t>客戶經理／員工</w:t>
            </w:r>
            <w:r>
              <w:rPr>
                <w:rFonts w:hint="eastAsia" w:ascii="Arial" w:hAnsi="Arial"/>
                <w:sz w:val="20"/>
              </w:rPr>
              <w:t xml:space="preserve"> </w:t>
            </w:r>
          </w:p>
          <w:p w:rsidRPr="003028BF" w:rsidR="0011058E" w:rsidP="00697598" w:rsidRDefault="0011058E" w14:paraId="688F1ECA" w14:textId="77777777">
            <w:pPr>
              <w:numPr>
                <w:ilvl w:val="0"/>
                <w:numId w:val="2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proofErr w:type="gramStart"/>
            <w:r>
              <w:rPr>
                <w:rFonts w:hint="eastAsia" w:ascii="Arial" w:hAnsi="Arial"/>
                <w:sz w:val="20"/>
              </w:rPr>
              <w:t>星展銀行</w:t>
            </w:r>
            <w:proofErr w:type="gramEnd"/>
            <w:r>
              <w:rPr>
                <w:rFonts w:hint="eastAsia" w:ascii="Arial" w:hAnsi="Arial"/>
                <w:sz w:val="20"/>
              </w:rPr>
              <w:t>電子郵件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3028BF" w:rsidR="0011058E" w:rsidP="00697598" w:rsidRDefault="0011058E" w14:paraId="559D279D" w14:textId="77777777">
            <w:pPr>
              <w:numPr>
                <w:ilvl w:val="0"/>
                <w:numId w:val="2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proofErr w:type="gramStart"/>
            <w:r>
              <w:rPr>
                <w:rFonts w:hint="eastAsia" w:ascii="Arial" w:hAnsi="Arial"/>
                <w:sz w:val="20"/>
              </w:rPr>
              <w:t>星展銀行</w:t>
            </w:r>
            <w:proofErr w:type="gramEnd"/>
            <w:r>
              <w:rPr>
                <w:rFonts w:hint="eastAsia" w:ascii="Arial" w:hAnsi="Arial"/>
                <w:sz w:val="20"/>
              </w:rPr>
              <w:t>活動／網站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3028BF" w:rsidR="0011058E" w:rsidP="00697598" w:rsidRDefault="0011058E" w14:paraId="09059206" w14:textId="77777777">
            <w:pPr>
              <w:numPr>
                <w:ilvl w:val="0"/>
                <w:numId w:val="2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proofErr w:type="gramStart"/>
            <w:r>
              <w:rPr>
                <w:rFonts w:hint="eastAsia" w:ascii="Arial" w:hAnsi="Arial"/>
                <w:sz w:val="20"/>
              </w:rPr>
              <w:t>星展基金會</w:t>
            </w:r>
            <w:proofErr w:type="gramEnd"/>
            <w:r>
              <w:rPr>
                <w:rFonts w:hint="eastAsia" w:ascii="Arial" w:hAnsi="Arial"/>
                <w:sz w:val="20"/>
              </w:rPr>
              <w:t>獎助金獲選人（在下方註明獎助金獲選人的名字）</w:t>
            </w:r>
          </w:p>
          <w:p w:rsidRPr="003028BF" w:rsidR="0011058E" w:rsidP="00697598" w:rsidRDefault="0011058E" w14:paraId="35BF9771" w14:textId="77777777">
            <w:pPr>
              <w:numPr>
                <w:ilvl w:val="0"/>
                <w:numId w:val="2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proofErr w:type="gramStart"/>
            <w:r>
              <w:rPr>
                <w:rFonts w:hint="eastAsia" w:ascii="Arial" w:hAnsi="Arial"/>
                <w:sz w:val="20"/>
              </w:rPr>
              <w:t>星展銀行</w:t>
            </w:r>
            <w:proofErr w:type="gramEnd"/>
            <w:r>
              <w:rPr>
                <w:rFonts w:hint="eastAsia" w:ascii="Arial" w:hAnsi="Arial"/>
                <w:sz w:val="20"/>
              </w:rPr>
              <w:t>社交媒體管道</w:t>
            </w:r>
          </w:p>
          <w:p w:rsidRPr="003028BF" w:rsidR="0011058E" w:rsidP="00697598" w:rsidRDefault="0011058E" w14:paraId="1221AAC9" w14:textId="77777777">
            <w:pPr>
              <w:numPr>
                <w:ilvl w:val="0"/>
                <w:numId w:val="2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社會影響力網路／新創網路／協會（註明網路／協會的名稱）</w:t>
            </w:r>
            <w:r>
              <w:rPr>
                <w:rFonts w:hint="eastAsia" w:ascii="Arial" w:hAnsi="Arial"/>
                <w:sz w:val="20"/>
              </w:rPr>
              <w:t>  </w:t>
            </w:r>
          </w:p>
          <w:p w:rsidRPr="003028BF" w:rsidR="0011058E" w:rsidP="00697598" w:rsidRDefault="0011058E" w14:paraId="30A1A79A" w14:textId="77777777">
            <w:pPr>
              <w:numPr>
                <w:ilvl w:val="0"/>
                <w:numId w:val="2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朋友推薦（口耳相傳）</w:t>
            </w:r>
            <w:r>
              <w:rPr>
                <w:rFonts w:hint="eastAsia" w:ascii="Arial" w:hAnsi="Arial"/>
                <w:sz w:val="20"/>
              </w:rPr>
              <w:t>  </w:t>
            </w:r>
          </w:p>
          <w:p w:rsidRPr="003028BF" w:rsidR="0011058E" w:rsidP="00697598" w:rsidRDefault="0011058E" w14:paraId="44A79CD5" w14:textId="77777777">
            <w:pPr>
              <w:numPr>
                <w:ilvl w:val="0"/>
                <w:numId w:val="2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proofErr w:type="gramStart"/>
            <w:r>
              <w:rPr>
                <w:rFonts w:hint="eastAsia" w:ascii="Arial" w:hAnsi="Arial"/>
                <w:sz w:val="20"/>
              </w:rPr>
              <w:t>線上搜尋</w:t>
            </w:r>
            <w:proofErr w:type="gramEnd"/>
            <w:r>
              <w:rPr>
                <w:rFonts w:hint="eastAsia" w:ascii="Arial" w:hAnsi="Arial"/>
                <w:sz w:val="20"/>
              </w:rPr>
              <w:t> </w:t>
            </w:r>
          </w:p>
          <w:p w:rsidR="003C0B10" w:rsidP="003C0B10" w:rsidRDefault="0011058E" w14:paraId="3A640B6D" w14:textId="58D6F179">
            <w:pPr>
              <w:numPr>
                <w:ilvl w:val="0"/>
                <w:numId w:val="2"/>
              </w:numPr>
              <w:ind w:left="60" w:firstLine="0"/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其他（請於下方註明）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="003C0B10" w:rsidP="003C0B10" w:rsidRDefault="003C0B10" w14:paraId="2D53FE37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3028BF" w:rsidR="00DB1627" w:rsidP="00DB1627" w:rsidRDefault="00DB1627" w14:paraId="7FDDC80A" w14:textId="77777777">
            <w:pPr>
              <w:contextualSpacing/>
              <w:textAlignment w:val="baseline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  <w:r>
              <w:rPr>
                <w:rFonts w:hint="eastAsia" w:ascii="Arial" w:hAnsi="Arial"/>
                <w:i/>
                <w:sz w:val="20"/>
              </w:rPr>
              <w:t>如果</w:t>
            </w:r>
            <w:proofErr w:type="gramStart"/>
            <w:r>
              <w:rPr>
                <w:rFonts w:hint="eastAsia" w:ascii="Arial" w:hAnsi="Arial"/>
                <w:i/>
                <w:sz w:val="20"/>
              </w:rPr>
              <w:t>選擇星展銀行</w:t>
            </w:r>
            <w:proofErr w:type="gramEnd"/>
            <w:r>
              <w:rPr>
                <w:rFonts w:hint="eastAsia" w:ascii="Arial" w:hAnsi="Arial"/>
                <w:sz w:val="20"/>
              </w:rPr>
              <w:t>客戶經理／員工</w:t>
            </w:r>
            <w:r>
              <w:rPr>
                <w:rFonts w:hint="eastAsia" w:ascii="Arial" w:hAnsi="Arial"/>
                <w:i/>
                <w:sz w:val="20"/>
              </w:rPr>
              <w:t> </w:t>
            </w:r>
          </w:p>
          <w:p w:rsidR="00DB1627" w:rsidP="00DB1627" w:rsidRDefault="00DB1627" w14:paraId="7A502702" w14:textId="77777777">
            <w:pPr>
              <w:contextualSpacing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</w:t>
            </w:r>
            <w:proofErr w:type="gramStart"/>
            <w:r>
              <w:rPr>
                <w:rFonts w:hint="eastAsia" w:ascii="Arial" w:hAnsi="Arial"/>
                <w:sz w:val="20"/>
              </w:rPr>
              <w:t>註明星展銀行</w:t>
            </w:r>
            <w:proofErr w:type="gramEnd"/>
            <w:r>
              <w:rPr>
                <w:rFonts w:hint="eastAsia" w:ascii="Arial" w:hAnsi="Arial"/>
                <w:sz w:val="20"/>
              </w:rPr>
              <w:t>員工的電子信箱</w:t>
            </w:r>
          </w:p>
          <w:p w:rsidR="003C0B10" w:rsidP="003C0B10" w:rsidRDefault="003C0B10" w14:paraId="5BAB9071" w14:textId="77777777">
            <w:pPr>
              <w:contextualSpacing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3028BF" w:rsidR="003C0B10" w:rsidP="003C0B10" w:rsidRDefault="003C0B10" w14:paraId="3D700253" w14:textId="77777777">
            <w:pPr>
              <w:contextualSpacing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i/>
                <w:sz w:val="20"/>
              </w:rPr>
              <w:t>如果選擇「</w:t>
            </w:r>
            <w:proofErr w:type="gramStart"/>
            <w:r>
              <w:rPr>
                <w:rFonts w:hint="eastAsia" w:ascii="Arial" w:hAnsi="Arial"/>
                <w:i/>
                <w:sz w:val="20"/>
              </w:rPr>
              <w:t>星展基金會</w:t>
            </w:r>
            <w:proofErr w:type="gramEnd"/>
            <w:r>
              <w:rPr>
                <w:rFonts w:hint="eastAsia" w:ascii="Arial" w:hAnsi="Arial"/>
                <w:i/>
                <w:sz w:val="20"/>
              </w:rPr>
              <w:t>獎助金獲選人」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3028BF" w:rsidR="003C0B10" w:rsidP="003C0B10" w:rsidRDefault="003C0B10" w14:paraId="0D15F589" w14:textId="77777777">
            <w:pPr>
              <w:contextualSpacing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註明獎助金獲選人</w:t>
            </w:r>
          </w:p>
          <w:p w:rsidRPr="003C0B10" w:rsidR="003C0B10" w:rsidP="00C75CDC" w:rsidRDefault="003C0B10" w14:paraId="2B41625C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3028BF" w:rsidR="0011058E" w:rsidP="00697598" w:rsidRDefault="0011058E" w14:paraId="27093DCA" w14:textId="77777777">
            <w:pPr>
              <w:contextualSpacing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 </w:t>
            </w:r>
          </w:p>
          <w:p w:rsidRPr="003028BF" w:rsidR="0011058E" w:rsidP="00697598" w:rsidRDefault="0011058E" w14:paraId="28942A8D" w14:textId="77777777">
            <w:pPr>
              <w:contextualSpacing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i/>
                <w:sz w:val="20"/>
              </w:rPr>
              <w:t>如果選擇「社會影響力網路／新創網路／協會」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3028BF" w:rsidR="0011058E" w:rsidP="00697598" w:rsidRDefault="0011058E" w14:paraId="57313797" w14:textId="77777777">
            <w:pPr>
              <w:contextualSpacing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註明該網路：</w:t>
            </w:r>
            <w:r>
              <w:rPr>
                <w:rFonts w:hint="eastAsia" w:ascii="Arial" w:hAnsi="Arial"/>
                <w:sz w:val="20"/>
              </w:rPr>
              <w:t>_________________</w:t>
            </w:r>
          </w:p>
          <w:p w:rsidRPr="003028BF" w:rsidR="0011058E" w:rsidP="00697598" w:rsidRDefault="0011058E" w14:paraId="653B2ED2" w14:textId="77777777">
            <w:pPr>
              <w:contextualSpacing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 </w:t>
            </w:r>
          </w:p>
          <w:p w:rsidRPr="003028BF" w:rsidR="0011058E" w:rsidP="00697598" w:rsidRDefault="0011058E" w14:paraId="2A8028A6" w14:textId="77777777">
            <w:pPr>
              <w:contextualSpacing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i/>
                <w:sz w:val="20"/>
              </w:rPr>
              <w:t>如果選擇「其他」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3028BF" w:rsidR="0011058E" w:rsidP="00697598" w:rsidRDefault="0011058E" w14:paraId="11A43389" w14:textId="77777777">
            <w:pPr>
              <w:contextualSpacing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說明您如何得知這項計畫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3028BF" w:rsidR="0011058E" w:rsidP="00697598" w:rsidRDefault="0011058E" w14:paraId="6359D054" w14:textId="77777777">
            <w:pPr>
              <w:contextualSpacing/>
              <w:jc w:val="both"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8565A2" w:rsidR="0011058E" w:rsidP="003C0B10" w:rsidRDefault="0011058E" w14:paraId="60A724F3" w14:textId="77777777">
            <w:pPr>
              <w:contextualSpacing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885894" w:rsidR="0011058E" w:rsidTr="17BC11E6" w14:paraId="2E208B7A" w14:textId="77777777">
        <w:trPr>
          <w:trHeight w:val="1305"/>
        </w:trPr>
        <w:tc>
          <w:tcPr>
            <w:tcW w:w="747" w:type="pct"/>
          </w:tcPr>
          <w:p w:rsidRPr="00885894" w:rsidR="0011058E" w:rsidP="00697598" w:rsidRDefault="0011058E" w14:paraId="73062FBD" w14:textId="77777777">
            <w:pPr>
              <w:contextualSpacing/>
              <w:textAlignment w:val="baseline"/>
              <w:rPr>
                <w:rFonts w:ascii="Arial" w:hAnsi="Arial" w:eastAsia="Times New Roman" w:cs="Arial"/>
                <w:b/>
                <w:sz w:val="20"/>
                <w:szCs w:val="20"/>
                <w:highlight w:val="yellow"/>
              </w:rPr>
            </w:pPr>
            <w:r>
              <w:rPr>
                <w:rFonts w:hint="eastAsia" w:ascii="Arial" w:hAnsi="Arial"/>
                <w:b/>
                <w:sz w:val="20"/>
              </w:rPr>
              <w:t>您是否曾</w:t>
            </w:r>
            <w:proofErr w:type="gramStart"/>
            <w:r>
              <w:rPr>
                <w:rFonts w:hint="eastAsia" w:ascii="Arial" w:hAnsi="Arial"/>
                <w:b/>
                <w:sz w:val="20"/>
              </w:rPr>
              <w:t>獲得星展基金會</w:t>
            </w:r>
            <w:proofErr w:type="gramEnd"/>
            <w:r>
              <w:rPr>
                <w:rFonts w:hint="eastAsia" w:ascii="Arial" w:hAnsi="Arial"/>
                <w:b/>
                <w:sz w:val="20"/>
              </w:rPr>
              <w:t>獎助金？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</w:tc>
        <w:tc>
          <w:tcPr>
            <w:tcW w:w="4253" w:type="pct"/>
            <w:gridSpan w:val="3"/>
          </w:tcPr>
          <w:p w:rsidRPr="008565A2" w:rsidR="0011058E" w:rsidP="00697598" w:rsidRDefault="0011058E" w14:paraId="4F624D6F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hint="eastAsia" w:ascii="Arial" w:hAnsi="Arial"/>
                <w:sz w:val="20"/>
              </w:rPr>
              <w:t>是</w:t>
            </w:r>
          </w:p>
          <w:p w:rsidRPr="008565A2" w:rsidR="0011058E" w:rsidP="00697598" w:rsidRDefault="0011058E" w14:paraId="09418B32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否 </w:t>
            </w:r>
          </w:p>
          <w:p w:rsidRPr="008565A2" w:rsidR="0011058E" w:rsidP="00697598" w:rsidRDefault="0011058E" w14:paraId="3285B7E9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8565A2" w:rsidR="0011058E" w:rsidP="00697598" w:rsidRDefault="0011058E" w14:paraId="4EED28B4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如果選擇「是」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025B48" w:rsidR="0011058E" w:rsidP="00697598" w:rsidRDefault="0011058E" w14:paraId="7B3F7108" w14:textId="77777777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hint="eastAsia" w:ascii="Arial" w:hAnsi="Arial"/>
                <w:sz w:val="20"/>
              </w:rPr>
              <w:t>請選擇獎助金獲頒年度</w:t>
            </w:r>
            <w:r>
              <w:rPr>
                <w:rStyle w:val="normaltextrun"/>
                <w:rFonts w:hint="eastAsia" w:ascii="Arial" w:hAnsi="Arial"/>
                <w:i/>
                <w:sz w:val="20"/>
              </w:rPr>
              <w:t>（可複選</w:t>
            </w:r>
            <w:proofErr w:type="spellEnd"/>
            <w:r>
              <w:rPr>
                <w:rStyle w:val="normaltextrun"/>
                <w:rFonts w:hint="eastAsia" w:ascii="Arial" w:hAnsi="Arial"/>
                <w:i/>
                <w:sz w:val="20"/>
              </w:rPr>
              <w:t>）</w:t>
            </w:r>
          </w:p>
          <w:p w:rsidR="0011058E" w:rsidP="00697598" w:rsidRDefault="0011058E" w14:paraId="4BE03279" w14:textId="77777777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</w:pPr>
          </w:p>
          <w:p w:rsidRPr="00F25B10" w:rsidR="0011058E" w:rsidP="00697598" w:rsidRDefault="0011058E" w14:paraId="72FD1B74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hint="eastAsia" w:ascii="Arial" w:hAnsi="Arial"/>
                <w:sz w:val="20"/>
              </w:rPr>
              <w:t>2023</w:t>
            </w:r>
          </w:p>
          <w:p w:rsidR="0011058E" w:rsidP="00697598" w:rsidRDefault="0011058E" w14:paraId="731326A0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hint="eastAsia" w:ascii="Arial" w:hAnsi="Arial"/>
                <w:sz w:val="20"/>
              </w:rPr>
              <w:t>2022</w:t>
            </w:r>
          </w:p>
          <w:p w:rsidRPr="008565A2" w:rsidR="0011058E" w:rsidP="00697598" w:rsidRDefault="0011058E" w14:paraId="40BDC122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hint="eastAsia" w:ascii="Arial" w:hAnsi="Arial"/>
                <w:sz w:val="20"/>
              </w:rPr>
              <w:t>2021</w:t>
            </w:r>
          </w:p>
          <w:p w:rsidRPr="008565A2" w:rsidR="0011058E" w:rsidP="00697598" w:rsidRDefault="0011058E" w14:paraId="4AA71CAD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hint="eastAsia" w:ascii="Arial" w:hAnsi="Arial"/>
                <w:sz w:val="20"/>
              </w:rPr>
              <w:t>2020</w:t>
            </w:r>
          </w:p>
          <w:p w:rsidRPr="008565A2" w:rsidR="0011058E" w:rsidP="00697598" w:rsidRDefault="0011058E" w14:paraId="08040533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2019</w:t>
            </w:r>
          </w:p>
          <w:p w:rsidRPr="008565A2" w:rsidR="0011058E" w:rsidP="00697598" w:rsidRDefault="0011058E" w14:paraId="1D481BAB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hint="eastAsia" w:ascii="Arial" w:hAnsi="Arial"/>
                <w:sz w:val="20"/>
              </w:rPr>
              <w:t>2018</w:t>
            </w:r>
          </w:p>
          <w:p w:rsidRPr="008565A2" w:rsidR="0011058E" w:rsidP="00697598" w:rsidRDefault="0011058E" w14:paraId="725A340D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hint="eastAsia" w:ascii="Arial" w:hAnsi="Arial"/>
                <w:sz w:val="20"/>
              </w:rPr>
              <w:t>2017</w:t>
            </w:r>
          </w:p>
          <w:p w:rsidRPr="002E51FE" w:rsidR="0011058E" w:rsidP="00697598" w:rsidRDefault="0011058E" w14:paraId="098BDB20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hint="eastAsia" w:ascii="Arial" w:hAnsi="Arial"/>
                <w:sz w:val="20"/>
              </w:rPr>
              <w:t>2016</w:t>
            </w:r>
          </w:p>
          <w:p w:rsidRPr="002E51FE" w:rsidR="0011058E" w:rsidP="00697598" w:rsidRDefault="0011058E" w14:paraId="55620C9A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60" w:firstLine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hint="eastAsia" w:ascii="Arial" w:hAnsi="Arial"/>
                <w:sz w:val="20"/>
              </w:rPr>
              <w:t>2015</w:t>
            </w:r>
          </w:p>
          <w:p w:rsidRPr="00885894" w:rsidR="0011058E" w:rsidP="00697598" w:rsidRDefault="0011058E" w14:paraId="2D8A4FB5" w14:textId="77777777">
            <w:pPr>
              <w:pStyle w:val="paragraph"/>
              <w:spacing w:before="0" w:beforeAutospacing="0" w:after="0" w:afterAutospacing="0"/>
              <w:ind w:left="60"/>
              <w:contextualSpacing/>
              <w:textAlignment w:val="baseline"/>
              <w:rPr>
                <w:rStyle w:val="eop"/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</w:tbl>
    <w:p w:rsidRPr="008565A2" w:rsidR="0011058E" w:rsidP="0011058E" w:rsidRDefault="0011058E" w14:paraId="31938E0E" w14:textId="77777777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Pr="00CA1E2C" w:rsidR="0011058E" w:rsidP="0011058E" w:rsidRDefault="0011058E" w14:paraId="04BD748C" w14:textId="7777777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hint="eastAsia" w:ascii="Arial" w:hAnsi="Arial"/>
          <w:b/>
          <w:sz w:val="20"/>
        </w:rPr>
        <w:t>文件</w:t>
      </w:r>
    </w:p>
    <w:p w:rsidRPr="00866572" w:rsidR="0011058E" w:rsidP="0011058E" w:rsidRDefault="0011058E" w14:paraId="732CE0F1" w14:textId="77777777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hint="eastAsia" w:ascii="Arial" w:hAnsi="Arial"/>
          <w:sz w:val="20"/>
        </w:rPr>
        <w:t>上傳所有文件時：</w:t>
      </w:r>
    </w:p>
    <w:p w:rsidRPr="00866572" w:rsidR="0011058E" w:rsidP="0011058E" w:rsidRDefault="0011058E" w14:paraId="1BBE85B3" w14:textId="77777777">
      <w:pPr>
        <w:pStyle w:val="ListParagraph"/>
        <w:numPr>
          <w:ilvl w:val="1"/>
          <w:numId w:val="1"/>
        </w:numPr>
        <w:tabs>
          <w:tab w:val="clear" w:pos="1440"/>
        </w:tabs>
        <w:spacing w:after="0" w:line="240" w:lineRule="auto"/>
        <w:ind w:left="1800" w:hanging="720"/>
        <w:rPr>
          <w:rFonts w:ascii="Arial" w:hAnsi="Arial" w:cs="Arial"/>
          <w:bCs/>
          <w:sz w:val="20"/>
          <w:szCs w:val="20"/>
        </w:rPr>
      </w:pPr>
      <w:r>
        <w:rPr>
          <w:rFonts w:hint="eastAsia" w:ascii="Arial" w:hAnsi="Arial"/>
          <w:sz w:val="20"/>
        </w:rPr>
        <w:t>請嚴格遵守檔案大小限制</w:t>
      </w:r>
    </w:p>
    <w:p w:rsidRPr="00866572" w:rsidR="0011058E" w:rsidP="0011058E" w:rsidRDefault="0011058E" w14:paraId="771BD926" w14:textId="77777777">
      <w:pPr>
        <w:pStyle w:val="ListParagraph"/>
        <w:numPr>
          <w:ilvl w:val="1"/>
          <w:numId w:val="1"/>
        </w:numPr>
        <w:tabs>
          <w:tab w:val="clear" w:pos="1440"/>
        </w:tabs>
        <w:spacing w:after="0" w:line="240" w:lineRule="auto"/>
        <w:ind w:left="1800" w:hanging="720"/>
        <w:rPr>
          <w:rFonts w:ascii="Arial" w:hAnsi="Arial" w:cs="Arial"/>
          <w:bCs/>
          <w:sz w:val="20"/>
          <w:szCs w:val="20"/>
        </w:rPr>
      </w:pPr>
      <w:r>
        <w:rPr>
          <w:rFonts w:hint="eastAsia" w:ascii="Arial" w:hAnsi="Arial"/>
          <w:sz w:val="20"/>
        </w:rPr>
        <w:t>使用簡短的檔案名稱，請勿包含任何特殊字元</w:t>
      </w:r>
    </w:p>
    <w:p w:rsidRPr="008565A2" w:rsidR="0011058E" w:rsidP="0011058E" w:rsidRDefault="0011058E" w14:paraId="02667EB2" w14:textId="77777777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7"/>
        <w:gridCol w:w="6529"/>
      </w:tblGrid>
      <w:tr w:rsidRPr="008565A2" w:rsidR="0011058E" w:rsidTr="17BC11E6" w14:paraId="585F9447" w14:textId="77777777">
        <w:trPr>
          <w:trHeight w:val="570"/>
        </w:trPr>
        <w:tc>
          <w:tcPr>
            <w:tcW w:w="1647" w:type="pct"/>
          </w:tcPr>
          <w:p w:rsidRPr="008565A2" w:rsidR="0011058E" w:rsidP="00697598" w:rsidRDefault="0011058E" w14:paraId="311717C1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提交簡報資料</w:t>
            </w:r>
          </w:p>
          <w:p w:rsidRPr="0053146F" w:rsidR="0011058E" w:rsidP="00697598" w:rsidRDefault="0011058E" w14:paraId="5DF71D95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上傳</w:t>
            </w:r>
            <w:r>
              <w:rPr>
                <w:rFonts w:hint="eastAsia" w:ascii="Arial" w:hAnsi="Arial"/>
                <w:sz w:val="20"/>
              </w:rPr>
              <w:t xml:space="preserve"> PDF</w:t>
            </w:r>
            <w:r>
              <w:rPr>
                <w:rFonts w:hint="eastAsia" w:ascii="Arial" w:hAnsi="Arial"/>
                <w:sz w:val="20"/>
              </w:rPr>
              <w:t>（小於</w:t>
            </w:r>
            <w:r>
              <w:rPr>
                <w:rFonts w:hint="eastAsia" w:ascii="Arial" w:hAnsi="Arial"/>
                <w:sz w:val="20"/>
              </w:rPr>
              <w:t xml:space="preserve"> 4 MB</w:t>
            </w:r>
            <w:r>
              <w:rPr>
                <w:rFonts w:hint="eastAsia" w:ascii="Arial" w:hAnsi="Arial"/>
                <w:sz w:val="20"/>
              </w:rPr>
              <w:t>）</w:t>
            </w:r>
          </w:p>
          <w:p w:rsidRPr="0053146F" w:rsidR="0011058E" w:rsidP="00697598" w:rsidRDefault="0011058E" w14:paraId="6C36BF22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8565A2" w:rsidR="0011058E" w:rsidP="00697598" w:rsidRDefault="0011058E" w14:paraId="0B4F6BAC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您可以下載簡報資料範本作為指南。僅接受</w:t>
            </w:r>
            <w:r>
              <w:rPr>
                <w:rFonts w:hint="eastAsia" w:ascii="Arial" w:hAnsi="Arial"/>
                <w:sz w:val="20"/>
              </w:rPr>
              <w:t xml:space="preserve"> PDF </w:t>
            </w:r>
            <w:r>
              <w:rPr>
                <w:rFonts w:hint="eastAsia" w:ascii="Arial" w:hAnsi="Arial"/>
                <w:sz w:val="20"/>
              </w:rPr>
              <w:t>格式，且檔案大小不超過</w:t>
            </w:r>
            <w:r>
              <w:rPr>
                <w:rFonts w:hint="eastAsia" w:ascii="Arial" w:hAnsi="Arial"/>
                <w:sz w:val="20"/>
              </w:rPr>
              <w:t xml:space="preserve"> 4 MB</w:t>
            </w:r>
            <w:r>
              <w:rPr>
                <w:rFonts w:hint="eastAsia" w:ascii="Arial" w:hAnsi="Arial"/>
                <w:sz w:val="20"/>
              </w:rPr>
              <w:t>。</w:t>
            </w:r>
            <w:r>
              <w:rPr>
                <w:rFonts w:hint="eastAsia" w:ascii="Arial" w:hAnsi="Arial"/>
                <w:sz w:val="20"/>
              </w:rPr>
              <w:t> </w:t>
            </w:r>
          </w:p>
        </w:tc>
        <w:tc>
          <w:tcPr>
            <w:tcW w:w="3353" w:type="pct"/>
          </w:tcPr>
          <w:p w:rsidRPr="008565A2" w:rsidR="0011058E" w:rsidP="00697598" w:rsidRDefault="0011058E" w14:paraId="00E263C1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8565A2" w:rsidR="0011058E" w:rsidP="00697598" w:rsidRDefault="0011058E" w14:paraId="0819946B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8565A2" w:rsidR="0011058E" w:rsidTr="17BC11E6" w14:paraId="26E8EF83" w14:textId="77777777">
        <w:trPr>
          <w:trHeight w:val="570"/>
        </w:trPr>
        <w:tc>
          <w:tcPr>
            <w:tcW w:w="1647" w:type="pct"/>
          </w:tcPr>
          <w:p w:rsidR="0011058E" w:rsidP="00697598" w:rsidRDefault="0011058E" w14:paraId="65C8511A" w14:textId="7777777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財務報表</w:t>
            </w:r>
          </w:p>
          <w:p w:rsidR="0011058E" w:rsidP="00697598" w:rsidRDefault="0011058E" w14:paraId="50DC4AC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上傳最近兩年的財務報表</w:t>
            </w:r>
          </w:p>
          <w:p w:rsidR="0011058E" w:rsidP="00697598" w:rsidRDefault="0011058E" w14:paraId="2E2DA98F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Pr="00866572" w:rsidR="0011058E" w:rsidP="00697598" w:rsidRDefault="0011058E" w14:paraId="28CE90B1" w14:textId="77777777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hint="eastAsia" w:ascii="Arial" w:hAnsi="Arial"/>
                <w:i/>
                <w:sz w:val="20"/>
              </w:rPr>
              <w:t>（在此上傳</w:t>
            </w:r>
            <w:r>
              <w:rPr>
                <w:rFonts w:hint="eastAsia" w:ascii="Arial" w:hAnsi="Arial"/>
                <w:i/>
                <w:sz w:val="20"/>
              </w:rPr>
              <w:t xml:space="preserve"> 2 </w:t>
            </w:r>
            <w:r>
              <w:rPr>
                <w:rFonts w:hint="eastAsia" w:ascii="Arial" w:hAnsi="Arial"/>
                <w:i/>
                <w:sz w:val="20"/>
              </w:rPr>
              <w:t>份文件）</w:t>
            </w:r>
          </w:p>
        </w:tc>
        <w:tc>
          <w:tcPr>
            <w:tcW w:w="3353" w:type="pct"/>
          </w:tcPr>
          <w:p w:rsidRPr="00866572" w:rsidR="0011058E" w:rsidP="0011058E" w:rsidRDefault="0011058E" w14:paraId="1791A38E" w14:textId="7CDB7ECD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17BC11E6">
              <w:rPr>
                <w:rFonts w:ascii="Arial" w:hAnsi="Arial"/>
                <w:sz w:val="20"/>
                <w:szCs w:val="20"/>
              </w:rPr>
              <w:t>會計年度結束</w:t>
            </w:r>
            <w:proofErr w:type="gramStart"/>
            <w:r w:rsidRPr="17BC11E6" w:rsidR="4AAA1C26">
              <w:rPr>
                <w:rFonts w:ascii="Arial" w:hAnsi="Arial"/>
                <w:sz w:val="20"/>
                <w:szCs w:val="20"/>
              </w:rPr>
              <w:t>期間</w:t>
            </w:r>
            <w:r w:rsidRPr="17BC11E6">
              <w:rPr>
                <w:rFonts w:ascii="Arial" w:hAnsi="Arial"/>
                <w:sz w:val="20"/>
                <w:szCs w:val="20"/>
              </w:rPr>
              <w:t>（</w:t>
            </w:r>
            <w:proofErr w:type="gramEnd"/>
            <w:r w:rsidRPr="17BC11E6">
              <w:rPr>
                <w:rFonts w:ascii="Arial" w:hAnsi="Arial"/>
                <w:sz w:val="20"/>
                <w:szCs w:val="20"/>
              </w:rPr>
              <w:t>在</w:t>
            </w:r>
            <w:r w:rsidRPr="17BC11E6">
              <w:rPr>
                <w:rFonts w:ascii="Arial" w:hAnsi="Arial"/>
                <w:sz w:val="20"/>
                <w:szCs w:val="20"/>
              </w:rPr>
              <w:t xml:space="preserve"> 2023 </w:t>
            </w:r>
            <w:r w:rsidRPr="17BC11E6">
              <w:rPr>
                <w:rFonts w:ascii="Arial" w:hAnsi="Arial"/>
                <w:sz w:val="20"/>
                <w:szCs w:val="20"/>
              </w:rPr>
              <w:t>與</w:t>
            </w:r>
            <w:r w:rsidRPr="17BC11E6">
              <w:rPr>
                <w:rFonts w:ascii="Arial" w:hAnsi="Arial"/>
                <w:sz w:val="20"/>
                <w:szCs w:val="20"/>
              </w:rPr>
              <w:t xml:space="preserve"> 2024 </w:t>
            </w:r>
            <w:r w:rsidRPr="17BC11E6">
              <w:rPr>
                <w:rFonts w:ascii="Arial" w:hAnsi="Arial"/>
                <w:sz w:val="20"/>
                <w:szCs w:val="20"/>
              </w:rPr>
              <w:t>年之間選擇）</w:t>
            </w:r>
          </w:p>
          <w:p w:rsidRPr="00866572" w:rsidR="0011058E" w:rsidP="0011058E" w:rsidRDefault="0011058E" w14:paraId="493C3C7A" w14:textId="4D03E773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 w:rsidRPr="17BC11E6">
              <w:rPr>
                <w:rFonts w:ascii="Arial" w:hAnsi="Arial"/>
                <w:sz w:val="20"/>
                <w:szCs w:val="20"/>
              </w:rPr>
              <w:t>會計年度結束</w:t>
            </w:r>
            <w:proofErr w:type="gramStart"/>
            <w:r w:rsidRPr="17BC11E6" w:rsidR="68FDE526">
              <w:rPr>
                <w:rFonts w:ascii="Arial" w:hAnsi="Arial"/>
                <w:sz w:val="20"/>
                <w:szCs w:val="20"/>
              </w:rPr>
              <w:t>期</w:t>
            </w:r>
            <w:r w:rsidRPr="17BC11E6">
              <w:rPr>
                <w:rFonts w:ascii="Arial" w:hAnsi="Arial"/>
                <w:sz w:val="20"/>
                <w:szCs w:val="20"/>
              </w:rPr>
              <w:t>間（</w:t>
            </w:r>
            <w:proofErr w:type="gramEnd"/>
            <w:r w:rsidRPr="17BC11E6">
              <w:rPr>
                <w:rFonts w:ascii="Arial" w:hAnsi="Arial"/>
                <w:sz w:val="20"/>
                <w:szCs w:val="20"/>
              </w:rPr>
              <w:t>介於</w:t>
            </w:r>
            <w:r w:rsidRPr="17BC11E6">
              <w:rPr>
                <w:rFonts w:ascii="Arial" w:hAnsi="Arial"/>
                <w:sz w:val="20"/>
                <w:szCs w:val="20"/>
              </w:rPr>
              <w:t xml:space="preserve"> 2022 </w:t>
            </w:r>
            <w:r w:rsidRPr="17BC11E6">
              <w:rPr>
                <w:rFonts w:ascii="Arial" w:hAnsi="Arial"/>
                <w:sz w:val="20"/>
                <w:szCs w:val="20"/>
              </w:rPr>
              <w:t>與</w:t>
            </w:r>
            <w:r w:rsidRPr="17BC11E6">
              <w:rPr>
                <w:rFonts w:ascii="Arial" w:hAnsi="Arial"/>
                <w:sz w:val="20"/>
                <w:szCs w:val="20"/>
              </w:rPr>
              <w:t xml:space="preserve"> 2023 </w:t>
            </w:r>
            <w:r w:rsidRPr="17BC11E6">
              <w:rPr>
                <w:rFonts w:ascii="Arial" w:hAnsi="Arial"/>
                <w:sz w:val="20"/>
                <w:szCs w:val="20"/>
              </w:rPr>
              <w:t>年之間</w:t>
            </w:r>
            <w:r w:rsidRPr="17BC11E6" w:rsidR="47CA10EB">
              <w:rPr>
                <w:rFonts w:ascii="Arial" w:hAnsi="Arial"/>
                <w:sz w:val="20"/>
                <w:szCs w:val="20"/>
              </w:rPr>
              <w:t>選擇</w:t>
            </w:r>
            <w:r w:rsidRPr="17BC11E6">
              <w:rPr>
                <w:rFonts w:ascii="Arial" w:hAnsi="Arial"/>
                <w:sz w:val="20"/>
                <w:szCs w:val="20"/>
              </w:rPr>
              <w:t>）</w:t>
            </w:r>
          </w:p>
        </w:tc>
      </w:tr>
      <w:tr w:rsidRPr="008565A2" w:rsidR="0011058E" w:rsidTr="17BC11E6" w14:paraId="59248662" w14:textId="77777777">
        <w:trPr>
          <w:trHeight w:val="570"/>
        </w:trPr>
        <w:tc>
          <w:tcPr>
            <w:tcW w:w="1647" w:type="pct"/>
          </w:tcPr>
          <w:p w:rsidRPr="008565A2" w:rsidR="0011058E" w:rsidP="00697598" w:rsidRDefault="0011058E" w14:paraId="51392A3D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b/>
                <w:sz w:val="20"/>
              </w:rPr>
              <w:t>提交推薦信</w:t>
            </w:r>
            <w:r>
              <w:rPr>
                <w:rFonts w:hint="eastAsia" w:ascii="Arial" w:hAnsi="Arial"/>
                <w:b/>
                <w:sz w:val="20"/>
              </w:rPr>
              <w:t xml:space="preserve"> </w:t>
            </w:r>
          </w:p>
          <w:p w:rsidR="0011058E" w:rsidP="00697598" w:rsidRDefault="0011058E" w14:paraId="1916421A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請上傳</w:t>
            </w:r>
            <w:r>
              <w:rPr>
                <w:rFonts w:hint="eastAsia" w:ascii="Arial" w:hAnsi="Arial"/>
                <w:sz w:val="20"/>
              </w:rPr>
              <w:t xml:space="preserve"> PDF</w:t>
            </w:r>
            <w:r>
              <w:rPr>
                <w:rFonts w:hint="eastAsia" w:ascii="Arial" w:hAnsi="Arial"/>
                <w:sz w:val="20"/>
              </w:rPr>
              <w:t>（小於</w:t>
            </w:r>
            <w:r>
              <w:rPr>
                <w:rFonts w:hint="eastAsia" w:ascii="Arial" w:hAnsi="Arial"/>
                <w:sz w:val="20"/>
              </w:rPr>
              <w:t xml:space="preserve"> 1 MB</w:t>
            </w:r>
            <w:r>
              <w:rPr>
                <w:rFonts w:hint="eastAsia" w:ascii="Arial" w:hAnsi="Arial"/>
                <w:sz w:val="20"/>
              </w:rPr>
              <w:t>）</w:t>
            </w:r>
          </w:p>
          <w:p w:rsidR="00697598" w:rsidP="00697598" w:rsidRDefault="00697598" w14:paraId="0A04AFE1" w14:textId="77777777">
            <w:pPr>
              <w:contextualSpacing/>
              <w:textAlignment w:val="baseline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53146F" w:rsidR="00697598" w:rsidP="00697598" w:rsidRDefault="00697598" w14:paraId="4363ADC3" w14:textId="5AC77A80">
            <w:pPr>
              <w:contextualSpacing/>
              <w:textAlignment w:val="baseline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  <w:r>
              <w:rPr>
                <w:rFonts w:hint="eastAsia" w:ascii="Arial" w:hAnsi="Arial"/>
                <w:i/>
                <w:sz w:val="20"/>
              </w:rPr>
              <w:t>（非必要）</w:t>
            </w:r>
          </w:p>
          <w:p w:rsidRPr="0053146F" w:rsidR="0011058E" w:rsidP="00697598" w:rsidRDefault="0011058E" w14:paraId="05F28E0E" w14:textId="77777777">
            <w:pPr>
              <w:contextualSpacing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</w:p>
          <w:p w:rsidR="0011058E" w:rsidP="00697598" w:rsidRDefault="0011058E" w14:paraId="454061D0" w14:textId="77777777">
            <w:pPr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>您可以下載推薦信範本作為指南。僅接受</w:t>
            </w:r>
            <w:r>
              <w:rPr>
                <w:rFonts w:hint="eastAsia" w:ascii="Arial" w:hAnsi="Arial"/>
                <w:sz w:val="20"/>
              </w:rPr>
              <w:t xml:space="preserve"> PDF </w:t>
            </w:r>
            <w:r>
              <w:rPr>
                <w:rFonts w:hint="eastAsia" w:ascii="Arial" w:hAnsi="Arial"/>
                <w:sz w:val="20"/>
              </w:rPr>
              <w:t>格式，且檔案大小不超過</w:t>
            </w:r>
            <w:r>
              <w:rPr>
                <w:rFonts w:hint="eastAsia" w:ascii="Arial" w:hAnsi="Arial"/>
                <w:sz w:val="20"/>
              </w:rPr>
              <w:t xml:space="preserve"> 1 MB</w:t>
            </w:r>
            <w:r>
              <w:rPr>
                <w:rFonts w:hint="eastAsia" w:ascii="Arial" w:hAnsi="Arial"/>
                <w:sz w:val="20"/>
              </w:rPr>
              <w:t>。</w:t>
            </w:r>
            <w:r>
              <w:rPr>
                <w:rFonts w:hint="eastAsia" w:ascii="Arial" w:hAnsi="Arial"/>
                <w:sz w:val="20"/>
              </w:rPr>
              <w:t> </w:t>
            </w:r>
          </w:p>
          <w:p w:rsidRPr="008565A2" w:rsidR="0011058E" w:rsidP="00697598" w:rsidRDefault="0011058E" w14:paraId="51F54147" w14:textId="6DCB5B84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3" w:type="pct"/>
          </w:tcPr>
          <w:p w:rsidRPr="008565A2" w:rsidR="0011058E" w:rsidP="00697598" w:rsidRDefault="0011058E" w14:paraId="48D61D08" w14:textId="7777777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</w:rPr>
              <w:t xml:space="preserve">（最多可接受　</w:t>
            </w:r>
            <w:r>
              <w:rPr>
                <w:rFonts w:hint="eastAsia" w:ascii="Arial" w:hAnsi="Arial"/>
                <w:sz w:val="20"/>
              </w:rPr>
              <w:t xml:space="preserve">3 </w:t>
            </w:r>
            <w:proofErr w:type="gramStart"/>
            <w:r>
              <w:rPr>
                <w:rFonts w:hint="eastAsia" w:ascii="Arial" w:hAnsi="Arial"/>
                <w:sz w:val="20"/>
              </w:rPr>
              <w:t>個</w:t>
            </w:r>
            <w:proofErr w:type="gramEnd"/>
            <w:r>
              <w:rPr>
                <w:rFonts w:hint="eastAsia" w:ascii="Arial" w:hAnsi="Arial"/>
                <w:sz w:val="20"/>
              </w:rPr>
              <w:t>檔案）</w:t>
            </w:r>
          </w:p>
        </w:tc>
      </w:tr>
    </w:tbl>
    <w:p w:rsidRPr="008565A2" w:rsidR="0011058E" w:rsidP="0011058E" w:rsidRDefault="0011058E" w14:paraId="1109EC5D" w14:textId="77777777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Pr="008565A2" w:rsidR="0011058E" w:rsidP="0011058E" w:rsidRDefault="0011058E" w14:paraId="44BD6063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Pr="00F37D11" w:rsidR="0011058E" w:rsidP="0011058E" w:rsidRDefault="0011058E" w14:paraId="30277D13" w14:textId="77777777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hint="eastAsia" w:ascii="Arial" w:hAnsi="Arial"/>
          <w:b/>
          <w:sz w:val="20"/>
        </w:rPr>
        <w:t>聲明</w:t>
      </w:r>
    </w:p>
    <w:p w:rsidRPr="008565A2" w:rsidR="0011058E" w:rsidP="0011058E" w:rsidRDefault="0011058E" w14:paraId="75F603D6" w14:textId="7777777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Pr="008565A2" w:rsidR="0011058E" w:rsidP="0011058E" w:rsidRDefault="0011058E" w14:paraId="79FE22F2" w14:textId="7777777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eastAsia="Times New Roman" w:cs="Arial"/>
          <w:color w:val="2E2E2E"/>
          <w:sz w:val="20"/>
          <w:szCs w:val="20"/>
        </w:rPr>
      </w:pPr>
      <w:r>
        <w:rPr>
          <w:rFonts w:hint="eastAsia" w:ascii="Arial" w:hAnsi="Arial"/>
          <w:color w:val="2E2E2E"/>
          <w:sz w:val="20"/>
        </w:rPr>
        <w:t>本人</w:t>
      </w:r>
      <w:r>
        <w:rPr>
          <w:rFonts w:hint="eastAsia" w:ascii="Arial" w:hAnsi="Arial"/>
          <w:color w:val="2E2E2E"/>
          <w:sz w:val="20"/>
        </w:rPr>
        <w:t>/</w:t>
      </w:r>
      <w:r>
        <w:rPr>
          <w:rFonts w:hint="eastAsia" w:ascii="Arial" w:hAnsi="Arial"/>
          <w:color w:val="2E2E2E"/>
          <w:sz w:val="20"/>
        </w:rPr>
        <w:t>吾等</w:t>
      </w:r>
    </w:p>
    <w:p w:rsidRPr="008565A2" w:rsidR="0011058E" w:rsidP="17BC11E6" w:rsidRDefault="0011058E" w14:paraId="258FA802" w14:textId="6E54343D">
      <w:pPr>
        <w:numPr>
          <w:ilvl w:val="0"/>
          <w:numId w:val="9"/>
        </w:numPr>
        <w:shd w:val="clear" w:color="auto" w:fill="FFFFFF" w:themeFill="background1"/>
        <w:spacing w:after="0" w:line="240" w:lineRule="auto"/>
        <w:contextualSpacing/>
        <w:rPr>
          <w:rFonts w:ascii="Arial" w:hAnsi="Arial" w:eastAsia="Times New Roman" w:cs="Arial"/>
          <w:color w:val="2E2E2E"/>
          <w:sz w:val="20"/>
          <w:szCs w:val="20"/>
        </w:rPr>
      </w:pPr>
      <w:r w:rsidRPr="17BC11E6">
        <w:rPr>
          <w:rFonts w:ascii="Arial" w:hAnsi="Arial"/>
          <w:color w:val="2E2E2E"/>
          <w:sz w:val="20"/>
          <w:szCs w:val="20"/>
        </w:rPr>
        <w:t>謹此聲明本申請表所述的所有事實及所附</w:t>
      </w:r>
      <w:proofErr w:type="gramStart"/>
      <w:r w:rsidRPr="17BC11E6">
        <w:rPr>
          <w:rFonts w:ascii="Arial" w:hAnsi="Arial"/>
          <w:color w:val="2E2E2E"/>
          <w:sz w:val="20"/>
          <w:szCs w:val="20"/>
        </w:rPr>
        <w:t>資訊均為</w:t>
      </w:r>
      <w:r w:rsidRPr="17BC11E6" w:rsidR="373B59CA">
        <w:rPr>
          <w:rFonts w:ascii="Arial" w:hAnsi="Arial"/>
          <w:color w:val="2E2E2E"/>
          <w:sz w:val="20"/>
          <w:szCs w:val="20"/>
        </w:rPr>
        <w:t>本人</w:t>
      </w:r>
      <w:proofErr w:type="gramEnd"/>
      <w:r w:rsidRPr="17BC11E6" w:rsidR="373B59CA">
        <w:rPr>
          <w:rFonts w:ascii="Arial" w:hAnsi="Arial"/>
          <w:color w:val="2E2E2E"/>
          <w:sz w:val="20"/>
          <w:szCs w:val="20"/>
        </w:rPr>
        <w:t>／</w:t>
      </w:r>
      <w:r w:rsidRPr="17BC11E6">
        <w:rPr>
          <w:rFonts w:ascii="Arial" w:hAnsi="Arial"/>
          <w:color w:val="2E2E2E"/>
          <w:sz w:val="20"/>
          <w:szCs w:val="20"/>
        </w:rPr>
        <w:t>吾等所知的真實準確資訊，</w:t>
      </w:r>
      <w:r w:rsidRPr="17BC11E6" w:rsidR="30C98FBC">
        <w:rPr>
          <w:rFonts w:ascii="Arial" w:hAnsi="Arial"/>
          <w:color w:val="2E2E2E"/>
          <w:sz w:val="20"/>
          <w:szCs w:val="20"/>
        </w:rPr>
        <w:t>本人／</w:t>
      </w:r>
      <w:r w:rsidRPr="17BC11E6">
        <w:rPr>
          <w:rFonts w:ascii="Arial" w:hAnsi="Arial"/>
          <w:color w:val="2E2E2E"/>
          <w:sz w:val="20"/>
          <w:szCs w:val="20"/>
        </w:rPr>
        <w:t>吾等沒有隱瞞／歪曲任何重要事實。</w:t>
      </w:r>
    </w:p>
    <w:p w:rsidRPr="008565A2" w:rsidR="0011058E" w:rsidP="0011058E" w:rsidRDefault="0011058E" w14:paraId="132D2594" w14:textId="77777777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Arial" w:hAnsi="Arial" w:eastAsia="Times New Roman" w:cs="Arial"/>
          <w:color w:val="2E2E2E"/>
          <w:sz w:val="20"/>
          <w:szCs w:val="20"/>
        </w:rPr>
      </w:pPr>
      <w:r>
        <w:rPr>
          <w:rFonts w:hint="eastAsia" w:ascii="Arial" w:hAnsi="Arial"/>
          <w:color w:val="2E2E2E"/>
          <w:sz w:val="20"/>
        </w:rPr>
        <w:t>謹此聲明本人／吾等沒有任何政治或宗教議程和／或附屬關係。</w:t>
      </w:r>
    </w:p>
    <w:p w:rsidRPr="008565A2" w:rsidR="0011058E" w:rsidP="17BC11E6" w:rsidRDefault="0011058E" w14:paraId="460751DE" w14:textId="01765E7B">
      <w:pPr>
        <w:numPr>
          <w:ilvl w:val="0"/>
          <w:numId w:val="9"/>
        </w:numPr>
        <w:shd w:val="clear" w:color="auto" w:fill="FFFFFF" w:themeFill="background1"/>
        <w:spacing w:after="0" w:line="240" w:lineRule="auto"/>
        <w:contextualSpacing/>
        <w:rPr>
          <w:rFonts w:ascii="Arial" w:hAnsi="Arial" w:eastAsia="Times New Roman" w:cs="Arial"/>
          <w:color w:val="2E2E2E"/>
          <w:sz w:val="20"/>
          <w:szCs w:val="20"/>
        </w:rPr>
      </w:pPr>
      <w:r w:rsidRPr="17BC11E6">
        <w:rPr>
          <w:rFonts w:ascii="Arial" w:hAnsi="Arial"/>
          <w:color w:val="2E2E2E"/>
          <w:sz w:val="20"/>
          <w:szCs w:val="20"/>
        </w:rPr>
        <w:t>謹此聲明、保證並承諾</w:t>
      </w:r>
      <w:r w:rsidRPr="17BC11E6" w:rsidR="6394C043">
        <w:rPr>
          <w:rFonts w:ascii="Arial" w:hAnsi="Arial"/>
          <w:color w:val="2E2E2E"/>
          <w:sz w:val="20"/>
          <w:szCs w:val="20"/>
        </w:rPr>
        <w:t>本人／</w:t>
      </w:r>
      <w:r w:rsidRPr="17BC11E6">
        <w:rPr>
          <w:rFonts w:ascii="Arial" w:hAnsi="Arial"/>
          <w:color w:val="2E2E2E"/>
          <w:sz w:val="20"/>
          <w:szCs w:val="20"/>
        </w:rPr>
        <w:t>吾等在此提交的提案符合適用法律，不會導致違反與任何第三方的任何協議和／或侵犯任何第三方的權益。</w:t>
      </w:r>
    </w:p>
    <w:p w:rsidRPr="008565A2" w:rsidR="0011058E" w:rsidP="17BC11E6" w:rsidRDefault="0011058E" w14:paraId="21DC86D8" w14:textId="10D50F49">
      <w:pPr>
        <w:numPr>
          <w:ilvl w:val="0"/>
          <w:numId w:val="9"/>
        </w:numPr>
        <w:shd w:val="clear" w:color="auto" w:fill="FFFFFF" w:themeFill="background1"/>
        <w:spacing w:after="0" w:line="240" w:lineRule="auto"/>
        <w:contextualSpacing/>
        <w:rPr>
          <w:rFonts w:ascii="Arial" w:hAnsi="Arial" w:eastAsia="Times New Roman" w:cs="Arial"/>
          <w:color w:val="2E2E2E"/>
          <w:sz w:val="20"/>
          <w:szCs w:val="20"/>
        </w:rPr>
      </w:pPr>
      <w:r w:rsidRPr="17BC11E6">
        <w:rPr>
          <w:rFonts w:ascii="Arial" w:hAnsi="Arial"/>
          <w:color w:val="2E2E2E"/>
          <w:sz w:val="20"/>
          <w:szCs w:val="20"/>
        </w:rPr>
        <w:t>本人／吾等明白，如果</w:t>
      </w:r>
      <w:r w:rsidRPr="17BC11E6" w:rsidR="5BE05CF4">
        <w:rPr>
          <w:rFonts w:ascii="Arial" w:hAnsi="Arial"/>
          <w:color w:val="2E2E2E"/>
          <w:sz w:val="20"/>
          <w:szCs w:val="20"/>
        </w:rPr>
        <w:t>本人／</w:t>
      </w:r>
      <w:r w:rsidRPr="17BC11E6">
        <w:rPr>
          <w:rFonts w:ascii="Arial" w:hAnsi="Arial"/>
          <w:color w:val="2E2E2E"/>
          <w:sz w:val="20"/>
          <w:szCs w:val="20"/>
        </w:rPr>
        <w:t>吾等透過不符合資金意圖的虛假／誤導性陳述／不完整的資訊獲得獎助金，</w:t>
      </w:r>
      <w:proofErr w:type="gramStart"/>
      <w:r w:rsidRPr="17BC11E6">
        <w:rPr>
          <w:rFonts w:ascii="Arial" w:hAnsi="Arial"/>
          <w:color w:val="2E2E2E"/>
          <w:sz w:val="20"/>
          <w:szCs w:val="20"/>
        </w:rPr>
        <w:t>星展基金會</w:t>
      </w:r>
      <w:proofErr w:type="gramEnd"/>
      <w:r w:rsidRPr="17BC11E6">
        <w:rPr>
          <w:rFonts w:ascii="Arial" w:hAnsi="Arial"/>
          <w:color w:val="2E2E2E"/>
          <w:sz w:val="20"/>
          <w:szCs w:val="20"/>
        </w:rPr>
        <w:t>有權立即撤銷本公司的獎助金，並從本企業收回</w:t>
      </w:r>
      <w:proofErr w:type="gramStart"/>
      <w:r w:rsidRPr="17BC11E6">
        <w:rPr>
          <w:rFonts w:ascii="Arial" w:hAnsi="Arial"/>
          <w:color w:val="2E2E2E"/>
          <w:sz w:val="20"/>
          <w:szCs w:val="20"/>
        </w:rPr>
        <w:t>任何星展基金會</w:t>
      </w:r>
      <w:proofErr w:type="gramEnd"/>
      <w:r w:rsidRPr="17BC11E6">
        <w:rPr>
          <w:rFonts w:ascii="Arial" w:hAnsi="Arial"/>
          <w:color w:val="2E2E2E"/>
          <w:sz w:val="20"/>
          <w:szCs w:val="20"/>
        </w:rPr>
        <w:t>可能已支付的款項。</w:t>
      </w:r>
    </w:p>
    <w:p w:rsidRPr="008565A2" w:rsidR="0011058E" w:rsidP="0011058E" w:rsidRDefault="0011058E" w14:paraId="242DD41A" w14:textId="77777777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Arial" w:hAnsi="Arial" w:eastAsia="Times New Roman" w:cs="Arial"/>
          <w:color w:val="2E2E2E"/>
          <w:sz w:val="20"/>
          <w:szCs w:val="20"/>
        </w:rPr>
      </w:pPr>
      <w:r>
        <w:rPr>
          <w:rFonts w:hint="eastAsia" w:ascii="Arial" w:hAnsi="Arial"/>
          <w:color w:val="2E2E2E"/>
          <w:sz w:val="20"/>
        </w:rPr>
        <w:t>願意另行提供任何其他證明文件和／或證據，以驗證本申請表提供的資訊。</w:t>
      </w:r>
    </w:p>
    <w:p w:rsidRPr="00866B73" w:rsidR="0011058E" w:rsidP="0011058E" w:rsidRDefault="0011058E" w14:paraId="0D2EB5CD" w14:textId="77777777">
      <w:pPr>
        <w:numPr>
          <w:ilvl w:val="0"/>
          <w:numId w:val="9"/>
        </w:numPr>
        <w:shd w:val="clear" w:color="auto" w:fill="FFFFFF"/>
        <w:spacing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hint="eastAsia" w:ascii="Arial" w:hAnsi="Arial"/>
          <w:sz w:val="20"/>
        </w:rPr>
        <w:t>本人／吾等明白及</w:t>
      </w:r>
      <w:proofErr w:type="gramStart"/>
      <w:r>
        <w:rPr>
          <w:rFonts w:hint="eastAsia" w:ascii="Arial" w:hAnsi="Arial"/>
          <w:sz w:val="20"/>
        </w:rPr>
        <w:t>同意星展基金會</w:t>
      </w:r>
      <w:proofErr w:type="gramEnd"/>
      <w:r>
        <w:rPr>
          <w:rFonts w:hint="eastAsia" w:ascii="Arial" w:hAnsi="Arial"/>
          <w:sz w:val="20"/>
        </w:rPr>
        <w:t>使用本表格中載明之資料評選本獎勵金申請，包括但不限於</w:t>
      </w:r>
      <w:proofErr w:type="gramStart"/>
      <w:r>
        <w:rPr>
          <w:rFonts w:hint="eastAsia" w:ascii="Arial" w:hAnsi="Arial"/>
          <w:sz w:val="20"/>
        </w:rPr>
        <w:t>在星展基金會</w:t>
      </w:r>
      <w:proofErr w:type="gramEnd"/>
      <w:r>
        <w:rPr>
          <w:rFonts w:hint="eastAsia" w:ascii="Arial" w:hAnsi="Arial"/>
          <w:sz w:val="20"/>
        </w:rPr>
        <w:t>和</w:t>
      </w:r>
      <w:r>
        <w:rPr>
          <w:rFonts w:hint="eastAsia" w:ascii="Arial" w:hAnsi="Arial"/>
          <w:sz w:val="20"/>
        </w:rPr>
        <w:t>/</w:t>
      </w:r>
      <w:proofErr w:type="gramStart"/>
      <w:r>
        <w:rPr>
          <w:rFonts w:hint="eastAsia" w:ascii="Arial" w:hAnsi="Arial"/>
          <w:sz w:val="20"/>
        </w:rPr>
        <w:t>或星展</w:t>
      </w:r>
      <w:proofErr w:type="gramEnd"/>
      <w:r>
        <w:rPr>
          <w:rFonts w:hint="eastAsia" w:ascii="Arial" w:hAnsi="Arial"/>
          <w:sz w:val="20"/>
        </w:rPr>
        <w:t>銀行有限公司內共享此類資訊。文件中提供的部分資料可能是機密資訊，因此除非本人／吾等同意揭露，否則這些資料將嚴格保密。</w:t>
      </w:r>
    </w:p>
    <w:p w:rsidRPr="008565A2" w:rsidR="0011058E" w:rsidP="0011058E" w:rsidRDefault="0011058E" w14:paraId="54013078" w14:textId="77777777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Arial" w:hAnsi="Arial" w:eastAsia="Times New Roman" w:cs="Arial"/>
          <w:color w:val="2E2E2E"/>
          <w:sz w:val="20"/>
          <w:szCs w:val="20"/>
        </w:rPr>
      </w:pPr>
      <w:r>
        <w:rPr>
          <w:rFonts w:hint="eastAsia" w:ascii="Arial" w:hAnsi="Arial"/>
          <w:color w:val="2E2E2E"/>
          <w:sz w:val="20"/>
        </w:rPr>
        <w:t>本人／吾等同意，</w:t>
      </w:r>
      <w:proofErr w:type="gramStart"/>
      <w:r>
        <w:rPr>
          <w:rFonts w:hint="eastAsia" w:ascii="Arial" w:hAnsi="Arial"/>
          <w:color w:val="2E2E2E"/>
          <w:sz w:val="20"/>
        </w:rPr>
        <w:t>星展基金會</w:t>
      </w:r>
      <w:proofErr w:type="gramEnd"/>
      <w:r>
        <w:rPr>
          <w:rFonts w:hint="eastAsia" w:ascii="Arial" w:hAnsi="Arial"/>
          <w:color w:val="2E2E2E"/>
          <w:sz w:val="20"/>
        </w:rPr>
        <w:t>在決定其希望授予獎助金的企業或專案及其理由時，保留全權裁量權。</w:t>
      </w:r>
    </w:p>
    <w:p w:rsidRPr="008565A2" w:rsidR="0011058E" w:rsidP="0011058E" w:rsidRDefault="0011058E" w14:paraId="4CAD51DF" w14:textId="7777777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eastAsia="Times New Roman" w:cs="Arial"/>
          <w:color w:val="2E2E2E"/>
          <w:sz w:val="20"/>
          <w:szCs w:val="20"/>
        </w:rPr>
      </w:pPr>
    </w:p>
    <w:p w:rsidRPr="008565A2" w:rsidR="0011058E" w:rsidP="0011058E" w:rsidRDefault="0011058E" w14:paraId="302AAF87" w14:textId="7777777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eastAsia="Times New Roman" w:cs="Arial"/>
          <w:color w:val="2E2E2E"/>
          <w:sz w:val="20"/>
          <w:szCs w:val="20"/>
        </w:rPr>
      </w:pPr>
      <w:r>
        <w:rPr>
          <w:rFonts w:hint="eastAsia" w:ascii="Arial" w:hAnsi="Arial"/>
          <w:color w:val="2E2E2E"/>
          <w:sz w:val="20"/>
        </w:rPr>
        <w:t>本人／吾等</w:t>
      </w:r>
      <w:proofErr w:type="gramStart"/>
      <w:r>
        <w:rPr>
          <w:rFonts w:hint="eastAsia" w:ascii="Arial" w:hAnsi="Arial"/>
          <w:color w:val="2E2E2E"/>
          <w:sz w:val="20"/>
        </w:rPr>
        <w:t>向星展基金會</w:t>
      </w:r>
      <w:proofErr w:type="gramEnd"/>
      <w:r>
        <w:rPr>
          <w:rFonts w:hint="eastAsia" w:ascii="Arial" w:hAnsi="Arial"/>
          <w:color w:val="2E2E2E"/>
          <w:sz w:val="20"/>
        </w:rPr>
        <w:t>提交此申請表及後續的相關文本、圖片及／或影片，即表示</w:t>
      </w:r>
      <w:proofErr w:type="gramStart"/>
      <w:r>
        <w:rPr>
          <w:rFonts w:hint="eastAsia" w:ascii="Arial" w:hAnsi="Arial"/>
          <w:color w:val="2E2E2E"/>
          <w:sz w:val="20"/>
        </w:rPr>
        <w:t>同意星展基金會</w:t>
      </w:r>
      <w:proofErr w:type="gramEnd"/>
      <w:r>
        <w:rPr>
          <w:rFonts w:hint="eastAsia" w:ascii="Arial" w:hAnsi="Arial"/>
          <w:color w:val="2E2E2E"/>
          <w:sz w:val="20"/>
        </w:rPr>
        <w:t>收集、使用及揭露申請人的個人資料作為申請獎助金之用。</w:t>
      </w:r>
    </w:p>
    <w:p w:rsidRPr="008565A2" w:rsidR="0011058E" w:rsidP="0011058E" w:rsidRDefault="0011058E" w14:paraId="709CADE0" w14:textId="7777777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eastAsia="Times New Roman" w:cs="Arial"/>
          <w:color w:val="2E2E2E"/>
          <w:sz w:val="20"/>
          <w:szCs w:val="20"/>
        </w:rPr>
      </w:pPr>
    </w:p>
    <w:p w:rsidRPr="008565A2" w:rsidR="0011058E" w:rsidP="0011058E" w:rsidRDefault="007E6C23" w14:paraId="45C7506D" w14:textId="77777777">
      <w:pPr>
        <w:spacing w:before="240"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Style w:val="CheckBoxChar"/>
            <w:rFonts w:ascii="Arial" w:hAnsi="Arial" w:cs="Arial"/>
            <w:color w:val="auto"/>
            <w:sz w:val="20"/>
            <w:szCs w:val="20"/>
          </w:rPr>
          <w:id w:val="367170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Char"/>
          </w:rPr>
        </w:sdtEndPr>
        <w:sdtContent>
          <w:r w:rsidRPr="008565A2" w:rsidR="0011058E">
            <w:rPr>
              <w:rStyle w:val="CheckBoxChar"/>
              <w:rFonts w:ascii="Segoe UI Symbol" w:hAnsi="Segoe UI Symbol" w:eastAsia="MS Gothic" w:cs="Segoe UI Symbol"/>
              <w:color w:val="auto"/>
              <w:sz w:val="20"/>
              <w:szCs w:val="20"/>
              <w:lang w:val="en-GB"/>
            </w:rPr>
            <w:t>☐</w:t>
          </w:r>
        </w:sdtContent>
      </w:sdt>
      <w:r w:rsidR="00866D29">
        <w:rPr>
          <w:rFonts w:hint="eastAsia" w:ascii="Arial" w:hAnsi="Arial"/>
          <w:sz w:val="20"/>
        </w:rPr>
        <w:t>本人／吾等已閱讀並理解申請的條款及條件。</w:t>
      </w:r>
    </w:p>
    <w:p w:rsidRPr="008565A2" w:rsidR="0011058E" w:rsidP="0011058E" w:rsidRDefault="0011058E" w14:paraId="0A654EBA" w14:textId="77777777">
      <w:pPr>
        <w:spacing w:before="240" w:line="240" w:lineRule="auto"/>
        <w:contextualSpacing/>
        <w:rPr>
          <w:rFonts w:ascii="Arial" w:hAnsi="Arial" w:cs="Arial"/>
          <w:sz w:val="20"/>
          <w:szCs w:val="20"/>
        </w:rPr>
      </w:pPr>
    </w:p>
    <w:p w:rsidRPr="008565A2" w:rsidR="0011058E" w:rsidP="0011058E" w:rsidRDefault="0011058E" w14:paraId="6B89E2F9" w14:textId="777777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1058E" w:rsidP="0011058E" w:rsidRDefault="0011058E" w14:paraId="23D56D82" w14:textId="77777777">
      <w:pPr>
        <w:spacing w:after="0" w:line="240" w:lineRule="auto"/>
        <w:contextualSpacing/>
        <w:textAlignment w:val="baseline"/>
        <w:rPr>
          <w:rFonts w:ascii="Arial" w:hAnsi="Arial" w:eastAsia="Times New Roman" w:cs="Arial"/>
          <w:b/>
          <w:sz w:val="20"/>
          <w:szCs w:val="20"/>
        </w:rPr>
      </w:pPr>
      <w:r>
        <w:rPr>
          <w:rFonts w:hint="eastAsia" w:ascii="Arial" w:hAnsi="Arial"/>
          <w:b/>
          <w:sz w:val="20"/>
        </w:rPr>
        <w:t>附加聲明</w:t>
      </w:r>
      <w:r>
        <w:rPr>
          <w:rFonts w:hint="eastAsia" w:ascii="Arial" w:hAnsi="Arial"/>
          <w:b/>
          <w:sz w:val="20"/>
          <w:u w:val="single"/>
        </w:rPr>
        <w:t>僅適用於在印度</w:t>
      </w:r>
      <w:r>
        <w:rPr>
          <w:rFonts w:hint="eastAsia" w:ascii="Arial" w:hAnsi="Arial"/>
          <w:b/>
          <w:sz w:val="20"/>
        </w:rPr>
        <w:t>註冊成立的實體。</w:t>
      </w:r>
      <w:r>
        <w:rPr>
          <w:rFonts w:hint="eastAsia" w:ascii="Arial" w:hAnsi="Arial"/>
          <w:b/>
          <w:sz w:val="20"/>
          <w:u w:val="single"/>
        </w:rPr>
        <w:t xml:space="preserve"> </w:t>
      </w:r>
    </w:p>
    <w:p w:rsidRPr="008565A2" w:rsidR="0011058E" w:rsidP="0011058E" w:rsidRDefault="0011058E" w14:paraId="4DD6E23A" w14:textId="77777777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Pr="0069700D" w:rsidR="0011058E" w:rsidP="0011058E" w:rsidRDefault="0011058E" w14:paraId="47B1A848" w14:textId="77777777">
      <w:pPr>
        <w:rPr>
          <w:rFonts w:ascii="Arial" w:hAnsi="Arial" w:cs="Arial"/>
          <w:sz w:val="20"/>
          <w:szCs w:val="20"/>
        </w:rPr>
      </w:pPr>
      <w:r>
        <w:rPr>
          <w:rFonts w:hint="eastAsia" w:ascii="Arial" w:hAnsi="Arial"/>
          <w:i/>
          <w:sz w:val="20"/>
        </w:rPr>
        <w:t>國外捐款管理法</w:t>
      </w:r>
      <w:r>
        <w:rPr>
          <w:rFonts w:hint="eastAsia" w:ascii="Arial" w:hAnsi="Arial"/>
          <w:i/>
          <w:sz w:val="20"/>
        </w:rPr>
        <w:t xml:space="preserve"> (FCRA)</w:t>
      </w:r>
    </w:p>
    <w:tbl>
      <w:tblPr>
        <w:tblStyle w:val="TableGrid"/>
        <w:tblW w:w="9617" w:type="dxa"/>
        <w:tblInd w:w="-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17"/>
      </w:tblGrid>
      <w:tr w:rsidRPr="008565A2" w:rsidR="0011058E" w:rsidTr="00697598" w14:paraId="29D6E782" w14:textId="77777777">
        <w:trPr>
          <w:trHeight w:val="1843"/>
        </w:trPr>
        <w:tc>
          <w:tcPr>
            <w:tcW w:w="9617" w:type="dxa"/>
            <w:vAlign w:val="center"/>
          </w:tcPr>
          <w:p w:rsidRPr="0069700D" w:rsidR="0011058E" w:rsidP="00697598" w:rsidRDefault="0011058E" w14:paraId="0591AA80" w14:textId="7777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name="_Hlk8320661" w:id="0"/>
          </w:p>
          <w:tbl>
            <w:tblPr>
              <w:tblStyle w:val="TableGrid"/>
              <w:tblW w:w="9391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4676"/>
              <w:gridCol w:w="4715"/>
            </w:tblGrid>
            <w:tr w:rsidRPr="00CE3762" w:rsidR="0011058E" w:rsidTr="00697598" w14:paraId="2B447F81" w14:textId="77777777">
              <w:trPr>
                <w:trHeight w:val="911"/>
              </w:trPr>
              <w:tc>
                <w:tcPr>
                  <w:tcW w:w="4676" w:type="dxa"/>
                </w:tcPr>
                <w:p w:rsidRPr="0069700D" w:rsidR="0011058E" w:rsidP="00697598" w:rsidRDefault="0011058E" w14:paraId="4046A9E5" w14:textId="77777777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 w:ascii="Arial" w:hAnsi="Arial"/>
                      <w:sz w:val="20"/>
                    </w:rPr>
                    <w:t>申請本獎助</w:t>
                  </w:r>
                  <w:proofErr w:type="gramEnd"/>
                  <w:r>
                    <w:rPr>
                      <w:rFonts w:hint="eastAsia" w:ascii="Arial" w:hAnsi="Arial"/>
                      <w:sz w:val="20"/>
                    </w:rPr>
                    <w:t>金的企業是否已註冊或正在註冊</w:t>
                  </w:r>
                  <w:r>
                    <w:rPr>
                      <w:rFonts w:hint="eastAsia" w:ascii="Arial" w:hAnsi="Arial"/>
                      <w:sz w:val="20"/>
                    </w:rPr>
                    <w:t xml:space="preserve"> FCRA</w:t>
                  </w:r>
                  <w:r>
                    <w:rPr>
                      <w:rFonts w:hint="eastAsia" w:ascii="Arial" w:hAnsi="Arial"/>
                      <w:sz w:val="20"/>
                    </w:rPr>
                    <w:t>？</w:t>
                  </w:r>
                  <w:r>
                    <w:rPr>
                      <w:rFonts w:hint="eastAsia" w:ascii="Arial" w:hAnsi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15" w:type="dxa"/>
                </w:tcPr>
                <w:p w:rsidRPr="0069700D" w:rsidR="0011058E" w:rsidP="00697598" w:rsidRDefault="0011058E" w14:paraId="71F09546" w14:textId="77777777">
                  <w:pPr>
                    <w:spacing w:line="276" w:lineRule="auto"/>
                    <w:jc w:val="both"/>
                    <w:rPr>
                      <w:rStyle w:val="CheckBoxChar"/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CheckBoxChar"/>
                      <w:rFonts w:hint="eastAsia" w:ascii="MS Gothic" w:hAnsi="MS Gothic"/>
                      <w:color w:val="auto"/>
                      <w:sz w:val="20"/>
                    </w:rPr>
                    <w:t>☐</w:t>
                  </w:r>
                  <w:r>
                    <w:rPr>
                      <w:rStyle w:val="CheckBoxChar"/>
                      <w:rFonts w:hint="eastAsia" w:ascii="Arial" w:hAnsi="Arial"/>
                      <w:color w:val="auto"/>
                      <w:sz w:val="20"/>
                    </w:rPr>
                    <w:t>是。請提供</w:t>
                  </w:r>
                  <w:r>
                    <w:rPr>
                      <w:rStyle w:val="CheckBoxChar"/>
                      <w:rFonts w:hint="eastAsia" w:ascii="Arial" w:hAnsi="Arial"/>
                      <w:color w:val="auto"/>
                      <w:sz w:val="20"/>
                    </w:rPr>
                    <w:t xml:space="preserve"> FCRA </w:t>
                  </w:r>
                  <w:r>
                    <w:rPr>
                      <w:rStyle w:val="CheckBoxChar"/>
                      <w:rFonts w:hint="eastAsia" w:ascii="Arial" w:hAnsi="Arial"/>
                      <w:color w:val="auto"/>
                      <w:sz w:val="20"/>
                    </w:rPr>
                    <w:t>註冊文件作為證明文件。</w:t>
                  </w:r>
                  <w:r>
                    <w:rPr>
                      <w:rStyle w:val="CheckBoxChar"/>
                      <w:rFonts w:hint="eastAsia" w:ascii="Arial" w:hAnsi="Arial"/>
                      <w:color w:val="auto"/>
                      <w:sz w:val="20"/>
                    </w:rPr>
                    <w:t xml:space="preserve"> </w:t>
                  </w:r>
                </w:p>
                <w:p w:rsidRPr="0069700D" w:rsidR="0011058E" w:rsidP="00697598" w:rsidRDefault="0011058E" w14:paraId="359B8B87" w14:textId="77777777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heckBoxChar"/>
                      <w:rFonts w:hint="eastAsia" w:ascii="Segoe UI Symbol" w:hAnsi="Segoe UI Symbol"/>
                      <w:color w:val="auto"/>
                      <w:sz w:val="20"/>
                    </w:rPr>
                    <w:t>☐</w:t>
                  </w:r>
                  <w:r>
                    <w:rPr>
                      <w:rStyle w:val="CheckBoxChar"/>
                      <w:rFonts w:hint="eastAsia" w:ascii="Arial" w:hAnsi="Arial"/>
                      <w:color w:val="auto"/>
                      <w:sz w:val="20"/>
                    </w:rPr>
                    <w:t>否。請回答以下問題。</w:t>
                  </w:r>
                </w:p>
              </w:tc>
            </w:tr>
            <w:tr w:rsidRPr="00CE3762" w:rsidR="0011058E" w:rsidTr="00697598" w14:paraId="1D2F03B6" w14:textId="77777777">
              <w:trPr>
                <w:trHeight w:val="1108"/>
              </w:trPr>
              <w:tc>
                <w:tcPr>
                  <w:tcW w:w="4676" w:type="dxa"/>
                </w:tcPr>
                <w:p w:rsidRPr="0069700D" w:rsidR="0011058E" w:rsidP="00697598" w:rsidRDefault="0011058E" w14:paraId="7DDC39F2" w14:textId="77777777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 w:ascii="Arial" w:hAnsi="Arial"/>
                      <w:sz w:val="20"/>
                    </w:rPr>
                    <w:t>申請本獎助</w:t>
                  </w:r>
                  <w:proofErr w:type="gramEnd"/>
                  <w:r>
                    <w:rPr>
                      <w:rFonts w:hint="eastAsia" w:ascii="Arial" w:hAnsi="Arial"/>
                      <w:sz w:val="20"/>
                    </w:rPr>
                    <w:t>金的企業是否僅透過銷售收入盈利，並不透過補貼和／或獎勵方式獲得應收款項？</w:t>
                  </w:r>
                  <w:r>
                    <w:rPr>
                      <w:rFonts w:hint="eastAsia" w:ascii="Arial" w:hAnsi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15" w:type="dxa"/>
                </w:tcPr>
                <w:p w:rsidRPr="0069700D" w:rsidR="0011058E" w:rsidP="00697598" w:rsidRDefault="0011058E" w14:paraId="04A80110" w14:textId="77777777">
                  <w:pPr>
                    <w:spacing w:line="276" w:lineRule="auto"/>
                    <w:jc w:val="both"/>
                    <w:rPr>
                      <w:rStyle w:val="CheckBoxChar"/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CheckBoxChar"/>
                      <w:rFonts w:hint="eastAsia" w:ascii="Segoe UI Symbol" w:hAnsi="Segoe UI Symbol"/>
                      <w:color w:val="auto"/>
                      <w:sz w:val="20"/>
                    </w:rPr>
                    <w:t>☐</w:t>
                  </w:r>
                  <w:r>
                    <w:rPr>
                      <w:rStyle w:val="CheckBoxChar"/>
                      <w:rFonts w:hint="eastAsia" w:ascii="Arial" w:hAnsi="Arial"/>
                      <w:color w:val="auto"/>
                      <w:sz w:val="20"/>
                    </w:rPr>
                    <w:t xml:space="preserve"> </w:t>
                  </w:r>
                  <w:r>
                    <w:rPr>
                      <w:rStyle w:val="CheckBoxChar"/>
                      <w:rFonts w:hint="eastAsia" w:ascii="Arial" w:hAnsi="Arial"/>
                      <w:color w:val="auto"/>
                      <w:sz w:val="20"/>
                    </w:rPr>
                    <w:t>是</w:t>
                  </w:r>
                </w:p>
                <w:p w:rsidRPr="0069700D" w:rsidR="0011058E" w:rsidP="00697598" w:rsidRDefault="0011058E" w14:paraId="3C3D77F0" w14:textId="77777777">
                  <w:pPr>
                    <w:spacing w:line="276" w:lineRule="auto"/>
                    <w:jc w:val="both"/>
                    <w:rPr>
                      <w:rStyle w:val="CheckBoxChar"/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CheckBoxChar"/>
                      <w:rFonts w:hint="eastAsia" w:ascii="Segoe UI Symbol" w:hAnsi="Segoe UI Symbol"/>
                      <w:color w:val="auto"/>
                      <w:sz w:val="20"/>
                    </w:rPr>
                    <w:t>☐</w:t>
                  </w:r>
                  <w:r>
                    <w:rPr>
                      <w:rStyle w:val="CheckBoxChar"/>
                      <w:rFonts w:hint="eastAsia" w:ascii="Arial" w:hAnsi="Arial"/>
                      <w:color w:val="auto"/>
                      <w:sz w:val="20"/>
                    </w:rPr>
                    <w:t xml:space="preserve"> </w:t>
                  </w:r>
                  <w:r>
                    <w:rPr>
                      <w:rStyle w:val="CheckBoxChar"/>
                      <w:rFonts w:hint="eastAsia" w:ascii="Arial" w:hAnsi="Arial"/>
                      <w:color w:val="auto"/>
                      <w:sz w:val="20"/>
                    </w:rPr>
                    <w:t>否</w:t>
                  </w:r>
                </w:p>
              </w:tc>
            </w:tr>
            <w:tr w:rsidRPr="00CE3762" w:rsidR="0011058E" w:rsidTr="00697598" w14:paraId="2E368F75" w14:textId="77777777">
              <w:trPr>
                <w:trHeight w:val="832"/>
              </w:trPr>
              <w:tc>
                <w:tcPr>
                  <w:tcW w:w="4676" w:type="dxa"/>
                </w:tcPr>
                <w:p w:rsidRPr="0069700D" w:rsidR="0011058E" w:rsidP="00697598" w:rsidRDefault="0011058E" w14:paraId="2FAE2892" w14:textId="77777777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 w:ascii="Arial" w:hAnsi="Arial"/>
                      <w:sz w:val="20"/>
                    </w:rPr>
                    <w:t>申請本獎助</w:t>
                  </w:r>
                  <w:proofErr w:type="gramEnd"/>
                  <w:r>
                    <w:rPr>
                      <w:rFonts w:hint="eastAsia" w:ascii="Arial" w:hAnsi="Arial"/>
                      <w:sz w:val="20"/>
                    </w:rPr>
                    <w:t>金的企業是否有明確的文化、經濟、教育、宗教或社會（以下稱「</w:t>
                  </w:r>
                  <w:r>
                    <w:rPr>
                      <w:rFonts w:hint="eastAsia" w:ascii="Arial" w:hAnsi="Arial"/>
                      <w:sz w:val="20"/>
                    </w:rPr>
                    <w:t>CEERS</w:t>
                  </w:r>
                  <w:r>
                    <w:rPr>
                      <w:rFonts w:hint="eastAsia" w:ascii="Arial" w:hAnsi="Arial"/>
                      <w:sz w:val="20"/>
                    </w:rPr>
                    <w:t>」）計畫？</w:t>
                  </w:r>
                  <w:r>
                    <w:rPr>
                      <w:rFonts w:hint="eastAsia" w:ascii="Arial" w:hAnsi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15" w:type="dxa"/>
                </w:tcPr>
                <w:p w:rsidRPr="0069700D" w:rsidR="0011058E" w:rsidP="00697598" w:rsidRDefault="0011058E" w14:paraId="47573F82" w14:textId="77777777">
                  <w:pPr>
                    <w:spacing w:line="276" w:lineRule="auto"/>
                    <w:rPr>
                      <w:rStyle w:val="CheckBoxChar"/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CheckBoxChar"/>
                      <w:rFonts w:hint="eastAsia" w:ascii="Segoe UI Symbol" w:hAnsi="Segoe UI Symbol"/>
                      <w:color w:val="auto"/>
                      <w:sz w:val="20"/>
                    </w:rPr>
                    <w:t>☐</w:t>
                  </w:r>
                  <w:r>
                    <w:rPr>
                      <w:rStyle w:val="CheckBoxChar"/>
                      <w:rFonts w:hint="eastAsia" w:ascii="Arial" w:hAnsi="Arial"/>
                      <w:color w:val="auto"/>
                      <w:sz w:val="20"/>
                    </w:rPr>
                    <w:t xml:space="preserve"> </w:t>
                  </w:r>
                  <w:r>
                    <w:rPr>
                      <w:rStyle w:val="CheckBoxChar"/>
                      <w:rFonts w:hint="eastAsia" w:ascii="Arial" w:hAnsi="Arial"/>
                      <w:color w:val="auto"/>
                      <w:sz w:val="20"/>
                    </w:rPr>
                    <w:t>是</w:t>
                  </w:r>
                </w:p>
                <w:p w:rsidRPr="0069700D" w:rsidR="0011058E" w:rsidP="00697598" w:rsidRDefault="0011058E" w14:paraId="792C293A" w14:textId="77777777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CheckBoxChar"/>
                      <w:rFonts w:hint="eastAsia" w:ascii="Segoe UI Symbol" w:hAnsi="Segoe UI Symbol"/>
                      <w:color w:val="auto"/>
                      <w:sz w:val="20"/>
                    </w:rPr>
                    <w:t>☐</w:t>
                  </w:r>
                  <w:r>
                    <w:rPr>
                      <w:rStyle w:val="CheckBoxChar"/>
                      <w:rFonts w:hint="eastAsia" w:ascii="Arial" w:hAnsi="Arial"/>
                      <w:color w:val="auto"/>
                      <w:sz w:val="20"/>
                    </w:rPr>
                    <w:t xml:space="preserve"> </w:t>
                  </w:r>
                  <w:r>
                    <w:rPr>
                      <w:rStyle w:val="CheckBoxChar"/>
                      <w:rFonts w:hint="eastAsia" w:ascii="Arial" w:hAnsi="Arial"/>
                      <w:color w:val="auto"/>
                      <w:sz w:val="20"/>
                    </w:rPr>
                    <w:t>否</w:t>
                  </w:r>
                </w:p>
              </w:tc>
            </w:tr>
            <w:tr w:rsidRPr="008565A2" w:rsidR="0011058E" w:rsidTr="00697598" w14:paraId="71F45902" w14:textId="77777777">
              <w:trPr>
                <w:trHeight w:val="835"/>
              </w:trPr>
              <w:tc>
                <w:tcPr>
                  <w:tcW w:w="4676" w:type="dxa"/>
                </w:tcPr>
                <w:p w:rsidRPr="0069700D" w:rsidR="0011058E" w:rsidP="00697598" w:rsidRDefault="0011058E" w14:paraId="7E2A38DE" w14:textId="77777777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 w:ascii="Arial" w:hAnsi="Arial"/>
                      <w:sz w:val="20"/>
                    </w:rPr>
                    <w:t>本獎助</w:t>
                  </w:r>
                  <w:proofErr w:type="gramEnd"/>
                  <w:r>
                    <w:rPr>
                      <w:rFonts w:hint="eastAsia" w:ascii="Arial" w:hAnsi="Arial"/>
                      <w:sz w:val="20"/>
                    </w:rPr>
                    <w:t>金是否會用於資助任何其他需要</w:t>
                  </w:r>
                  <w:r>
                    <w:rPr>
                      <w:rFonts w:hint="eastAsia" w:ascii="Arial" w:hAnsi="Arial"/>
                      <w:sz w:val="20"/>
                    </w:rPr>
                    <w:t xml:space="preserve"> FCRA </w:t>
                  </w:r>
                  <w:r>
                    <w:rPr>
                      <w:rFonts w:hint="eastAsia" w:ascii="Arial" w:hAnsi="Arial"/>
                      <w:sz w:val="20"/>
                    </w:rPr>
                    <w:t>註冊或核准的</w:t>
                  </w:r>
                  <w:proofErr w:type="gramStart"/>
                  <w:r>
                    <w:rPr>
                      <w:rFonts w:hint="eastAsia" w:ascii="Arial" w:hAnsi="Arial"/>
                      <w:sz w:val="20"/>
                    </w:rPr>
                    <w:t>個</w:t>
                  </w:r>
                  <w:proofErr w:type="gramEnd"/>
                  <w:r>
                    <w:rPr>
                      <w:rFonts w:hint="eastAsia" w:ascii="Arial" w:hAnsi="Arial"/>
                      <w:sz w:val="20"/>
                    </w:rPr>
                    <w:t>人和／或企業？</w:t>
                  </w:r>
                  <w:r>
                    <w:rPr>
                      <w:rFonts w:hint="eastAsia" w:ascii="Arial" w:hAnsi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715" w:type="dxa"/>
                </w:tcPr>
                <w:p w:rsidRPr="0069700D" w:rsidR="0011058E" w:rsidP="00697598" w:rsidRDefault="0011058E" w14:paraId="34D493C9" w14:textId="77777777">
                  <w:pPr>
                    <w:spacing w:line="276" w:lineRule="auto"/>
                    <w:rPr>
                      <w:rStyle w:val="CheckBoxChar"/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CheckBoxChar"/>
                      <w:rFonts w:hint="eastAsia" w:ascii="Segoe UI Symbol" w:hAnsi="Segoe UI Symbol"/>
                      <w:color w:val="auto"/>
                      <w:sz w:val="20"/>
                    </w:rPr>
                    <w:t>☐</w:t>
                  </w:r>
                  <w:r>
                    <w:rPr>
                      <w:rStyle w:val="CheckBoxChar"/>
                      <w:rFonts w:hint="eastAsia" w:ascii="Arial" w:hAnsi="Arial"/>
                      <w:color w:val="auto"/>
                      <w:sz w:val="20"/>
                    </w:rPr>
                    <w:t xml:space="preserve"> </w:t>
                  </w:r>
                  <w:r>
                    <w:rPr>
                      <w:rStyle w:val="CheckBoxChar"/>
                      <w:rFonts w:hint="eastAsia" w:ascii="Arial" w:hAnsi="Arial"/>
                      <w:color w:val="auto"/>
                      <w:sz w:val="20"/>
                    </w:rPr>
                    <w:t>是</w:t>
                  </w:r>
                </w:p>
                <w:p w:rsidRPr="008565A2" w:rsidR="0011058E" w:rsidP="00697598" w:rsidRDefault="0011058E" w14:paraId="5A3658AA" w14:textId="77777777">
                  <w:pPr>
                    <w:spacing w:line="276" w:lineRule="auto"/>
                    <w:rPr>
                      <w:rStyle w:val="CheckBoxChar"/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CheckBoxChar"/>
                      <w:rFonts w:hint="eastAsia" w:ascii="Segoe UI Symbol" w:hAnsi="Segoe UI Symbol"/>
                      <w:color w:val="auto"/>
                      <w:sz w:val="20"/>
                    </w:rPr>
                    <w:t>☐</w:t>
                  </w:r>
                  <w:r>
                    <w:rPr>
                      <w:rStyle w:val="CheckBoxChar"/>
                      <w:rFonts w:hint="eastAsia" w:ascii="Arial" w:hAnsi="Arial"/>
                      <w:color w:val="auto"/>
                      <w:sz w:val="20"/>
                    </w:rPr>
                    <w:t xml:space="preserve"> </w:t>
                  </w:r>
                  <w:r>
                    <w:rPr>
                      <w:rStyle w:val="CheckBoxChar"/>
                      <w:rFonts w:hint="eastAsia" w:ascii="Arial" w:hAnsi="Arial"/>
                      <w:color w:val="auto"/>
                      <w:sz w:val="20"/>
                    </w:rPr>
                    <w:t>否</w:t>
                  </w:r>
                </w:p>
              </w:tc>
            </w:tr>
          </w:tbl>
          <w:p w:rsidRPr="008565A2" w:rsidR="0011058E" w:rsidP="00697598" w:rsidRDefault="0011058E" w14:paraId="4607871B" w14:textId="77777777">
            <w:pPr>
              <w:spacing w:line="276" w:lineRule="auto"/>
              <w:jc w:val="both"/>
              <w:rPr>
                <w:rStyle w:val="CheckBoxChar"/>
                <w:rFonts w:ascii="Arial" w:hAnsi="Arial" w:cs="Arial"/>
                <w:color w:val="auto"/>
                <w:sz w:val="20"/>
                <w:szCs w:val="20"/>
                <w:lang w:val="en-GB" w:eastAsia="zh-CN"/>
              </w:rPr>
            </w:pPr>
          </w:p>
        </w:tc>
      </w:tr>
      <w:bookmarkEnd w:id="0"/>
    </w:tbl>
    <w:p w:rsidRPr="008565A2" w:rsidR="0011058E" w:rsidP="00251AC2" w:rsidRDefault="0011058E" w14:paraId="5BE21B8E" w14:textId="7777777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Pr="008565A2" w:rsidR="00350CBB" w:rsidP="00A50DBD" w:rsidRDefault="00350CBB" w14:paraId="37BDF54A" w14:textId="77777777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Pr="008565A2" w:rsidR="00015803" w:rsidP="00A50DBD" w:rsidRDefault="00015803" w14:paraId="2FF5ECDB" w14:textId="77777777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Pr="008565A2" w:rsidR="007C6FA9" w:rsidP="00A50DBD" w:rsidRDefault="007C6FA9" w14:paraId="58F6F2A0" w14:textId="6F7116F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Pr="008565A2" w:rsidR="00994356" w:rsidP="00224DF7" w:rsidRDefault="004E0A5A" w14:paraId="16AF711E" w14:textId="6B996159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hint="eastAsia" w:ascii="Arial" w:hAnsi="Arial"/>
          <w:b/>
          <w:sz w:val="20"/>
        </w:rPr>
        <w:t>申請表結束</w:t>
      </w:r>
    </w:p>
    <w:sectPr w:rsidRPr="008565A2" w:rsidR="00994356" w:rsidSect="00A54354">
      <w:headerReference w:type="default" r:id="rId11"/>
      <w:footerReference w:type="default" r:id="rId12"/>
      <w:pgSz w:w="11906" w:h="16838" w:orient="portrait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5C24" w:rsidP="00593A30" w:rsidRDefault="00FF5C24" w14:paraId="58083A96" w14:textId="77777777">
      <w:pPr>
        <w:spacing w:after="0" w:line="240" w:lineRule="auto"/>
      </w:pPr>
      <w:r>
        <w:separator/>
      </w:r>
    </w:p>
  </w:endnote>
  <w:endnote w:type="continuationSeparator" w:id="0">
    <w:p w:rsidR="00FF5C24" w:rsidP="00593A30" w:rsidRDefault="00FF5C24" w14:paraId="2CA03D33" w14:textId="77777777">
      <w:pPr>
        <w:spacing w:after="0" w:line="240" w:lineRule="auto"/>
      </w:pPr>
      <w:r>
        <w:continuationSeparator/>
      </w:r>
    </w:p>
  </w:endnote>
  <w:endnote w:type="continuationNotice" w:id="1">
    <w:p w:rsidR="00FF5C24" w:rsidRDefault="00FF5C24" w14:paraId="535F123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743" w:rsidP="00672369" w:rsidRDefault="00B20743" w14:paraId="4E64800B" w14:textId="0F540D8E">
    <w:pPr>
      <w:pStyle w:val="Footer"/>
      <w:tabs>
        <w:tab w:val="clear" w:pos="4513"/>
        <w:tab w:val="clear" w:pos="9026"/>
        <w:tab w:val="center" w:pos="5103"/>
        <w:tab w:val="right" w:pos="9746"/>
      </w:tabs>
      <w:rPr>
        <w:rFonts w:ascii="Arial" w:hAnsi="Arial" w:cs="Arial"/>
        <w:sz w:val="18"/>
        <w:szCs w:val="18"/>
      </w:rPr>
    </w:pPr>
    <w:proofErr w:type="gramStart"/>
    <w:r>
      <w:rPr>
        <w:rFonts w:hint="eastAsia" w:ascii="Arial" w:hAnsi="Arial"/>
        <w:sz w:val="18"/>
      </w:rPr>
      <w:t>星展基金會</w:t>
    </w:r>
    <w:proofErr w:type="gramEnd"/>
    <w:r>
      <w:rPr>
        <w:rFonts w:hint="eastAsia" w:ascii="Arial" w:hAnsi="Arial"/>
        <w:sz w:val="18"/>
      </w:rPr>
      <w:t>影響力獎助金</w:t>
    </w:r>
    <w:r>
      <w:rPr>
        <w:rFonts w:hint="eastAsia" w:ascii="Arial" w:hAnsi="Arial"/>
        <w:sz w:val="18"/>
      </w:rPr>
      <w:tab/>
    </w:r>
    <w:r>
      <w:rPr>
        <w:rFonts w:hint="eastAsia" w:ascii="Arial" w:hAnsi="Arial"/>
        <w:sz w:val="18"/>
      </w:rPr>
      <w:tab/>
    </w:r>
    <w:r w:rsidRPr="00854248">
      <w:rPr>
        <w:rFonts w:hint="eastAsia" w:ascii="Arial" w:hAnsi="Arial" w:cs="Arial"/>
        <w:sz w:val="18"/>
      </w:rPr>
      <w:fldChar w:fldCharType="begin"/>
    </w:r>
    <w:r w:rsidRPr="00854248">
      <w:rPr>
        <w:rFonts w:hint="eastAsia" w:ascii="Arial" w:hAnsi="Arial" w:cs="Arial"/>
        <w:sz w:val="18"/>
      </w:rPr>
      <w:instrText xml:space="preserve"> PAGE   \* MERGEFORMAT </w:instrText>
    </w:r>
    <w:r w:rsidRPr="00854248">
      <w:rPr>
        <w:rFonts w:hint="eastAsia" w:ascii="Arial" w:hAnsi="Arial" w:cs="Arial"/>
        <w:sz w:val="18"/>
      </w:rPr>
      <w:fldChar w:fldCharType="separate"/>
    </w:r>
    <w:r w:rsidRPr="00854248">
      <w:rPr>
        <w:rFonts w:hint="eastAsia" w:ascii="Arial" w:hAnsi="Arial" w:cs="Arial"/>
        <w:sz w:val="18"/>
      </w:rPr>
      <w:t>1</w:t>
    </w:r>
    <w:r w:rsidRPr="00854248">
      <w:rPr>
        <w:rFonts w:hint="eastAsia" w:ascii="Arial" w:hAnsi="Arial" w:cs="Arial"/>
        <w:sz w:val="18"/>
      </w:rPr>
      <w:fldChar w:fldCharType="end"/>
    </w:r>
  </w:p>
  <w:p w:rsidRPr="00DD6EBC" w:rsidR="00275148" w:rsidP="00672369" w:rsidRDefault="00B20743" w14:paraId="6CE60094" w14:textId="29D3056A">
    <w:pPr>
      <w:pStyle w:val="Footer"/>
      <w:tabs>
        <w:tab w:val="clear" w:pos="4513"/>
        <w:tab w:val="clear" w:pos="9026"/>
        <w:tab w:val="center" w:pos="5103"/>
        <w:tab w:val="right" w:pos="9746"/>
      </w:tabs>
      <w:rPr>
        <w:rFonts w:ascii="Arial" w:hAnsi="Arial" w:eastAsia="PMingLiU"/>
        <w:sz w:val="18"/>
      </w:rPr>
    </w:pPr>
    <w:r>
      <w:rPr>
        <w:rFonts w:hint="eastAsia" w:ascii="Arial" w:hAnsi="Arial"/>
        <w:sz w:val="18"/>
      </w:rPr>
      <w:t>版本：</w:t>
    </w:r>
    <w:r>
      <w:rPr>
        <w:rFonts w:hint="eastAsia" w:ascii="Arial" w:hAnsi="Arial"/>
        <w:sz w:val="18"/>
      </w:rPr>
      <w:t>202406</w:t>
    </w:r>
    <w:r w:rsidRPr="00DD6EBC" w:rsidR="00275148">
      <w:rPr>
        <w:rFonts w:ascii="Arial" w:hAnsi="Arial"/>
        <w:sz w:val="18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5C24" w:rsidP="00593A30" w:rsidRDefault="00FF5C24" w14:paraId="0DE6E20A" w14:textId="77777777">
      <w:pPr>
        <w:spacing w:after="0" w:line="240" w:lineRule="auto"/>
      </w:pPr>
      <w:r>
        <w:separator/>
      </w:r>
    </w:p>
  </w:footnote>
  <w:footnote w:type="continuationSeparator" w:id="0">
    <w:p w:rsidR="00FF5C24" w:rsidP="00593A30" w:rsidRDefault="00FF5C24" w14:paraId="0A29031D" w14:textId="77777777">
      <w:pPr>
        <w:spacing w:after="0" w:line="240" w:lineRule="auto"/>
      </w:pPr>
      <w:r>
        <w:continuationSeparator/>
      </w:r>
    </w:p>
  </w:footnote>
  <w:footnote w:type="continuationNotice" w:id="1">
    <w:p w:rsidR="00FF5C24" w:rsidRDefault="00FF5C24" w14:paraId="7437D55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A3657" w:rsidR="00B20743" w:rsidP="00C47E1C" w:rsidRDefault="00B20743" w14:paraId="4EA19566" w14:textId="19475F7F">
    <w:pPr>
      <w:pStyle w:val="Header"/>
      <w:tabs>
        <w:tab w:val="clear" w:pos="9026"/>
        <w:tab w:val="right" w:pos="9630"/>
      </w:tabs>
      <w:rPr>
        <w:rFonts w:ascii="Arial" w:hAnsi="Arial" w:cs="Arial"/>
      </w:rPr>
    </w:pPr>
    <w:r>
      <w:rPr>
        <w:rFonts w:hint="eastAsia" w:ascii="Arial" w:hAnsi="Arial"/>
        <w:b/>
      </w:rPr>
      <w:tab/>
    </w:r>
    <w:r>
      <w:rPr>
        <w:rFonts w:hint="eastAsia" w:ascii="Arial" w:hAnsi="Arial"/>
        <w:b/>
      </w:rPr>
      <w:tab/>
    </w:r>
    <w:r>
      <w:rPr>
        <w:rFonts w:hint="eastAsia" w:ascii="Arial" w:hAnsi="Arial"/>
        <w:b/>
      </w:rPr>
      <w:t xml:space="preserve"> </w:t>
    </w:r>
    <w:r>
      <w:rPr>
        <w:rFonts w:hint="eastAsia"/>
        <w:noProof/>
      </w:rPr>
      <w:drawing>
        <wp:inline distT="0" distB="0" distL="0" distR="0" wp14:anchorId="3156D064" wp14:editId="6A856AE3">
          <wp:extent cx="1685315" cy="400050"/>
          <wp:effectExtent l="0" t="0" r="0" b="0"/>
          <wp:docPr id="1" name="Picture 1" descr="D:\DBSDATA\My Documents\backgrd\logos\DBS Foundation_E1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BSDATA\My Documents\backgrd\logos\DBS Foundation_E1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78" cy="423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D90"/>
    <w:multiLevelType w:val="hybridMultilevel"/>
    <w:tmpl w:val="15F842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838AB"/>
    <w:multiLevelType w:val="hybridMultilevel"/>
    <w:tmpl w:val="332690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2DF7"/>
    <w:multiLevelType w:val="hybridMultilevel"/>
    <w:tmpl w:val="4E9C4892"/>
    <w:lvl w:ilvl="0" w:tplc="48090001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" w15:restartNumberingAfterBreak="0">
    <w:nsid w:val="083C08F5"/>
    <w:multiLevelType w:val="hybridMultilevel"/>
    <w:tmpl w:val="21CE2686"/>
    <w:lvl w:ilvl="0" w:tplc="6BE4871E">
      <w:start w:val="1"/>
      <w:numFmt w:val="decimal"/>
      <w:suff w:val="space"/>
      <w:lvlText w:val="(%1)"/>
      <w:lvlJc w:val="left"/>
      <w:pPr>
        <w:ind w:left="302" w:hanging="302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1032"/>
    <w:multiLevelType w:val="hybridMultilevel"/>
    <w:tmpl w:val="B61ABA3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3A14FE"/>
    <w:multiLevelType w:val="hybridMultilevel"/>
    <w:tmpl w:val="17BE1C1E"/>
    <w:lvl w:ilvl="0" w:tplc="FE7A2C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3A806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F6E44A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BAA6A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5C0BA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A9431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A9A53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E1C95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B2E29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14930B8B"/>
    <w:multiLevelType w:val="hybridMultilevel"/>
    <w:tmpl w:val="76D66EF6"/>
    <w:lvl w:ilvl="0" w:tplc="560ED0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87990"/>
    <w:multiLevelType w:val="multilevel"/>
    <w:tmpl w:val="9B4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5701C1A"/>
    <w:multiLevelType w:val="hybridMultilevel"/>
    <w:tmpl w:val="700049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7B7B85"/>
    <w:multiLevelType w:val="hybridMultilevel"/>
    <w:tmpl w:val="7F78AE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D86B24"/>
    <w:multiLevelType w:val="hybridMultilevel"/>
    <w:tmpl w:val="139A5C4E"/>
    <w:lvl w:ilvl="0" w:tplc="81C85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BF87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5E28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CC02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17C2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7AAA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164A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C500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E627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232E4A1E"/>
    <w:multiLevelType w:val="hybridMultilevel"/>
    <w:tmpl w:val="6068E1F8"/>
    <w:lvl w:ilvl="0" w:tplc="9AE866B2">
      <w:start w:val="1"/>
      <w:numFmt w:val="bullet"/>
      <w:lvlText w:val=""/>
      <w:lvlJc w:val="left"/>
      <w:pPr>
        <w:ind w:left="780" w:hanging="78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" w15:restartNumberingAfterBreak="0">
    <w:nsid w:val="244A5B63"/>
    <w:multiLevelType w:val="hybridMultilevel"/>
    <w:tmpl w:val="48428A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8523D2"/>
    <w:multiLevelType w:val="hybridMultilevel"/>
    <w:tmpl w:val="DD4429FC"/>
    <w:lvl w:ilvl="0" w:tplc="F516116A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B04FA6"/>
    <w:multiLevelType w:val="multilevel"/>
    <w:tmpl w:val="9B4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BFA59D0"/>
    <w:multiLevelType w:val="multilevel"/>
    <w:tmpl w:val="9B4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26A53F5"/>
    <w:multiLevelType w:val="hybridMultilevel"/>
    <w:tmpl w:val="E7CACAF8"/>
    <w:lvl w:ilvl="0" w:tplc="397CCCB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AD677C"/>
    <w:multiLevelType w:val="hybridMultilevel"/>
    <w:tmpl w:val="B61ABA32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72387D"/>
    <w:multiLevelType w:val="hybridMultilevel"/>
    <w:tmpl w:val="7FF2D4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447E5"/>
    <w:multiLevelType w:val="hybridMultilevel"/>
    <w:tmpl w:val="A880D9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7E4470"/>
    <w:multiLevelType w:val="hybridMultilevel"/>
    <w:tmpl w:val="6D6C48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8B1AA4"/>
    <w:multiLevelType w:val="hybridMultilevel"/>
    <w:tmpl w:val="75FA5DE6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E116BE"/>
    <w:multiLevelType w:val="hybridMultilevel"/>
    <w:tmpl w:val="66009A4A"/>
    <w:lvl w:ilvl="0" w:tplc="F516116A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06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26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46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566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286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06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26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46" w:hanging="360"/>
      </w:pPr>
      <w:rPr>
        <w:rFonts w:hint="default" w:ascii="Wingdings" w:hAnsi="Wingdings"/>
      </w:rPr>
    </w:lvl>
  </w:abstractNum>
  <w:abstractNum w:abstractNumId="23" w15:restartNumberingAfterBreak="0">
    <w:nsid w:val="4B89180F"/>
    <w:multiLevelType w:val="hybridMultilevel"/>
    <w:tmpl w:val="7158B2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1A3647"/>
    <w:multiLevelType w:val="multilevel"/>
    <w:tmpl w:val="1E5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C7D09E6"/>
    <w:multiLevelType w:val="multilevel"/>
    <w:tmpl w:val="F9A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D586526"/>
    <w:multiLevelType w:val="hybridMultilevel"/>
    <w:tmpl w:val="4FC472EE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75D4"/>
    <w:multiLevelType w:val="multilevel"/>
    <w:tmpl w:val="9B4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2875059"/>
    <w:multiLevelType w:val="multilevel"/>
    <w:tmpl w:val="F9A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4CD028F"/>
    <w:multiLevelType w:val="hybridMultilevel"/>
    <w:tmpl w:val="C03681C8"/>
    <w:lvl w:ilvl="0" w:tplc="F516116A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172ADF"/>
    <w:multiLevelType w:val="hybridMultilevel"/>
    <w:tmpl w:val="D08AEF88"/>
    <w:lvl w:ilvl="0" w:tplc="F516116A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A80F45"/>
    <w:multiLevelType w:val="hybridMultilevel"/>
    <w:tmpl w:val="F69A0C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83925E4"/>
    <w:multiLevelType w:val="hybridMultilevel"/>
    <w:tmpl w:val="8BA82638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6B0C93"/>
    <w:multiLevelType w:val="hybridMultilevel"/>
    <w:tmpl w:val="166C6EEA"/>
    <w:lvl w:ilvl="0" w:tplc="4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6B950588"/>
    <w:multiLevelType w:val="multilevel"/>
    <w:tmpl w:val="F9A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787B6019"/>
    <w:multiLevelType w:val="hybridMultilevel"/>
    <w:tmpl w:val="DCD2EA3E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997AE6"/>
    <w:multiLevelType w:val="hybridMultilevel"/>
    <w:tmpl w:val="B61ABA3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68280284">
    <w:abstractNumId w:val="25"/>
  </w:num>
  <w:num w:numId="2" w16cid:durableId="1151480907">
    <w:abstractNumId w:val="7"/>
  </w:num>
  <w:num w:numId="3" w16cid:durableId="1201044074">
    <w:abstractNumId w:val="15"/>
  </w:num>
  <w:num w:numId="4" w16cid:durableId="599871922">
    <w:abstractNumId w:val="14"/>
  </w:num>
  <w:num w:numId="5" w16cid:durableId="1904869985">
    <w:abstractNumId w:val="27"/>
  </w:num>
  <w:num w:numId="6" w16cid:durableId="2099205362">
    <w:abstractNumId w:val="11"/>
  </w:num>
  <w:num w:numId="7" w16cid:durableId="963123780">
    <w:abstractNumId w:val="34"/>
  </w:num>
  <w:num w:numId="8" w16cid:durableId="1536457719">
    <w:abstractNumId w:val="28"/>
  </w:num>
  <w:num w:numId="9" w16cid:durableId="688407874">
    <w:abstractNumId w:val="24"/>
  </w:num>
  <w:num w:numId="10" w16cid:durableId="1168715606">
    <w:abstractNumId w:val="35"/>
  </w:num>
  <w:num w:numId="11" w16cid:durableId="1055155493">
    <w:abstractNumId w:val="3"/>
  </w:num>
  <w:num w:numId="12" w16cid:durableId="1685746132">
    <w:abstractNumId w:val="9"/>
  </w:num>
  <w:num w:numId="13" w16cid:durableId="930315901">
    <w:abstractNumId w:val="31"/>
  </w:num>
  <w:num w:numId="14" w16cid:durableId="2084640660">
    <w:abstractNumId w:val="18"/>
  </w:num>
  <w:num w:numId="15" w16cid:durableId="1543900470">
    <w:abstractNumId w:val="23"/>
  </w:num>
  <w:num w:numId="16" w16cid:durableId="2115593729">
    <w:abstractNumId w:val="0"/>
  </w:num>
  <w:num w:numId="17" w16cid:durableId="957875400">
    <w:abstractNumId w:val="8"/>
  </w:num>
  <w:num w:numId="18" w16cid:durableId="1225532089">
    <w:abstractNumId w:val="12"/>
  </w:num>
  <w:num w:numId="19" w16cid:durableId="1578048974">
    <w:abstractNumId w:val="19"/>
  </w:num>
  <w:num w:numId="20" w16cid:durableId="903611112">
    <w:abstractNumId w:val="20"/>
  </w:num>
  <w:num w:numId="21" w16cid:durableId="1966154519">
    <w:abstractNumId w:val="22"/>
  </w:num>
  <w:num w:numId="22" w16cid:durableId="1769497384">
    <w:abstractNumId w:val="29"/>
  </w:num>
  <w:num w:numId="23" w16cid:durableId="606429571">
    <w:abstractNumId w:val="13"/>
  </w:num>
  <w:num w:numId="24" w16cid:durableId="1299338955">
    <w:abstractNumId w:val="30"/>
  </w:num>
  <w:num w:numId="25" w16cid:durableId="292634829">
    <w:abstractNumId w:val="10"/>
  </w:num>
  <w:num w:numId="26" w16cid:durableId="1825000185">
    <w:abstractNumId w:val="33"/>
  </w:num>
  <w:num w:numId="27" w16cid:durableId="943421748">
    <w:abstractNumId w:val="16"/>
  </w:num>
  <w:num w:numId="28" w16cid:durableId="1503620352">
    <w:abstractNumId w:val="5"/>
  </w:num>
  <w:num w:numId="29" w16cid:durableId="1330017896">
    <w:abstractNumId w:val="2"/>
  </w:num>
  <w:num w:numId="30" w16cid:durableId="1454329088">
    <w:abstractNumId w:val="1"/>
  </w:num>
  <w:num w:numId="31" w16cid:durableId="1317295149">
    <w:abstractNumId w:val="17"/>
  </w:num>
  <w:num w:numId="32" w16cid:durableId="90976243">
    <w:abstractNumId w:val="4"/>
  </w:num>
  <w:num w:numId="33" w16cid:durableId="736437953">
    <w:abstractNumId w:val="21"/>
  </w:num>
  <w:num w:numId="34" w16cid:durableId="598299240">
    <w:abstractNumId w:val="26"/>
  </w:num>
  <w:num w:numId="35" w16cid:durableId="603807650">
    <w:abstractNumId w:val="36"/>
  </w:num>
  <w:num w:numId="36" w16cid:durableId="459998705">
    <w:abstractNumId w:val="6"/>
  </w:num>
  <w:num w:numId="37" w16cid:durableId="815222013">
    <w:abstractNumId w:val="32"/>
  </w:num>
  <w:numIdMacAtCleanup w:val="2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2F"/>
    <w:rsid w:val="000002CC"/>
    <w:rsid w:val="00000487"/>
    <w:rsid w:val="00000772"/>
    <w:rsid w:val="0000230D"/>
    <w:rsid w:val="00002920"/>
    <w:rsid w:val="00002CB1"/>
    <w:rsid w:val="0000474B"/>
    <w:rsid w:val="00004A98"/>
    <w:rsid w:val="00004CE9"/>
    <w:rsid w:val="00005014"/>
    <w:rsid w:val="00005216"/>
    <w:rsid w:val="0000676C"/>
    <w:rsid w:val="0000701B"/>
    <w:rsid w:val="00007174"/>
    <w:rsid w:val="00010985"/>
    <w:rsid w:val="000109D7"/>
    <w:rsid w:val="00011E0E"/>
    <w:rsid w:val="00013858"/>
    <w:rsid w:val="000138B2"/>
    <w:rsid w:val="00013C59"/>
    <w:rsid w:val="00013C67"/>
    <w:rsid w:val="00014594"/>
    <w:rsid w:val="00015176"/>
    <w:rsid w:val="000155FA"/>
    <w:rsid w:val="00015803"/>
    <w:rsid w:val="00015AE2"/>
    <w:rsid w:val="00016F41"/>
    <w:rsid w:val="00017609"/>
    <w:rsid w:val="00020889"/>
    <w:rsid w:val="000212EF"/>
    <w:rsid w:val="00021593"/>
    <w:rsid w:val="000216F1"/>
    <w:rsid w:val="0002208C"/>
    <w:rsid w:val="00022D35"/>
    <w:rsid w:val="00022F88"/>
    <w:rsid w:val="0002357B"/>
    <w:rsid w:val="00023C2B"/>
    <w:rsid w:val="0002434E"/>
    <w:rsid w:val="00024617"/>
    <w:rsid w:val="00024F1D"/>
    <w:rsid w:val="00024F9F"/>
    <w:rsid w:val="000254D3"/>
    <w:rsid w:val="000258C4"/>
    <w:rsid w:val="00025AB5"/>
    <w:rsid w:val="00025B48"/>
    <w:rsid w:val="00025C91"/>
    <w:rsid w:val="00026458"/>
    <w:rsid w:val="00026F79"/>
    <w:rsid w:val="00026F9E"/>
    <w:rsid w:val="000271DD"/>
    <w:rsid w:val="0002785F"/>
    <w:rsid w:val="00027E48"/>
    <w:rsid w:val="00027E59"/>
    <w:rsid w:val="0003139B"/>
    <w:rsid w:val="0003192B"/>
    <w:rsid w:val="00031ED0"/>
    <w:rsid w:val="0003248D"/>
    <w:rsid w:val="00032642"/>
    <w:rsid w:val="00033335"/>
    <w:rsid w:val="00033854"/>
    <w:rsid w:val="00033969"/>
    <w:rsid w:val="00034709"/>
    <w:rsid w:val="00034E67"/>
    <w:rsid w:val="000355D6"/>
    <w:rsid w:val="00035CB3"/>
    <w:rsid w:val="00035FF4"/>
    <w:rsid w:val="00037187"/>
    <w:rsid w:val="000378C9"/>
    <w:rsid w:val="00037B08"/>
    <w:rsid w:val="00037C00"/>
    <w:rsid w:val="00040257"/>
    <w:rsid w:val="00040385"/>
    <w:rsid w:val="0004074D"/>
    <w:rsid w:val="00040BA5"/>
    <w:rsid w:val="00040D7E"/>
    <w:rsid w:val="00042216"/>
    <w:rsid w:val="000423C0"/>
    <w:rsid w:val="00042753"/>
    <w:rsid w:val="000437DA"/>
    <w:rsid w:val="00043822"/>
    <w:rsid w:val="00043B38"/>
    <w:rsid w:val="00043F86"/>
    <w:rsid w:val="000444EF"/>
    <w:rsid w:val="00044977"/>
    <w:rsid w:val="00044EBF"/>
    <w:rsid w:val="00045139"/>
    <w:rsid w:val="000453CE"/>
    <w:rsid w:val="00046738"/>
    <w:rsid w:val="0004715A"/>
    <w:rsid w:val="000505BE"/>
    <w:rsid w:val="000514ED"/>
    <w:rsid w:val="00051EBF"/>
    <w:rsid w:val="000520E2"/>
    <w:rsid w:val="0005245C"/>
    <w:rsid w:val="000529C4"/>
    <w:rsid w:val="0005344E"/>
    <w:rsid w:val="000534FF"/>
    <w:rsid w:val="00053BD5"/>
    <w:rsid w:val="00053D23"/>
    <w:rsid w:val="000552A8"/>
    <w:rsid w:val="00055FAF"/>
    <w:rsid w:val="000565FE"/>
    <w:rsid w:val="000572A7"/>
    <w:rsid w:val="000578AD"/>
    <w:rsid w:val="00057CBB"/>
    <w:rsid w:val="00057DA3"/>
    <w:rsid w:val="00060001"/>
    <w:rsid w:val="00060398"/>
    <w:rsid w:val="000609BF"/>
    <w:rsid w:val="00060DF5"/>
    <w:rsid w:val="00061304"/>
    <w:rsid w:val="000613FF"/>
    <w:rsid w:val="00061838"/>
    <w:rsid w:val="000620EF"/>
    <w:rsid w:val="00062100"/>
    <w:rsid w:val="000632F6"/>
    <w:rsid w:val="00063D70"/>
    <w:rsid w:val="000640F0"/>
    <w:rsid w:val="00064223"/>
    <w:rsid w:val="00064ACB"/>
    <w:rsid w:val="00065299"/>
    <w:rsid w:val="000655B1"/>
    <w:rsid w:val="00065E86"/>
    <w:rsid w:val="00065F54"/>
    <w:rsid w:val="00066528"/>
    <w:rsid w:val="000666AB"/>
    <w:rsid w:val="00066C1C"/>
    <w:rsid w:val="00066C56"/>
    <w:rsid w:val="00067CAB"/>
    <w:rsid w:val="000702E0"/>
    <w:rsid w:val="000704EB"/>
    <w:rsid w:val="00070D49"/>
    <w:rsid w:val="0007203E"/>
    <w:rsid w:val="000724BF"/>
    <w:rsid w:val="00072AC1"/>
    <w:rsid w:val="000730AB"/>
    <w:rsid w:val="00073DC5"/>
    <w:rsid w:val="00074345"/>
    <w:rsid w:val="000748EC"/>
    <w:rsid w:val="00075747"/>
    <w:rsid w:val="000767FB"/>
    <w:rsid w:val="00076962"/>
    <w:rsid w:val="00077166"/>
    <w:rsid w:val="000804EB"/>
    <w:rsid w:val="00080621"/>
    <w:rsid w:val="00081149"/>
    <w:rsid w:val="00081360"/>
    <w:rsid w:val="0008182E"/>
    <w:rsid w:val="00081AFC"/>
    <w:rsid w:val="000826CD"/>
    <w:rsid w:val="00082A25"/>
    <w:rsid w:val="00082F1D"/>
    <w:rsid w:val="000848A2"/>
    <w:rsid w:val="00085D87"/>
    <w:rsid w:val="00086229"/>
    <w:rsid w:val="00086F83"/>
    <w:rsid w:val="00087EC6"/>
    <w:rsid w:val="0009009E"/>
    <w:rsid w:val="00090387"/>
    <w:rsid w:val="00090985"/>
    <w:rsid w:val="00090E59"/>
    <w:rsid w:val="00090FF4"/>
    <w:rsid w:val="00091371"/>
    <w:rsid w:val="00091706"/>
    <w:rsid w:val="000919C4"/>
    <w:rsid w:val="00091D81"/>
    <w:rsid w:val="00091DBF"/>
    <w:rsid w:val="00091E65"/>
    <w:rsid w:val="00091ED2"/>
    <w:rsid w:val="00092636"/>
    <w:rsid w:val="000933B3"/>
    <w:rsid w:val="00093D15"/>
    <w:rsid w:val="00093E10"/>
    <w:rsid w:val="00093FC9"/>
    <w:rsid w:val="00093FDC"/>
    <w:rsid w:val="000941A8"/>
    <w:rsid w:val="00094378"/>
    <w:rsid w:val="00094443"/>
    <w:rsid w:val="000946FE"/>
    <w:rsid w:val="000948E3"/>
    <w:rsid w:val="00094AA8"/>
    <w:rsid w:val="00095374"/>
    <w:rsid w:val="00095402"/>
    <w:rsid w:val="0009602C"/>
    <w:rsid w:val="0009690B"/>
    <w:rsid w:val="00097E24"/>
    <w:rsid w:val="000A0742"/>
    <w:rsid w:val="000A1718"/>
    <w:rsid w:val="000A1DA1"/>
    <w:rsid w:val="000A2E36"/>
    <w:rsid w:val="000A3064"/>
    <w:rsid w:val="000A3170"/>
    <w:rsid w:val="000A3E7B"/>
    <w:rsid w:val="000A3E88"/>
    <w:rsid w:val="000A4B84"/>
    <w:rsid w:val="000A56A3"/>
    <w:rsid w:val="000A5D0B"/>
    <w:rsid w:val="000A6616"/>
    <w:rsid w:val="000A735B"/>
    <w:rsid w:val="000A7EFB"/>
    <w:rsid w:val="000B0092"/>
    <w:rsid w:val="000B0B20"/>
    <w:rsid w:val="000B248F"/>
    <w:rsid w:val="000B405B"/>
    <w:rsid w:val="000B4719"/>
    <w:rsid w:val="000B48E9"/>
    <w:rsid w:val="000B5796"/>
    <w:rsid w:val="000B6006"/>
    <w:rsid w:val="000B6643"/>
    <w:rsid w:val="000B67C2"/>
    <w:rsid w:val="000B6A69"/>
    <w:rsid w:val="000B7D37"/>
    <w:rsid w:val="000C0157"/>
    <w:rsid w:val="000C01BE"/>
    <w:rsid w:val="000C099D"/>
    <w:rsid w:val="000C13F6"/>
    <w:rsid w:val="000C1468"/>
    <w:rsid w:val="000C1B96"/>
    <w:rsid w:val="000C21D7"/>
    <w:rsid w:val="000C2E47"/>
    <w:rsid w:val="000C3396"/>
    <w:rsid w:val="000C359F"/>
    <w:rsid w:val="000C45FF"/>
    <w:rsid w:val="000C5F70"/>
    <w:rsid w:val="000C5F78"/>
    <w:rsid w:val="000C61D9"/>
    <w:rsid w:val="000C7386"/>
    <w:rsid w:val="000C770B"/>
    <w:rsid w:val="000C781B"/>
    <w:rsid w:val="000D12BC"/>
    <w:rsid w:val="000D1996"/>
    <w:rsid w:val="000D24E5"/>
    <w:rsid w:val="000D2928"/>
    <w:rsid w:val="000D2FE4"/>
    <w:rsid w:val="000D4100"/>
    <w:rsid w:val="000D4E53"/>
    <w:rsid w:val="000D51D3"/>
    <w:rsid w:val="000D53B4"/>
    <w:rsid w:val="000D54B2"/>
    <w:rsid w:val="000D5760"/>
    <w:rsid w:val="000D5A57"/>
    <w:rsid w:val="000D602C"/>
    <w:rsid w:val="000D79A3"/>
    <w:rsid w:val="000E148F"/>
    <w:rsid w:val="000E279E"/>
    <w:rsid w:val="000E31E8"/>
    <w:rsid w:val="000E3547"/>
    <w:rsid w:val="000E44E5"/>
    <w:rsid w:val="000E4F1C"/>
    <w:rsid w:val="000E7E94"/>
    <w:rsid w:val="000E7F12"/>
    <w:rsid w:val="000E7F8D"/>
    <w:rsid w:val="000F0537"/>
    <w:rsid w:val="000F076B"/>
    <w:rsid w:val="000F1D04"/>
    <w:rsid w:val="000F22A4"/>
    <w:rsid w:val="000F2886"/>
    <w:rsid w:val="000F2D16"/>
    <w:rsid w:val="000F3413"/>
    <w:rsid w:val="000F3933"/>
    <w:rsid w:val="000F3D05"/>
    <w:rsid w:val="000F3D0F"/>
    <w:rsid w:val="000F4995"/>
    <w:rsid w:val="000F55B3"/>
    <w:rsid w:val="000F5823"/>
    <w:rsid w:val="000F5DAA"/>
    <w:rsid w:val="000F7EDB"/>
    <w:rsid w:val="00101E36"/>
    <w:rsid w:val="00102CBB"/>
    <w:rsid w:val="00103378"/>
    <w:rsid w:val="00103867"/>
    <w:rsid w:val="0010404E"/>
    <w:rsid w:val="00104336"/>
    <w:rsid w:val="0010491D"/>
    <w:rsid w:val="00105B03"/>
    <w:rsid w:val="00105CFF"/>
    <w:rsid w:val="00105DC6"/>
    <w:rsid w:val="00105FCA"/>
    <w:rsid w:val="001060F3"/>
    <w:rsid w:val="00106DC1"/>
    <w:rsid w:val="00106FFE"/>
    <w:rsid w:val="00107837"/>
    <w:rsid w:val="00107DE7"/>
    <w:rsid w:val="00107EF5"/>
    <w:rsid w:val="0011058E"/>
    <w:rsid w:val="00110593"/>
    <w:rsid w:val="00110870"/>
    <w:rsid w:val="00110CBE"/>
    <w:rsid w:val="00110D46"/>
    <w:rsid w:val="00110DF4"/>
    <w:rsid w:val="001113F8"/>
    <w:rsid w:val="00111947"/>
    <w:rsid w:val="00112B19"/>
    <w:rsid w:val="00112D38"/>
    <w:rsid w:val="00113CE4"/>
    <w:rsid w:val="00114D7A"/>
    <w:rsid w:val="00114DF9"/>
    <w:rsid w:val="001151B9"/>
    <w:rsid w:val="00115AE9"/>
    <w:rsid w:val="00115D53"/>
    <w:rsid w:val="001171DA"/>
    <w:rsid w:val="00117B01"/>
    <w:rsid w:val="00117E7E"/>
    <w:rsid w:val="00120417"/>
    <w:rsid w:val="00120950"/>
    <w:rsid w:val="00120A50"/>
    <w:rsid w:val="00120AB2"/>
    <w:rsid w:val="00120C51"/>
    <w:rsid w:val="00122242"/>
    <w:rsid w:val="001224E4"/>
    <w:rsid w:val="00122896"/>
    <w:rsid w:val="00122D1D"/>
    <w:rsid w:val="00122E44"/>
    <w:rsid w:val="00124179"/>
    <w:rsid w:val="0012497C"/>
    <w:rsid w:val="00124BB1"/>
    <w:rsid w:val="001255C6"/>
    <w:rsid w:val="001257DF"/>
    <w:rsid w:val="001258CA"/>
    <w:rsid w:val="00126685"/>
    <w:rsid w:val="001266D1"/>
    <w:rsid w:val="001279C4"/>
    <w:rsid w:val="00127A2E"/>
    <w:rsid w:val="00127EF3"/>
    <w:rsid w:val="00131727"/>
    <w:rsid w:val="00131C9B"/>
    <w:rsid w:val="001325E5"/>
    <w:rsid w:val="00132C60"/>
    <w:rsid w:val="001344D4"/>
    <w:rsid w:val="00134C01"/>
    <w:rsid w:val="00136C37"/>
    <w:rsid w:val="0013793D"/>
    <w:rsid w:val="00140FC2"/>
    <w:rsid w:val="001427A0"/>
    <w:rsid w:val="00142FEB"/>
    <w:rsid w:val="00143831"/>
    <w:rsid w:val="00143AFE"/>
    <w:rsid w:val="0014461A"/>
    <w:rsid w:val="00145855"/>
    <w:rsid w:val="001463CF"/>
    <w:rsid w:val="00146A97"/>
    <w:rsid w:val="00146D35"/>
    <w:rsid w:val="00147921"/>
    <w:rsid w:val="0015016C"/>
    <w:rsid w:val="00150632"/>
    <w:rsid w:val="00151991"/>
    <w:rsid w:val="00151B0C"/>
    <w:rsid w:val="0015280C"/>
    <w:rsid w:val="0015283B"/>
    <w:rsid w:val="001535A8"/>
    <w:rsid w:val="00153AC4"/>
    <w:rsid w:val="00154570"/>
    <w:rsid w:val="00154CE1"/>
    <w:rsid w:val="00154D3D"/>
    <w:rsid w:val="00155206"/>
    <w:rsid w:val="00155406"/>
    <w:rsid w:val="001555DA"/>
    <w:rsid w:val="00157BEB"/>
    <w:rsid w:val="00157FA0"/>
    <w:rsid w:val="00161266"/>
    <w:rsid w:val="00161C73"/>
    <w:rsid w:val="00161DC0"/>
    <w:rsid w:val="001623B9"/>
    <w:rsid w:val="001623F2"/>
    <w:rsid w:val="00162D70"/>
    <w:rsid w:val="00163CAF"/>
    <w:rsid w:val="00163CF2"/>
    <w:rsid w:val="00163D6A"/>
    <w:rsid w:val="00164268"/>
    <w:rsid w:val="001643B9"/>
    <w:rsid w:val="00164685"/>
    <w:rsid w:val="00164911"/>
    <w:rsid w:val="0016494F"/>
    <w:rsid w:val="001652EA"/>
    <w:rsid w:val="00165D84"/>
    <w:rsid w:val="00165DE3"/>
    <w:rsid w:val="00166248"/>
    <w:rsid w:val="001663CE"/>
    <w:rsid w:val="00166585"/>
    <w:rsid w:val="00166B1B"/>
    <w:rsid w:val="00166C6F"/>
    <w:rsid w:val="0017017A"/>
    <w:rsid w:val="0017054C"/>
    <w:rsid w:val="001717EE"/>
    <w:rsid w:val="00171F28"/>
    <w:rsid w:val="001722BB"/>
    <w:rsid w:val="0017261D"/>
    <w:rsid w:val="001727FC"/>
    <w:rsid w:val="001738B9"/>
    <w:rsid w:val="00173A20"/>
    <w:rsid w:val="00174053"/>
    <w:rsid w:val="00174CCE"/>
    <w:rsid w:val="001755DD"/>
    <w:rsid w:val="00176C89"/>
    <w:rsid w:val="00177497"/>
    <w:rsid w:val="001775F8"/>
    <w:rsid w:val="00180D32"/>
    <w:rsid w:val="0018150D"/>
    <w:rsid w:val="00181822"/>
    <w:rsid w:val="0018186E"/>
    <w:rsid w:val="00181F09"/>
    <w:rsid w:val="00181F7B"/>
    <w:rsid w:val="001825FE"/>
    <w:rsid w:val="0018293B"/>
    <w:rsid w:val="001829A6"/>
    <w:rsid w:val="00182EE4"/>
    <w:rsid w:val="00183639"/>
    <w:rsid w:val="001842C5"/>
    <w:rsid w:val="00184401"/>
    <w:rsid w:val="00184D82"/>
    <w:rsid w:val="00186BCF"/>
    <w:rsid w:val="00187448"/>
    <w:rsid w:val="001874D7"/>
    <w:rsid w:val="001877E4"/>
    <w:rsid w:val="00187E0B"/>
    <w:rsid w:val="001904BF"/>
    <w:rsid w:val="00190582"/>
    <w:rsid w:val="001910B7"/>
    <w:rsid w:val="00191CB8"/>
    <w:rsid w:val="00191D4D"/>
    <w:rsid w:val="001921FF"/>
    <w:rsid w:val="001936F3"/>
    <w:rsid w:val="00193DA2"/>
    <w:rsid w:val="00193FB2"/>
    <w:rsid w:val="001942A0"/>
    <w:rsid w:val="001973A1"/>
    <w:rsid w:val="00197F9A"/>
    <w:rsid w:val="001A00D0"/>
    <w:rsid w:val="001A0292"/>
    <w:rsid w:val="001A079F"/>
    <w:rsid w:val="001A0A50"/>
    <w:rsid w:val="001A293A"/>
    <w:rsid w:val="001A2E1F"/>
    <w:rsid w:val="001A3407"/>
    <w:rsid w:val="001A34A4"/>
    <w:rsid w:val="001A36DD"/>
    <w:rsid w:val="001A3F14"/>
    <w:rsid w:val="001A4CE5"/>
    <w:rsid w:val="001A4FC7"/>
    <w:rsid w:val="001A55A0"/>
    <w:rsid w:val="001A601C"/>
    <w:rsid w:val="001A6FD0"/>
    <w:rsid w:val="001A75C1"/>
    <w:rsid w:val="001B012F"/>
    <w:rsid w:val="001B048A"/>
    <w:rsid w:val="001B08FF"/>
    <w:rsid w:val="001B0B0A"/>
    <w:rsid w:val="001B0B90"/>
    <w:rsid w:val="001B1515"/>
    <w:rsid w:val="001B1A84"/>
    <w:rsid w:val="001B29B3"/>
    <w:rsid w:val="001B2CEA"/>
    <w:rsid w:val="001B353C"/>
    <w:rsid w:val="001B3EB5"/>
    <w:rsid w:val="001B4FBD"/>
    <w:rsid w:val="001B53C3"/>
    <w:rsid w:val="001B62A0"/>
    <w:rsid w:val="001B6510"/>
    <w:rsid w:val="001B6BF3"/>
    <w:rsid w:val="001B6CA3"/>
    <w:rsid w:val="001B732D"/>
    <w:rsid w:val="001B7538"/>
    <w:rsid w:val="001C06C7"/>
    <w:rsid w:val="001C0C74"/>
    <w:rsid w:val="001C137C"/>
    <w:rsid w:val="001C1AAB"/>
    <w:rsid w:val="001C1C42"/>
    <w:rsid w:val="001C28BD"/>
    <w:rsid w:val="001C2D54"/>
    <w:rsid w:val="001C3E2A"/>
    <w:rsid w:val="001C46C7"/>
    <w:rsid w:val="001C4ECC"/>
    <w:rsid w:val="001C5244"/>
    <w:rsid w:val="001C529C"/>
    <w:rsid w:val="001C5A4F"/>
    <w:rsid w:val="001C6234"/>
    <w:rsid w:val="001C6786"/>
    <w:rsid w:val="001C6C8B"/>
    <w:rsid w:val="001D0116"/>
    <w:rsid w:val="001D0620"/>
    <w:rsid w:val="001D0D5C"/>
    <w:rsid w:val="001D1747"/>
    <w:rsid w:val="001D1FF2"/>
    <w:rsid w:val="001D252A"/>
    <w:rsid w:val="001D323B"/>
    <w:rsid w:val="001D4015"/>
    <w:rsid w:val="001D4587"/>
    <w:rsid w:val="001D4754"/>
    <w:rsid w:val="001D4EC1"/>
    <w:rsid w:val="001D56CA"/>
    <w:rsid w:val="001D57EF"/>
    <w:rsid w:val="001D64FC"/>
    <w:rsid w:val="001D6718"/>
    <w:rsid w:val="001D6843"/>
    <w:rsid w:val="001D7603"/>
    <w:rsid w:val="001E0E83"/>
    <w:rsid w:val="001E1FA2"/>
    <w:rsid w:val="001E2125"/>
    <w:rsid w:val="001E2EC5"/>
    <w:rsid w:val="001E2F66"/>
    <w:rsid w:val="001E3984"/>
    <w:rsid w:val="001E4196"/>
    <w:rsid w:val="001E54DB"/>
    <w:rsid w:val="001E5CB2"/>
    <w:rsid w:val="001E6044"/>
    <w:rsid w:val="001E639E"/>
    <w:rsid w:val="001E6904"/>
    <w:rsid w:val="001E75D6"/>
    <w:rsid w:val="001E7F5A"/>
    <w:rsid w:val="001E7F7A"/>
    <w:rsid w:val="001F0EA5"/>
    <w:rsid w:val="001F1991"/>
    <w:rsid w:val="001F1D9C"/>
    <w:rsid w:val="001F1DC5"/>
    <w:rsid w:val="001F2DB4"/>
    <w:rsid w:val="001F3A29"/>
    <w:rsid w:val="001F3B5D"/>
    <w:rsid w:val="001F3F93"/>
    <w:rsid w:val="001F4019"/>
    <w:rsid w:val="001F4A3A"/>
    <w:rsid w:val="001F4B0B"/>
    <w:rsid w:val="001F4C88"/>
    <w:rsid w:val="001F4EBB"/>
    <w:rsid w:val="001F571D"/>
    <w:rsid w:val="001F605D"/>
    <w:rsid w:val="001F6197"/>
    <w:rsid w:val="001F6683"/>
    <w:rsid w:val="001F6DA9"/>
    <w:rsid w:val="001F6DF6"/>
    <w:rsid w:val="001F703D"/>
    <w:rsid w:val="001F79A3"/>
    <w:rsid w:val="00200358"/>
    <w:rsid w:val="00200BD4"/>
    <w:rsid w:val="0020128F"/>
    <w:rsid w:val="0020138C"/>
    <w:rsid w:val="00201979"/>
    <w:rsid w:val="002022C5"/>
    <w:rsid w:val="00202CF2"/>
    <w:rsid w:val="00203737"/>
    <w:rsid w:val="00204895"/>
    <w:rsid w:val="00204CDC"/>
    <w:rsid w:val="002051DC"/>
    <w:rsid w:val="002102A1"/>
    <w:rsid w:val="00210F7F"/>
    <w:rsid w:val="002117CF"/>
    <w:rsid w:val="00212E0F"/>
    <w:rsid w:val="00212F12"/>
    <w:rsid w:val="00213185"/>
    <w:rsid w:val="00213FB3"/>
    <w:rsid w:val="0021422B"/>
    <w:rsid w:val="0021506D"/>
    <w:rsid w:val="00215781"/>
    <w:rsid w:val="00216086"/>
    <w:rsid w:val="00216F30"/>
    <w:rsid w:val="00217DB7"/>
    <w:rsid w:val="00220684"/>
    <w:rsid w:val="00221164"/>
    <w:rsid w:val="002215CD"/>
    <w:rsid w:val="00221FF9"/>
    <w:rsid w:val="00222009"/>
    <w:rsid w:val="00222103"/>
    <w:rsid w:val="002223B7"/>
    <w:rsid w:val="00222732"/>
    <w:rsid w:val="002229D4"/>
    <w:rsid w:val="00222E69"/>
    <w:rsid w:val="002230E9"/>
    <w:rsid w:val="0022343B"/>
    <w:rsid w:val="002236AF"/>
    <w:rsid w:val="00223888"/>
    <w:rsid w:val="0022391F"/>
    <w:rsid w:val="00223C09"/>
    <w:rsid w:val="00224DF7"/>
    <w:rsid w:val="002251C4"/>
    <w:rsid w:val="00225445"/>
    <w:rsid w:val="0022593F"/>
    <w:rsid w:val="00226C6E"/>
    <w:rsid w:val="00227108"/>
    <w:rsid w:val="0022718A"/>
    <w:rsid w:val="002272DC"/>
    <w:rsid w:val="002305F2"/>
    <w:rsid w:val="002307A8"/>
    <w:rsid w:val="00230D9F"/>
    <w:rsid w:val="00231018"/>
    <w:rsid w:val="002310E0"/>
    <w:rsid w:val="002311AE"/>
    <w:rsid w:val="002327E7"/>
    <w:rsid w:val="00233049"/>
    <w:rsid w:val="00233E00"/>
    <w:rsid w:val="00234229"/>
    <w:rsid w:val="002353BC"/>
    <w:rsid w:val="002355CA"/>
    <w:rsid w:val="002357FC"/>
    <w:rsid w:val="00235BB7"/>
    <w:rsid w:val="00235CAC"/>
    <w:rsid w:val="0023630E"/>
    <w:rsid w:val="00236838"/>
    <w:rsid w:val="002369A7"/>
    <w:rsid w:val="00237A94"/>
    <w:rsid w:val="00237C51"/>
    <w:rsid w:val="002402C5"/>
    <w:rsid w:val="00240A92"/>
    <w:rsid w:val="00240EBC"/>
    <w:rsid w:val="00241684"/>
    <w:rsid w:val="002418D8"/>
    <w:rsid w:val="002424D1"/>
    <w:rsid w:val="00242EF4"/>
    <w:rsid w:val="002437F0"/>
    <w:rsid w:val="00243C42"/>
    <w:rsid w:val="00243EC3"/>
    <w:rsid w:val="00244E28"/>
    <w:rsid w:val="0024586F"/>
    <w:rsid w:val="002459C9"/>
    <w:rsid w:val="002468A8"/>
    <w:rsid w:val="00246B95"/>
    <w:rsid w:val="00246BD6"/>
    <w:rsid w:val="0024717C"/>
    <w:rsid w:val="002508D0"/>
    <w:rsid w:val="00250F2A"/>
    <w:rsid w:val="00251AC2"/>
    <w:rsid w:val="002521AA"/>
    <w:rsid w:val="00252211"/>
    <w:rsid w:val="002524F9"/>
    <w:rsid w:val="00252E66"/>
    <w:rsid w:val="0025303B"/>
    <w:rsid w:val="002533BC"/>
    <w:rsid w:val="0025356A"/>
    <w:rsid w:val="002537B5"/>
    <w:rsid w:val="00254C55"/>
    <w:rsid w:val="00256410"/>
    <w:rsid w:val="00256E13"/>
    <w:rsid w:val="002575DB"/>
    <w:rsid w:val="00257BEF"/>
    <w:rsid w:val="00257FF1"/>
    <w:rsid w:val="00262055"/>
    <w:rsid w:val="00262099"/>
    <w:rsid w:val="002624CE"/>
    <w:rsid w:val="00262586"/>
    <w:rsid w:val="00262C8D"/>
    <w:rsid w:val="00262FF0"/>
    <w:rsid w:val="002630AB"/>
    <w:rsid w:val="00263225"/>
    <w:rsid w:val="002632EC"/>
    <w:rsid w:val="0026348C"/>
    <w:rsid w:val="002645E8"/>
    <w:rsid w:val="00264DA2"/>
    <w:rsid w:val="00265322"/>
    <w:rsid w:val="00265AAF"/>
    <w:rsid w:val="00265AF9"/>
    <w:rsid w:val="00265E8A"/>
    <w:rsid w:val="002660B4"/>
    <w:rsid w:val="00267124"/>
    <w:rsid w:val="0027095F"/>
    <w:rsid w:val="00271A2C"/>
    <w:rsid w:val="00271BE5"/>
    <w:rsid w:val="002722DC"/>
    <w:rsid w:val="002739DE"/>
    <w:rsid w:val="00274026"/>
    <w:rsid w:val="00275148"/>
    <w:rsid w:val="0027549E"/>
    <w:rsid w:val="0027552A"/>
    <w:rsid w:val="002758D7"/>
    <w:rsid w:val="00275C4E"/>
    <w:rsid w:val="002767BF"/>
    <w:rsid w:val="00277DC0"/>
    <w:rsid w:val="00277E52"/>
    <w:rsid w:val="0028043F"/>
    <w:rsid w:val="0028088A"/>
    <w:rsid w:val="00280D06"/>
    <w:rsid w:val="00280D9D"/>
    <w:rsid w:val="00280FAE"/>
    <w:rsid w:val="00281824"/>
    <w:rsid w:val="00281A53"/>
    <w:rsid w:val="00281CD0"/>
    <w:rsid w:val="0028340A"/>
    <w:rsid w:val="002836CE"/>
    <w:rsid w:val="0028370F"/>
    <w:rsid w:val="002837BD"/>
    <w:rsid w:val="00283AFC"/>
    <w:rsid w:val="002840CB"/>
    <w:rsid w:val="00284A43"/>
    <w:rsid w:val="00284AA7"/>
    <w:rsid w:val="00284C51"/>
    <w:rsid w:val="00285208"/>
    <w:rsid w:val="0028539F"/>
    <w:rsid w:val="00286320"/>
    <w:rsid w:val="0028674D"/>
    <w:rsid w:val="00290529"/>
    <w:rsid w:val="002908DC"/>
    <w:rsid w:val="00292403"/>
    <w:rsid w:val="00292607"/>
    <w:rsid w:val="0029290C"/>
    <w:rsid w:val="002931CF"/>
    <w:rsid w:val="0029348F"/>
    <w:rsid w:val="0029384E"/>
    <w:rsid w:val="002939F8"/>
    <w:rsid w:val="002946FB"/>
    <w:rsid w:val="00294BD4"/>
    <w:rsid w:val="00294CED"/>
    <w:rsid w:val="00295415"/>
    <w:rsid w:val="002957AC"/>
    <w:rsid w:val="002A019D"/>
    <w:rsid w:val="002A0F6A"/>
    <w:rsid w:val="002A12FB"/>
    <w:rsid w:val="002A1334"/>
    <w:rsid w:val="002A16DD"/>
    <w:rsid w:val="002A178A"/>
    <w:rsid w:val="002A20BF"/>
    <w:rsid w:val="002A2667"/>
    <w:rsid w:val="002A26AB"/>
    <w:rsid w:val="002A374E"/>
    <w:rsid w:val="002A402E"/>
    <w:rsid w:val="002A40E6"/>
    <w:rsid w:val="002A53B6"/>
    <w:rsid w:val="002A5858"/>
    <w:rsid w:val="002A59AD"/>
    <w:rsid w:val="002A5D09"/>
    <w:rsid w:val="002A6268"/>
    <w:rsid w:val="002A6395"/>
    <w:rsid w:val="002A6D7F"/>
    <w:rsid w:val="002A7B96"/>
    <w:rsid w:val="002B00A5"/>
    <w:rsid w:val="002B01C9"/>
    <w:rsid w:val="002B040A"/>
    <w:rsid w:val="002B0480"/>
    <w:rsid w:val="002B1134"/>
    <w:rsid w:val="002B18AB"/>
    <w:rsid w:val="002B3061"/>
    <w:rsid w:val="002B308E"/>
    <w:rsid w:val="002B44C5"/>
    <w:rsid w:val="002B583C"/>
    <w:rsid w:val="002B5840"/>
    <w:rsid w:val="002B693C"/>
    <w:rsid w:val="002B70E2"/>
    <w:rsid w:val="002B7115"/>
    <w:rsid w:val="002C0128"/>
    <w:rsid w:val="002C0D43"/>
    <w:rsid w:val="002C120B"/>
    <w:rsid w:val="002C12CD"/>
    <w:rsid w:val="002C18EA"/>
    <w:rsid w:val="002C1F74"/>
    <w:rsid w:val="002C2052"/>
    <w:rsid w:val="002C2177"/>
    <w:rsid w:val="002C23BE"/>
    <w:rsid w:val="002C2DA0"/>
    <w:rsid w:val="002C2F79"/>
    <w:rsid w:val="002C4728"/>
    <w:rsid w:val="002C499D"/>
    <w:rsid w:val="002C4A59"/>
    <w:rsid w:val="002C4C33"/>
    <w:rsid w:val="002C5636"/>
    <w:rsid w:val="002C5E36"/>
    <w:rsid w:val="002C5E4C"/>
    <w:rsid w:val="002C6773"/>
    <w:rsid w:val="002C6833"/>
    <w:rsid w:val="002C708D"/>
    <w:rsid w:val="002C740E"/>
    <w:rsid w:val="002C7A8F"/>
    <w:rsid w:val="002D0137"/>
    <w:rsid w:val="002D037B"/>
    <w:rsid w:val="002D0C81"/>
    <w:rsid w:val="002D127E"/>
    <w:rsid w:val="002D2627"/>
    <w:rsid w:val="002D3859"/>
    <w:rsid w:val="002D44E9"/>
    <w:rsid w:val="002D4ADD"/>
    <w:rsid w:val="002D4E0D"/>
    <w:rsid w:val="002D588B"/>
    <w:rsid w:val="002D6E3C"/>
    <w:rsid w:val="002E051B"/>
    <w:rsid w:val="002E07BD"/>
    <w:rsid w:val="002E101E"/>
    <w:rsid w:val="002E1474"/>
    <w:rsid w:val="002E1590"/>
    <w:rsid w:val="002E35ED"/>
    <w:rsid w:val="002E365F"/>
    <w:rsid w:val="002E4119"/>
    <w:rsid w:val="002E4687"/>
    <w:rsid w:val="002E4B3B"/>
    <w:rsid w:val="002E51FE"/>
    <w:rsid w:val="002E524E"/>
    <w:rsid w:val="002E539C"/>
    <w:rsid w:val="002E5612"/>
    <w:rsid w:val="002E6357"/>
    <w:rsid w:val="002E6774"/>
    <w:rsid w:val="002E6825"/>
    <w:rsid w:val="002E6B24"/>
    <w:rsid w:val="002E6B6E"/>
    <w:rsid w:val="002E7EBF"/>
    <w:rsid w:val="002E7F19"/>
    <w:rsid w:val="002F0CCE"/>
    <w:rsid w:val="002F1327"/>
    <w:rsid w:val="002F18A8"/>
    <w:rsid w:val="002F1C35"/>
    <w:rsid w:val="002F1F0B"/>
    <w:rsid w:val="002F2000"/>
    <w:rsid w:val="002F230A"/>
    <w:rsid w:val="002F2607"/>
    <w:rsid w:val="002F2D5E"/>
    <w:rsid w:val="002F3124"/>
    <w:rsid w:val="002F319E"/>
    <w:rsid w:val="002F34F2"/>
    <w:rsid w:val="002F350D"/>
    <w:rsid w:val="002F35A7"/>
    <w:rsid w:val="002F3731"/>
    <w:rsid w:val="002F3E18"/>
    <w:rsid w:val="002F4CB5"/>
    <w:rsid w:val="002F50EA"/>
    <w:rsid w:val="002F510F"/>
    <w:rsid w:val="002F5176"/>
    <w:rsid w:val="002F5AF8"/>
    <w:rsid w:val="002F5B45"/>
    <w:rsid w:val="002F71E6"/>
    <w:rsid w:val="003005BC"/>
    <w:rsid w:val="003009DE"/>
    <w:rsid w:val="00300F08"/>
    <w:rsid w:val="00301BEC"/>
    <w:rsid w:val="003028BF"/>
    <w:rsid w:val="003039E6"/>
    <w:rsid w:val="003045D3"/>
    <w:rsid w:val="00304716"/>
    <w:rsid w:val="00304EE4"/>
    <w:rsid w:val="00305421"/>
    <w:rsid w:val="00305BC0"/>
    <w:rsid w:val="00306366"/>
    <w:rsid w:val="0030691B"/>
    <w:rsid w:val="00306958"/>
    <w:rsid w:val="00306D48"/>
    <w:rsid w:val="00310071"/>
    <w:rsid w:val="00310A4C"/>
    <w:rsid w:val="003116C4"/>
    <w:rsid w:val="00311A8A"/>
    <w:rsid w:val="00311CEC"/>
    <w:rsid w:val="00312405"/>
    <w:rsid w:val="00312808"/>
    <w:rsid w:val="003139C7"/>
    <w:rsid w:val="00313B68"/>
    <w:rsid w:val="00313D95"/>
    <w:rsid w:val="00315119"/>
    <w:rsid w:val="0031589B"/>
    <w:rsid w:val="0031613D"/>
    <w:rsid w:val="00316DC0"/>
    <w:rsid w:val="00317191"/>
    <w:rsid w:val="003176D0"/>
    <w:rsid w:val="00317F18"/>
    <w:rsid w:val="00321C3B"/>
    <w:rsid w:val="003220E3"/>
    <w:rsid w:val="003222EB"/>
    <w:rsid w:val="0032396D"/>
    <w:rsid w:val="0032454C"/>
    <w:rsid w:val="00324977"/>
    <w:rsid w:val="003254FC"/>
    <w:rsid w:val="0032561B"/>
    <w:rsid w:val="00325A6F"/>
    <w:rsid w:val="00325D5D"/>
    <w:rsid w:val="00326498"/>
    <w:rsid w:val="0032674D"/>
    <w:rsid w:val="00327B2C"/>
    <w:rsid w:val="00327C1D"/>
    <w:rsid w:val="00330356"/>
    <w:rsid w:val="0033096B"/>
    <w:rsid w:val="00332D30"/>
    <w:rsid w:val="003331A4"/>
    <w:rsid w:val="00333325"/>
    <w:rsid w:val="0033356F"/>
    <w:rsid w:val="00333994"/>
    <w:rsid w:val="00333C69"/>
    <w:rsid w:val="0033463B"/>
    <w:rsid w:val="003348EE"/>
    <w:rsid w:val="00335D2F"/>
    <w:rsid w:val="00336AE2"/>
    <w:rsid w:val="003416ED"/>
    <w:rsid w:val="00342587"/>
    <w:rsid w:val="00342F77"/>
    <w:rsid w:val="003431E6"/>
    <w:rsid w:val="0034443A"/>
    <w:rsid w:val="00344DBC"/>
    <w:rsid w:val="00344EBA"/>
    <w:rsid w:val="00345185"/>
    <w:rsid w:val="0034563B"/>
    <w:rsid w:val="00345738"/>
    <w:rsid w:val="00345748"/>
    <w:rsid w:val="00345CBF"/>
    <w:rsid w:val="00345F0B"/>
    <w:rsid w:val="00346205"/>
    <w:rsid w:val="0034697B"/>
    <w:rsid w:val="00347BEA"/>
    <w:rsid w:val="00347DFB"/>
    <w:rsid w:val="00350172"/>
    <w:rsid w:val="00350A7D"/>
    <w:rsid w:val="00350CBB"/>
    <w:rsid w:val="00350D44"/>
    <w:rsid w:val="00351174"/>
    <w:rsid w:val="00351671"/>
    <w:rsid w:val="0035171C"/>
    <w:rsid w:val="00351724"/>
    <w:rsid w:val="003517A7"/>
    <w:rsid w:val="00351E0D"/>
    <w:rsid w:val="00351F71"/>
    <w:rsid w:val="00352114"/>
    <w:rsid w:val="00352EDC"/>
    <w:rsid w:val="00353544"/>
    <w:rsid w:val="00353C81"/>
    <w:rsid w:val="003548EC"/>
    <w:rsid w:val="00355982"/>
    <w:rsid w:val="00355C26"/>
    <w:rsid w:val="00355D6B"/>
    <w:rsid w:val="00356287"/>
    <w:rsid w:val="00356DD6"/>
    <w:rsid w:val="00357200"/>
    <w:rsid w:val="00357239"/>
    <w:rsid w:val="00357364"/>
    <w:rsid w:val="003577AF"/>
    <w:rsid w:val="003577C3"/>
    <w:rsid w:val="00357FC8"/>
    <w:rsid w:val="00360542"/>
    <w:rsid w:val="003619D3"/>
    <w:rsid w:val="0036320D"/>
    <w:rsid w:val="003665AF"/>
    <w:rsid w:val="00366CA2"/>
    <w:rsid w:val="003701A7"/>
    <w:rsid w:val="003702E9"/>
    <w:rsid w:val="00371075"/>
    <w:rsid w:val="0037133D"/>
    <w:rsid w:val="003714A7"/>
    <w:rsid w:val="00371A11"/>
    <w:rsid w:val="00371EFC"/>
    <w:rsid w:val="0037222C"/>
    <w:rsid w:val="00372C34"/>
    <w:rsid w:val="00374282"/>
    <w:rsid w:val="003742AF"/>
    <w:rsid w:val="003743D9"/>
    <w:rsid w:val="00375218"/>
    <w:rsid w:val="00375947"/>
    <w:rsid w:val="003761E7"/>
    <w:rsid w:val="00376821"/>
    <w:rsid w:val="003769F7"/>
    <w:rsid w:val="00376C8B"/>
    <w:rsid w:val="003800BF"/>
    <w:rsid w:val="003807E7"/>
    <w:rsid w:val="003810A2"/>
    <w:rsid w:val="00381358"/>
    <w:rsid w:val="00381373"/>
    <w:rsid w:val="00381AA8"/>
    <w:rsid w:val="00381DEC"/>
    <w:rsid w:val="00382414"/>
    <w:rsid w:val="003834E5"/>
    <w:rsid w:val="00383C84"/>
    <w:rsid w:val="0038422E"/>
    <w:rsid w:val="0038427A"/>
    <w:rsid w:val="003842BA"/>
    <w:rsid w:val="00384884"/>
    <w:rsid w:val="00384951"/>
    <w:rsid w:val="0038560F"/>
    <w:rsid w:val="0038599E"/>
    <w:rsid w:val="00385C71"/>
    <w:rsid w:val="00385D19"/>
    <w:rsid w:val="0038634A"/>
    <w:rsid w:val="0038717F"/>
    <w:rsid w:val="00387C5A"/>
    <w:rsid w:val="00387CAF"/>
    <w:rsid w:val="00390A71"/>
    <w:rsid w:val="0039172A"/>
    <w:rsid w:val="00391C06"/>
    <w:rsid w:val="00391DEF"/>
    <w:rsid w:val="00392055"/>
    <w:rsid w:val="00392166"/>
    <w:rsid w:val="003937B0"/>
    <w:rsid w:val="0039439E"/>
    <w:rsid w:val="003950FC"/>
    <w:rsid w:val="003958D9"/>
    <w:rsid w:val="0039592B"/>
    <w:rsid w:val="00396235"/>
    <w:rsid w:val="00396696"/>
    <w:rsid w:val="00397181"/>
    <w:rsid w:val="0039741D"/>
    <w:rsid w:val="00397924"/>
    <w:rsid w:val="003A016B"/>
    <w:rsid w:val="003A053B"/>
    <w:rsid w:val="003A1121"/>
    <w:rsid w:val="003A1782"/>
    <w:rsid w:val="003A1D4F"/>
    <w:rsid w:val="003A3025"/>
    <w:rsid w:val="003A3189"/>
    <w:rsid w:val="003A4156"/>
    <w:rsid w:val="003A43CB"/>
    <w:rsid w:val="003A47BB"/>
    <w:rsid w:val="003A53B4"/>
    <w:rsid w:val="003A5E20"/>
    <w:rsid w:val="003A7567"/>
    <w:rsid w:val="003A7BD5"/>
    <w:rsid w:val="003B0059"/>
    <w:rsid w:val="003B06D3"/>
    <w:rsid w:val="003B0BC7"/>
    <w:rsid w:val="003B0D9F"/>
    <w:rsid w:val="003B0F7E"/>
    <w:rsid w:val="003B2422"/>
    <w:rsid w:val="003B3915"/>
    <w:rsid w:val="003B3A18"/>
    <w:rsid w:val="003B4184"/>
    <w:rsid w:val="003B4215"/>
    <w:rsid w:val="003B4742"/>
    <w:rsid w:val="003B479B"/>
    <w:rsid w:val="003B54DE"/>
    <w:rsid w:val="003B5CAF"/>
    <w:rsid w:val="003B6420"/>
    <w:rsid w:val="003B674C"/>
    <w:rsid w:val="003B682C"/>
    <w:rsid w:val="003B6DC4"/>
    <w:rsid w:val="003B7528"/>
    <w:rsid w:val="003B77E2"/>
    <w:rsid w:val="003C0B10"/>
    <w:rsid w:val="003C0B43"/>
    <w:rsid w:val="003C1530"/>
    <w:rsid w:val="003C25A2"/>
    <w:rsid w:val="003C2BC1"/>
    <w:rsid w:val="003C2DF6"/>
    <w:rsid w:val="003C2E0E"/>
    <w:rsid w:val="003C34D9"/>
    <w:rsid w:val="003C444A"/>
    <w:rsid w:val="003C4D71"/>
    <w:rsid w:val="003C5B15"/>
    <w:rsid w:val="003C638E"/>
    <w:rsid w:val="003C685A"/>
    <w:rsid w:val="003C6B17"/>
    <w:rsid w:val="003C6DC2"/>
    <w:rsid w:val="003C6E36"/>
    <w:rsid w:val="003C7001"/>
    <w:rsid w:val="003C71EA"/>
    <w:rsid w:val="003C725D"/>
    <w:rsid w:val="003C7656"/>
    <w:rsid w:val="003D0397"/>
    <w:rsid w:val="003D05A4"/>
    <w:rsid w:val="003D0D1A"/>
    <w:rsid w:val="003D1CBE"/>
    <w:rsid w:val="003D23B3"/>
    <w:rsid w:val="003D3109"/>
    <w:rsid w:val="003D356F"/>
    <w:rsid w:val="003D3EC0"/>
    <w:rsid w:val="003D500B"/>
    <w:rsid w:val="003D51FA"/>
    <w:rsid w:val="003D608C"/>
    <w:rsid w:val="003D6500"/>
    <w:rsid w:val="003D6D9B"/>
    <w:rsid w:val="003D75B2"/>
    <w:rsid w:val="003D7793"/>
    <w:rsid w:val="003D79E2"/>
    <w:rsid w:val="003D7D26"/>
    <w:rsid w:val="003D7F7A"/>
    <w:rsid w:val="003E0E22"/>
    <w:rsid w:val="003E0E62"/>
    <w:rsid w:val="003E13D0"/>
    <w:rsid w:val="003E1AB4"/>
    <w:rsid w:val="003E301F"/>
    <w:rsid w:val="003E3317"/>
    <w:rsid w:val="003E3823"/>
    <w:rsid w:val="003E3A4A"/>
    <w:rsid w:val="003E3B52"/>
    <w:rsid w:val="003E59D7"/>
    <w:rsid w:val="003E6087"/>
    <w:rsid w:val="003E6436"/>
    <w:rsid w:val="003E70DE"/>
    <w:rsid w:val="003F0E48"/>
    <w:rsid w:val="003F1226"/>
    <w:rsid w:val="003F1BA4"/>
    <w:rsid w:val="003F1BAF"/>
    <w:rsid w:val="003F1CF1"/>
    <w:rsid w:val="003F2332"/>
    <w:rsid w:val="003F30BA"/>
    <w:rsid w:val="003F333A"/>
    <w:rsid w:val="003F3DAC"/>
    <w:rsid w:val="003F3E7A"/>
    <w:rsid w:val="003F4552"/>
    <w:rsid w:val="003F54A2"/>
    <w:rsid w:val="003F657F"/>
    <w:rsid w:val="003F6940"/>
    <w:rsid w:val="003F6ED1"/>
    <w:rsid w:val="003F7184"/>
    <w:rsid w:val="003F79CC"/>
    <w:rsid w:val="00400024"/>
    <w:rsid w:val="00400495"/>
    <w:rsid w:val="00400D66"/>
    <w:rsid w:val="00401370"/>
    <w:rsid w:val="00401947"/>
    <w:rsid w:val="00401A7D"/>
    <w:rsid w:val="00401B3F"/>
    <w:rsid w:val="0040276E"/>
    <w:rsid w:val="00402EBF"/>
    <w:rsid w:val="00403398"/>
    <w:rsid w:val="0040388C"/>
    <w:rsid w:val="004039A1"/>
    <w:rsid w:val="00403D6F"/>
    <w:rsid w:val="00404C05"/>
    <w:rsid w:val="00404E5E"/>
    <w:rsid w:val="00405DDA"/>
    <w:rsid w:val="00405F56"/>
    <w:rsid w:val="00406322"/>
    <w:rsid w:val="004069AC"/>
    <w:rsid w:val="00406ECF"/>
    <w:rsid w:val="004075E9"/>
    <w:rsid w:val="00407758"/>
    <w:rsid w:val="00407919"/>
    <w:rsid w:val="00407E3F"/>
    <w:rsid w:val="00410061"/>
    <w:rsid w:val="00410742"/>
    <w:rsid w:val="0041079E"/>
    <w:rsid w:val="00412024"/>
    <w:rsid w:val="004120CE"/>
    <w:rsid w:val="004133CF"/>
    <w:rsid w:val="0041342B"/>
    <w:rsid w:val="004139E4"/>
    <w:rsid w:val="004145E1"/>
    <w:rsid w:val="0041576D"/>
    <w:rsid w:val="00415ABF"/>
    <w:rsid w:val="00415B22"/>
    <w:rsid w:val="004160D2"/>
    <w:rsid w:val="00416D06"/>
    <w:rsid w:val="0041710D"/>
    <w:rsid w:val="00421030"/>
    <w:rsid w:val="004214AB"/>
    <w:rsid w:val="0042183F"/>
    <w:rsid w:val="00421ECE"/>
    <w:rsid w:val="00421EE5"/>
    <w:rsid w:val="00422237"/>
    <w:rsid w:val="0042258A"/>
    <w:rsid w:val="00422FC2"/>
    <w:rsid w:val="00423114"/>
    <w:rsid w:val="004234A6"/>
    <w:rsid w:val="00425546"/>
    <w:rsid w:val="0042659C"/>
    <w:rsid w:val="00426CD2"/>
    <w:rsid w:val="00426D86"/>
    <w:rsid w:val="004271EB"/>
    <w:rsid w:val="004273D1"/>
    <w:rsid w:val="00427435"/>
    <w:rsid w:val="0042770B"/>
    <w:rsid w:val="0042791E"/>
    <w:rsid w:val="00430703"/>
    <w:rsid w:val="004308FC"/>
    <w:rsid w:val="00430F77"/>
    <w:rsid w:val="00431E5E"/>
    <w:rsid w:val="004324FE"/>
    <w:rsid w:val="00432E80"/>
    <w:rsid w:val="004332C7"/>
    <w:rsid w:val="00433475"/>
    <w:rsid w:val="00433E82"/>
    <w:rsid w:val="004343C0"/>
    <w:rsid w:val="004353CD"/>
    <w:rsid w:val="0043593C"/>
    <w:rsid w:val="00435EBC"/>
    <w:rsid w:val="00436529"/>
    <w:rsid w:val="00436A96"/>
    <w:rsid w:val="00436BA0"/>
    <w:rsid w:val="004373D8"/>
    <w:rsid w:val="004414FD"/>
    <w:rsid w:val="004415F6"/>
    <w:rsid w:val="0044218B"/>
    <w:rsid w:val="00442E0C"/>
    <w:rsid w:val="00442E43"/>
    <w:rsid w:val="00443483"/>
    <w:rsid w:val="00443684"/>
    <w:rsid w:val="0044392A"/>
    <w:rsid w:val="00444F9C"/>
    <w:rsid w:val="00445E03"/>
    <w:rsid w:val="00446ED1"/>
    <w:rsid w:val="0044709C"/>
    <w:rsid w:val="00450D0B"/>
    <w:rsid w:val="004511FC"/>
    <w:rsid w:val="0045140B"/>
    <w:rsid w:val="00451C7E"/>
    <w:rsid w:val="00451E7E"/>
    <w:rsid w:val="004527C8"/>
    <w:rsid w:val="00452AF6"/>
    <w:rsid w:val="00452F66"/>
    <w:rsid w:val="00454585"/>
    <w:rsid w:val="004568E3"/>
    <w:rsid w:val="00457482"/>
    <w:rsid w:val="004608B8"/>
    <w:rsid w:val="004608E1"/>
    <w:rsid w:val="004609A6"/>
    <w:rsid w:val="00461133"/>
    <w:rsid w:val="00462328"/>
    <w:rsid w:val="00462346"/>
    <w:rsid w:val="00463281"/>
    <w:rsid w:val="0046336B"/>
    <w:rsid w:val="0046416C"/>
    <w:rsid w:val="004647AF"/>
    <w:rsid w:val="00464A81"/>
    <w:rsid w:val="00464C1F"/>
    <w:rsid w:val="00466EB5"/>
    <w:rsid w:val="00470A82"/>
    <w:rsid w:val="0047137B"/>
    <w:rsid w:val="004717CD"/>
    <w:rsid w:val="004724C4"/>
    <w:rsid w:val="00472579"/>
    <w:rsid w:val="0047272F"/>
    <w:rsid w:val="00473D5C"/>
    <w:rsid w:val="00474398"/>
    <w:rsid w:val="00474F1B"/>
    <w:rsid w:val="004765BF"/>
    <w:rsid w:val="00476651"/>
    <w:rsid w:val="00476E0A"/>
    <w:rsid w:val="0047766F"/>
    <w:rsid w:val="004804B8"/>
    <w:rsid w:val="0048062E"/>
    <w:rsid w:val="00480CB2"/>
    <w:rsid w:val="00481E28"/>
    <w:rsid w:val="004822B5"/>
    <w:rsid w:val="00482323"/>
    <w:rsid w:val="004824BA"/>
    <w:rsid w:val="004828C9"/>
    <w:rsid w:val="00483949"/>
    <w:rsid w:val="00484349"/>
    <w:rsid w:val="00484B89"/>
    <w:rsid w:val="004852EF"/>
    <w:rsid w:val="00485614"/>
    <w:rsid w:val="00485818"/>
    <w:rsid w:val="00485AFF"/>
    <w:rsid w:val="00485C28"/>
    <w:rsid w:val="004904C4"/>
    <w:rsid w:val="00490CB2"/>
    <w:rsid w:val="00490D69"/>
    <w:rsid w:val="00491443"/>
    <w:rsid w:val="00492663"/>
    <w:rsid w:val="00492826"/>
    <w:rsid w:val="00493B4D"/>
    <w:rsid w:val="00494690"/>
    <w:rsid w:val="00494A53"/>
    <w:rsid w:val="00495162"/>
    <w:rsid w:val="00495C26"/>
    <w:rsid w:val="00496CF9"/>
    <w:rsid w:val="004979D8"/>
    <w:rsid w:val="00497CAE"/>
    <w:rsid w:val="004A006A"/>
    <w:rsid w:val="004A0464"/>
    <w:rsid w:val="004A0A93"/>
    <w:rsid w:val="004A0B5F"/>
    <w:rsid w:val="004A0E1B"/>
    <w:rsid w:val="004A1076"/>
    <w:rsid w:val="004A1A50"/>
    <w:rsid w:val="004A1DAC"/>
    <w:rsid w:val="004A1EF7"/>
    <w:rsid w:val="004A2D38"/>
    <w:rsid w:val="004A3788"/>
    <w:rsid w:val="004A3ABB"/>
    <w:rsid w:val="004A40A6"/>
    <w:rsid w:val="004A4153"/>
    <w:rsid w:val="004A480D"/>
    <w:rsid w:val="004A4FC4"/>
    <w:rsid w:val="004A650C"/>
    <w:rsid w:val="004A6829"/>
    <w:rsid w:val="004B0689"/>
    <w:rsid w:val="004B0AF2"/>
    <w:rsid w:val="004B1478"/>
    <w:rsid w:val="004B167F"/>
    <w:rsid w:val="004B216B"/>
    <w:rsid w:val="004B22E3"/>
    <w:rsid w:val="004B27D4"/>
    <w:rsid w:val="004B5432"/>
    <w:rsid w:val="004B55BF"/>
    <w:rsid w:val="004B61CD"/>
    <w:rsid w:val="004B634A"/>
    <w:rsid w:val="004C07B6"/>
    <w:rsid w:val="004C0F5A"/>
    <w:rsid w:val="004C0FD2"/>
    <w:rsid w:val="004C1109"/>
    <w:rsid w:val="004C1389"/>
    <w:rsid w:val="004C2144"/>
    <w:rsid w:val="004C2DBC"/>
    <w:rsid w:val="004C2EFE"/>
    <w:rsid w:val="004C3748"/>
    <w:rsid w:val="004C3D2A"/>
    <w:rsid w:val="004C4A4E"/>
    <w:rsid w:val="004C5459"/>
    <w:rsid w:val="004C5470"/>
    <w:rsid w:val="004C5A75"/>
    <w:rsid w:val="004C5C22"/>
    <w:rsid w:val="004C60B5"/>
    <w:rsid w:val="004C7AA2"/>
    <w:rsid w:val="004C7F64"/>
    <w:rsid w:val="004D0472"/>
    <w:rsid w:val="004D19FE"/>
    <w:rsid w:val="004D2904"/>
    <w:rsid w:val="004D2DC2"/>
    <w:rsid w:val="004D32FB"/>
    <w:rsid w:val="004D3372"/>
    <w:rsid w:val="004D3A95"/>
    <w:rsid w:val="004D54FC"/>
    <w:rsid w:val="004D59C4"/>
    <w:rsid w:val="004D7806"/>
    <w:rsid w:val="004D7AE3"/>
    <w:rsid w:val="004D7D4C"/>
    <w:rsid w:val="004D7F41"/>
    <w:rsid w:val="004D7FE3"/>
    <w:rsid w:val="004E0216"/>
    <w:rsid w:val="004E07C1"/>
    <w:rsid w:val="004E0A5A"/>
    <w:rsid w:val="004E0E77"/>
    <w:rsid w:val="004E1398"/>
    <w:rsid w:val="004E2210"/>
    <w:rsid w:val="004E3D75"/>
    <w:rsid w:val="004E3DD5"/>
    <w:rsid w:val="004E42EA"/>
    <w:rsid w:val="004E4581"/>
    <w:rsid w:val="004E4833"/>
    <w:rsid w:val="004E4C1F"/>
    <w:rsid w:val="004E575C"/>
    <w:rsid w:val="004E57DF"/>
    <w:rsid w:val="004E7498"/>
    <w:rsid w:val="004E78EE"/>
    <w:rsid w:val="004E7AAA"/>
    <w:rsid w:val="004F023A"/>
    <w:rsid w:val="004F142D"/>
    <w:rsid w:val="004F1431"/>
    <w:rsid w:val="004F1812"/>
    <w:rsid w:val="004F1946"/>
    <w:rsid w:val="004F1AE8"/>
    <w:rsid w:val="004F1AFF"/>
    <w:rsid w:val="004F270C"/>
    <w:rsid w:val="004F278F"/>
    <w:rsid w:val="004F424D"/>
    <w:rsid w:val="004F44DB"/>
    <w:rsid w:val="004F533D"/>
    <w:rsid w:val="004F6159"/>
    <w:rsid w:val="004F69E0"/>
    <w:rsid w:val="004F6A04"/>
    <w:rsid w:val="004F6C06"/>
    <w:rsid w:val="004F78A9"/>
    <w:rsid w:val="00500136"/>
    <w:rsid w:val="00500F5F"/>
    <w:rsid w:val="00501792"/>
    <w:rsid w:val="00502265"/>
    <w:rsid w:val="00502C73"/>
    <w:rsid w:val="00503329"/>
    <w:rsid w:val="0050475B"/>
    <w:rsid w:val="00504DEA"/>
    <w:rsid w:val="00504FE6"/>
    <w:rsid w:val="005052CF"/>
    <w:rsid w:val="00505331"/>
    <w:rsid w:val="00506A61"/>
    <w:rsid w:val="00507155"/>
    <w:rsid w:val="00507F48"/>
    <w:rsid w:val="0051021A"/>
    <w:rsid w:val="00510446"/>
    <w:rsid w:val="0051217A"/>
    <w:rsid w:val="00512E83"/>
    <w:rsid w:val="005149FB"/>
    <w:rsid w:val="00515123"/>
    <w:rsid w:val="00516084"/>
    <w:rsid w:val="005160B1"/>
    <w:rsid w:val="005169B5"/>
    <w:rsid w:val="00520BB3"/>
    <w:rsid w:val="00521DCF"/>
    <w:rsid w:val="0052272A"/>
    <w:rsid w:val="00522792"/>
    <w:rsid w:val="00522DEB"/>
    <w:rsid w:val="00523589"/>
    <w:rsid w:val="00524B50"/>
    <w:rsid w:val="005253AD"/>
    <w:rsid w:val="0052563C"/>
    <w:rsid w:val="00526333"/>
    <w:rsid w:val="0052645D"/>
    <w:rsid w:val="00526779"/>
    <w:rsid w:val="00526EB7"/>
    <w:rsid w:val="00527098"/>
    <w:rsid w:val="00527571"/>
    <w:rsid w:val="005308BF"/>
    <w:rsid w:val="00531130"/>
    <w:rsid w:val="0053146F"/>
    <w:rsid w:val="00531978"/>
    <w:rsid w:val="005325C6"/>
    <w:rsid w:val="005331F5"/>
    <w:rsid w:val="00533D18"/>
    <w:rsid w:val="00534108"/>
    <w:rsid w:val="0053439D"/>
    <w:rsid w:val="00534CA7"/>
    <w:rsid w:val="0053561C"/>
    <w:rsid w:val="0053584E"/>
    <w:rsid w:val="00536861"/>
    <w:rsid w:val="00536DFA"/>
    <w:rsid w:val="005370AB"/>
    <w:rsid w:val="005371A6"/>
    <w:rsid w:val="005379D1"/>
    <w:rsid w:val="00537FCC"/>
    <w:rsid w:val="005402C0"/>
    <w:rsid w:val="00540C3C"/>
    <w:rsid w:val="00540CB6"/>
    <w:rsid w:val="005411C0"/>
    <w:rsid w:val="00541717"/>
    <w:rsid w:val="00543507"/>
    <w:rsid w:val="00543766"/>
    <w:rsid w:val="005440AF"/>
    <w:rsid w:val="0054470B"/>
    <w:rsid w:val="005457C5"/>
    <w:rsid w:val="00545A9C"/>
    <w:rsid w:val="00546DB0"/>
    <w:rsid w:val="00546DC3"/>
    <w:rsid w:val="00547430"/>
    <w:rsid w:val="0055050A"/>
    <w:rsid w:val="005508FA"/>
    <w:rsid w:val="00550F55"/>
    <w:rsid w:val="005519FF"/>
    <w:rsid w:val="00551DC8"/>
    <w:rsid w:val="0055218F"/>
    <w:rsid w:val="00552806"/>
    <w:rsid w:val="00553DF9"/>
    <w:rsid w:val="005543A0"/>
    <w:rsid w:val="00554BF7"/>
    <w:rsid w:val="00555723"/>
    <w:rsid w:val="00556213"/>
    <w:rsid w:val="0056137A"/>
    <w:rsid w:val="00561B2D"/>
    <w:rsid w:val="00561FCC"/>
    <w:rsid w:val="00562396"/>
    <w:rsid w:val="0056247D"/>
    <w:rsid w:val="00562768"/>
    <w:rsid w:val="0056366C"/>
    <w:rsid w:val="0056366F"/>
    <w:rsid w:val="00563ABE"/>
    <w:rsid w:val="00564C05"/>
    <w:rsid w:val="005658E9"/>
    <w:rsid w:val="00566285"/>
    <w:rsid w:val="005663D7"/>
    <w:rsid w:val="00566C67"/>
    <w:rsid w:val="00566CE1"/>
    <w:rsid w:val="00567D7A"/>
    <w:rsid w:val="00571671"/>
    <w:rsid w:val="00571707"/>
    <w:rsid w:val="005717DE"/>
    <w:rsid w:val="00571DDC"/>
    <w:rsid w:val="00571E0F"/>
    <w:rsid w:val="0057225E"/>
    <w:rsid w:val="005746A9"/>
    <w:rsid w:val="00574E5D"/>
    <w:rsid w:val="00577311"/>
    <w:rsid w:val="005773A1"/>
    <w:rsid w:val="00577862"/>
    <w:rsid w:val="0057793E"/>
    <w:rsid w:val="00577A4A"/>
    <w:rsid w:val="00577C2D"/>
    <w:rsid w:val="005803FA"/>
    <w:rsid w:val="005808CC"/>
    <w:rsid w:val="00580B37"/>
    <w:rsid w:val="00580CC8"/>
    <w:rsid w:val="00580E47"/>
    <w:rsid w:val="005814A4"/>
    <w:rsid w:val="005817CA"/>
    <w:rsid w:val="005820E9"/>
    <w:rsid w:val="0058264B"/>
    <w:rsid w:val="005827E3"/>
    <w:rsid w:val="00582836"/>
    <w:rsid w:val="00582871"/>
    <w:rsid w:val="00582BAB"/>
    <w:rsid w:val="005830EA"/>
    <w:rsid w:val="0058351D"/>
    <w:rsid w:val="005839A6"/>
    <w:rsid w:val="00583EA9"/>
    <w:rsid w:val="00583FB9"/>
    <w:rsid w:val="0058405E"/>
    <w:rsid w:val="005840D5"/>
    <w:rsid w:val="00584CDC"/>
    <w:rsid w:val="00586DA5"/>
    <w:rsid w:val="00587034"/>
    <w:rsid w:val="005872BB"/>
    <w:rsid w:val="00587824"/>
    <w:rsid w:val="00587DDA"/>
    <w:rsid w:val="00587E4B"/>
    <w:rsid w:val="0059055C"/>
    <w:rsid w:val="00590C3D"/>
    <w:rsid w:val="00590D01"/>
    <w:rsid w:val="00592092"/>
    <w:rsid w:val="00593359"/>
    <w:rsid w:val="00593A30"/>
    <w:rsid w:val="00593B2D"/>
    <w:rsid w:val="00594717"/>
    <w:rsid w:val="00594AC0"/>
    <w:rsid w:val="00594EDB"/>
    <w:rsid w:val="00596EE5"/>
    <w:rsid w:val="005978E5"/>
    <w:rsid w:val="005A068B"/>
    <w:rsid w:val="005A0700"/>
    <w:rsid w:val="005A10F7"/>
    <w:rsid w:val="005A15A9"/>
    <w:rsid w:val="005A1B0F"/>
    <w:rsid w:val="005A1B2D"/>
    <w:rsid w:val="005A2115"/>
    <w:rsid w:val="005A37D8"/>
    <w:rsid w:val="005A4010"/>
    <w:rsid w:val="005A404F"/>
    <w:rsid w:val="005A4DB5"/>
    <w:rsid w:val="005A4FE7"/>
    <w:rsid w:val="005A5990"/>
    <w:rsid w:val="005A61DC"/>
    <w:rsid w:val="005A6441"/>
    <w:rsid w:val="005A6828"/>
    <w:rsid w:val="005A6CAC"/>
    <w:rsid w:val="005A6E35"/>
    <w:rsid w:val="005A75BD"/>
    <w:rsid w:val="005A7E18"/>
    <w:rsid w:val="005B064D"/>
    <w:rsid w:val="005B0A91"/>
    <w:rsid w:val="005B18A4"/>
    <w:rsid w:val="005B21F7"/>
    <w:rsid w:val="005B23EA"/>
    <w:rsid w:val="005B23FF"/>
    <w:rsid w:val="005B2852"/>
    <w:rsid w:val="005B2B5B"/>
    <w:rsid w:val="005B35FD"/>
    <w:rsid w:val="005B49F9"/>
    <w:rsid w:val="005B54FB"/>
    <w:rsid w:val="005B5BD6"/>
    <w:rsid w:val="005B630B"/>
    <w:rsid w:val="005C0D0E"/>
    <w:rsid w:val="005C1727"/>
    <w:rsid w:val="005C22A0"/>
    <w:rsid w:val="005C2D5A"/>
    <w:rsid w:val="005C3156"/>
    <w:rsid w:val="005C409E"/>
    <w:rsid w:val="005C40F3"/>
    <w:rsid w:val="005C4B77"/>
    <w:rsid w:val="005C5392"/>
    <w:rsid w:val="005C53E6"/>
    <w:rsid w:val="005C7506"/>
    <w:rsid w:val="005C786F"/>
    <w:rsid w:val="005C7A7F"/>
    <w:rsid w:val="005C7CCC"/>
    <w:rsid w:val="005D10F0"/>
    <w:rsid w:val="005D112D"/>
    <w:rsid w:val="005D140A"/>
    <w:rsid w:val="005D146F"/>
    <w:rsid w:val="005D1CD9"/>
    <w:rsid w:val="005D1F4E"/>
    <w:rsid w:val="005D2860"/>
    <w:rsid w:val="005D2E4C"/>
    <w:rsid w:val="005D4684"/>
    <w:rsid w:val="005D559F"/>
    <w:rsid w:val="005D6150"/>
    <w:rsid w:val="005D660D"/>
    <w:rsid w:val="005E0324"/>
    <w:rsid w:val="005E100C"/>
    <w:rsid w:val="005E10E3"/>
    <w:rsid w:val="005E13A1"/>
    <w:rsid w:val="005E16A2"/>
    <w:rsid w:val="005E186F"/>
    <w:rsid w:val="005E18B6"/>
    <w:rsid w:val="005E1B83"/>
    <w:rsid w:val="005E2CB7"/>
    <w:rsid w:val="005E44FB"/>
    <w:rsid w:val="005E46EB"/>
    <w:rsid w:val="005E4B9F"/>
    <w:rsid w:val="005E6A91"/>
    <w:rsid w:val="005E6F61"/>
    <w:rsid w:val="005F1127"/>
    <w:rsid w:val="005F129C"/>
    <w:rsid w:val="005F1567"/>
    <w:rsid w:val="005F3301"/>
    <w:rsid w:val="005F4726"/>
    <w:rsid w:val="005F4D53"/>
    <w:rsid w:val="005F4E6E"/>
    <w:rsid w:val="005F52DB"/>
    <w:rsid w:val="005F5357"/>
    <w:rsid w:val="005F5792"/>
    <w:rsid w:val="005F6785"/>
    <w:rsid w:val="005F6862"/>
    <w:rsid w:val="005F7964"/>
    <w:rsid w:val="005F7BC0"/>
    <w:rsid w:val="00600D8F"/>
    <w:rsid w:val="00601B33"/>
    <w:rsid w:val="0060368C"/>
    <w:rsid w:val="006038E4"/>
    <w:rsid w:val="006040DB"/>
    <w:rsid w:val="00604BDA"/>
    <w:rsid w:val="006055AA"/>
    <w:rsid w:val="0060610F"/>
    <w:rsid w:val="0060654C"/>
    <w:rsid w:val="00607A95"/>
    <w:rsid w:val="006100E9"/>
    <w:rsid w:val="0061014A"/>
    <w:rsid w:val="006116DF"/>
    <w:rsid w:val="0061205A"/>
    <w:rsid w:val="0061216D"/>
    <w:rsid w:val="0061262B"/>
    <w:rsid w:val="00612A5E"/>
    <w:rsid w:val="00613E88"/>
    <w:rsid w:val="00613F44"/>
    <w:rsid w:val="006147C5"/>
    <w:rsid w:val="00614910"/>
    <w:rsid w:val="00614A35"/>
    <w:rsid w:val="00614A4A"/>
    <w:rsid w:val="006150E3"/>
    <w:rsid w:val="0061574D"/>
    <w:rsid w:val="00615CFB"/>
    <w:rsid w:val="006166FF"/>
    <w:rsid w:val="00616837"/>
    <w:rsid w:val="006168D6"/>
    <w:rsid w:val="00616E0E"/>
    <w:rsid w:val="00617190"/>
    <w:rsid w:val="006171EB"/>
    <w:rsid w:val="00617307"/>
    <w:rsid w:val="00617AC0"/>
    <w:rsid w:val="00617D69"/>
    <w:rsid w:val="00617F94"/>
    <w:rsid w:val="00620608"/>
    <w:rsid w:val="0062067F"/>
    <w:rsid w:val="0062086F"/>
    <w:rsid w:val="0062097B"/>
    <w:rsid w:val="00620A86"/>
    <w:rsid w:val="00621048"/>
    <w:rsid w:val="00621C24"/>
    <w:rsid w:val="00621CE3"/>
    <w:rsid w:val="00622654"/>
    <w:rsid w:val="00623CA9"/>
    <w:rsid w:val="006250D3"/>
    <w:rsid w:val="00625DF2"/>
    <w:rsid w:val="006268CF"/>
    <w:rsid w:val="006269AE"/>
    <w:rsid w:val="00626A83"/>
    <w:rsid w:val="00627B9C"/>
    <w:rsid w:val="0063079E"/>
    <w:rsid w:val="00630DA6"/>
    <w:rsid w:val="006322E7"/>
    <w:rsid w:val="0063323F"/>
    <w:rsid w:val="00633D49"/>
    <w:rsid w:val="006344A1"/>
    <w:rsid w:val="00634769"/>
    <w:rsid w:val="00634942"/>
    <w:rsid w:val="0063634A"/>
    <w:rsid w:val="00636AE2"/>
    <w:rsid w:val="00636C9E"/>
    <w:rsid w:val="00636D8B"/>
    <w:rsid w:val="00636E86"/>
    <w:rsid w:val="00637147"/>
    <w:rsid w:val="00637445"/>
    <w:rsid w:val="006377C3"/>
    <w:rsid w:val="00637DFA"/>
    <w:rsid w:val="00637FD8"/>
    <w:rsid w:val="00640859"/>
    <w:rsid w:val="0064095B"/>
    <w:rsid w:val="0064155A"/>
    <w:rsid w:val="00641CD5"/>
    <w:rsid w:val="0064262B"/>
    <w:rsid w:val="00643A02"/>
    <w:rsid w:val="00643BA4"/>
    <w:rsid w:val="00643BC0"/>
    <w:rsid w:val="006444C7"/>
    <w:rsid w:val="00644674"/>
    <w:rsid w:val="00645517"/>
    <w:rsid w:val="00646302"/>
    <w:rsid w:val="00647349"/>
    <w:rsid w:val="0065032C"/>
    <w:rsid w:val="00650459"/>
    <w:rsid w:val="00651086"/>
    <w:rsid w:val="00651273"/>
    <w:rsid w:val="006523FE"/>
    <w:rsid w:val="00652617"/>
    <w:rsid w:val="006527ED"/>
    <w:rsid w:val="006528AC"/>
    <w:rsid w:val="0065301C"/>
    <w:rsid w:val="00653067"/>
    <w:rsid w:val="00653214"/>
    <w:rsid w:val="0065380C"/>
    <w:rsid w:val="0065384D"/>
    <w:rsid w:val="00655208"/>
    <w:rsid w:val="0065585E"/>
    <w:rsid w:val="00655CFB"/>
    <w:rsid w:val="00657145"/>
    <w:rsid w:val="00657292"/>
    <w:rsid w:val="0065799C"/>
    <w:rsid w:val="006606F5"/>
    <w:rsid w:val="00660A49"/>
    <w:rsid w:val="006626A4"/>
    <w:rsid w:val="0066273B"/>
    <w:rsid w:val="00662A71"/>
    <w:rsid w:val="00662B11"/>
    <w:rsid w:val="00663A31"/>
    <w:rsid w:val="00664010"/>
    <w:rsid w:val="006650BC"/>
    <w:rsid w:val="00665DB4"/>
    <w:rsid w:val="00665FAB"/>
    <w:rsid w:val="0066616F"/>
    <w:rsid w:val="006662CD"/>
    <w:rsid w:val="00666FE2"/>
    <w:rsid w:val="00667475"/>
    <w:rsid w:val="00667598"/>
    <w:rsid w:val="00667F1A"/>
    <w:rsid w:val="00670452"/>
    <w:rsid w:val="0067046E"/>
    <w:rsid w:val="00670D20"/>
    <w:rsid w:val="00671C57"/>
    <w:rsid w:val="00671D6A"/>
    <w:rsid w:val="00672369"/>
    <w:rsid w:val="006728A0"/>
    <w:rsid w:val="00672C56"/>
    <w:rsid w:val="00672CFD"/>
    <w:rsid w:val="00673AF2"/>
    <w:rsid w:val="00673FC0"/>
    <w:rsid w:val="00674C02"/>
    <w:rsid w:val="006759C1"/>
    <w:rsid w:val="00675E3D"/>
    <w:rsid w:val="0067605E"/>
    <w:rsid w:val="00676763"/>
    <w:rsid w:val="006767A1"/>
    <w:rsid w:val="00677051"/>
    <w:rsid w:val="00677A9A"/>
    <w:rsid w:val="00677C38"/>
    <w:rsid w:val="00677F31"/>
    <w:rsid w:val="006806AA"/>
    <w:rsid w:val="00680944"/>
    <w:rsid w:val="00680B90"/>
    <w:rsid w:val="00680EA9"/>
    <w:rsid w:val="006819B5"/>
    <w:rsid w:val="0068222F"/>
    <w:rsid w:val="006825FA"/>
    <w:rsid w:val="00682812"/>
    <w:rsid w:val="00682840"/>
    <w:rsid w:val="00682BB8"/>
    <w:rsid w:val="0068340E"/>
    <w:rsid w:val="00683B63"/>
    <w:rsid w:val="00683B6F"/>
    <w:rsid w:val="006840B4"/>
    <w:rsid w:val="006851CE"/>
    <w:rsid w:val="0068584D"/>
    <w:rsid w:val="00685954"/>
    <w:rsid w:val="00685CC2"/>
    <w:rsid w:val="00685D89"/>
    <w:rsid w:val="00685DC5"/>
    <w:rsid w:val="00685F34"/>
    <w:rsid w:val="00686647"/>
    <w:rsid w:val="00686C27"/>
    <w:rsid w:val="00686DCD"/>
    <w:rsid w:val="00687217"/>
    <w:rsid w:val="00690692"/>
    <w:rsid w:val="0069074F"/>
    <w:rsid w:val="006915CB"/>
    <w:rsid w:val="0069203F"/>
    <w:rsid w:val="006920B5"/>
    <w:rsid w:val="006922F1"/>
    <w:rsid w:val="00692575"/>
    <w:rsid w:val="00692967"/>
    <w:rsid w:val="00692A60"/>
    <w:rsid w:val="00692F90"/>
    <w:rsid w:val="006935EE"/>
    <w:rsid w:val="00693763"/>
    <w:rsid w:val="00694068"/>
    <w:rsid w:val="0069435A"/>
    <w:rsid w:val="00694C6A"/>
    <w:rsid w:val="00694D0D"/>
    <w:rsid w:val="0069560A"/>
    <w:rsid w:val="00695667"/>
    <w:rsid w:val="0069571D"/>
    <w:rsid w:val="0069610D"/>
    <w:rsid w:val="0069665A"/>
    <w:rsid w:val="0069685A"/>
    <w:rsid w:val="00696AEC"/>
    <w:rsid w:val="0069700D"/>
    <w:rsid w:val="00697598"/>
    <w:rsid w:val="006A0375"/>
    <w:rsid w:val="006A04A0"/>
    <w:rsid w:val="006A1727"/>
    <w:rsid w:val="006A1C15"/>
    <w:rsid w:val="006A2C63"/>
    <w:rsid w:val="006A2CAE"/>
    <w:rsid w:val="006A3A2C"/>
    <w:rsid w:val="006A5077"/>
    <w:rsid w:val="006A59F3"/>
    <w:rsid w:val="006A60FD"/>
    <w:rsid w:val="006A68A4"/>
    <w:rsid w:val="006A6D18"/>
    <w:rsid w:val="006A7B00"/>
    <w:rsid w:val="006B032D"/>
    <w:rsid w:val="006B053F"/>
    <w:rsid w:val="006B1E32"/>
    <w:rsid w:val="006B20E5"/>
    <w:rsid w:val="006B2C8E"/>
    <w:rsid w:val="006B3144"/>
    <w:rsid w:val="006B35C0"/>
    <w:rsid w:val="006B3986"/>
    <w:rsid w:val="006B3B22"/>
    <w:rsid w:val="006B4108"/>
    <w:rsid w:val="006B4463"/>
    <w:rsid w:val="006B4BA8"/>
    <w:rsid w:val="006B5FEC"/>
    <w:rsid w:val="006B6185"/>
    <w:rsid w:val="006B77FB"/>
    <w:rsid w:val="006B7EAD"/>
    <w:rsid w:val="006C06DA"/>
    <w:rsid w:val="006C0814"/>
    <w:rsid w:val="006C0D6D"/>
    <w:rsid w:val="006C15A9"/>
    <w:rsid w:val="006C1CF5"/>
    <w:rsid w:val="006C2923"/>
    <w:rsid w:val="006C3095"/>
    <w:rsid w:val="006C353D"/>
    <w:rsid w:val="006C3BDC"/>
    <w:rsid w:val="006C3C6C"/>
    <w:rsid w:val="006C4E62"/>
    <w:rsid w:val="006C5015"/>
    <w:rsid w:val="006C5544"/>
    <w:rsid w:val="006C55B3"/>
    <w:rsid w:val="006C7D39"/>
    <w:rsid w:val="006D0291"/>
    <w:rsid w:val="006D0A7C"/>
    <w:rsid w:val="006D0E53"/>
    <w:rsid w:val="006D1C13"/>
    <w:rsid w:val="006D20E1"/>
    <w:rsid w:val="006D23FA"/>
    <w:rsid w:val="006D24CA"/>
    <w:rsid w:val="006D253F"/>
    <w:rsid w:val="006D2865"/>
    <w:rsid w:val="006D2A04"/>
    <w:rsid w:val="006D439E"/>
    <w:rsid w:val="006D43E4"/>
    <w:rsid w:val="006D48B9"/>
    <w:rsid w:val="006D4B2D"/>
    <w:rsid w:val="006D4BF9"/>
    <w:rsid w:val="006D523C"/>
    <w:rsid w:val="006D5E5A"/>
    <w:rsid w:val="006D5FF7"/>
    <w:rsid w:val="006D7B3F"/>
    <w:rsid w:val="006E06F5"/>
    <w:rsid w:val="006E171B"/>
    <w:rsid w:val="006E2944"/>
    <w:rsid w:val="006E2E07"/>
    <w:rsid w:val="006E30E7"/>
    <w:rsid w:val="006E37DF"/>
    <w:rsid w:val="006E4438"/>
    <w:rsid w:val="006E5317"/>
    <w:rsid w:val="006E5806"/>
    <w:rsid w:val="006E5E62"/>
    <w:rsid w:val="006E5FF3"/>
    <w:rsid w:val="006E6390"/>
    <w:rsid w:val="006E6F93"/>
    <w:rsid w:val="006E7974"/>
    <w:rsid w:val="006E7DA8"/>
    <w:rsid w:val="006E7EBA"/>
    <w:rsid w:val="006F0391"/>
    <w:rsid w:val="006F152F"/>
    <w:rsid w:val="006F1975"/>
    <w:rsid w:val="006F1B6D"/>
    <w:rsid w:val="006F2C65"/>
    <w:rsid w:val="006F32A4"/>
    <w:rsid w:val="006F4441"/>
    <w:rsid w:val="006F4DDD"/>
    <w:rsid w:val="006F52DF"/>
    <w:rsid w:val="006F53D3"/>
    <w:rsid w:val="006F5FB7"/>
    <w:rsid w:val="006F6D58"/>
    <w:rsid w:val="006F786F"/>
    <w:rsid w:val="00700612"/>
    <w:rsid w:val="00700763"/>
    <w:rsid w:val="00701CAA"/>
    <w:rsid w:val="00701D84"/>
    <w:rsid w:val="007027AC"/>
    <w:rsid w:val="007032A5"/>
    <w:rsid w:val="007050FB"/>
    <w:rsid w:val="007053D5"/>
    <w:rsid w:val="00705884"/>
    <w:rsid w:val="00705B8F"/>
    <w:rsid w:val="00705ED8"/>
    <w:rsid w:val="007066D4"/>
    <w:rsid w:val="00706D41"/>
    <w:rsid w:val="00707336"/>
    <w:rsid w:val="00707778"/>
    <w:rsid w:val="00707E70"/>
    <w:rsid w:val="00710014"/>
    <w:rsid w:val="00710C77"/>
    <w:rsid w:val="0071138A"/>
    <w:rsid w:val="0071143D"/>
    <w:rsid w:val="00712053"/>
    <w:rsid w:val="0071269C"/>
    <w:rsid w:val="00712C5E"/>
    <w:rsid w:val="00713278"/>
    <w:rsid w:val="00714068"/>
    <w:rsid w:val="0071437D"/>
    <w:rsid w:val="00714422"/>
    <w:rsid w:val="00714BB5"/>
    <w:rsid w:val="0071522F"/>
    <w:rsid w:val="00715FD2"/>
    <w:rsid w:val="007160F4"/>
    <w:rsid w:val="00716371"/>
    <w:rsid w:val="00716BBE"/>
    <w:rsid w:val="007176A3"/>
    <w:rsid w:val="007177AF"/>
    <w:rsid w:val="00717D98"/>
    <w:rsid w:val="007200A6"/>
    <w:rsid w:val="007202A5"/>
    <w:rsid w:val="007207B0"/>
    <w:rsid w:val="00720CB9"/>
    <w:rsid w:val="0072135E"/>
    <w:rsid w:val="007235A1"/>
    <w:rsid w:val="0072367A"/>
    <w:rsid w:val="007242B1"/>
    <w:rsid w:val="00725695"/>
    <w:rsid w:val="007256ED"/>
    <w:rsid w:val="00725A34"/>
    <w:rsid w:val="00726AE1"/>
    <w:rsid w:val="00726C0F"/>
    <w:rsid w:val="00730E35"/>
    <w:rsid w:val="007315D4"/>
    <w:rsid w:val="0073172F"/>
    <w:rsid w:val="00731CBA"/>
    <w:rsid w:val="00732E18"/>
    <w:rsid w:val="007332B4"/>
    <w:rsid w:val="007344CB"/>
    <w:rsid w:val="00734B6E"/>
    <w:rsid w:val="007352D1"/>
    <w:rsid w:val="0073616E"/>
    <w:rsid w:val="00736DE9"/>
    <w:rsid w:val="00736FEC"/>
    <w:rsid w:val="00737AB8"/>
    <w:rsid w:val="00737C2E"/>
    <w:rsid w:val="00740339"/>
    <w:rsid w:val="007406A6"/>
    <w:rsid w:val="00740B7A"/>
    <w:rsid w:val="00742EF0"/>
    <w:rsid w:val="00744262"/>
    <w:rsid w:val="00744D5D"/>
    <w:rsid w:val="0074527C"/>
    <w:rsid w:val="00745501"/>
    <w:rsid w:val="00745702"/>
    <w:rsid w:val="007460E7"/>
    <w:rsid w:val="00746B35"/>
    <w:rsid w:val="00747AF9"/>
    <w:rsid w:val="00747D36"/>
    <w:rsid w:val="00750321"/>
    <w:rsid w:val="0075046E"/>
    <w:rsid w:val="00750C82"/>
    <w:rsid w:val="00751030"/>
    <w:rsid w:val="00751459"/>
    <w:rsid w:val="00751DE8"/>
    <w:rsid w:val="00751E4E"/>
    <w:rsid w:val="007524A6"/>
    <w:rsid w:val="00752942"/>
    <w:rsid w:val="00752FB0"/>
    <w:rsid w:val="007534C6"/>
    <w:rsid w:val="007535F9"/>
    <w:rsid w:val="00753604"/>
    <w:rsid w:val="00756BDC"/>
    <w:rsid w:val="0076030E"/>
    <w:rsid w:val="00761629"/>
    <w:rsid w:val="00762880"/>
    <w:rsid w:val="00762CD5"/>
    <w:rsid w:val="007633D3"/>
    <w:rsid w:val="00763710"/>
    <w:rsid w:val="00763DA4"/>
    <w:rsid w:val="007645D4"/>
    <w:rsid w:val="00764C66"/>
    <w:rsid w:val="00765DBC"/>
    <w:rsid w:val="00765FE5"/>
    <w:rsid w:val="00766240"/>
    <w:rsid w:val="00766653"/>
    <w:rsid w:val="0076696B"/>
    <w:rsid w:val="00767491"/>
    <w:rsid w:val="0076776D"/>
    <w:rsid w:val="007700C3"/>
    <w:rsid w:val="0077014C"/>
    <w:rsid w:val="00771026"/>
    <w:rsid w:val="0077130A"/>
    <w:rsid w:val="00771816"/>
    <w:rsid w:val="0077183E"/>
    <w:rsid w:val="00771E91"/>
    <w:rsid w:val="00771F7B"/>
    <w:rsid w:val="00772069"/>
    <w:rsid w:val="007727EA"/>
    <w:rsid w:val="00772939"/>
    <w:rsid w:val="00772CAD"/>
    <w:rsid w:val="0077371F"/>
    <w:rsid w:val="00773AE2"/>
    <w:rsid w:val="0077411D"/>
    <w:rsid w:val="00775E5C"/>
    <w:rsid w:val="00775F12"/>
    <w:rsid w:val="007762AA"/>
    <w:rsid w:val="007763E0"/>
    <w:rsid w:val="0078074C"/>
    <w:rsid w:val="00780806"/>
    <w:rsid w:val="00780F5D"/>
    <w:rsid w:val="00782C43"/>
    <w:rsid w:val="007835A9"/>
    <w:rsid w:val="00783719"/>
    <w:rsid w:val="00783BA5"/>
    <w:rsid w:val="007840B1"/>
    <w:rsid w:val="00784396"/>
    <w:rsid w:val="007847EA"/>
    <w:rsid w:val="0078730A"/>
    <w:rsid w:val="00787325"/>
    <w:rsid w:val="00787808"/>
    <w:rsid w:val="00787D8B"/>
    <w:rsid w:val="00790738"/>
    <w:rsid w:val="00792651"/>
    <w:rsid w:val="007928E6"/>
    <w:rsid w:val="0079332C"/>
    <w:rsid w:val="007934AB"/>
    <w:rsid w:val="0079376F"/>
    <w:rsid w:val="00794636"/>
    <w:rsid w:val="00795067"/>
    <w:rsid w:val="00795823"/>
    <w:rsid w:val="00795895"/>
    <w:rsid w:val="0079639E"/>
    <w:rsid w:val="007971AB"/>
    <w:rsid w:val="007976B2"/>
    <w:rsid w:val="007977FF"/>
    <w:rsid w:val="00797B40"/>
    <w:rsid w:val="00797D51"/>
    <w:rsid w:val="007A1C17"/>
    <w:rsid w:val="007A1D35"/>
    <w:rsid w:val="007A2D60"/>
    <w:rsid w:val="007A368B"/>
    <w:rsid w:val="007A5240"/>
    <w:rsid w:val="007A5556"/>
    <w:rsid w:val="007A583E"/>
    <w:rsid w:val="007A5FD4"/>
    <w:rsid w:val="007A61AC"/>
    <w:rsid w:val="007A629E"/>
    <w:rsid w:val="007A62E3"/>
    <w:rsid w:val="007A7268"/>
    <w:rsid w:val="007A7359"/>
    <w:rsid w:val="007A771D"/>
    <w:rsid w:val="007A776F"/>
    <w:rsid w:val="007A7A5D"/>
    <w:rsid w:val="007B0A14"/>
    <w:rsid w:val="007B0A2C"/>
    <w:rsid w:val="007B0B61"/>
    <w:rsid w:val="007B15DB"/>
    <w:rsid w:val="007B185E"/>
    <w:rsid w:val="007B208F"/>
    <w:rsid w:val="007B247E"/>
    <w:rsid w:val="007B27A0"/>
    <w:rsid w:val="007B294E"/>
    <w:rsid w:val="007B2A86"/>
    <w:rsid w:val="007B32BF"/>
    <w:rsid w:val="007B41FF"/>
    <w:rsid w:val="007B4A55"/>
    <w:rsid w:val="007B5126"/>
    <w:rsid w:val="007B5A11"/>
    <w:rsid w:val="007B7CA4"/>
    <w:rsid w:val="007C0C98"/>
    <w:rsid w:val="007C14DC"/>
    <w:rsid w:val="007C15E5"/>
    <w:rsid w:val="007C1987"/>
    <w:rsid w:val="007C228A"/>
    <w:rsid w:val="007C2781"/>
    <w:rsid w:val="007C403F"/>
    <w:rsid w:val="007C468A"/>
    <w:rsid w:val="007C52BC"/>
    <w:rsid w:val="007C6B59"/>
    <w:rsid w:val="007C6FA9"/>
    <w:rsid w:val="007C74ED"/>
    <w:rsid w:val="007D0E76"/>
    <w:rsid w:val="007D1283"/>
    <w:rsid w:val="007D1A4A"/>
    <w:rsid w:val="007D294C"/>
    <w:rsid w:val="007D3035"/>
    <w:rsid w:val="007D3922"/>
    <w:rsid w:val="007D4267"/>
    <w:rsid w:val="007D4485"/>
    <w:rsid w:val="007D480A"/>
    <w:rsid w:val="007D4C8D"/>
    <w:rsid w:val="007D56F1"/>
    <w:rsid w:val="007D5903"/>
    <w:rsid w:val="007D5B36"/>
    <w:rsid w:val="007D5F6F"/>
    <w:rsid w:val="007D60CB"/>
    <w:rsid w:val="007D7080"/>
    <w:rsid w:val="007D73AB"/>
    <w:rsid w:val="007D7901"/>
    <w:rsid w:val="007E0664"/>
    <w:rsid w:val="007E0A29"/>
    <w:rsid w:val="007E1549"/>
    <w:rsid w:val="007E1628"/>
    <w:rsid w:val="007E1F8C"/>
    <w:rsid w:val="007E2515"/>
    <w:rsid w:val="007E2A00"/>
    <w:rsid w:val="007E2CBE"/>
    <w:rsid w:val="007E2FE4"/>
    <w:rsid w:val="007E399C"/>
    <w:rsid w:val="007E4080"/>
    <w:rsid w:val="007E4A53"/>
    <w:rsid w:val="007E56C6"/>
    <w:rsid w:val="007E6112"/>
    <w:rsid w:val="007E6C23"/>
    <w:rsid w:val="007E7153"/>
    <w:rsid w:val="007F03F1"/>
    <w:rsid w:val="007F0608"/>
    <w:rsid w:val="007F0DC5"/>
    <w:rsid w:val="007F0FF3"/>
    <w:rsid w:val="007F1A5F"/>
    <w:rsid w:val="007F1B14"/>
    <w:rsid w:val="007F245A"/>
    <w:rsid w:val="007F2964"/>
    <w:rsid w:val="007F336B"/>
    <w:rsid w:val="007F43BE"/>
    <w:rsid w:val="007F48E2"/>
    <w:rsid w:val="007F4CDF"/>
    <w:rsid w:val="007F5415"/>
    <w:rsid w:val="007F5568"/>
    <w:rsid w:val="007F56B9"/>
    <w:rsid w:val="007F5EEC"/>
    <w:rsid w:val="007F6BB1"/>
    <w:rsid w:val="007F7FA4"/>
    <w:rsid w:val="008002E7"/>
    <w:rsid w:val="008015F1"/>
    <w:rsid w:val="008016F1"/>
    <w:rsid w:val="00801CEC"/>
    <w:rsid w:val="008039D0"/>
    <w:rsid w:val="00804981"/>
    <w:rsid w:val="00804DBD"/>
    <w:rsid w:val="00804E38"/>
    <w:rsid w:val="00805FA7"/>
    <w:rsid w:val="0080615C"/>
    <w:rsid w:val="0080670D"/>
    <w:rsid w:val="0080685D"/>
    <w:rsid w:val="00806D3B"/>
    <w:rsid w:val="008077F2"/>
    <w:rsid w:val="00807E72"/>
    <w:rsid w:val="00810395"/>
    <w:rsid w:val="00810991"/>
    <w:rsid w:val="00813774"/>
    <w:rsid w:val="00813CE6"/>
    <w:rsid w:val="00813D37"/>
    <w:rsid w:val="00813FE2"/>
    <w:rsid w:val="00814138"/>
    <w:rsid w:val="008150A9"/>
    <w:rsid w:val="00815A63"/>
    <w:rsid w:val="0081637D"/>
    <w:rsid w:val="008168D3"/>
    <w:rsid w:val="00820423"/>
    <w:rsid w:val="008208C4"/>
    <w:rsid w:val="00820F52"/>
    <w:rsid w:val="008213F3"/>
    <w:rsid w:val="00821529"/>
    <w:rsid w:val="00822320"/>
    <w:rsid w:val="0082292E"/>
    <w:rsid w:val="008229BB"/>
    <w:rsid w:val="00822BFF"/>
    <w:rsid w:val="00822C98"/>
    <w:rsid w:val="008235F5"/>
    <w:rsid w:val="00824426"/>
    <w:rsid w:val="008244D9"/>
    <w:rsid w:val="00824725"/>
    <w:rsid w:val="008254E2"/>
    <w:rsid w:val="00825EBF"/>
    <w:rsid w:val="00826232"/>
    <w:rsid w:val="0082683D"/>
    <w:rsid w:val="008273B3"/>
    <w:rsid w:val="00827D49"/>
    <w:rsid w:val="00830515"/>
    <w:rsid w:val="00830A76"/>
    <w:rsid w:val="00832919"/>
    <w:rsid w:val="0083294C"/>
    <w:rsid w:val="00832D44"/>
    <w:rsid w:val="0083323E"/>
    <w:rsid w:val="00833AC4"/>
    <w:rsid w:val="00834176"/>
    <w:rsid w:val="00834901"/>
    <w:rsid w:val="0083522E"/>
    <w:rsid w:val="008355CE"/>
    <w:rsid w:val="00835C8E"/>
    <w:rsid w:val="00835D98"/>
    <w:rsid w:val="0083653B"/>
    <w:rsid w:val="00836BF7"/>
    <w:rsid w:val="008378EE"/>
    <w:rsid w:val="00840AD3"/>
    <w:rsid w:val="00840D35"/>
    <w:rsid w:val="00841CE7"/>
    <w:rsid w:val="00843039"/>
    <w:rsid w:val="00843BFE"/>
    <w:rsid w:val="00843CC9"/>
    <w:rsid w:val="00843D94"/>
    <w:rsid w:val="008446F2"/>
    <w:rsid w:val="00845562"/>
    <w:rsid w:val="0084583B"/>
    <w:rsid w:val="008459DF"/>
    <w:rsid w:val="00846C7B"/>
    <w:rsid w:val="008473A9"/>
    <w:rsid w:val="00847B20"/>
    <w:rsid w:val="00850BEA"/>
    <w:rsid w:val="00851139"/>
    <w:rsid w:val="00851B85"/>
    <w:rsid w:val="00852722"/>
    <w:rsid w:val="00852DD9"/>
    <w:rsid w:val="00854248"/>
    <w:rsid w:val="008553EC"/>
    <w:rsid w:val="00855529"/>
    <w:rsid w:val="008565A2"/>
    <w:rsid w:val="00856BC0"/>
    <w:rsid w:val="00856C9E"/>
    <w:rsid w:val="00857649"/>
    <w:rsid w:val="00860535"/>
    <w:rsid w:val="0086057E"/>
    <w:rsid w:val="00860DAA"/>
    <w:rsid w:val="008618A1"/>
    <w:rsid w:val="00861A14"/>
    <w:rsid w:val="00862771"/>
    <w:rsid w:val="008630F9"/>
    <w:rsid w:val="00863269"/>
    <w:rsid w:val="00863680"/>
    <w:rsid w:val="00863D66"/>
    <w:rsid w:val="008645A7"/>
    <w:rsid w:val="008646E7"/>
    <w:rsid w:val="008646FE"/>
    <w:rsid w:val="00864D7C"/>
    <w:rsid w:val="0086559F"/>
    <w:rsid w:val="00865662"/>
    <w:rsid w:val="00865C4B"/>
    <w:rsid w:val="00865F85"/>
    <w:rsid w:val="00866B73"/>
    <w:rsid w:val="00866C0B"/>
    <w:rsid w:val="00866D29"/>
    <w:rsid w:val="00867105"/>
    <w:rsid w:val="008678FD"/>
    <w:rsid w:val="00867F3F"/>
    <w:rsid w:val="0087176B"/>
    <w:rsid w:val="00871A90"/>
    <w:rsid w:val="00872039"/>
    <w:rsid w:val="00873C3C"/>
    <w:rsid w:val="00875C20"/>
    <w:rsid w:val="0087602C"/>
    <w:rsid w:val="0087684C"/>
    <w:rsid w:val="00876DD9"/>
    <w:rsid w:val="00876DF8"/>
    <w:rsid w:val="0087779E"/>
    <w:rsid w:val="00877AF8"/>
    <w:rsid w:val="0088032B"/>
    <w:rsid w:val="00880CF8"/>
    <w:rsid w:val="00881B2B"/>
    <w:rsid w:val="00881EBC"/>
    <w:rsid w:val="008824E5"/>
    <w:rsid w:val="008825B9"/>
    <w:rsid w:val="0088265E"/>
    <w:rsid w:val="00882752"/>
    <w:rsid w:val="0088277D"/>
    <w:rsid w:val="008833B4"/>
    <w:rsid w:val="008834A2"/>
    <w:rsid w:val="0088359B"/>
    <w:rsid w:val="00883818"/>
    <w:rsid w:val="00883858"/>
    <w:rsid w:val="008838D4"/>
    <w:rsid w:val="008840CC"/>
    <w:rsid w:val="008849DD"/>
    <w:rsid w:val="0088576D"/>
    <w:rsid w:val="00885894"/>
    <w:rsid w:val="008865A3"/>
    <w:rsid w:val="00886E96"/>
    <w:rsid w:val="00886FA8"/>
    <w:rsid w:val="00887903"/>
    <w:rsid w:val="00887F51"/>
    <w:rsid w:val="0089077E"/>
    <w:rsid w:val="00891AE2"/>
    <w:rsid w:val="00891D37"/>
    <w:rsid w:val="00891E0F"/>
    <w:rsid w:val="008927E2"/>
    <w:rsid w:val="00893AE1"/>
    <w:rsid w:val="00893C55"/>
    <w:rsid w:val="008948B2"/>
    <w:rsid w:val="00894F82"/>
    <w:rsid w:val="00895627"/>
    <w:rsid w:val="0089657D"/>
    <w:rsid w:val="008A2585"/>
    <w:rsid w:val="008A32D6"/>
    <w:rsid w:val="008A3D28"/>
    <w:rsid w:val="008A3DDE"/>
    <w:rsid w:val="008A4162"/>
    <w:rsid w:val="008A43CC"/>
    <w:rsid w:val="008A4F20"/>
    <w:rsid w:val="008A5195"/>
    <w:rsid w:val="008A5A01"/>
    <w:rsid w:val="008A5F4B"/>
    <w:rsid w:val="008A5FFD"/>
    <w:rsid w:val="008A620E"/>
    <w:rsid w:val="008A6C57"/>
    <w:rsid w:val="008A747E"/>
    <w:rsid w:val="008A773D"/>
    <w:rsid w:val="008A7C5B"/>
    <w:rsid w:val="008B02CE"/>
    <w:rsid w:val="008B07E9"/>
    <w:rsid w:val="008B0EA5"/>
    <w:rsid w:val="008B1722"/>
    <w:rsid w:val="008B2306"/>
    <w:rsid w:val="008B2717"/>
    <w:rsid w:val="008B3BF0"/>
    <w:rsid w:val="008B3C29"/>
    <w:rsid w:val="008B413B"/>
    <w:rsid w:val="008B4344"/>
    <w:rsid w:val="008B43ED"/>
    <w:rsid w:val="008B4601"/>
    <w:rsid w:val="008B4669"/>
    <w:rsid w:val="008B4BAE"/>
    <w:rsid w:val="008B4D6B"/>
    <w:rsid w:val="008B558D"/>
    <w:rsid w:val="008B5917"/>
    <w:rsid w:val="008B61A0"/>
    <w:rsid w:val="008B6894"/>
    <w:rsid w:val="008B7648"/>
    <w:rsid w:val="008C03F0"/>
    <w:rsid w:val="008C0434"/>
    <w:rsid w:val="008C08B7"/>
    <w:rsid w:val="008C1AFF"/>
    <w:rsid w:val="008C249C"/>
    <w:rsid w:val="008C26FB"/>
    <w:rsid w:val="008C2A0F"/>
    <w:rsid w:val="008C2DD4"/>
    <w:rsid w:val="008C2E07"/>
    <w:rsid w:val="008C32CC"/>
    <w:rsid w:val="008C3907"/>
    <w:rsid w:val="008C396D"/>
    <w:rsid w:val="008C4729"/>
    <w:rsid w:val="008C5120"/>
    <w:rsid w:val="008C51E4"/>
    <w:rsid w:val="008C5631"/>
    <w:rsid w:val="008C65F2"/>
    <w:rsid w:val="008C6BAD"/>
    <w:rsid w:val="008C7A88"/>
    <w:rsid w:val="008D064D"/>
    <w:rsid w:val="008D0A99"/>
    <w:rsid w:val="008D11CF"/>
    <w:rsid w:val="008D147B"/>
    <w:rsid w:val="008D1808"/>
    <w:rsid w:val="008D1963"/>
    <w:rsid w:val="008D1ADB"/>
    <w:rsid w:val="008D21DD"/>
    <w:rsid w:val="008D266B"/>
    <w:rsid w:val="008D3120"/>
    <w:rsid w:val="008D34F3"/>
    <w:rsid w:val="008D3734"/>
    <w:rsid w:val="008D4B44"/>
    <w:rsid w:val="008D4B9E"/>
    <w:rsid w:val="008D4C04"/>
    <w:rsid w:val="008D52A1"/>
    <w:rsid w:val="008D645C"/>
    <w:rsid w:val="008D69D6"/>
    <w:rsid w:val="008E12C1"/>
    <w:rsid w:val="008E165B"/>
    <w:rsid w:val="008E1742"/>
    <w:rsid w:val="008E1ED9"/>
    <w:rsid w:val="008E24C5"/>
    <w:rsid w:val="008E2BFF"/>
    <w:rsid w:val="008E328B"/>
    <w:rsid w:val="008E3471"/>
    <w:rsid w:val="008E40A9"/>
    <w:rsid w:val="008E54D4"/>
    <w:rsid w:val="008E583B"/>
    <w:rsid w:val="008E6883"/>
    <w:rsid w:val="008E68E7"/>
    <w:rsid w:val="008E6F78"/>
    <w:rsid w:val="008E7A56"/>
    <w:rsid w:val="008F1593"/>
    <w:rsid w:val="008F15CD"/>
    <w:rsid w:val="008F168A"/>
    <w:rsid w:val="008F2314"/>
    <w:rsid w:val="008F29E3"/>
    <w:rsid w:val="008F3AEA"/>
    <w:rsid w:val="008F4418"/>
    <w:rsid w:val="008F46B0"/>
    <w:rsid w:val="008F4857"/>
    <w:rsid w:val="008F4BDB"/>
    <w:rsid w:val="008F4FF0"/>
    <w:rsid w:val="008F5D12"/>
    <w:rsid w:val="008F5F36"/>
    <w:rsid w:val="008F624C"/>
    <w:rsid w:val="008F6C94"/>
    <w:rsid w:val="008F7A77"/>
    <w:rsid w:val="00900648"/>
    <w:rsid w:val="0090094B"/>
    <w:rsid w:val="00900DC2"/>
    <w:rsid w:val="00901883"/>
    <w:rsid w:val="00901D6C"/>
    <w:rsid w:val="00901FC2"/>
    <w:rsid w:val="009024FE"/>
    <w:rsid w:val="00902509"/>
    <w:rsid w:val="00902DAF"/>
    <w:rsid w:val="00903389"/>
    <w:rsid w:val="00903667"/>
    <w:rsid w:val="009039D8"/>
    <w:rsid w:val="00903D2F"/>
    <w:rsid w:val="009047BC"/>
    <w:rsid w:val="00904E9E"/>
    <w:rsid w:val="009052A7"/>
    <w:rsid w:val="0090538B"/>
    <w:rsid w:val="00905657"/>
    <w:rsid w:val="00905D60"/>
    <w:rsid w:val="00906263"/>
    <w:rsid w:val="00906265"/>
    <w:rsid w:val="009064A5"/>
    <w:rsid w:val="00906F6C"/>
    <w:rsid w:val="0090714D"/>
    <w:rsid w:val="00907191"/>
    <w:rsid w:val="0090728F"/>
    <w:rsid w:val="00907D8D"/>
    <w:rsid w:val="00911063"/>
    <w:rsid w:val="009121EA"/>
    <w:rsid w:val="00912321"/>
    <w:rsid w:val="00912516"/>
    <w:rsid w:val="00912605"/>
    <w:rsid w:val="00912EB4"/>
    <w:rsid w:val="00912FD7"/>
    <w:rsid w:val="00913FEF"/>
    <w:rsid w:val="00914F8C"/>
    <w:rsid w:val="00915053"/>
    <w:rsid w:val="009158CE"/>
    <w:rsid w:val="009159AB"/>
    <w:rsid w:val="00915F49"/>
    <w:rsid w:val="00916411"/>
    <w:rsid w:val="009164CB"/>
    <w:rsid w:val="009166BD"/>
    <w:rsid w:val="009174B4"/>
    <w:rsid w:val="00920512"/>
    <w:rsid w:val="009208BD"/>
    <w:rsid w:val="00920DD9"/>
    <w:rsid w:val="00921386"/>
    <w:rsid w:val="0092181F"/>
    <w:rsid w:val="00921D4A"/>
    <w:rsid w:val="00921E23"/>
    <w:rsid w:val="00921E97"/>
    <w:rsid w:val="00922ADC"/>
    <w:rsid w:val="00923A91"/>
    <w:rsid w:val="00923EFF"/>
    <w:rsid w:val="00924165"/>
    <w:rsid w:val="009256AD"/>
    <w:rsid w:val="00926461"/>
    <w:rsid w:val="0092693C"/>
    <w:rsid w:val="00927450"/>
    <w:rsid w:val="00927745"/>
    <w:rsid w:val="00927C48"/>
    <w:rsid w:val="00927F98"/>
    <w:rsid w:val="00930348"/>
    <w:rsid w:val="009312B3"/>
    <w:rsid w:val="00931363"/>
    <w:rsid w:val="00931618"/>
    <w:rsid w:val="0093184C"/>
    <w:rsid w:val="00931A91"/>
    <w:rsid w:val="00932FDF"/>
    <w:rsid w:val="0093366F"/>
    <w:rsid w:val="00934771"/>
    <w:rsid w:val="009355CF"/>
    <w:rsid w:val="009356D4"/>
    <w:rsid w:val="0093581E"/>
    <w:rsid w:val="00936419"/>
    <w:rsid w:val="00937D55"/>
    <w:rsid w:val="009402EE"/>
    <w:rsid w:val="009414C9"/>
    <w:rsid w:val="00941CA5"/>
    <w:rsid w:val="00941DED"/>
    <w:rsid w:val="009428E9"/>
    <w:rsid w:val="00942FB5"/>
    <w:rsid w:val="0094386F"/>
    <w:rsid w:val="0094395D"/>
    <w:rsid w:val="0094665B"/>
    <w:rsid w:val="009469F2"/>
    <w:rsid w:val="00946C1B"/>
    <w:rsid w:val="00946ECB"/>
    <w:rsid w:val="009472A3"/>
    <w:rsid w:val="0095106E"/>
    <w:rsid w:val="00951C93"/>
    <w:rsid w:val="00951FE0"/>
    <w:rsid w:val="00952022"/>
    <w:rsid w:val="009530A0"/>
    <w:rsid w:val="0095361C"/>
    <w:rsid w:val="009536D7"/>
    <w:rsid w:val="00953726"/>
    <w:rsid w:val="00953DB0"/>
    <w:rsid w:val="00954823"/>
    <w:rsid w:val="00954A44"/>
    <w:rsid w:val="009553C6"/>
    <w:rsid w:val="00955744"/>
    <w:rsid w:val="009559DE"/>
    <w:rsid w:val="00956D2A"/>
    <w:rsid w:val="009574ED"/>
    <w:rsid w:val="00957678"/>
    <w:rsid w:val="00960179"/>
    <w:rsid w:val="00960261"/>
    <w:rsid w:val="009607D1"/>
    <w:rsid w:val="00960E30"/>
    <w:rsid w:val="00961073"/>
    <w:rsid w:val="0096142D"/>
    <w:rsid w:val="00961FD4"/>
    <w:rsid w:val="00962616"/>
    <w:rsid w:val="009634B7"/>
    <w:rsid w:val="00963725"/>
    <w:rsid w:val="009640BB"/>
    <w:rsid w:val="0096466E"/>
    <w:rsid w:val="00966D56"/>
    <w:rsid w:val="00967A30"/>
    <w:rsid w:val="00967A5E"/>
    <w:rsid w:val="00967F2A"/>
    <w:rsid w:val="00970088"/>
    <w:rsid w:val="00970ACC"/>
    <w:rsid w:val="00970D48"/>
    <w:rsid w:val="0097100E"/>
    <w:rsid w:val="00971987"/>
    <w:rsid w:val="00971E9C"/>
    <w:rsid w:val="0097238B"/>
    <w:rsid w:val="0097265A"/>
    <w:rsid w:val="009734F4"/>
    <w:rsid w:val="009746A3"/>
    <w:rsid w:val="00974E29"/>
    <w:rsid w:val="009758B5"/>
    <w:rsid w:val="00975CEA"/>
    <w:rsid w:val="0097611A"/>
    <w:rsid w:val="009763B4"/>
    <w:rsid w:val="00976429"/>
    <w:rsid w:val="00976901"/>
    <w:rsid w:val="00976DC5"/>
    <w:rsid w:val="00977112"/>
    <w:rsid w:val="0097717E"/>
    <w:rsid w:val="00977A8A"/>
    <w:rsid w:val="00977B64"/>
    <w:rsid w:val="0098031E"/>
    <w:rsid w:val="009814AE"/>
    <w:rsid w:val="00981584"/>
    <w:rsid w:val="00981921"/>
    <w:rsid w:val="00982034"/>
    <w:rsid w:val="00982A39"/>
    <w:rsid w:val="00983F5E"/>
    <w:rsid w:val="00984A7B"/>
    <w:rsid w:val="0098588B"/>
    <w:rsid w:val="00985992"/>
    <w:rsid w:val="00986ABC"/>
    <w:rsid w:val="00986B9E"/>
    <w:rsid w:val="00986F98"/>
    <w:rsid w:val="00987E73"/>
    <w:rsid w:val="00990168"/>
    <w:rsid w:val="00990B3C"/>
    <w:rsid w:val="00991F28"/>
    <w:rsid w:val="009925D1"/>
    <w:rsid w:val="00993E31"/>
    <w:rsid w:val="009942DC"/>
    <w:rsid w:val="00994356"/>
    <w:rsid w:val="0099438B"/>
    <w:rsid w:val="00994FE8"/>
    <w:rsid w:val="009952C2"/>
    <w:rsid w:val="009958BF"/>
    <w:rsid w:val="00995E05"/>
    <w:rsid w:val="00996CE5"/>
    <w:rsid w:val="00997C00"/>
    <w:rsid w:val="009A0680"/>
    <w:rsid w:val="009A121C"/>
    <w:rsid w:val="009A1829"/>
    <w:rsid w:val="009A2217"/>
    <w:rsid w:val="009A25C3"/>
    <w:rsid w:val="009A2B05"/>
    <w:rsid w:val="009A2E01"/>
    <w:rsid w:val="009A343F"/>
    <w:rsid w:val="009A3CA8"/>
    <w:rsid w:val="009A4140"/>
    <w:rsid w:val="009A4ED8"/>
    <w:rsid w:val="009A55C0"/>
    <w:rsid w:val="009A5608"/>
    <w:rsid w:val="009A594E"/>
    <w:rsid w:val="009A5E62"/>
    <w:rsid w:val="009A62A8"/>
    <w:rsid w:val="009A6A3D"/>
    <w:rsid w:val="009A6D7C"/>
    <w:rsid w:val="009A758F"/>
    <w:rsid w:val="009A7AA1"/>
    <w:rsid w:val="009B0A0A"/>
    <w:rsid w:val="009B0E08"/>
    <w:rsid w:val="009B10EF"/>
    <w:rsid w:val="009B15A0"/>
    <w:rsid w:val="009B1A4C"/>
    <w:rsid w:val="009B20ED"/>
    <w:rsid w:val="009B2AAC"/>
    <w:rsid w:val="009B451B"/>
    <w:rsid w:val="009B5308"/>
    <w:rsid w:val="009B7449"/>
    <w:rsid w:val="009B7758"/>
    <w:rsid w:val="009B7C21"/>
    <w:rsid w:val="009C00C4"/>
    <w:rsid w:val="009C06AD"/>
    <w:rsid w:val="009C1DF1"/>
    <w:rsid w:val="009C20A8"/>
    <w:rsid w:val="009C2B77"/>
    <w:rsid w:val="009C37CD"/>
    <w:rsid w:val="009C4A1A"/>
    <w:rsid w:val="009C4ADA"/>
    <w:rsid w:val="009C50C3"/>
    <w:rsid w:val="009C54B0"/>
    <w:rsid w:val="009C5620"/>
    <w:rsid w:val="009C67C6"/>
    <w:rsid w:val="009C7635"/>
    <w:rsid w:val="009C7B86"/>
    <w:rsid w:val="009D1837"/>
    <w:rsid w:val="009D19E6"/>
    <w:rsid w:val="009D1BE7"/>
    <w:rsid w:val="009D30B1"/>
    <w:rsid w:val="009D39A4"/>
    <w:rsid w:val="009D3F9E"/>
    <w:rsid w:val="009D43FE"/>
    <w:rsid w:val="009D49C6"/>
    <w:rsid w:val="009D5112"/>
    <w:rsid w:val="009D551A"/>
    <w:rsid w:val="009D714B"/>
    <w:rsid w:val="009D7712"/>
    <w:rsid w:val="009D7975"/>
    <w:rsid w:val="009E023F"/>
    <w:rsid w:val="009E0546"/>
    <w:rsid w:val="009E2169"/>
    <w:rsid w:val="009E2476"/>
    <w:rsid w:val="009E2613"/>
    <w:rsid w:val="009E347D"/>
    <w:rsid w:val="009E3DE8"/>
    <w:rsid w:val="009E47AF"/>
    <w:rsid w:val="009E4824"/>
    <w:rsid w:val="009E4A16"/>
    <w:rsid w:val="009E538D"/>
    <w:rsid w:val="009E588E"/>
    <w:rsid w:val="009E5C4F"/>
    <w:rsid w:val="009E7700"/>
    <w:rsid w:val="009F178E"/>
    <w:rsid w:val="009F2447"/>
    <w:rsid w:val="009F28AC"/>
    <w:rsid w:val="009F2EF5"/>
    <w:rsid w:val="009F32EE"/>
    <w:rsid w:val="009F332B"/>
    <w:rsid w:val="009F375A"/>
    <w:rsid w:val="009F4001"/>
    <w:rsid w:val="009F4EB6"/>
    <w:rsid w:val="009F5032"/>
    <w:rsid w:val="009F55F7"/>
    <w:rsid w:val="009F6945"/>
    <w:rsid w:val="009F6CCE"/>
    <w:rsid w:val="009F7D72"/>
    <w:rsid w:val="00A000BC"/>
    <w:rsid w:val="00A00C0F"/>
    <w:rsid w:val="00A00CA0"/>
    <w:rsid w:val="00A01331"/>
    <w:rsid w:val="00A0190B"/>
    <w:rsid w:val="00A01F8D"/>
    <w:rsid w:val="00A02F37"/>
    <w:rsid w:val="00A03E82"/>
    <w:rsid w:val="00A043F8"/>
    <w:rsid w:val="00A04A8B"/>
    <w:rsid w:val="00A053E7"/>
    <w:rsid w:val="00A054A4"/>
    <w:rsid w:val="00A05B8F"/>
    <w:rsid w:val="00A05F32"/>
    <w:rsid w:val="00A05F55"/>
    <w:rsid w:val="00A06083"/>
    <w:rsid w:val="00A062F4"/>
    <w:rsid w:val="00A06A3E"/>
    <w:rsid w:val="00A06B68"/>
    <w:rsid w:val="00A072B0"/>
    <w:rsid w:val="00A077DE"/>
    <w:rsid w:val="00A07B90"/>
    <w:rsid w:val="00A11127"/>
    <w:rsid w:val="00A114CA"/>
    <w:rsid w:val="00A12AB6"/>
    <w:rsid w:val="00A12B9C"/>
    <w:rsid w:val="00A12DEE"/>
    <w:rsid w:val="00A132A2"/>
    <w:rsid w:val="00A14D18"/>
    <w:rsid w:val="00A15723"/>
    <w:rsid w:val="00A15B7D"/>
    <w:rsid w:val="00A16224"/>
    <w:rsid w:val="00A178F3"/>
    <w:rsid w:val="00A17991"/>
    <w:rsid w:val="00A179C9"/>
    <w:rsid w:val="00A179D0"/>
    <w:rsid w:val="00A21F11"/>
    <w:rsid w:val="00A228E4"/>
    <w:rsid w:val="00A22FF9"/>
    <w:rsid w:val="00A23A6B"/>
    <w:rsid w:val="00A23BAD"/>
    <w:rsid w:val="00A23D0A"/>
    <w:rsid w:val="00A24B44"/>
    <w:rsid w:val="00A254C8"/>
    <w:rsid w:val="00A257AD"/>
    <w:rsid w:val="00A25BEE"/>
    <w:rsid w:val="00A26965"/>
    <w:rsid w:val="00A26A0B"/>
    <w:rsid w:val="00A26AB6"/>
    <w:rsid w:val="00A26B82"/>
    <w:rsid w:val="00A27596"/>
    <w:rsid w:val="00A27995"/>
    <w:rsid w:val="00A27B30"/>
    <w:rsid w:val="00A301A2"/>
    <w:rsid w:val="00A31554"/>
    <w:rsid w:val="00A3303F"/>
    <w:rsid w:val="00A331B3"/>
    <w:rsid w:val="00A33265"/>
    <w:rsid w:val="00A33E2C"/>
    <w:rsid w:val="00A3401A"/>
    <w:rsid w:val="00A34177"/>
    <w:rsid w:val="00A346FB"/>
    <w:rsid w:val="00A349B0"/>
    <w:rsid w:val="00A34DEA"/>
    <w:rsid w:val="00A35BB8"/>
    <w:rsid w:val="00A3619D"/>
    <w:rsid w:val="00A363EC"/>
    <w:rsid w:val="00A364FD"/>
    <w:rsid w:val="00A370DA"/>
    <w:rsid w:val="00A37262"/>
    <w:rsid w:val="00A37FBE"/>
    <w:rsid w:val="00A40269"/>
    <w:rsid w:val="00A40B84"/>
    <w:rsid w:val="00A40DCF"/>
    <w:rsid w:val="00A41F41"/>
    <w:rsid w:val="00A43023"/>
    <w:rsid w:val="00A435D8"/>
    <w:rsid w:val="00A435E3"/>
    <w:rsid w:val="00A442F9"/>
    <w:rsid w:val="00A4434C"/>
    <w:rsid w:val="00A444B8"/>
    <w:rsid w:val="00A44C50"/>
    <w:rsid w:val="00A450DB"/>
    <w:rsid w:val="00A4542B"/>
    <w:rsid w:val="00A45B63"/>
    <w:rsid w:val="00A45C43"/>
    <w:rsid w:val="00A46654"/>
    <w:rsid w:val="00A46BF5"/>
    <w:rsid w:val="00A46DA9"/>
    <w:rsid w:val="00A4719C"/>
    <w:rsid w:val="00A474AA"/>
    <w:rsid w:val="00A50022"/>
    <w:rsid w:val="00A501EF"/>
    <w:rsid w:val="00A5029A"/>
    <w:rsid w:val="00A50A7B"/>
    <w:rsid w:val="00A50DBD"/>
    <w:rsid w:val="00A50F4F"/>
    <w:rsid w:val="00A51200"/>
    <w:rsid w:val="00A51A60"/>
    <w:rsid w:val="00A51B13"/>
    <w:rsid w:val="00A52298"/>
    <w:rsid w:val="00A533D3"/>
    <w:rsid w:val="00A54354"/>
    <w:rsid w:val="00A554C1"/>
    <w:rsid w:val="00A5583F"/>
    <w:rsid w:val="00A564EE"/>
    <w:rsid w:val="00A56C7D"/>
    <w:rsid w:val="00A56C82"/>
    <w:rsid w:val="00A576FD"/>
    <w:rsid w:val="00A60202"/>
    <w:rsid w:val="00A60277"/>
    <w:rsid w:val="00A605EC"/>
    <w:rsid w:val="00A607D8"/>
    <w:rsid w:val="00A60A84"/>
    <w:rsid w:val="00A60E3D"/>
    <w:rsid w:val="00A6239C"/>
    <w:rsid w:val="00A626DA"/>
    <w:rsid w:val="00A62B56"/>
    <w:rsid w:val="00A63476"/>
    <w:rsid w:val="00A63B2D"/>
    <w:rsid w:val="00A64655"/>
    <w:rsid w:val="00A65657"/>
    <w:rsid w:val="00A65905"/>
    <w:rsid w:val="00A664D6"/>
    <w:rsid w:val="00A6677D"/>
    <w:rsid w:val="00A66B02"/>
    <w:rsid w:val="00A66B90"/>
    <w:rsid w:val="00A66FC0"/>
    <w:rsid w:val="00A671F0"/>
    <w:rsid w:val="00A675B7"/>
    <w:rsid w:val="00A67B71"/>
    <w:rsid w:val="00A67D8F"/>
    <w:rsid w:val="00A70BE3"/>
    <w:rsid w:val="00A70FD5"/>
    <w:rsid w:val="00A717CF"/>
    <w:rsid w:val="00A7230D"/>
    <w:rsid w:val="00A724C7"/>
    <w:rsid w:val="00A739E4"/>
    <w:rsid w:val="00A7507C"/>
    <w:rsid w:val="00A75E74"/>
    <w:rsid w:val="00A7665A"/>
    <w:rsid w:val="00A76B0F"/>
    <w:rsid w:val="00A77936"/>
    <w:rsid w:val="00A77B67"/>
    <w:rsid w:val="00A8003F"/>
    <w:rsid w:val="00A801D2"/>
    <w:rsid w:val="00A81012"/>
    <w:rsid w:val="00A8180E"/>
    <w:rsid w:val="00A81B18"/>
    <w:rsid w:val="00A81DB0"/>
    <w:rsid w:val="00A81F82"/>
    <w:rsid w:val="00A82696"/>
    <w:rsid w:val="00A82E40"/>
    <w:rsid w:val="00A82EA3"/>
    <w:rsid w:val="00A83040"/>
    <w:rsid w:val="00A84086"/>
    <w:rsid w:val="00A8425D"/>
    <w:rsid w:val="00A84941"/>
    <w:rsid w:val="00A84B58"/>
    <w:rsid w:val="00A84C75"/>
    <w:rsid w:val="00A851DB"/>
    <w:rsid w:val="00A85DC6"/>
    <w:rsid w:val="00A8638C"/>
    <w:rsid w:val="00A87D33"/>
    <w:rsid w:val="00A913D1"/>
    <w:rsid w:val="00A915EB"/>
    <w:rsid w:val="00A91F36"/>
    <w:rsid w:val="00A92BD5"/>
    <w:rsid w:val="00A938BF"/>
    <w:rsid w:val="00A940F8"/>
    <w:rsid w:val="00A942CB"/>
    <w:rsid w:val="00A94A74"/>
    <w:rsid w:val="00A94D6A"/>
    <w:rsid w:val="00A95008"/>
    <w:rsid w:val="00A95455"/>
    <w:rsid w:val="00A95C94"/>
    <w:rsid w:val="00A95D4F"/>
    <w:rsid w:val="00A9651D"/>
    <w:rsid w:val="00A97141"/>
    <w:rsid w:val="00A97670"/>
    <w:rsid w:val="00AA082F"/>
    <w:rsid w:val="00AA09F4"/>
    <w:rsid w:val="00AA1A8E"/>
    <w:rsid w:val="00AA1FD5"/>
    <w:rsid w:val="00AA290D"/>
    <w:rsid w:val="00AA3BDB"/>
    <w:rsid w:val="00AA3D38"/>
    <w:rsid w:val="00AA4029"/>
    <w:rsid w:val="00AA4EB3"/>
    <w:rsid w:val="00AA503F"/>
    <w:rsid w:val="00AA552F"/>
    <w:rsid w:val="00AA6C85"/>
    <w:rsid w:val="00AA74ED"/>
    <w:rsid w:val="00AA780C"/>
    <w:rsid w:val="00AB0069"/>
    <w:rsid w:val="00AB0100"/>
    <w:rsid w:val="00AB0118"/>
    <w:rsid w:val="00AB0384"/>
    <w:rsid w:val="00AB1262"/>
    <w:rsid w:val="00AB1688"/>
    <w:rsid w:val="00AB2391"/>
    <w:rsid w:val="00AB24F7"/>
    <w:rsid w:val="00AB31B1"/>
    <w:rsid w:val="00AB3E07"/>
    <w:rsid w:val="00AB4106"/>
    <w:rsid w:val="00AB41B3"/>
    <w:rsid w:val="00AB4954"/>
    <w:rsid w:val="00AB4A19"/>
    <w:rsid w:val="00AB4B66"/>
    <w:rsid w:val="00AB4B96"/>
    <w:rsid w:val="00AB50F4"/>
    <w:rsid w:val="00AB5D14"/>
    <w:rsid w:val="00AB5ED2"/>
    <w:rsid w:val="00AB689D"/>
    <w:rsid w:val="00AB68BA"/>
    <w:rsid w:val="00AB6F20"/>
    <w:rsid w:val="00AB753A"/>
    <w:rsid w:val="00AB789B"/>
    <w:rsid w:val="00AC02E8"/>
    <w:rsid w:val="00AC036E"/>
    <w:rsid w:val="00AC0484"/>
    <w:rsid w:val="00AC062C"/>
    <w:rsid w:val="00AC0D44"/>
    <w:rsid w:val="00AC0F70"/>
    <w:rsid w:val="00AC1323"/>
    <w:rsid w:val="00AC1A0F"/>
    <w:rsid w:val="00AC2461"/>
    <w:rsid w:val="00AC306B"/>
    <w:rsid w:val="00AC3FE2"/>
    <w:rsid w:val="00AC4281"/>
    <w:rsid w:val="00AC4343"/>
    <w:rsid w:val="00AC4391"/>
    <w:rsid w:val="00AC5A2E"/>
    <w:rsid w:val="00AC6B01"/>
    <w:rsid w:val="00AC6FA1"/>
    <w:rsid w:val="00AC7787"/>
    <w:rsid w:val="00AD01D1"/>
    <w:rsid w:val="00AD0819"/>
    <w:rsid w:val="00AD1A2D"/>
    <w:rsid w:val="00AD253E"/>
    <w:rsid w:val="00AD289E"/>
    <w:rsid w:val="00AD3714"/>
    <w:rsid w:val="00AD37FD"/>
    <w:rsid w:val="00AD3F55"/>
    <w:rsid w:val="00AE0238"/>
    <w:rsid w:val="00AE2816"/>
    <w:rsid w:val="00AE2BD2"/>
    <w:rsid w:val="00AE2EFA"/>
    <w:rsid w:val="00AE32E0"/>
    <w:rsid w:val="00AE35C9"/>
    <w:rsid w:val="00AE45C0"/>
    <w:rsid w:val="00AE4AFB"/>
    <w:rsid w:val="00AE511F"/>
    <w:rsid w:val="00AE57B6"/>
    <w:rsid w:val="00AE78E5"/>
    <w:rsid w:val="00AE7B75"/>
    <w:rsid w:val="00AE7BF0"/>
    <w:rsid w:val="00AF0412"/>
    <w:rsid w:val="00AF1421"/>
    <w:rsid w:val="00AF1E56"/>
    <w:rsid w:val="00AF2D3D"/>
    <w:rsid w:val="00AF3261"/>
    <w:rsid w:val="00AF4850"/>
    <w:rsid w:val="00AF4E16"/>
    <w:rsid w:val="00AF5622"/>
    <w:rsid w:val="00AF585A"/>
    <w:rsid w:val="00AF60E9"/>
    <w:rsid w:val="00AF7020"/>
    <w:rsid w:val="00AF7D08"/>
    <w:rsid w:val="00B00663"/>
    <w:rsid w:val="00B00A44"/>
    <w:rsid w:val="00B00CA7"/>
    <w:rsid w:val="00B00EAF"/>
    <w:rsid w:val="00B01012"/>
    <w:rsid w:val="00B02A02"/>
    <w:rsid w:val="00B02EA4"/>
    <w:rsid w:val="00B03382"/>
    <w:rsid w:val="00B03751"/>
    <w:rsid w:val="00B0590E"/>
    <w:rsid w:val="00B05C89"/>
    <w:rsid w:val="00B06691"/>
    <w:rsid w:val="00B06E37"/>
    <w:rsid w:val="00B07AA0"/>
    <w:rsid w:val="00B07EF7"/>
    <w:rsid w:val="00B104C8"/>
    <w:rsid w:val="00B11161"/>
    <w:rsid w:val="00B124A2"/>
    <w:rsid w:val="00B1250F"/>
    <w:rsid w:val="00B12A61"/>
    <w:rsid w:val="00B13F84"/>
    <w:rsid w:val="00B144DC"/>
    <w:rsid w:val="00B16C8E"/>
    <w:rsid w:val="00B17121"/>
    <w:rsid w:val="00B174F8"/>
    <w:rsid w:val="00B17C57"/>
    <w:rsid w:val="00B20743"/>
    <w:rsid w:val="00B209A1"/>
    <w:rsid w:val="00B20D66"/>
    <w:rsid w:val="00B213DC"/>
    <w:rsid w:val="00B21B75"/>
    <w:rsid w:val="00B22DB5"/>
    <w:rsid w:val="00B22FFD"/>
    <w:rsid w:val="00B24748"/>
    <w:rsid w:val="00B24AC6"/>
    <w:rsid w:val="00B24BA3"/>
    <w:rsid w:val="00B24E2F"/>
    <w:rsid w:val="00B250C3"/>
    <w:rsid w:val="00B255AA"/>
    <w:rsid w:val="00B259A0"/>
    <w:rsid w:val="00B25AEE"/>
    <w:rsid w:val="00B26F7A"/>
    <w:rsid w:val="00B27DA7"/>
    <w:rsid w:val="00B31223"/>
    <w:rsid w:val="00B31663"/>
    <w:rsid w:val="00B31714"/>
    <w:rsid w:val="00B31BD8"/>
    <w:rsid w:val="00B31F2B"/>
    <w:rsid w:val="00B31FA5"/>
    <w:rsid w:val="00B32179"/>
    <w:rsid w:val="00B32301"/>
    <w:rsid w:val="00B323E5"/>
    <w:rsid w:val="00B3240A"/>
    <w:rsid w:val="00B32866"/>
    <w:rsid w:val="00B32C90"/>
    <w:rsid w:val="00B32F2D"/>
    <w:rsid w:val="00B33379"/>
    <w:rsid w:val="00B33494"/>
    <w:rsid w:val="00B336E5"/>
    <w:rsid w:val="00B347A2"/>
    <w:rsid w:val="00B35464"/>
    <w:rsid w:val="00B36223"/>
    <w:rsid w:val="00B365A0"/>
    <w:rsid w:val="00B36767"/>
    <w:rsid w:val="00B36B03"/>
    <w:rsid w:val="00B37351"/>
    <w:rsid w:val="00B4018B"/>
    <w:rsid w:val="00B4092B"/>
    <w:rsid w:val="00B423E5"/>
    <w:rsid w:val="00B4241C"/>
    <w:rsid w:val="00B42DB2"/>
    <w:rsid w:val="00B43B0D"/>
    <w:rsid w:val="00B44012"/>
    <w:rsid w:val="00B448F2"/>
    <w:rsid w:val="00B45135"/>
    <w:rsid w:val="00B45340"/>
    <w:rsid w:val="00B45414"/>
    <w:rsid w:val="00B45FBF"/>
    <w:rsid w:val="00B463D1"/>
    <w:rsid w:val="00B464F0"/>
    <w:rsid w:val="00B46D74"/>
    <w:rsid w:val="00B50045"/>
    <w:rsid w:val="00B5028B"/>
    <w:rsid w:val="00B50892"/>
    <w:rsid w:val="00B51775"/>
    <w:rsid w:val="00B51B57"/>
    <w:rsid w:val="00B52845"/>
    <w:rsid w:val="00B53791"/>
    <w:rsid w:val="00B53D03"/>
    <w:rsid w:val="00B53F6C"/>
    <w:rsid w:val="00B5445D"/>
    <w:rsid w:val="00B54B26"/>
    <w:rsid w:val="00B54C84"/>
    <w:rsid w:val="00B55886"/>
    <w:rsid w:val="00B55BE6"/>
    <w:rsid w:val="00B56356"/>
    <w:rsid w:val="00B567A3"/>
    <w:rsid w:val="00B57F4C"/>
    <w:rsid w:val="00B60506"/>
    <w:rsid w:val="00B60521"/>
    <w:rsid w:val="00B606FB"/>
    <w:rsid w:val="00B608A4"/>
    <w:rsid w:val="00B60B49"/>
    <w:rsid w:val="00B60DAE"/>
    <w:rsid w:val="00B61556"/>
    <w:rsid w:val="00B61F51"/>
    <w:rsid w:val="00B6234B"/>
    <w:rsid w:val="00B62B31"/>
    <w:rsid w:val="00B63550"/>
    <w:rsid w:val="00B63564"/>
    <w:rsid w:val="00B63651"/>
    <w:rsid w:val="00B63D07"/>
    <w:rsid w:val="00B6512A"/>
    <w:rsid w:val="00B6574C"/>
    <w:rsid w:val="00B65BF5"/>
    <w:rsid w:val="00B66270"/>
    <w:rsid w:val="00B667F3"/>
    <w:rsid w:val="00B66D3C"/>
    <w:rsid w:val="00B67F77"/>
    <w:rsid w:val="00B7009C"/>
    <w:rsid w:val="00B711CE"/>
    <w:rsid w:val="00B7171E"/>
    <w:rsid w:val="00B71771"/>
    <w:rsid w:val="00B71AB8"/>
    <w:rsid w:val="00B71ADD"/>
    <w:rsid w:val="00B71BDD"/>
    <w:rsid w:val="00B71CF9"/>
    <w:rsid w:val="00B73D69"/>
    <w:rsid w:val="00B73EA3"/>
    <w:rsid w:val="00B74084"/>
    <w:rsid w:val="00B747C9"/>
    <w:rsid w:val="00B748C2"/>
    <w:rsid w:val="00B749D6"/>
    <w:rsid w:val="00B75150"/>
    <w:rsid w:val="00B759FA"/>
    <w:rsid w:val="00B76C1F"/>
    <w:rsid w:val="00B76D24"/>
    <w:rsid w:val="00B77384"/>
    <w:rsid w:val="00B774A8"/>
    <w:rsid w:val="00B80F9E"/>
    <w:rsid w:val="00B8101E"/>
    <w:rsid w:val="00B81168"/>
    <w:rsid w:val="00B811D9"/>
    <w:rsid w:val="00B82652"/>
    <w:rsid w:val="00B826B3"/>
    <w:rsid w:val="00B82E0B"/>
    <w:rsid w:val="00B82E0E"/>
    <w:rsid w:val="00B8344A"/>
    <w:rsid w:val="00B8396E"/>
    <w:rsid w:val="00B84E8C"/>
    <w:rsid w:val="00B85153"/>
    <w:rsid w:val="00B85234"/>
    <w:rsid w:val="00B85307"/>
    <w:rsid w:val="00B8547C"/>
    <w:rsid w:val="00B855F0"/>
    <w:rsid w:val="00B8584B"/>
    <w:rsid w:val="00B872AE"/>
    <w:rsid w:val="00B91103"/>
    <w:rsid w:val="00B9141D"/>
    <w:rsid w:val="00B91E8F"/>
    <w:rsid w:val="00B9221B"/>
    <w:rsid w:val="00B92A64"/>
    <w:rsid w:val="00B9344D"/>
    <w:rsid w:val="00B935AC"/>
    <w:rsid w:val="00B937AA"/>
    <w:rsid w:val="00B952C1"/>
    <w:rsid w:val="00B95467"/>
    <w:rsid w:val="00B958C6"/>
    <w:rsid w:val="00B95DA0"/>
    <w:rsid w:val="00B9606F"/>
    <w:rsid w:val="00B97006"/>
    <w:rsid w:val="00B97187"/>
    <w:rsid w:val="00B97325"/>
    <w:rsid w:val="00B97B6F"/>
    <w:rsid w:val="00BA06B4"/>
    <w:rsid w:val="00BA11E6"/>
    <w:rsid w:val="00BA13DE"/>
    <w:rsid w:val="00BA1912"/>
    <w:rsid w:val="00BA1B05"/>
    <w:rsid w:val="00BA1EF7"/>
    <w:rsid w:val="00BA2225"/>
    <w:rsid w:val="00BA235C"/>
    <w:rsid w:val="00BA2538"/>
    <w:rsid w:val="00BA2741"/>
    <w:rsid w:val="00BA2A24"/>
    <w:rsid w:val="00BA3C77"/>
    <w:rsid w:val="00BA3D0E"/>
    <w:rsid w:val="00BA4CB6"/>
    <w:rsid w:val="00BA4F72"/>
    <w:rsid w:val="00BA4FAE"/>
    <w:rsid w:val="00BA54B7"/>
    <w:rsid w:val="00BA5CCB"/>
    <w:rsid w:val="00BA6554"/>
    <w:rsid w:val="00BA676D"/>
    <w:rsid w:val="00BA690C"/>
    <w:rsid w:val="00BA730F"/>
    <w:rsid w:val="00BA7A24"/>
    <w:rsid w:val="00BB01CC"/>
    <w:rsid w:val="00BB0B62"/>
    <w:rsid w:val="00BB128A"/>
    <w:rsid w:val="00BB1628"/>
    <w:rsid w:val="00BB1E88"/>
    <w:rsid w:val="00BB21C7"/>
    <w:rsid w:val="00BB24F4"/>
    <w:rsid w:val="00BB2B57"/>
    <w:rsid w:val="00BB39C9"/>
    <w:rsid w:val="00BB3AF8"/>
    <w:rsid w:val="00BB3DED"/>
    <w:rsid w:val="00BB518C"/>
    <w:rsid w:val="00BB61EF"/>
    <w:rsid w:val="00BB7205"/>
    <w:rsid w:val="00BB722F"/>
    <w:rsid w:val="00BB78F6"/>
    <w:rsid w:val="00BC0380"/>
    <w:rsid w:val="00BC0AC8"/>
    <w:rsid w:val="00BC0CC6"/>
    <w:rsid w:val="00BC0E96"/>
    <w:rsid w:val="00BC16D4"/>
    <w:rsid w:val="00BC24E5"/>
    <w:rsid w:val="00BC2AA6"/>
    <w:rsid w:val="00BC2FDB"/>
    <w:rsid w:val="00BC3446"/>
    <w:rsid w:val="00BC3BFA"/>
    <w:rsid w:val="00BC3D2A"/>
    <w:rsid w:val="00BC41A1"/>
    <w:rsid w:val="00BC443E"/>
    <w:rsid w:val="00BC47D8"/>
    <w:rsid w:val="00BC4D39"/>
    <w:rsid w:val="00BC4EF4"/>
    <w:rsid w:val="00BC5309"/>
    <w:rsid w:val="00BC5A69"/>
    <w:rsid w:val="00BC6A1B"/>
    <w:rsid w:val="00BC74DC"/>
    <w:rsid w:val="00BC7AA1"/>
    <w:rsid w:val="00BD0AF9"/>
    <w:rsid w:val="00BD1EBE"/>
    <w:rsid w:val="00BD2A98"/>
    <w:rsid w:val="00BD2F75"/>
    <w:rsid w:val="00BD30CF"/>
    <w:rsid w:val="00BD4094"/>
    <w:rsid w:val="00BD42F3"/>
    <w:rsid w:val="00BD46A2"/>
    <w:rsid w:val="00BD4E7E"/>
    <w:rsid w:val="00BD6414"/>
    <w:rsid w:val="00BD76BE"/>
    <w:rsid w:val="00BD7CA4"/>
    <w:rsid w:val="00BD7CFF"/>
    <w:rsid w:val="00BE03F1"/>
    <w:rsid w:val="00BE0676"/>
    <w:rsid w:val="00BE0741"/>
    <w:rsid w:val="00BE092F"/>
    <w:rsid w:val="00BE09CB"/>
    <w:rsid w:val="00BE102B"/>
    <w:rsid w:val="00BE109C"/>
    <w:rsid w:val="00BE1DB3"/>
    <w:rsid w:val="00BE2A2D"/>
    <w:rsid w:val="00BE3C55"/>
    <w:rsid w:val="00BE3EF7"/>
    <w:rsid w:val="00BE3F77"/>
    <w:rsid w:val="00BE4181"/>
    <w:rsid w:val="00BE42BA"/>
    <w:rsid w:val="00BE5462"/>
    <w:rsid w:val="00BE5CF8"/>
    <w:rsid w:val="00BE6449"/>
    <w:rsid w:val="00BE6C78"/>
    <w:rsid w:val="00BE6E42"/>
    <w:rsid w:val="00BE778F"/>
    <w:rsid w:val="00BF032D"/>
    <w:rsid w:val="00BF078D"/>
    <w:rsid w:val="00BF12B4"/>
    <w:rsid w:val="00BF131B"/>
    <w:rsid w:val="00BF202E"/>
    <w:rsid w:val="00BF24E1"/>
    <w:rsid w:val="00BF2943"/>
    <w:rsid w:val="00BF34A9"/>
    <w:rsid w:val="00BF5046"/>
    <w:rsid w:val="00BF56F5"/>
    <w:rsid w:val="00BF5C91"/>
    <w:rsid w:val="00BF619F"/>
    <w:rsid w:val="00BF6373"/>
    <w:rsid w:val="00BF6FEA"/>
    <w:rsid w:val="00BF72E6"/>
    <w:rsid w:val="00BF7879"/>
    <w:rsid w:val="00BF7D67"/>
    <w:rsid w:val="00C0086F"/>
    <w:rsid w:val="00C00D24"/>
    <w:rsid w:val="00C0101E"/>
    <w:rsid w:val="00C0155B"/>
    <w:rsid w:val="00C01E24"/>
    <w:rsid w:val="00C025E9"/>
    <w:rsid w:val="00C02A85"/>
    <w:rsid w:val="00C0392C"/>
    <w:rsid w:val="00C03930"/>
    <w:rsid w:val="00C04035"/>
    <w:rsid w:val="00C042E0"/>
    <w:rsid w:val="00C0487F"/>
    <w:rsid w:val="00C04884"/>
    <w:rsid w:val="00C0493B"/>
    <w:rsid w:val="00C04A82"/>
    <w:rsid w:val="00C04B6A"/>
    <w:rsid w:val="00C04D1D"/>
    <w:rsid w:val="00C057FD"/>
    <w:rsid w:val="00C05C02"/>
    <w:rsid w:val="00C05D2B"/>
    <w:rsid w:val="00C061C8"/>
    <w:rsid w:val="00C06665"/>
    <w:rsid w:val="00C06B40"/>
    <w:rsid w:val="00C06E4E"/>
    <w:rsid w:val="00C0727F"/>
    <w:rsid w:val="00C07528"/>
    <w:rsid w:val="00C11029"/>
    <w:rsid w:val="00C1177C"/>
    <w:rsid w:val="00C12552"/>
    <w:rsid w:val="00C129B6"/>
    <w:rsid w:val="00C131C9"/>
    <w:rsid w:val="00C15917"/>
    <w:rsid w:val="00C15C5E"/>
    <w:rsid w:val="00C1603D"/>
    <w:rsid w:val="00C177EB"/>
    <w:rsid w:val="00C179B9"/>
    <w:rsid w:val="00C17C32"/>
    <w:rsid w:val="00C201B5"/>
    <w:rsid w:val="00C2063E"/>
    <w:rsid w:val="00C212DA"/>
    <w:rsid w:val="00C21564"/>
    <w:rsid w:val="00C215F5"/>
    <w:rsid w:val="00C21B76"/>
    <w:rsid w:val="00C2257D"/>
    <w:rsid w:val="00C225E5"/>
    <w:rsid w:val="00C23474"/>
    <w:rsid w:val="00C237EC"/>
    <w:rsid w:val="00C23CF8"/>
    <w:rsid w:val="00C23D8F"/>
    <w:rsid w:val="00C24164"/>
    <w:rsid w:val="00C24848"/>
    <w:rsid w:val="00C24B36"/>
    <w:rsid w:val="00C24CF8"/>
    <w:rsid w:val="00C24D39"/>
    <w:rsid w:val="00C24E52"/>
    <w:rsid w:val="00C25269"/>
    <w:rsid w:val="00C2637C"/>
    <w:rsid w:val="00C2648A"/>
    <w:rsid w:val="00C26C60"/>
    <w:rsid w:val="00C26FDB"/>
    <w:rsid w:val="00C27696"/>
    <w:rsid w:val="00C27823"/>
    <w:rsid w:val="00C304E2"/>
    <w:rsid w:val="00C307FA"/>
    <w:rsid w:val="00C30A16"/>
    <w:rsid w:val="00C31B52"/>
    <w:rsid w:val="00C324E1"/>
    <w:rsid w:val="00C32972"/>
    <w:rsid w:val="00C32B2D"/>
    <w:rsid w:val="00C33100"/>
    <w:rsid w:val="00C3365F"/>
    <w:rsid w:val="00C35294"/>
    <w:rsid w:val="00C35392"/>
    <w:rsid w:val="00C355B3"/>
    <w:rsid w:val="00C360BB"/>
    <w:rsid w:val="00C364CF"/>
    <w:rsid w:val="00C3688B"/>
    <w:rsid w:val="00C36A53"/>
    <w:rsid w:val="00C36BF2"/>
    <w:rsid w:val="00C36D8B"/>
    <w:rsid w:val="00C372B8"/>
    <w:rsid w:val="00C37683"/>
    <w:rsid w:val="00C37BE8"/>
    <w:rsid w:val="00C37CE3"/>
    <w:rsid w:val="00C40785"/>
    <w:rsid w:val="00C417CE"/>
    <w:rsid w:val="00C41B76"/>
    <w:rsid w:val="00C420EA"/>
    <w:rsid w:val="00C42A49"/>
    <w:rsid w:val="00C42C10"/>
    <w:rsid w:val="00C43A26"/>
    <w:rsid w:val="00C43DC9"/>
    <w:rsid w:val="00C44427"/>
    <w:rsid w:val="00C448E3"/>
    <w:rsid w:val="00C44ACF"/>
    <w:rsid w:val="00C45A30"/>
    <w:rsid w:val="00C45C42"/>
    <w:rsid w:val="00C4680C"/>
    <w:rsid w:val="00C46C13"/>
    <w:rsid w:val="00C46D72"/>
    <w:rsid w:val="00C47039"/>
    <w:rsid w:val="00C473AB"/>
    <w:rsid w:val="00C475A1"/>
    <w:rsid w:val="00C4762A"/>
    <w:rsid w:val="00C47E1C"/>
    <w:rsid w:val="00C500D3"/>
    <w:rsid w:val="00C501FA"/>
    <w:rsid w:val="00C5037B"/>
    <w:rsid w:val="00C5077A"/>
    <w:rsid w:val="00C5078B"/>
    <w:rsid w:val="00C50D1E"/>
    <w:rsid w:val="00C52151"/>
    <w:rsid w:val="00C52582"/>
    <w:rsid w:val="00C52EF5"/>
    <w:rsid w:val="00C5351B"/>
    <w:rsid w:val="00C5446E"/>
    <w:rsid w:val="00C547A6"/>
    <w:rsid w:val="00C54B8B"/>
    <w:rsid w:val="00C54BEB"/>
    <w:rsid w:val="00C5529C"/>
    <w:rsid w:val="00C56FA2"/>
    <w:rsid w:val="00C57038"/>
    <w:rsid w:val="00C57483"/>
    <w:rsid w:val="00C578F0"/>
    <w:rsid w:val="00C57CEC"/>
    <w:rsid w:val="00C6025A"/>
    <w:rsid w:val="00C6040F"/>
    <w:rsid w:val="00C6082C"/>
    <w:rsid w:val="00C61337"/>
    <w:rsid w:val="00C6143C"/>
    <w:rsid w:val="00C618E5"/>
    <w:rsid w:val="00C6236F"/>
    <w:rsid w:val="00C627DD"/>
    <w:rsid w:val="00C62FAF"/>
    <w:rsid w:val="00C64C84"/>
    <w:rsid w:val="00C65E58"/>
    <w:rsid w:val="00C65EA4"/>
    <w:rsid w:val="00C669D9"/>
    <w:rsid w:val="00C711F7"/>
    <w:rsid w:val="00C712F0"/>
    <w:rsid w:val="00C713D0"/>
    <w:rsid w:val="00C72086"/>
    <w:rsid w:val="00C72C55"/>
    <w:rsid w:val="00C72DB9"/>
    <w:rsid w:val="00C73CB1"/>
    <w:rsid w:val="00C746E4"/>
    <w:rsid w:val="00C749AB"/>
    <w:rsid w:val="00C74D94"/>
    <w:rsid w:val="00C75CDC"/>
    <w:rsid w:val="00C760FE"/>
    <w:rsid w:val="00C764EF"/>
    <w:rsid w:val="00C76615"/>
    <w:rsid w:val="00C76633"/>
    <w:rsid w:val="00C76A00"/>
    <w:rsid w:val="00C76E03"/>
    <w:rsid w:val="00C76F00"/>
    <w:rsid w:val="00C77AF4"/>
    <w:rsid w:val="00C77E9B"/>
    <w:rsid w:val="00C80A16"/>
    <w:rsid w:val="00C819FB"/>
    <w:rsid w:val="00C840AB"/>
    <w:rsid w:val="00C843B1"/>
    <w:rsid w:val="00C844D7"/>
    <w:rsid w:val="00C8500D"/>
    <w:rsid w:val="00C85013"/>
    <w:rsid w:val="00C85329"/>
    <w:rsid w:val="00C85485"/>
    <w:rsid w:val="00C85F54"/>
    <w:rsid w:val="00C861E6"/>
    <w:rsid w:val="00C87516"/>
    <w:rsid w:val="00C876FD"/>
    <w:rsid w:val="00C878B8"/>
    <w:rsid w:val="00C90507"/>
    <w:rsid w:val="00C9096C"/>
    <w:rsid w:val="00C921DF"/>
    <w:rsid w:val="00C93B0B"/>
    <w:rsid w:val="00C94417"/>
    <w:rsid w:val="00C948AF"/>
    <w:rsid w:val="00C94B1F"/>
    <w:rsid w:val="00C95A56"/>
    <w:rsid w:val="00C97E4A"/>
    <w:rsid w:val="00CA0931"/>
    <w:rsid w:val="00CA1213"/>
    <w:rsid w:val="00CA12D7"/>
    <w:rsid w:val="00CA159D"/>
    <w:rsid w:val="00CA1B69"/>
    <w:rsid w:val="00CA25D6"/>
    <w:rsid w:val="00CA3D9D"/>
    <w:rsid w:val="00CA45E0"/>
    <w:rsid w:val="00CA524B"/>
    <w:rsid w:val="00CA5611"/>
    <w:rsid w:val="00CA5725"/>
    <w:rsid w:val="00CA5B0B"/>
    <w:rsid w:val="00CA6AC9"/>
    <w:rsid w:val="00CA7ADE"/>
    <w:rsid w:val="00CA7E2C"/>
    <w:rsid w:val="00CB0317"/>
    <w:rsid w:val="00CB10F2"/>
    <w:rsid w:val="00CB1421"/>
    <w:rsid w:val="00CB15FC"/>
    <w:rsid w:val="00CB24F2"/>
    <w:rsid w:val="00CB284B"/>
    <w:rsid w:val="00CB37A4"/>
    <w:rsid w:val="00CB4786"/>
    <w:rsid w:val="00CB593D"/>
    <w:rsid w:val="00CB5C22"/>
    <w:rsid w:val="00CB68DF"/>
    <w:rsid w:val="00CB6B28"/>
    <w:rsid w:val="00CB6F27"/>
    <w:rsid w:val="00CB6F47"/>
    <w:rsid w:val="00CB7105"/>
    <w:rsid w:val="00CB74EA"/>
    <w:rsid w:val="00CB790A"/>
    <w:rsid w:val="00CC0119"/>
    <w:rsid w:val="00CC073B"/>
    <w:rsid w:val="00CC13EC"/>
    <w:rsid w:val="00CC2C28"/>
    <w:rsid w:val="00CC3606"/>
    <w:rsid w:val="00CC3ABB"/>
    <w:rsid w:val="00CC4F2B"/>
    <w:rsid w:val="00CC66DC"/>
    <w:rsid w:val="00CC6F41"/>
    <w:rsid w:val="00CC7325"/>
    <w:rsid w:val="00CC761A"/>
    <w:rsid w:val="00CC7DDD"/>
    <w:rsid w:val="00CD006A"/>
    <w:rsid w:val="00CD1EA9"/>
    <w:rsid w:val="00CD24A8"/>
    <w:rsid w:val="00CD2830"/>
    <w:rsid w:val="00CD33D8"/>
    <w:rsid w:val="00CD3538"/>
    <w:rsid w:val="00CD3581"/>
    <w:rsid w:val="00CD39F4"/>
    <w:rsid w:val="00CD4171"/>
    <w:rsid w:val="00CD51FB"/>
    <w:rsid w:val="00CD5340"/>
    <w:rsid w:val="00CD58BD"/>
    <w:rsid w:val="00CD614C"/>
    <w:rsid w:val="00CD6239"/>
    <w:rsid w:val="00CD663A"/>
    <w:rsid w:val="00CD6674"/>
    <w:rsid w:val="00CD6EFE"/>
    <w:rsid w:val="00CD6FDC"/>
    <w:rsid w:val="00CD7053"/>
    <w:rsid w:val="00CD7851"/>
    <w:rsid w:val="00CD79F1"/>
    <w:rsid w:val="00CE016C"/>
    <w:rsid w:val="00CE0374"/>
    <w:rsid w:val="00CE0516"/>
    <w:rsid w:val="00CE0E5C"/>
    <w:rsid w:val="00CE1F03"/>
    <w:rsid w:val="00CE2373"/>
    <w:rsid w:val="00CE371C"/>
    <w:rsid w:val="00CE3762"/>
    <w:rsid w:val="00CE5BCC"/>
    <w:rsid w:val="00CE62D3"/>
    <w:rsid w:val="00CE66E5"/>
    <w:rsid w:val="00CE795A"/>
    <w:rsid w:val="00CE7E6B"/>
    <w:rsid w:val="00CF065F"/>
    <w:rsid w:val="00CF091F"/>
    <w:rsid w:val="00CF0A53"/>
    <w:rsid w:val="00CF0B81"/>
    <w:rsid w:val="00CF0C50"/>
    <w:rsid w:val="00CF0D6F"/>
    <w:rsid w:val="00CF1B13"/>
    <w:rsid w:val="00CF1D9D"/>
    <w:rsid w:val="00CF34CE"/>
    <w:rsid w:val="00CF3957"/>
    <w:rsid w:val="00CF397F"/>
    <w:rsid w:val="00CF3D96"/>
    <w:rsid w:val="00CF3E03"/>
    <w:rsid w:val="00CF3E89"/>
    <w:rsid w:val="00CF50BA"/>
    <w:rsid w:val="00CF5191"/>
    <w:rsid w:val="00CF5935"/>
    <w:rsid w:val="00CF5F18"/>
    <w:rsid w:val="00CF6BF0"/>
    <w:rsid w:val="00CF6E98"/>
    <w:rsid w:val="00CF74F0"/>
    <w:rsid w:val="00CF7A07"/>
    <w:rsid w:val="00CF7FD5"/>
    <w:rsid w:val="00D0015B"/>
    <w:rsid w:val="00D0094D"/>
    <w:rsid w:val="00D01248"/>
    <w:rsid w:val="00D01384"/>
    <w:rsid w:val="00D01390"/>
    <w:rsid w:val="00D015D5"/>
    <w:rsid w:val="00D01B82"/>
    <w:rsid w:val="00D02685"/>
    <w:rsid w:val="00D026EF"/>
    <w:rsid w:val="00D026FA"/>
    <w:rsid w:val="00D02BFC"/>
    <w:rsid w:val="00D03401"/>
    <w:rsid w:val="00D034A3"/>
    <w:rsid w:val="00D038E5"/>
    <w:rsid w:val="00D03CCB"/>
    <w:rsid w:val="00D042E4"/>
    <w:rsid w:val="00D047C9"/>
    <w:rsid w:val="00D04A3F"/>
    <w:rsid w:val="00D04C70"/>
    <w:rsid w:val="00D04E23"/>
    <w:rsid w:val="00D04FF7"/>
    <w:rsid w:val="00D05A3B"/>
    <w:rsid w:val="00D05D1D"/>
    <w:rsid w:val="00D06C91"/>
    <w:rsid w:val="00D06E77"/>
    <w:rsid w:val="00D073B6"/>
    <w:rsid w:val="00D07637"/>
    <w:rsid w:val="00D076F1"/>
    <w:rsid w:val="00D10751"/>
    <w:rsid w:val="00D108BC"/>
    <w:rsid w:val="00D110E8"/>
    <w:rsid w:val="00D1143E"/>
    <w:rsid w:val="00D117FF"/>
    <w:rsid w:val="00D11849"/>
    <w:rsid w:val="00D11963"/>
    <w:rsid w:val="00D11EE5"/>
    <w:rsid w:val="00D12628"/>
    <w:rsid w:val="00D1381A"/>
    <w:rsid w:val="00D13A07"/>
    <w:rsid w:val="00D1463E"/>
    <w:rsid w:val="00D15091"/>
    <w:rsid w:val="00D15307"/>
    <w:rsid w:val="00D1538B"/>
    <w:rsid w:val="00D157DF"/>
    <w:rsid w:val="00D1625B"/>
    <w:rsid w:val="00D165FB"/>
    <w:rsid w:val="00D16E59"/>
    <w:rsid w:val="00D17009"/>
    <w:rsid w:val="00D17AB1"/>
    <w:rsid w:val="00D21022"/>
    <w:rsid w:val="00D212F0"/>
    <w:rsid w:val="00D21B20"/>
    <w:rsid w:val="00D21BAF"/>
    <w:rsid w:val="00D22441"/>
    <w:rsid w:val="00D22D09"/>
    <w:rsid w:val="00D234FD"/>
    <w:rsid w:val="00D23567"/>
    <w:rsid w:val="00D237DA"/>
    <w:rsid w:val="00D237E0"/>
    <w:rsid w:val="00D24145"/>
    <w:rsid w:val="00D25966"/>
    <w:rsid w:val="00D2610F"/>
    <w:rsid w:val="00D27191"/>
    <w:rsid w:val="00D274E9"/>
    <w:rsid w:val="00D31262"/>
    <w:rsid w:val="00D31428"/>
    <w:rsid w:val="00D3167E"/>
    <w:rsid w:val="00D31BCB"/>
    <w:rsid w:val="00D32282"/>
    <w:rsid w:val="00D32E79"/>
    <w:rsid w:val="00D32F17"/>
    <w:rsid w:val="00D331BD"/>
    <w:rsid w:val="00D332BD"/>
    <w:rsid w:val="00D33932"/>
    <w:rsid w:val="00D33B8D"/>
    <w:rsid w:val="00D33E82"/>
    <w:rsid w:val="00D340A7"/>
    <w:rsid w:val="00D341A2"/>
    <w:rsid w:val="00D3573C"/>
    <w:rsid w:val="00D358BD"/>
    <w:rsid w:val="00D36B67"/>
    <w:rsid w:val="00D37C89"/>
    <w:rsid w:val="00D37E3E"/>
    <w:rsid w:val="00D40125"/>
    <w:rsid w:val="00D40A21"/>
    <w:rsid w:val="00D4138E"/>
    <w:rsid w:val="00D4295E"/>
    <w:rsid w:val="00D42C7D"/>
    <w:rsid w:val="00D433B6"/>
    <w:rsid w:val="00D444AC"/>
    <w:rsid w:val="00D44CB5"/>
    <w:rsid w:val="00D451AF"/>
    <w:rsid w:val="00D454B3"/>
    <w:rsid w:val="00D45F85"/>
    <w:rsid w:val="00D4653B"/>
    <w:rsid w:val="00D469CA"/>
    <w:rsid w:val="00D46C9C"/>
    <w:rsid w:val="00D472E9"/>
    <w:rsid w:val="00D47ABE"/>
    <w:rsid w:val="00D47D51"/>
    <w:rsid w:val="00D506E6"/>
    <w:rsid w:val="00D51056"/>
    <w:rsid w:val="00D5147F"/>
    <w:rsid w:val="00D517A9"/>
    <w:rsid w:val="00D518AC"/>
    <w:rsid w:val="00D5195E"/>
    <w:rsid w:val="00D519CA"/>
    <w:rsid w:val="00D5240F"/>
    <w:rsid w:val="00D52AE6"/>
    <w:rsid w:val="00D52AF7"/>
    <w:rsid w:val="00D537B5"/>
    <w:rsid w:val="00D53A49"/>
    <w:rsid w:val="00D54A9D"/>
    <w:rsid w:val="00D56067"/>
    <w:rsid w:val="00D56107"/>
    <w:rsid w:val="00D56234"/>
    <w:rsid w:val="00D5627E"/>
    <w:rsid w:val="00D566B8"/>
    <w:rsid w:val="00D5681D"/>
    <w:rsid w:val="00D56A08"/>
    <w:rsid w:val="00D57439"/>
    <w:rsid w:val="00D578FF"/>
    <w:rsid w:val="00D57A2A"/>
    <w:rsid w:val="00D605E1"/>
    <w:rsid w:val="00D60863"/>
    <w:rsid w:val="00D613C3"/>
    <w:rsid w:val="00D6170B"/>
    <w:rsid w:val="00D621F4"/>
    <w:rsid w:val="00D6236B"/>
    <w:rsid w:val="00D625F7"/>
    <w:rsid w:val="00D63129"/>
    <w:rsid w:val="00D632AD"/>
    <w:rsid w:val="00D6359B"/>
    <w:rsid w:val="00D6378F"/>
    <w:rsid w:val="00D64665"/>
    <w:rsid w:val="00D64F4A"/>
    <w:rsid w:val="00D656BC"/>
    <w:rsid w:val="00D65B1A"/>
    <w:rsid w:val="00D675B0"/>
    <w:rsid w:val="00D675F2"/>
    <w:rsid w:val="00D676FE"/>
    <w:rsid w:val="00D6779D"/>
    <w:rsid w:val="00D678F4"/>
    <w:rsid w:val="00D702F9"/>
    <w:rsid w:val="00D70D22"/>
    <w:rsid w:val="00D70DAD"/>
    <w:rsid w:val="00D70F14"/>
    <w:rsid w:val="00D71AA3"/>
    <w:rsid w:val="00D71AE9"/>
    <w:rsid w:val="00D73AF8"/>
    <w:rsid w:val="00D742BE"/>
    <w:rsid w:val="00D7580A"/>
    <w:rsid w:val="00D769F5"/>
    <w:rsid w:val="00D76B63"/>
    <w:rsid w:val="00D76C60"/>
    <w:rsid w:val="00D76F03"/>
    <w:rsid w:val="00D7790D"/>
    <w:rsid w:val="00D77DE6"/>
    <w:rsid w:val="00D77F2A"/>
    <w:rsid w:val="00D806A8"/>
    <w:rsid w:val="00D8083F"/>
    <w:rsid w:val="00D80927"/>
    <w:rsid w:val="00D8097E"/>
    <w:rsid w:val="00D81DDB"/>
    <w:rsid w:val="00D82061"/>
    <w:rsid w:val="00D82183"/>
    <w:rsid w:val="00D82349"/>
    <w:rsid w:val="00D82445"/>
    <w:rsid w:val="00D8403D"/>
    <w:rsid w:val="00D84360"/>
    <w:rsid w:val="00D84DC2"/>
    <w:rsid w:val="00D85B4D"/>
    <w:rsid w:val="00D85E9B"/>
    <w:rsid w:val="00D86094"/>
    <w:rsid w:val="00D8645F"/>
    <w:rsid w:val="00D86580"/>
    <w:rsid w:val="00D86D5D"/>
    <w:rsid w:val="00D878F4"/>
    <w:rsid w:val="00D87A03"/>
    <w:rsid w:val="00D9040B"/>
    <w:rsid w:val="00D9056C"/>
    <w:rsid w:val="00D90671"/>
    <w:rsid w:val="00D91CF5"/>
    <w:rsid w:val="00D92052"/>
    <w:rsid w:val="00D925B1"/>
    <w:rsid w:val="00D92BAB"/>
    <w:rsid w:val="00D93BAC"/>
    <w:rsid w:val="00D949BB"/>
    <w:rsid w:val="00D94A89"/>
    <w:rsid w:val="00D967A2"/>
    <w:rsid w:val="00D96935"/>
    <w:rsid w:val="00DA0160"/>
    <w:rsid w:val="00DA12B2"/>
    <w:rsid w:val="00DA1562"/>
    <w:rsid w:val="00DA17EF"/>
    <w:rsid w:val="00DA1E6B"/>
    <w:rsid w:val="00DA1E8D"/>
    <w:rsid w:val="00DA2654"/>
    <w:rsid w:val="00DA2B15"/>
    <w:rsid w:val="00DA2EBE"/>
    <w:rsid w:val="00DA2F0B"/>
    <w:rsid w:val="00DA3468"/>
    <w:rsid w:val="00DA3DB5"/>
    <w:rsid w:val="00DA4EA9"/>
    <w:rsid w:val="00DA5C10"/>
    <w:rsid w:val="00DA5D56"/>
    <w:rsid w:val="00DA61D2"/>
    <w:rsid w:val="00DB0C69"/>
    <w:rsid w:val="00DB0D5A"/>
    <w:rsid w:val="00DB0F6E"/>
    <w:rsid w:val="00DB118B"/>
    <w:rsid w:val="00DB152E"/>
    <w:rsid w:val="00DB1627"/>
    <w:rsid w:val="00DB1DEE"/>
    <w:rsid w:val="00DB2F51"/>
    <w:rsid w:val="00DB415D"/>
    <w:rsid w:val="00DB45B7"/>
    <w:rsid w:val="00DB4874"/>
    <w:rsid w:val="00DB49B9"/>
    <w:rsid w:val="00DB57A4"/>
    <w:rsid w:val="00DB5949"/>
    <w:rsid w:val="00DB61A2"/>
    <w:rsid w:val="00DC0247"/>
    <w:rsid w:val="00DC0BB1"/>
    <w:rsid w:val="00DC0C6A"/>
    <w:rsid w:val="00DC0E43"/>
    <w:rsid w:val="00DC0E8D"/>
    <w:rsid w:val="00DC0E96"/>
    <w:rsid w:val="00DC0EA8"/>
    <w:rsid w:val="00DC1089"/>
    <w:rsid w:val="00DC186D"/>
    <w:rsid w:val="00DC1B11"/>
    <w:rsid w:val="00DC1B5F"/>
    <w:rsid w:val="00DC1B9C"/>
    <w:rsid w:val="00DC3271"/>
    <w:rsid w:val="00DC373C"/>
    <w:rsid w:val="00DC3792"/>
    <w:rsid w:val="00DC41A8"/>
    <w:rsid w:val="00DC46F6"/>
    <w:rsid w:val="00DC4EF9"/>
    <w:rsid w:val="00DC5411"/>
    <w:rsid w:val="00DC63BA"/>
    <w:rsid w:val="00DC671E"/>
    <w:rsid w:val="00DC6EA1"/>
    <w:rsid w:val="00DD02F1"/>
    <w:rsid w:val="00DD0703"/>
    <w:rsid w:val="00DD0EE1"/>
    <w:rsid w:val="00DD0F70"/>
    <w:rsid w:val="00DD18E0"/>
    <w:rsid w:val="00DD2134"/>
    <w:rsid w:val="00DD2918"/>
    <w:rsid w:val="00DD2975"/>
    <w:rsid w:val="00DD2AC6"/>
    <w:rsid w:val="00DD31CD"/>
    <w:rsid w:val="00DD4B62"/>
    <w:rsid w:val="00DD4F9F"/>
    <w:rsid w:val="00DD66AA"/>
    <w:rsid w:val="00DD6EBC"/>
    <w:rsid w:val="00DD7B6D"/>
    <w:rsid w:val="00DE060F"/>
    <w:rsid w:val="00DE1335"/>
    <w:rsid w:val="00DE19EB"/>
    <w:rsid w:val="00DE3036"/>
    <w:rsid w:val="00DE3AB3"/>
    <w:rsid w:val="00DE3BC4"/>
    <w:rsid w:val="00DE40F1"/>
    <w:rsid w:val="00DE426A"/>
    <w:rsid w:val="00DE4E5F"/>
    <w:rsid w:val="00DE5256"/>
    <w:rsid w:val="00DE7B50"/>
    <w:rsid w:val="00DF0715"/>
    <w:rsid w:val="00DF0D0C"/>
    <w:rsid w:val="00DF1F43"/>
    <w:rsid w:val="00DF30B4"/>
    <w:rsid w:val="00DF30DD"/>
    <w:rsid w:val="00DF34BB"/>
    <w:rsid w:val="00DF37A9"/>
    <w:rsid w:val="00DF55AC"/>
    <w:rsid w:val="00DF6260"/>
    <w:rsid w:val="00DF682E"/>
    <w:rsid w:val="00DF6D55"/>
    <w:rsid w:val="00DF75CF"/>
    <w:rsid w:val="00DF77E4"/>
    <w:rsid w:val="00DF7833"/>
    <w:rsid w:val="00DF787B"/>
    <w:rsid w:val="00E008B1"/>
    <w:rsid w:val="00E01609"/>
    <w:rsid w:val="00E018FD"/>
    <w:rsid w:val="00E02388"/>
    <w:rsid w:val="00E02A36"/>
    <w:rsid w:val="00E03CC1"/>
    <w:rsid w:val="00E04242"/>
    <w:rsid w:val="00E0498B"/>
    <w:rsid w:val="00E04B81"/>
    <w:rsid w:val="00E05C09"/>
    <w:rsid w:val="00E075ED"/>
    <w:rsid w:val="00E07771"/>
    <w:rsid w:val="00E07C9B"/>
    <w:rsid w:val="00E104B9"/>
    <w:rsid w:val="00E135EE"/>
    <w:rsid w:val="00E13EEE"/>
    <w:rsid w:val="00E146A6"/>
    <w:rsid w:val="00E14916"/>
    <w:rsid w:val="00E14D6B"/>
    <w:rsid w:val="00E150DC"/>
    <w:rsid w:val="00E153ED"/>
    <w:rsid w:val="00E15672"/>
    <w:rsid w:val="00E204E6"/>
    <w:rsid w:val="00E20695"/>
    <w:rsid w:val="00E20A77"/>
    <w:rsid w:val="00E20C0B"/>
    <w:rsid w:val="00E2152D"/>
    <w:rsid w:val="00E22248"/>
    <w:rsid w:val="00E224FA"/>
    <w:rsid w:val="00E22871"/>
    <w:rsid w:val="00E22D6A"/>
    <w:rsid w:val="00E2318D"/>
    <w:rsid w:val="00E2340D"/>
    <w:rsid w:val="00E23CFB"/>
    <w:rsid w:val="00E240DD"/>
    <w:rsid w:val="00E24C7C"/>
    <w:rsid w:val="00E30446"/>
    <w:rsid w:val="00E30BD6"/>
    <w:rsid w:val="00E30FEB"/>
    <w:rsid w:val="00E311A7"/>
    <w:rsid w:val="00E31A23"/>
    <w:rsid w:val="00E31CF5"/>
    <w:rsid w:val="00E321ED"/>
    <w:rsid w:val="00E32C63"/>
    <w:rsid w:val="00E33627"/>
    <w:rsid w:val="00E33AEB"/>
    <w:rsid w:val="00E33CEC"/>
    <w:rsid w:val="00E34B50"/>
    <w:rsid w:val="00E34EF7"/>
    <w:rsid w:val="00E358E8"/>
    <w:rsid w:val="00E364EB"/>
    <w:rsid w:val="00E36D6B"/>
    <w:rsid w:val="00E37313"/>
    <w:rsid w:val="00E37A6C"/>
    <w:rsid w:val="00E37C08"/>
    <w:rsid w:val="00E37C86"/>
    <w:rsid w:val="00E37D48"/>
    <w:rsid w:val="00E4236E"/>
    <w:rsid w:val="00E429DF"/>
    <w:rsid w:val="00E42F29"/>
    <w:rsid w:val="00E435BD"/>
    <w:rsid w:val="00E44110"/>
    <w:rsid w:val="00E4458C"/>
    <w:rsid w:val="00E44EC5"/>
    <w:rsid w:val="00E44EE1"/>
    <w:rsid w:val="00E45034"/>
    <w:rsid w:val="00E45641"/>
    <w:rsid w:val="00E459C2"/>
    <w:rsid w:val="00E45CF9"/>
    <w:rsid w:val="00E45D81"/>
    <w:rsid w:val="00E46759"/>
    <w:rsid w:val="00E4694B"/>
    <w:rsid w:val="00E46954"/>
    <w:rsid w:val="00E46A1D"/>
    <w:rsid w:val="00E46BA3"/>
    <w:rsid w:val="00E46C76"/>
    <w:rsid w:val="00E470AF"/>
    <w:rsid w:val="00E476A2"/>
    <w:rsid w:val="00E477FD"/>
    <w:rsid w:val="00E47B93"/>
    <w:rsid w:val="00E51A11"/>
    <w:rsid w:val="00E51BBE"/>
    <w:rsid w:val="00E51C41"/>
    <w:rsid w:val="00E52525"/>
    <w:rsid w:val="00E53917"/>
    <w:rsid w:val="00E53D1C"/>
    <w:rsid w:val="00E5470B"/>
    <w:rsid w:val="00E54758"/>
    <w:rsid w:val="00E549BD"/>
    <w:rsid w:val="00E54FE2"/>
    <w:rsid w:val="00E553AE"/>
    <w:rsid w:val="00E55648"/>
    <w:rsid w:val="00E55A37"/>
    <w:rsid w:val="00E55A3F"/>
    <w:rsid w:val="00E56146"/>
    <w:rsid w:val="00E57331"/>
    <w:rsid w:val="00E57449"/>
    <w:rsid w:val="00E57EE1"/>
    <w:rsid w:val="00E57F45"/>
    <w:rsid w:val="00E60253"/>
    <w:rsid w:val="00E6042C"/>
    <w:rsid w:val="00E613C3"/>
    <w:rsid w:val="00E619FF"/>
    <w:rsid w:val="00E628E6"/>
    <w:rsid w:val="00E62A3E"/>
    <w:rsid w:val="00E62A84"/>
    <w:rsid w:val="00E64BB1"/>
    <w:rsid w:val="00E64F33"/>
    <w:rsid w:val="00E65767"/>
    <w:rsid w:val="00E668A5"/>
    <w:rsid w:val="00E66E8C"/>
    <w:rsid w:val="00E67312"/>
    <w:rsid w:val="00E713D5"/>
    <w:rsid w:val="00E71656"/>
    <w:rsid w:val="00E71786"/>
    <w:rsid w:val="00E72074"/>
    <w:rsid w:val="00E725F9"/>
    <w:rsid w:val="00E72BF4"/>
    <w:rsid w:val="00E73411"/>
    <w:rsid w:val="00E735C3"/>
    <w:rsid w:val="00E7386D"/>
    <w:rsid w:val="00E740BF"/>
    <w:rsid w:val="00E7435C"/>
    <w:rsid w:val="00E7479D"/>
    <w:rsid w:val="00E74EE8"/>
    <w:rsid w:val="00E750C9"/>
    <w:rsid w:val="00E75850"/>
    <w:rsid w:val="00E75D77"/>
    <w:rsid w:val="00E77E3D"/>
    <w:rsid w:val="00E80773"/>
    <w:rsid w:val="00E80BFF"/>
    <w:rsid w:val="00E81B64"/>
    <w:rsid w:val="00E82471"/>
    <w:rsid w:val="00E83B9C"/>
    <w:rsid w:val="00E8407E"/>
    <w:rsid w:val="00E855A9"/>
    <w:rsid w:val="00E855B1"/>
    <w:rsid w:val="00E855F9"/>
    <w:rsid w:val="00E85B87"/>
    <w:rsid w:val="00E85D89"/>
    <w:rsid w:val="00E85FA7"/>
    <w:rsid w:val="00E86162"/>
    <w:rsid w:val="00E8676A"/>
    <w:rsid w:val="00E86C66"/>
    <w:rsid w:val="00E870CA"/>
    <w:rsid w:val="00E87F2A"/>
    <w:rsid w:val="00E903D0"/>
    <w:rsid w:val="00E9071E"/>
    <w:rsid w:val="00E9092D"/>
    <w:rsid w:val="00E90ADA"/>
    <w:rsid w:val="00E90C2A"/>
    <w:rsid w:val="00E90FEB"/>
    <w:rsid w:val="00E913FB"/>
    <w:rsid w:val="00E91C61"/>
    <w:rsid w:val="00E926F6"/>
    <w:rsid w:val="00E93083"/>
    <w:rsid w:val="00E9338F"/>
    <w:rsid w:val="00E940D9"/>
    <w:rsid w:val="00E944F8"/>
    <w:rsid w:val="00E94802"/>
    <w:rsid w:val="00E94B96"/>
    <w:rsid w:val="00E956CC"/>
    <w:rsid w:val="00E95C55"/>
    <w:rsid w:val="00E95DAF"/>
    <w:rsid w:val="00E97419"/>
    <w:rsid w:val="00E97498"/>
    <w:rsid w:val="00E9754E"/>
    <w:rsid w:val="00E977EA"/>
    <w:rsid w:val="00E97E15"/>
    <w:rsid w:val="00E97E81"/>
    <w:rsid w:val="00EA1BEB"/>
    <w:rsid w:val="00EA1CD7"/>
    <w:rsid w:val="00EA36EC"/>
    <w:rsid w:val="00EA4141"/>
    <w:rsid w:val="00EA4676"/>
    <w:rsid w:val="00EA4BD7"/>
    <w:rsid w:val="00EA5048"/>
    <w:rsid w:val="00EA5753"/>
    <w:rsid w:val="00EA6F6A"/>
    <w:rsid w:val="00EA7195"/>
    <w:rsid w:val="00EA7366"/>
    <w:rsid w:val="00EA73F8"/>
    <w:rsid w:val="00EA73FB"/>
    <w:rsid w:val="00EA7A88"/>
    <w:rsid w:val="00EB06FE"/>
    <w:rsid w:val="00EB1C4B"/>
    <w:rsid w:val="00EB1EBB"/>
    <w:rsid w:val="00EB2004"/>
    <w:rsid w:val="00EB2C00"/>
    <w:rsid w:val="00EB2CC8"/>
    <w:rsid w:val="00EB2D94"/>
    <w:rsid w:val="00EB2DED"/>
    <w:rsid w:val="00EB4436"/>
    <w:rsid w:val="00EB4905"/>
    <w:rsid w:val="00EB4B79"/>
    <w:rsid w:val="00EB4C90"/>
    <w:rsid w:val="00EB5D05"/>
    <w:rsid w:val="00EB60BC"/>
    <w:rsid w:val="00EB6342"/>
    <w:rsid w:val="00EB751A"/>
    <w:rsid w:val="00EB7550"/>
    <w:rsid w:val="00EB77DD"/>
    <w:rsid w:val="00EB7F60"/>
    <w:rsid w:val="00EC013B"/>
    <w:rsid w:val="00EC0363"/>
    <w:rsid w:val="00EC1617"/>
    <w:rsid w:val="00EC1637"/>
    <w:rsid w:val="00EC186A"/>
    <w:rsid w:val="00EC1955"/>
    <w:rsid w:val="00EC1CD0"/>
    <w:rsid w:val="00EC2457"/>
    <w:rsid w:val="00EC2C5E"/>
    <w:rsid w:val="00EC4C71"/>
    <w:rsid w:val="00EC5133"/>
    <w:rsid w:val="00EC52D5"/>
    <w:rsid w:val="00EC5832"/>
    <w:rsid w:val="00EC5AC6"/>
    <w:rsid w:val="00EC5C95"/>
    <w:rsid w:val="00EC5EC2"/>
    <w:rsid w:val="00EC62B0"/>
    <w:rsid w:val="00EC72E0"/>
    <w:rsid w:val="00EC78ED"/>
    <w:rsid w:val="00ED015E"/>
    <w:rsid w:val="00ED0644"/>
    <w:rsid w:val="00ED07E4"/>
    <w:rsid w:val="00ED0831"/>
    <w:rsid w:val="00ED165D"/>
    <w:rsid w:val="00ED182E"/>
    <w:rsid w:val="00ED1D0B"/>
    <w:rsid w:val="00ED1E04"/>
    <w:rsid w:val="00ED2EE7"/>
    <w:rsid w:val="00ED30C9"/>
    <w:rsid w:val="00ED3488"/>
    <w:rsid w:val="00ED34AB"/>
    <w:rsid w:val="00ED3A43"/>
    <w:rsid w:val="00ED440D"/>
    <w:rsid w:val="00ED44D8"/>
    <w:rsid w:val="00ED66C9"/>
    <w:rsid w:val="00ED6B6C"/>
    <w:rsid w:val="00ED6BEC"/>
    <w:rsid w:val="00ED6C60"/>
    <w:rsid w:val="00ED6D8F"/>
    <w:rsid w:val="00ED6ECD"/>
    <w:rsid w:val="00ED6FFD"/>
    <w:rsid w:val="00EE00F5"/>
    <w:rsid w:val="00EE0317"/>
    <w:rsid w:val="00EE0DBC"/>
    <w:rsid w:val="00EE10E6"/>
    <w:rsid w:val="00EE1603"/>
    <w:rsid w:val="00EE1A45"/>
    <w:rsid w:val="00EE1D8D"/>
    <w:rsid w:val="00EE2617"/>
    <w:rsid w:val="00EE26A9"/>
    <w:rsid w:val="00EE2DE2"/>
    <w:rsid w:val="00EE30FB"/>
    <w:rsid w:val="00EE3392"/>
    <w:rsid w:val="00EE4BA9"/>
    <w:rsid w:val="00EE59B6"/>
    <w:rsid w:val="00EE5C87"/>
    <w:rsid w:val="00EE5D5C"/>
    <w:rsid w:val="00EE63D0"/>
    <w:rsid w:val="00EE685A"/>
    <w:rsid w:val="00EE6B0E"/>
    <w:rsid w:val="00EE7551"/>
    <w:rsid w:val="00EE7558"/>
    <w:rsid w:val="00EE7981"/>
    <w:rsid w:val="00EE7A48"/>
    <w:rsid w:val="00EF0121"/>
    <w:rsid w:val="00EF0FC8"/>
    <w:rsid w:val="00EF15DD"/>
    <w:rsid w:val="00EF16D1"/>
    <w:rsid w:val="00EF27A7"/>
    <w:rsid w:val="00EF285E"/>
    <w:rsid w:val="00EF2A47"/>
    <w:rsid w:val="00EF2BD7"/>
    <w:rsid w:val="00EF3146"/>
    <w:rsid w:val="00EF373A"/>
    <w:rsid w:val="00EF3ADE"/>
    <w:rsid w:val="00EF3BBC"/>
    <w:rsid w:val="00EF4BE6"/>
    <w:rsid w:val="00EF4CB9"/>
    <w:rsid w:val="00EF4DD4"/>
    <w:rsid w:val="00EF527C"/>
    <w:rsid w:val="00EF61A3"/>
    <w:rsid w:val="00EF7084"/>
    <w:rsid w:val="00EF7195"/>
    <w:rsid w:val="00EF75C0"/>
    <w:rsid w:val="00EF7EE7"/>
    <w:rsid w:val="00F00074"/>
    <w:rsid w:val="00F005DF"/>
    <w:rsid w:val="00F00841"/>
    <w:rsid w:val="00F01EBA"/>
    <w:rsid w:val="00F02760"/>
    <w:rsid w:val="00F03A8E"/>
    <w:rsid w:val="00F04044"/>
    <w:rsid w:val="00F04908"/>
    <w:rsid w:val="00F056A4"/>
    <w:rsid w:val="00F0590C"/>
    <w:rsid w:val="00F06354"/>
    <w:rsid w:val="00F079C2"/>
    <w:rsid w:val="00F109C7"/>
    <w:rsid w:val="00F10C7D"/>
    <w:rsid w:val="00F1137F"/>
    <w:rsid w:val="00F12636"/>
    <w:rsid w:val="00F12FE4"/>
    <w:rsid w:val="00F139BB"/>
    <w:rsid w:val="00F13B5B"/>
    <w:rsid w:val="00F13DB6"/>
    <w:rsid w:val="00F13DD4"/>
    <w:rsid w:val="00F14A58"/>
    <w:rsid w:val="00F15083"/>
    <w:rsid w:val="00F15380"/>
    <w:rsid w:val="00F15F46"/>
    <w:rsid w:val="00F163C3"/>
    <w:rsid w:val="00F16578"/>
    <w:rsid w:val="00F1690F"/>
    <w:rsid w:val="00F1742D"/>
    <w:rsid w:val="00F20E8C"/>
    <w:rsid w:val="00F218DA"/>
    <w:rsid w:val="00F218EF"/>
    <w:rsid w:val="00F22022"/>
    <w:rsid w:val="00F2237A"/>
    <w:rsid w:val="00F223FA"/>
    <w:rsid w:val="00F2332F"/>
    <w:rsid w:val="00F23B44"/>
    <w:rsid w:val="00F242D1"/>
    <w:rsid w:val="00F25183"/>
    <w:rsid w:val="00F25B10"/>
    <w:rsid w:val="00F25BF8"/>
    <w:rsid w:val="00F25D04"/>
    <w:rsid w:val="00F2628A"/>
    <w:rsid w:val="00F2686C"/>
    <w:rsid w:val="00F27110"/>
    <w:rsid w:val="00F27746"/>
    <w:rsid w:val="00F277D8"/>
    <w:rsid w:val="00F27B39"/>
    <w:rsid w:val="00F3013D"/>
    <w:rsid w:val="00F3028A"/>
    <w:rsid w:val="00F3051C"/>
    <w:rsid w:val="00F308AE"/>
    <w:rsid w:val="00F30D2D"/>
    <w:rsid w:val="00F31C96"/>
    <w:rsid w:val="00F32CDF"/>
    <w:rsid w:val="00F331D8"/>
    <w:rsid w:val="00F3341E"/>
    <w:rsid w:val="00F33B72"/>
    <w:rsid w:val="00F33F02"/>
    <w:rsid w:val="00F33F93"/>
    <w:rsid w:val="00F3440B"/>
    <w:rsid w:val="00F34EC5"/>
    <w:rsid w:val="00F35697"/>
    <w:rsid w:val="00F358A2"/>
    <w:rsid w:val="00F35BBD"/>
    <w:rsid w:val="00F36393"/>
    <w:rsid w:val="00F36881"/>
    <w:rsid w:val="00F36FA8"/>
    <w:rsid w:val="00F37679"/>
    <w:rsid w:val="00F37D11"/>
    <w:rsid w:val="00F42485"/>
    <w:rsid w:val="00F427EA"/>
    <w:rsid w:val="00F42B3B"/>
    <w:rsid w:val="00F4446F"/>
    <w:rsid w:val="00F45175"/>
    <w:rsid w:val="00F453A8"/>
    <w:rsid w:val="00F454C5"/>
    <w:rsid w:val="00F457AC"/>
    <w:rsid w:val="00F45F61"/>
    <w:rsid w:val="00F46AC2"/>
    <w:rsid w:val="00F46B33"/>
    <w:rsid w:val="00F46C9D"/>
    <w:rsid w:val="00F47CCC"/>
    <w:rsid w:val="00F51771"/>
    <w:rsid w:val="00F51A78"/>
    <w:rsid w:val="00F52059"/>
    <w:rsid w:val="00F52650"/>
    <w:rsid w:val="00F532CB"/>
    <w:rsid w:val="00F532D4"/>
    <w:rsid w:val="00F5347E"/>
    <w:rsid w:val="00F537BE"/>
    <w:rsid w:val="00F53E97"/>
    <w:rsid w:val="00F5424F"/>
    <w:rsid w:val="00F54A11"/>
    <w:rsid w:val="00F5577A"/>
    <w:rsid w:val="00F5687C"/>
    <w:rsid w:val="00F6039E"/>
    <w:rsid w:val="00F60DE3"/>
    <w:rsid w:val="00F62802"/>
    <w:rsid w:val="00F62A52"/>
    <w:rsid w:val="00F62AA5"/>
    <w:rsid w:val="00F62D74"/>
    <w:rsid w:val="00F630B5"/>
    <w:rsid w:val="00F6548A"/>
    <w:rsid w:val="00F66A37"/>
    <w:rsid w:val="00F66F37"/>
    <w:rsid w:val="00F67116"/>
    <w:rsid w:val="00F6727A"/>
    <w:rsid w:val="00F67A03"/>
    <w:rsid w:val="00F67AE0"/>
    <w:rsid w:val="00F7012C"/>
    <w:rsid w:val="00F7168F"/>
    <w:rsid w:val="00F71A89"/>
    <w:rsid w:val="00F72305"/>
    <w:rsid w:val="00F723EC"/>
    <w:rsid w:val="00F72446"/>
    <w:rsid w:val="00F7292A"/>
    <w:rsid w:val="00F7299A"/>
    <w:rsid w:val="00F72F0E"/>
    <w:rsid w:val="00F738A8"/>
    <w:rsid w:val="00F73FBC"/>
    <w:rsid w:val="00F75167"/>
    <w:rsid w:val="00F759CB"/>
    <w:rsid w:val="00F75AD5"/>
    <w:rsid w:val="00F75B1A"/>
    <w:rsid w:val="00F761FC"/>
    <w:rsid w:val="00F7641A"/>
    <w:rsid w:val="00F77030"/>
    <w:rsid w:val="00F77418"/>
    <w:rsid w:val="00F77ABF"/>
    <w:rsid w:val="00F80B26"/>
    <w:rsid w:val="00F81221"/>
    <w:rsid w:val="00F81DB1"/>
    <w:rsid w:val="00F81E68"/>
    <w:rsid w:val="00F823FB"/>
    <w:rsid w:val="00F82DC7"/>
    <w:rsid w:val="00F83157"/>
    <w:rsid w:val="00F835FE"/>
    <w:rsid w:val="00F83F4A"/>
    <w:rsid w:val="00F85000"/>
    <w:rsid w:val="00F87DE4"/>
    <w:rsid w:val="00F9045B"/>
    <w:rsid w:val="00F90CF3"/>
    <w:rsid w:val="00F9184C"/>
    <w:rsid w:val="00F91963"/>
    <w:rsid w:val="00F92D52"/>
    <w:rsid w:val="00F93876"/>
    <w:rsid w:val="00F93D5F"/>
    <w:rsid w:val="00F93EEA"/>
    <w:rsid w:val="00F94C17"/>
    <w:rsid w:val="00F95569"/>
    <w:rsid w:val="00F96EBB"/>
    <w:rsid w:val="00F9757B"/>
    <w:rsid w:val="00F976D7"/>
    <w:rsid w:val="00F97C8A"/>
    <w:rsid w:val="00F97F89"/>
    <w:rsid w:val="00FA0321"/>
    <w:rsid w:val="00FA1625"/>
    <w:rsid w:val="00FA2294"/>
    <w:rsid w:val="00FA3536"/>
    <w:rsid w:val="00FA35F0"/>
    <w:rsid w:val="00FA3657"/>
    <w:rsid w:val="00FA5571"/>
    <w:rsid w:val="00FA67C9"/>
    <w:rsid w:val="00FA72C1"/>
    <w:rsid w:val="00FA734F"/>
    <w:rsid w:val="00FA7ADB"/>
    <w:rsid w:val="00FA7B37"/>
    <w:rsid w:val="00FB07AE"/>
    <w:rsid w:val="00FB2D25"/>
    <w:rsid w:val="00FB3561"/>
    <w:rsid w:val="00FB3749"/>
    <w:rsid w:val="00FB3752"/>
    <w:rsid w:val="00FB465A"/>
    <w:rsid w:val="00FB49F9"/>
    <w:rsid w:val="00FB50A3"/>
    <w:rsid w:val="00FB560A"/>
    <w:rsid w:val="00FB5DA2"/>
    <w:rsid w:val="00FB6295"/>
    <w:rsid w:val="00FB7516"/>
    <w:rsid w:val="00FC04CD"/>
    <w:rsid w:val="00FC0D15"/>
    <w:rsid w:val="00FC18A4"/>
    <w:rsid w:val="00FC1A1F"/>
    <w:rsid w:val="00FC1CF8"/>
    <w:rsid w:val="00FC218F"/>
    <w:rsid w:val="00FC24A0"/>
    <w:rsid w:val="00FC29A6"/>
    <w:rsid w:val="00FC389E"/>
    <w:rsid w:val="00FC3DF5"/>
    <w:rsid w:val="00FC4027"/>
    <w:rsid w:val="00FC40DC"/>
    <w:rsid w:val="00FC4322"/>
    <w:rsid w:val="00FC4979"/>
    <w:rsid w:val="00FC4A68"/>
    <w:rsid w:val="00FC4E03"/>
    <w:rsid w:val="00FC5181"/>
    <w:rsid w:val="00FC5301"/>
    <w:rsid w:val="00FC55DF"/>
    <w:rsid w:val="00FC58D1"/>
    <w:rsid w:val="00FC6BFB"/>
    <w:rsid w:val="00FC6F3C"/>
    <w:rsid w:val="00FC7268"/>
    <w:rsid w:val="00FC7BD9"/>
    <w:rsid w:val="00FC7C78"/>
    <w:rsid w:val="00FC7E18"/>
    <w:rsid w:val="00FD0374"/>
    <w:rsid w:val="00FD07BD"/>
    <w:rsid w:val="00FD155A"/>
    <w:rsid w:val="00FD159C"/>
    <w:rsid w:val="00FD1DC4"/>
    <w:rsid w:val="00FD2462"/>
    <w:rsid w:val="00FD2752"/>
    <w:rsid w:val="00FD2A10"/>
    <w:rsid w:val="00FD2F45"/>
    <w:rsid w:val="00FD3296"/>
    <w:rsid w:val="00FD348C"/>
    <w:rsid w:val="00FD402B"/>
    <w:rsid w:val="00FD48D3"/>
    <w:rsid w:val="00FD54C1"/>
    <w:rsid w:val="00FD553C"/>
    <w:rsid w:val="00FD5AE4"/>
    <w:rsid w:val="00FD6C5C"/>
    <w:rsid w:val="00FD72F5"/>
    <w:rsid w:val="00FD786D"/>
    <w:rsid w:val="00FD7BB0"/>
    <w:rsid w:val="00FE2109"/>
    <w:rsid w:val="00FE2486"/>
    <w:rsid w:val="00FE27F0"/>
    <w:rsid w:val="00FE49CE"/>
    <w:rsid w:val="00FE5A35"/>
    <w:rsid w:val="00FE5C8D"/>
    <w:rsid w:val="00FE6088"/>
    <w:rsid w:val="00FE67D5"/>
    <w:rsid w:val="00FE68EC"/>
    <w:rsid w:val="00FE6E2D"/>
    <w:rsid w:val="00FE6F94"/>
    <w:rsid w:val="00FE7B56"/>
    <w:rsid w:val="00FF02D1"/>
    <w:rsid w:val="00FF0647"/>
    <w:rsid w:val="00FF0AB8"/>
    <w:rsid w:val="00FF0C54"/>
    <w:rsid w:val="00FF1025"/>
    <w:rsid w:val="00FF18EE"/>
    <w:rsid w:val="00FF3321"/>
    <w:rsid w:val="00FF40D8"/>
    <w:rsid w:val="00FF4592"/>
    <w:rsid w:val="00FF481B"/>
    <w:rsid w:val="00FF4ACF"/>
    <w:rsid w:val="00FF543C"/>
    <w:rsid w:val="00FF5C24"/>
    <w:rsid w:val="00FF5C33"/>
    <w:rsid w:val="00FF6F48"/>
    <w:rsid w:val="00FF7A1E"/>
    <w:rsid w:val="0134BED4"/>
    <w:rsid w:val="05D053C0"/>
    <w:rsid w:val="05FC61AA"/>
    <w:rsid w:val="0652AA53"/>
    <w:rsid w:val="0788F114"/>
    <w:rsid w:val="0A171AD4"/>
    <w:rsid w:val="0A822D4E"/>
    <w:rsid w:val="0B5542E1"/>
    <w:rsid w:val="0B7406A6"/>
    <w:rsid w:val="0D584623"/>
    <w:rsid w:val="0F050A0D"/>
    <w:rsid w:val="10E4D3E3"/>
    <w:rsid w:val="134A52DD"/>
    <w:rsid w:val="176E2150"/>
    <w:rsid w:val="17BC11E6"/>
    <w:rsid w:val="18E66A53"/>
    <w:rsid w:val="18F76331"/>
    <w:rsid w:val="19F10822"/>
    <w:rsid w:val="1BE3BE7B"/>
    <w:rsid w:val="1C0BFF7A"/>
    <w:rsid w:val="1D7FD4A1"/>
    <w:rsid w:val="21B1D892"/>
    <w:rsid w:val="279EE85A"/>
    <w:rsid w:val="284E1798"/>
    <w:rsid w:val="2BE9B8CC"/>
    <w:rsid w:val="2CAA0F4E"/>
    <w:rsid w:val="2EA9E830"/>
    <w:rsid w:val="2F792058"/>
    <w:rsid w:val="30B1786C"/>
    <w:rsid w:val="30C98FBC"/>
    <w:rsid w:val="31A93A0C"/>
    <w:rsid w:val="31C2E7CB"/>
    <w:rsid w:val="31D92A7D"/>
    <w:rsid w:val="335EB82C"/>
    <w:rsid w:val="34C30CF2"/>
    <w:rsid w:val="373B59CA"/>
    <w:rsid w:val="3B113EE8"/>
    <w:rsid w:val="463789D9"/>
    <w:rsid w:val="463EFC55"/>
    <w:rsid w:val="47CA10EB"/>
    <w:rsid w:val="47E6E4E8"/>
    <w:rsid w:val="4922E7AF"/>
    <w:rsid w:val="49B7B770"/>
    <w:rsid w:val="4AAA1C26"/>
    <w:rsid w:val="4F2CEC15"/>
    <w:rsid w:val="4FE1567D"/>
    <w:rsid w:val="525C3378"/>
    <w:rsid w:val="55AD592E"/>
    <w:rsid w:val="56C4EB2E"/>
    <w:rsid w:val="5B716650"/>
    <w:rsid w:val="5BE05CF4"/>
    <w:rsid w:val="5CB63FC1"/>
    <w:rsid w:val="5E6EF69C"/>
    <w:rsid w:val="5F40B048"/>
    <w:rsid w:val="6394C043"/>
    <w:rsid w:val="6663B5C9"/>
    <w:rsid w:val="67A2240B"/>
    <w:rsid w:val="689940FD"/>
    <w:rsid w:val="68FDE526"/>
    <w:rsid w:val="69942FF4"/>
    <w:rsid w:val="6B81EA77"/>
    <w:rsid w:val="6CE6D6F7"/>
    <w:rsid w:val="6DADA1A8"/>
    <w:rsid w:val="6F95FE7A"/>
    <w:rsid w:val="727D0ED4"/>
    <w:rsid w:val="74046D36"/>
    <w:rsid w:val="74C46F12"/>
    <w:rsid w:val="758272B1"/>
    <w:rsid w:val="75CD578B"/>
    <w:rsid w:val="78845C1B"/>
    <w:rsid w:val="789305B5"/>
    <w:rsid w:val="796AE850"/>
    <w:rsid w:val="7CE7F98A"/>
    <w:rsid w:val="7D180073"/>
    <w:rsid w:val="7F24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892C0"/>
  <w15:chartTrackingRefBased/>
  <w15:docId w15:val="{43529F22-737D-4CC6-990C-9C543812E4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15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9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61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E6112"/>
    <w:pPr>
      <w:ind w:left="720"/>
      <w:contextualSpacing/>
    </w:pPr>
  </w:style>
  <w:style w:type="paragraph" w:styleId="CheckBox" w:customStyle="1">
    <w:name w:val="Check Box"/>
    <w:basedOn w:val="Normal"/>
    <w:link w:val="CheckBoxChar"/>
    <w:semiHidden/>
    <w:unhideWhenUsed/>
    <w:rsid w:val="007E6112"/>
    <w:pPr>
      <w:spacing w:after="0" w:line="240" w:lineRule="auto"/>
    </w:pPr>
    <w:rPr>
      <w:rFonts w:cs="Times New Roman"/>
      <w:color w:val="A6A6A6" w:themeColor="background1" w:themeShade="A6"/>
      <w:sz w:val="16"/>
      <w:szCs w:val="24"/>
      <w:lang w:val="en-US"/>
    </w:rPr>
  </w:style>
  <w:style w:type="character" w:styleId="CheckBoxChar" w:customStyle="1">
    <w:name w:val="Check Box Char"/>
    <w:basedOn w:val="DefaultParagraphFont"/>
    <w:link w:val="CheckBox"/>
    <w:semiHidden/>
    <w:rsid w:val="007E6112"/>
    <w:rPr>
      <w:rFonts w:cs="Times New Roman"/>
      <w:color w:val="A6A6A6" w:themeColor="background1" w:themeShade="A6"/>
      <w:sz w:val="16"/>
      <w:szCs w:val="24"/>
      <w:lang w:val="en-US" w:eastAsia="zh-TW"/>
    </w:rPr>
  </w:style>
  <w:style w:type="paragraph" w:styleId="Disclaimer" w:customStyle="1">
    <w:name w:val="Disclaimer"/>
    <w:basedOn w:val="Normal"/>
    <w:qFormat/>
    <w:rsid w:val="007B27A0"/>
    <w:pPr>
      <w:spacing w:after="80" w:line="288" w:lineRule="auto"/>
    </w:pPr>
    <w:rPr>
      <w:rFonts w:cs="Times New Roman"/>
      <w:sz w:val="16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A3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93A30"/>
  </w:style>
  <w:style w:type="paragraph" w:styleId="Footer">
    <w:name w:val="footer"/>
    <w:basedOn w:val="Normal"/>
    <w:link w:val="FooterChar"/>
    <w:uiPriority w:val="99"/>
    <w:unhideWhenUsed/>
    <w:rsid w:val="00593A3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93A30"/>
  </w:style>
  <w:style w:type="paragraph" w:styleId="Italics" w:customStyle="1">
    <w:name w:val="Italics"/>
    <w:basedOn w:val="Normal"/>
    <w:unhideWhenUsed/>
    <w:qFormat/>
    <w:rsid w:val="004F270C"/>
    <w:pPr>
      <w:spacing w:after="0" w:line="240" w:lineRule="auto"/>
    </w:pPr>
    <w:rPr>
      <w:rFonts w:cs="Times New Roman"/>
      <w:i/>
      <w:sz w:val="16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75D77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C766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57C5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B415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73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5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B2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15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B2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15B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7A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5B0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A5B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B0B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653067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6828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G"/>
    </w:rPr>
  </w:style>
  <w:style w:type="character" w:styleId="normaltextrun" w:customStyle="1">
    <w:name w:val="normaltextrun"/>
    <w:basedOn w:val="DefaultParagraphFont"/>
    <w:rsid w:val="00682812"/>
  </w:style>
  <w:style w:type="character" w:styleId="eop" w:customStyle="1">
    <w:name w:val="eop"/>
    <w:basedOn w:val="DefaultParagraphFont"/>
    <w:rsid w:val="00682812"/>
  </w:style>
  <w:style w:type="paragraph" w:styleId="NormalWeb">
    <w:name w:val="Normal (Web)"/>
    <w:basedOn w:val="Normal"/>
    <w:uiPriority w:val="99"/>
    <w:semiHidden/>
    <w:unhideWhenUsed/>
    <w:rsid w:val="00E36D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5008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405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88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291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978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25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397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276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084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828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848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8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83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173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942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099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195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835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699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126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130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261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557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430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681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953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373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419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8806">
                          <w:marLeft w:val="-585"/>
                          <w:marRight w:val="-585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6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4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8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9240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75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329696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32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447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40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4663480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58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5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39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355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7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39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14" w:color="C0C0C0"/>
                                                                                                    <w:left w:val="single" w:sz="6" w:space="18" w:color="C0C0C0"/>
                                                                                                    <w:bottom w:val="single" w:sz="6" w:space="14" w:color="C0C0C0"/>
                                                                                                    <w:right w:val="single" w:sz="6" w:space="18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25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988042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0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4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24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223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04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7148764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37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69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27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00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600608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8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93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04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315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98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678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239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45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528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47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6139553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61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64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714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4468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8860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1609817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4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238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510917">
                                                                                      <w:marLeft w:val="-4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38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025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221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499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18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383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171138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334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2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53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8762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88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478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14" w:color="C0C0C0"/>
                                                                                                    <w:left w:val="single" w:sz="6" w:space="18" w:color="C0C0C0"/>
                                                                                                    <w:bottom w:val="single" w:sz="6" w:space="14" w:color="C0C0C0"/>
                                                                                                    <w:right w:val="single" w:sz="6" w:space="18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216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87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57ee72-1c21-4228-aea7-57a088fd00a6">
      <UserInfo>
        <DisplayName>Sherry Lan SHI</DisplayName>
        <AccountId>16</AccountId>
        <AccountType/>
      </UserInfo>
      <UserInfo>
        <DisplayName>Teresa Chun I CHU</DisplayName>
        <AccountId>58</AccountId>
        <AccountType/>
      </UserInfo>
      <UserInfo>
        <DisplayName>Nicholas Yong Quan SEE</DisplayName>
        <AccountId>751</AccountId>
        <AccountType/>
      </UserInfo>
      <UserInfo>
        <DisplayName>Christine LIN</DisplayName>
        <AccountId>49</AccountId>
        <AccountType/>
      </UserInfo>
      <UserInfo>
        <DisplayName>Beng Loon LIM</DisplayName>
        <AccountId>10</AccountId>
        <AccountType/>
      </UserInfo>
      <UserInfo>
        <DisplayName>Steven Nai Chee CHEW</DisplayName>
        <AccountId>14</AccountId>
        <AccountType/>
      </UserInfo>
      <UserInfo>
        <DisplayName>Huijie XU</DisplayName>
        <AccountId>34</AccountId>
        <AccountType/>
      </UserInfo>
      <UserInfo>
        <DisplayName>Cedric Zhern Hui LEE</DisplayName>
        <AccountId>4651</AccountId>
        <AccountType/>
      </UserInfo>
      <UserInfo>
        <DisplayName>Daphne Mei Ming LIM</DisplayName>
        <AccountId>827</AccountId>
        <AccountType/>
      </UserInfo>
      <UserInfo>
        <DisplayName>Dora Hooi Leng TAN</DisplayName>
        <AccountId>1433</AccountId>
        <AccountType/>
      </UserInfo>
      <UserInfo>
        <DisplayName>Sin Yee CHOW</DisplayName>
        <AccountId>292</AccountId>
        <AccountType/>
      </UserInfo>
      <UserInfo>
        <DisplayName>Cheryl Shi Hui NG</DisplayName>
        <AccountId>1060</AccountId>
        <AccountType/>
      </UserInfo>
      <UserInfo>
        <DisplayName>Mikki Mei Kei WONG</DisplayName>
        <AccountId>200</AccountId>
        <AccountType/>
      </UserInfo>
      <UserInfo>
        <DisplayName>Claire Yee Foon WONG</DisplayName>
        <AccountId>53</AccountId>
        <AccountType/>
      </UserInfo>
      <UserInfo>
        <DisplayName>Amanda Mei Ting FONG</DisplayName>
        <AccountId>238</AccountId>
        <AccountType/>
      </UserInfo>
      <UserInfo>
        <DisplayName>Manasi ADYA</DisplayName>
        <AccountId>5879</AccountId>
        <AccountType/>
      </UserInfo>
    </SharedWithUsers>
    <TaxCatchAll xmlns="2257ee72-1c21-4228-aea7-57a088fd00a6" xsi:nil="true"/>
    <lcf76f155ced4ddcb4097134ff3c332f xmlns="43cb44d8-43e6-4316-94dc-c99cb9abed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8470F52ADDF43B4B09B5E8E696846" ma:contentTypeVersion="18" ma:contentTypeDescription="Create a new document." ma:contentTypeScope="" ma:versionID="6453d531ea1694d9a0cf5dc26b4e6548">
  <xsd:schema xmlns:xsd="http://www.w3.org/2001/XMLSchema" xmlns:xs="http://www.w3.org/2001/XMLSchema" xmlns:p="http://schemas.microsoft.com/office/2006/metadata/properties" xmlns:ns2="43cb44d8-43e6-4316-94dc-c99cb9abed2f" xmlns:ns3="2257ee72-1c21-4228-aea7-57a088fd00a6" targetNamespace="http://schemas.microsoft.com/office/2006/metadata/properties" ma:root="true" ma:fieldsID="1cd667134cd30287423b8bdb182777aa" ns2:_="" ns3:_="">
    <xsd:import namespace="43cb44d8-43e6-4316-94dc-c99cb9abed2f"/>
    <xsd:import namespace="2257ee72-1c21-4228-aea7-57a088fd0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b44d8-43e6-4316-94dc-c99cb9abe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5afc53d-a465-4c37-9d87-7482417fd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ee72-1c21-4228-aea7-57a088fd0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e56f90-1e2f-478a-b0ef-420e40be4287}" ma:internalName="TaxCatchAll" ma:showField="CatchAllData" ma:web="2257ee72-1c21-4228-aea7-57a088fd0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760FA-07BC-4E96-B6F8-5C54D5CAD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0F351-6487-4DDE-B38C-CA2081301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3B492-D823-4A57-BD7A-6DF19312920F}">
  <ds:schemaRefs>
    <ds:schemaRef ds:uri="http://schemas.microsoft.com/office/2006/metadata/properties"/>
    <ds:schemaRef ds:uri="http://schemas.microsoft.com/office/infopath/2007/PartnerControls"/>
    <ds:schemaRef ds:uri="2257ee72-1c21-4228-aea7-57a088fd00a6"/>
    <ds:schemaRef ds:uri="43cb44d8-43e6-4316-94dc-c99cb9abed2f"/>
  </ds:schemaRefs>
</ds:datastoreItem>
</file>

<file path=customXml/itemProps4.xml><?xml version="1.0" encoding="utf-8"?>
<ds:datastoreItem xmlns:ds="http://schemas.openxmlformats.org/officeDocument/2006/customXml" ds:itemID="{463E9D98-4EC4-4046-B1EB-847428AFA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b44d8-43e6-4316-94dc-c99cb9abed2f"/>
    <ds:schemaRef ds:uri="2257ee72-1c21-4228-aea7-57a088fd0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erna Ya Yuan CHEN</dc:creator>
  <lastModifiedBy>Renfred Junren ER</lastModifiedBy>
  <revision>10</revision>
  <dcterms:created xsi:type="dcterms:W3CDTF">2024-07-01T07:08:00.0000000Z</dcterms:created>
  <dcterms:modified xsi:type="dcterms:W3CDTF">2024-07-04T08:59:39.33124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8470F52ADDF43B4B09B5E8E696846</vt:lpwstr>
  </property>
  <property fmtid="{D5CDD505-2E9C-101B-9397-08002B2CF9AE}" pid="3" name="Order">
    <vt:r8>10557300</vt:r8>
  </property>
  <property fmtid="{D5CDD505-2E9C-101B-9397-08002B2CF9AE}" pid="4" name="xd_Signature">
    <vt:bool>false</vt:bool>
  </property>
  <property fmtid="{D5CDD505-2E9C-101B-9397-08002B2CF9AE}" pid="5" name="SharedWithUsers">
    <vt:lpwstr>15460;#Christine LIN;#16;#Beng Loon LIM;#58;#Mythili MAMIDANNA;#4995;#Claire Yee Foon WONG</vt:lpwstr>
  </property>
  <property fmtid="{D5CDD505-2E9C-101B-9397-08002B2CF9AE}" pid="6" name="xd_ProgID">
    <vt:lpwstr/>
  </property>
  <property fmtid="{D5CDD505-2E9C-101B-9397-08002B2CF9AE}" pid="7" name="Sharing Link">
    <vt:lpwstr>, 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